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3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071"/>
      </w:tblGrid>
      <w:tr w:rsidR="00452A90" w:rsidRPr="00D86056" w14:paraId="1B717854" w14:textId="77777777" w:rsidTr="00D01E58">
        <w:trPr>
          <w:cantSplit/>
          <w:trHeight w:val="710"/>
        </w:trPr>
        <w:tc>
          <w:tcPr>
            <w:tcW w:w="9071" w:type="dxa"/>
            <w:shd w:val="clear" w:color="auto" w:fill="808080"/>
            <w:vAlign w:val="center"/>
          </w:tcPr>
          <w:p w14:paraId="472E2AB0" w14:textId="18B40013" w:rsidR="00452A90" w:rsidRDefault="00452A90" w:rsidP="00452A90">
            <w:pPr>
              <w:spacing w:before="40" w:after="40"/>
              <w:jc w:val="center"/>
              <w:rPr>
                <w:b/>
                <w:color w:val="FFFFFF"/>
                <w:sz w:val="28"/>
                <w:szCs w:val="28"/>
              </w:rPr>
            </w:pPr>
            <w:bookmarkStart w:id="0" w:name="_GoBack"/>
            <w:bookmarkEnd w:id="0"/>
            <w:r>
              <w:rPr>
                <w:b/>
                <w:color w:val="FFFFFF"/>
                <w:sz w:val="28"/>
                <w:szCs w:val="28"/>
              </w:rPr>
              <w:t>NIHR Global Health Research</w:t>
            </w:r>
            <w:r w:rsidRPr="00F1467C">
              <w:rPr>
                <w:b/>
                <w:color w:val="FFFFFF"/>
                <w:sz w:val="28"/>
                <w:szCs w:val="28"/>
              </w:rPr>
              <w:fldChar w:fldCharType="begin"/>
            </w:r>
            <w:r w:rsidRPr="00F1467C">
              <w:rPr>
                <w:b/>
                <w:color w:val="FFFFFF"/>
                <w:sz w:val="28"/>
                <w:szCs w:val="28"/>
              </w:rPr>
              <w:instrText xml:space="preserve"> REF Research_Details \h  \* MERGEFORMAT </w:instrText>
            </w:r>
            <w:r w:rsidRPr="00F1467C">
              <w:rPr>
                <w:b/>
                <w:color w:val="FFFFFF"/>
                <w:sz w:val="28"/>
                <w:szCs w:val="28"/>
              </w:rPr>
            </w:r>
            <w:r w:rsidRPr="00F1467C">
              <w:rPr>
                <w:b/>
                <w:color w:val="FFFFFF"/>
                <w:sz w:val="28"/>
                <w:szCs w:val="28"/>
              </w:rPr>
              <w:fldChar w:fldCharType="end"/>
            </w:r>
            <w:bookmarkStart w:id="1" w:name="Research_Details"/>
            <w:bookmarkEnd w:id="1"/>
          </w:p>
          <w:p w14:paraId="51288B36" w14:textId="59519165" w:rsidR="00452A90" w:rsidRPr="00D86056" w:rsidRDefault="002D3C44" w:rsidP="006C2A32">
            <w:pPr>
              <w:spacing w:before="40" w:after="40"/>
              <w:jc w:val="center"/>
              <w:rPr>
                <w:b/>
                <w:color w:val="FFFFFF"/>
                <w:sz w:val="28"/>
                <w:szCs w:val="28"/>
              </w:rPr>
            </w:pPr>
            <w:r>
              <w:rPr>
                <w:b/>
                <w:color w:val="FFFFFF"/>
                <w:sz w:val="28"/>
                <w:szCs w:val="28"/>
              </w:rPr>
              <w:t xml:space="preserve">STAGE 2 </w:t>
            </w:r>
            <w:r w:rsidR="00452A90" w:rsidRPr="00F1467C">
              <w:rPr>
                <w:b/>
                <w:color w:val="FFFFFF"/>
                <w:sz w:val="28"/>
                <w:szCs w:val="28"/>
              </w:rPr>
              <w:t>APPLICATION</w:t>
            </w:r>
            <w:r w:rsidR="00452A90">
              <w:rPr>
                <w:b/>
                <w:color w:val="FFFFFF"/>
                <w:sz w:val="28"/>
                <w:szCs w:val="28"/>
              </w:rPr>
              <w:t xml:space="preserve"> </w:t>
            </w:r>
            <w:r w:rsidR="006C2A32">
              <w:rPr>
                <w:b/>
                <w:color w:val="FFFFFF"/>
                <w:sz w:val="28"/>
                <w:szCs w:val="28"/>
              </w:rPr>
              <w:t>SUPPORT FORM</w:t>
            </w:r>
          </w:p>
        </w:tc>
      </w:tr>
    </w:tbl>
    <w:p w14:paraId="4594E493" w14:textId="77777777" w:rsidR="00E970E0" w:rsidRDefault="00E970E0" w:rsidP="00F3748A">
      <w:pPr>
        <w:rPr>
          <w:b/>
          <w:bCs/>
        </w:rPr>
      </w:pPr>
    </w:p>
    <w:p w14:paraId="4BA56D7F" w14:textId="268A9E88" w:rsidR="008F7FBB" w:rsidRDefault="008F7FBB" w:rsidP="00F3748A">
      <w:pPr>
        <w:rPr>
          <w:rStyle w:val="Hyperlink"/>
          <w:b/>
          <w:bCs/>
        </w:rPr>
      </w:pPr>
      <w:r>
        <w:rPr>
          <w:b/>
          <w:bCs/>
        </w:rPr>
        <w:t xml:space="preserve">PLEASE NOTE THIS IS NOT A VALID APPLICATION FORM </w:t>
      </w:r>
      <w:r w:rsidR="001B482C">
        <w:rPr>
          <w:b/>
          <w:bCs/>
        </w:rPr>
        <w:t>APPLICANTS</w:t>
      </w:r>
      <w:r>
        <w:rPr>
          <w:b/>
          <w:bCs/>
        </w:rPr>
        <w:t xml:space="preserve"> MUST COMPLETE AND SUBMIT THE ELECTONIC VERSION OF THE FORM VIA </w:t>
      </w:r>
      <w:hyperlink r:id="rId14" w:history="1">
        <w:r w:rsidRPr="00945009">
          <w:rPr>
            <w:rStyle w:val="Hyperlink"/>
            <w:b/>
            <w:bCs/>
          </w:rPr>
          <w:t>https://netscc-mis.nihr.ac.uk</w:t>
        </w:r>
        <w:r w:rsidR="00565CB7" w:rsidRPr="00945009">
          <w:rPr>
            <w:rStyle w:val="Hyperlink"/>
            <w:b/>
            <w:bCs/>
          </w:rPr>
          <w:t>.</w:t>
        </w:r>
      </w:hyperlink>
    </w:p>
    <w:p w14:paraId="0E9372D4" w14:textId="77777777" w:rsidR="00E970E0" w:rsidRPr="00F3748A" w:rsidRDefault="00E970E0" w:rsidP="00F3748A">
      <w:pPr>
        <w:rPr>
          <w:b/>
          <w:bCs/>
          <w:sz w:val="12"/>
        </w:rPr>
      </w:pPr>
    </w:p>
    <w:p w14:paraId="16988C2F" w14:textId="7B368E43" w:rsidR="005C4653" w:rsidRDefault="00E76DF8" w:rsidP="00F3748A">
      <w:pPr>
        <w:rPr>
          <w:bCs/>
        </w:rPr>
      </w:pPr>
      <w:r w:rsidRPr="00CD4D32">
        <w:rPr>
          <w:szCs w:val="20"/>
        </w:rPr>
        <w:t xml:space="preserve">This is a Word template of the </w:t>
      </w:r>
      <w:r w:rsidRPr="00CD4D32">
        <w:rPr>
          <w:b/>
          <w:bCs/>
          <w:iCs/>
          <w:szCs w:val="20"/>
        </w:rPr>
        <w:t>NIHR Global Health Research Units/Groups Awards Stage 2</w:t>
      </w:r>
      <w:r w:rsidRPr="00CD4D32">
        <w:rPr>
          <w:szCs w:val="20"/>
        </w:rPr>
        <w:t xml:space="preserve"> application form</w:t>
      </w:r>
      <w:r w:rsidR="00B0058C">
        <w:rPr>
          <w:szCs w:val="20"/>
        </w:rPr>
        <w:t xml:space="preserve"> (a single stage assessment process)</w:t>
      </w:r>
      <w:r w:rsidRPr="00CD4D32">
        <w:rPr>
          <w:szCs w:val="20"/>
        </w:rPr>
        <w:t xml:space="preserve"> </w:t>
      </w:r>
      <w:r w:rsidR="00F24049" w:rsidRPr="00CD4D32">
        <w:rPr>
          <w:szCs w:val="20"/>
        </w:rPr>
        <w:t>(e.g</w:t>
      </w:r>
      <w:r w:rsidRPr="00CD4D32">
        <w:rPr>
          <w:szCs w:val="20"/>
        </w:rPr>
        <w:t xml:space="preserve">. character counts for sections) and can be used to assist applicants to complete the online application form; it </w:t>
      </w:r>
      <w:r w:rsidRPr="00CD4D32">
        <w:rPr>
          <w:b/>
          <w:bCs/>
          <w:szCs w:val="20"/>
          <w:u w:val="single"/>
        </w:rPr>
        <w:t>cannot</w:t>
      </w:r>
      <w:r w:rsidRPr="00CD4D32">
        <w:rPr>
          <w:szCs w:val="20"/>
        </w:rPr>
        <w:t xml:space="preserve"> be submitted as an application. Only applications submitted on-line via the NETSCC MIS will be accepted, however information can be copied from the Word template into the online application form.</w:t>
      </w:r>
      <w:r w:rsidRPr="00E76DF8">
        <w:rPr>
          <w:bCs/>
        </w:rPr>
        <w:t xml:space="preserve"> </w:t>
      </w:r>
      <w:r w:rsidR="001B482C">
        <w:rPr>
          <w:bCs/>
        </w:rPr>
        <w:t>Applicants</w:t>
      </w:r>
      <w:r w:rsidRPr="00CD2FAE">
        <w:rPr>
          <w:bCs/>
        </w:rPr>
        <w:t xml:space="preserve"> should refer to the </w:t>
      </w:r>
      <w:r w:rsidR="005C4653">
        <w:rPr>
          <w:bCs/>
        </w:rPr>
        <w:t>specific call guidance</w:t>
      </w:r>
      <w:r w:rsidR="00F24049">
        <w:rPr>
          <w:bCs/>
        </w:rPr>
        <w:t xml:space="preserve"> </w:t>
      </w:r>
      <w:r w:rsidR="007E7E94">
        <w:rPr>
          <w:bCs/>
        </w:rPr>
        <w:t xml:space="preserve">for </w:t>
      </w:r>
      <w:hyperlink r:id="rId15" w:history="1">
        <w:r w:rsidR="007E7E94" w:rsidRPr="000D0306">
          <w:rPr>
            <w:rStyle w:val="Hyperlink"/>
            <w:bCs/>
          </w:rPr>
          <w:t>Units</w:t>
        </w:r>
      </w:hyperlink>
      <w:r w:rsidR="007E7E94">
        <w:rPr>
          <w:bCs/>
        </w:rPr>
        <w:t xml:space="preserve"> and </w:t>
      </w:r>
      <w:hyperlink r:id="rId16" w:history="1">
        <w:r w:rsidR="007E7E94" w:rsidRPr="007E7E94">
          <w:rPr>
            <w:rStyle w:val="Hyperlink"/>
            <w:bCs/>
          </w:rPr>
          <w:t>Groups</w:t>
        </w:r>
      </w:hyperlink>
      <w:r w:rsidR="007E7E94">
        <w:rPr>
          <w:bCs/>
        </w:rPr>
        <w:t xml:space="preserve"> </w:t>
      </w:r>
      <w:r w:rsidR="00F24049">
        <w:rPr>
          <w:bCs/>
        </w:rPr>
        <w:t>including</w:t>
      </w:r>
      <w:r w:rsidR="005C4653">
        <w:rPr>
          <w:bCs/>
        </w:rPr>
        <w:t xml:space="preserve"> the guidance on </w:t>
      </w:r>
      <w:hyperlink r:id="rId17" w:history="1">
        <w:r w:rsidR="005C4653" w:rsidRPr="00E14DE1">
          <w:rPr>
            <w:rStyle w:val="Hyperlink"/>
            <w:bCs/>
          </w:rPr>
          <w:t xml:space="preserve">how to complete </w:t>
        </w:r>
        <w:r w:rsidR="001B482C" w:rsidRPr="00E14DE1">
          <w:rPr>
            <w:rStyle w:val="Hyperlink"/>
            <w:bCs/>
          </w:rPr>
          <w:t>the</w:t>
        </w:r>
        <w:r w:rsidR="005C4653" w:rsidRPr="00E14DE1">
          <w:rPr>
            <w:rStyle w:val="Hyperlink"/>
            <w:bCs/>
          </w:rPr>
          <w:t xml:space="preserve"> form</w:t>
        </w:r>
      </w:hyperlink>
      <w:r w:rsidR="005C4653">
        <w:rPr>
          <w:bCs/>
        </w:rPr>
        <w:t xml:space="preserve"> on the Management </w:t>
      </w:r>
      <w:r w:rsidR="00F24049">
        <w:rPr>
          <w:bCs/>
        </w:rPr>
        <w:t>Information</w:t>
      </w:r>
      <w:r w:rsidR="005C4653">
        <w:rPr>
          <w:bCs/>
        </w:rPr>
        <w:t xml:space="preserve"> System (MIS).</w:t>
      </w:r>
    </w:p>
    <w:p w14:paraId="44E8BDF0" w14:textId="77777777" w:rsidR="00D01E58" w:rsidRDefault="00D01E58" w:rsidP="00F3748A">
      <w:pPr>
        <w:rPr>
          <w:bCs/>
        </w:rPr>
      </w:pPr>
    </w:p>
    <w:p w14:paraId="42BBDCF9" w14:textId="70A9A34B" w:rsidR="00E76DF8" w:rsidRDefault="001B482C" w:rsidP="00F3748A">
      <w:pPr>
        <w:rPr>
          <w:bCs/>
        </w:rPr>
      </w:pPr>
      <w:r>
        <w:rPr>
          <w:bCs/>
        </w:rPr>
        <w:t>W</w:t>
      </w:r>
      <w:r w:rsidR="005C4653">
        <w:rPr>
          <w:bCs/>
        </w:rPr>
        <w:t xml:space="preserve">orking offline, </w:t>
      </w:r>
      <w:r>
        <w:rPr>
          <w:bCs/>
        </w:rPr>
        <w:t>Applicants</w:t>
      </w:r>
      <w:r w:rsidR="005C4653">
        <w:rPr>
          <w:bCs/>
        </w:rPr>
        <w:t xml:space="preserve"> may find it helpful to print a PDF of the complete set of guidance notes from the call website via the ‘Print this document’ icon.</w:t>
      </w:r>
    </w:p>
    <w:p w14:paraId="1699FA10" w14:textId="77777777" w:rsidR="00D01E58" w:rsidRDefault="00D01E58" w:rsidP="00F3748A">
      <w:pPr>
        <w:rPr>
          <w:bCs/>
        </w:rPr>
      </w:pPr>
    </w:p>
    <w:p w14:paraId="3C696487" w14:textId="2FDBB321" w:rsidR="00E76DF8" w:rsidRDefault="00E76DF8" w:rsidP="00F3748A">
      <w:pPr>
        <w:spacing w:before="60" w:after="60"/>
        <w:rPr>
          <w:szCs w:val="20"/>
        </w:rPr>
      </w:pPr>
      <w:r w:rsidRPr="007577FB">
        <w:rPr>
          <w:b/>
          <w:bCs/>
          <w:szCs w:val="20"/>
        </w:rPr>
        <w:t>Please keep the use of acronyms to a minimum</w:t>
      </w:r>
      <w:r w:rsidRPr="007577FB">
        <w:rPr>
          <w:szCs w:val="20"/>
        </w:rPr>
        <w:t xml:space="preserve">. </w:t>
      </w:r>
      <w:r w:rsidR="001B482C">
        <w:rPr>
          <w:szCs w:val="20"/>
        </w:rPr>
        <w:t>Applicants</w:t>
      </w:r>
      <w:r w:rsidRPr="007577FB">
        <w:rPr>
          <w:szCs w:val="20"/>
        </w:rPr>
        <w:t xml:space="preserve"> are strongly advised to structure the longer sections of the application form (particularly the Research Plan) in such a way that they can be read easily by reviewers. </w:t>
      </w:r>
      <w:r w:rsidRPr="007577FB">
        <w:rPr>
          <w:b/>
          <w:bCs/>
          <w:szCs w:val="20"/>
        </w:rPr>
        <w:t>The use of long passages of dense, unstructured text should be avoided</w:t>
      </w:r>
      <w:r w:rsidRPr="007577FB">
        <w:rPr>
          <w:szCs w:val="20"/>
        </w:rPr>
        <w:t>.</w:t>
      </w:r>
    </w:p>
    <w:p w14:paraId="6D51AB8D" w14:textId="77777777" w:rsidR="00E970E0" w:rsidRPr="00F3748A" w:rsidRDefault="00E970E0" w:rsidP="00F3748A">
      <w:pPr>
        <w:spacing w:before="60" w:after="60"/>
        <w:rPr>
          <w:sz w:val="14"/>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437"/>
      </w:tblGrid>
      <w:tr w:rsidR="006026F5" w:rsidRPr="001616DE" w14:paraId="5198D4DC" w14:textId="77777777" w:rsidTr="00D01E58">
        <w:tc>
          <w:tcPr>
            <w:tcW w:w="4630" w:type="dxa"/>
            <w:shd w:val="clear" w:color="auto" w:fill="D9D9D9"/>
          </w:tcPr>
          <w:p w14:paraId="3B39222A" w14:textId="77777777" w:rsidR="006026F5" w:rsidRPr="005E4D68" w:rsidRDefault="006026F5" w:rsidP="005E4D68">
            <w:pPr>
              <w:spacing w:before="40" w:after="40"/>
              <w:rPr>
                <w:b/>
              </w:rPr>
            </w:pPr>
            <w:r w:rsidRPr="005E4D68">
              <w:rPr>
                <w:b/>
              </w:rPr>
              <w:t>Programme</w:t>
            </w:r>
          </w:p>
        </w:tc>
        <w:tc>
          <w:tcPr>
            <w:tcW w:w="4437" w:type="dxa"/>
            <w:shd w:val="clear" w:color="auto" w:fill="auto"/>
          </w:tcPr>
          <w:p w14:paraId="19E06BEB" w14:textId="7974F753" w:rsidR="006026F5" w:rsidRPr="001B41A9" w:rsidRDefault="006026F5" w:rsidP="001B482C">
            <w:pPr>
              <w:pStyle w:val="Header"/>
              <w:rPr>
                <w:i/>
                <w:iCs/>
                <w:color w:val="7030A0"/>
                <w:szCs w:val="20"/>
              </w:rPr>
            </w:pPr>
            <w:r w:rsidRPr="001B41A9">
              <w:rPr>
                <w:i/>
                <w:iCs/>
                <w:color w:val="7030A0"/>
                <w:szCs w:val="20"/>
              </w:rPr>
              <w:t xml:space="preserve">Defaults to the programme </w:t>
            </w:r>
            <w:r w:rsidR="001B482C">
              <w:rPr>
                <w:i/>
                <w:iCs/>
                <w:color w:val="7030A0"/>
                <w:szCs w:val="20"/>
              </w:rPr>
              <w:t>being</w:t>
            </w:r>
            <w:r w:rsidRPr="001B41A9">
              <w:rPr>
                <w:i/>
                <w:iCs/>
                <w:color w:val="7030A0"/>
                <w:szCs w:val="20"/>
              </w:rPr>
              <w:t xml:space="preserve"> appl</w:t>
            </w:r>
            <w:r w:rsidR="001B482C">
              <w:rPr>
                <w:i/>
                <w:iCs/>
                <w:color w:val="7030A0"/>
                <w:szCs w:val="20"/>
              </w:rPr>
              <w:t>ied</w:t>
            </w:r>
            <w:r w:rsidRPr="001B41A9">
              <w:rPr>
                <w:i/>
                <w:iCs/>
                <w:color w:val="7030A0"/>
                <w:szCs w:val="20"/>
              </w:rPr>
              <w:t xml:space="preserve"> for</w:t>
            </w:r>
          </w:p>
        </w:tc>
      </w:tr>
      <w:tr w:rsidR="006026F5" w:rsidRPr="001616DE" w14:paraId="3A87C2A5" w14:textId="77777777" w:rsidTr="00D01E58">
        <w:trPr>
          <w:trHeight w:val="327"/>
        </w:trPr>
        <w:tc>
          <w:tcPr>
            <w:tcW w:w="4630" w:type="dxa"/>
            <w:shd w:val="clear" w:color="auto" w:fill="D9D9D9"/>
          </w:tcPr>
          <w:p w14:paraId="6F2AE87E" w14:textId="77777777" w:rsidR="006026F5" w:rsidRPr="005E4D68" w:rsidRDefault="006026F5" w:rsidP="005E4D68">
            <w:pPr>
              <w:spacing w:before="40" w:after="40"/>
              <w:rPr>
                <w:b/>
              </w:rPr>
            </w:pPr>
            <w:r w:rsidRPr="005E4D68">
              <w:rPr>
                <w:b/>
              </w:rPr>
              <w:t>Funding Opportunity</w:t>
            </w:r>
          </w:p>
        </w:tc>
        <w:tc>
          <w:tcPr>
            <w:tcW w:w="4437" w:type="dxa"/>
            <w:shd w:val="clear" w:color="auto" w:fill="auto"/>
          </w:tcPr>
          <w:p w14:paraId="5C260B2E" w14:textId="035D214A" w:rsidR="006026F5" w:rsidRPr="001B41A9" w:rsidRDefault="006026F5" w:rsidP="001B482C">
            <w:pPr>
              <w:spacing w:before="40" w:after="40"/>
              <w:rPr>
                <w:i/>
                <w:iCs/>
                <w:color w:val="7030A0"/>
              </w:rPr>
            </w:pPr>
            <w:r w:rsidRPr="001B41A9">
              <w:rPr>
                <w:i/>
                <w:iCs/>
                <w:color w:val="7030A0"/>
              </w:rPr>
              <w:t xml:space="preserve">Defaults to the stream of funding </w:t>
            </w:r>
            <w:r w:rsidR="001B482C">
              <w:rPr>
                <w:i/>
                <w:iCs/>
                <w:color w:val="7030A0"/>
              </w:rPr>
              <w:t>being applied</w:t>
            </w:r>
            <w:r w:rsidRPr="001B41A9">
              <w:rPr>
                <w:i/>
                <w:iCs/>
                <w:color w:val="7030A0"/>
              </w:rPr>
              <w:t xml:space="preserve"> for</w:t>
            </w:r>
          </w:p>
        </w:tc>
      </w:tr>
      <w:tr w:rsidR="006026F5" w:rsidRPr="001616DE" w14:paraId="3E666525" w14:textId="77777777" w:rsidTr="00D01E58">
        <w:tc>
          <w:tcPr>
            <w:tcW w:w="4630" w:type="dxa"/>
            <w:shd w:val="clear" w:color="auto" w:fill="D9D9D9"/>
          </w:tcPr>
          <w:p w14:paraId="0543131B" w14:textId="77777777" w:rsidR="006026F5" w:rsidRPr="005E4D68" w:rsidRDefault="006026F5" w:rsidP="005E4D68">
            <w:pPr>
              <w:spacing w:before="40" w:after="40"/>
              <w:rPr>
                <w:b/>
              </w:rPr>
            </w:pPr>
            <w:r w:rsidRPr="005E4D68">
              <w:rPr>
                <w:b/>
              </w:rPr>
              <w:t>Call</w:t>
            </w:r>
          </w:p>
        </w:tc>
        <w:tc>
          <w:tcPr>
            <w:tcW w:w="4437" w:type="dxa"/>
            <w:shd w:val="clear" w:color="auto" w:fill="auto"/>
          </w:tcPr>
          <w:p w14:paraId="79409A25" w14:textId="7E03E80F" w:rsidR="006026F5" w:rsidRPr="001B41A9" w:rsidRDefault="006026F5" w:rsidP="001B482C">
            <w:pPr>
              <w:spacing w:before="40" w:after="40"/>
              <w:rPr>
                <w:i/>
                <w:iCs/>
                <w:color w:val="7030A0"/>
              </w:rPr>
            </w:pPr>
            <w:r w:rsidRPr="001B41A9">
              <w:rPr>
                <w:i/>
                <w:iCs/>
                <w:color w:val="7030A0"/>
                <w:szCs w:val="20"/>
              </w:rPr>
              <w:t xml:space="preserve">Defaults to the call </w:t>
            </w:r>
            <w:r w:rsidR="001B482C">
              <w:rPr>
                <w:i/>
                <w:iCs/>
                <w:color w:val="7030A0"/>
                <w:szCs w:val="20"/>
              </w:rPr>
              <w:t>being applied</w:t>
            </w:r>
            <w:r w:rsidRPr="001B41A9">
              <w:rPr>
                <w:i/>
                <w:iCs/>
                <w:color w:val="7030A0"/>
                <w:szCs w:val="20"/>
              </w:rPr>
              <w:t xml:space="preserve"> for</w:t>
            </w:r>
          </w:p>
        </w:tc>
      </w:tr>
    </w:tbl>
    <w:p w14:paraId="7942FEE6" w14:textId="77777777" w:rsidR="006026F5" w:rsidRDefault="006026F5" w:rsidP="006026F5">
      <w:pPr>
        <w:rPr>
          <w:b/>
          <w:bCs/>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9071"/>
      </w:tblGrid>
      <w:tr w:rsidR="00633431" w:rsidRPr="00D23567" w14:paraId="15F5D759" w14:textId="77777777" w:rsidTr="00D01E58">
        <w:trPr>
          <w:cantSplit/>
          <w:trHeight w:val="710"/>
        </w:trPr>
        <w:tc>
          <w:tcPr>
            <w:tcW w:w="9071" w:type="dxa"/>
            <w:shd w:val="clear" w:color="auto" w:fill="808080"/>
            <w:vAlign w:val="center"/>
          </w:tcPr>
          <w:p w14:paraId="48A25078" w14:textId="77777777" w:rsidR="00633431" w:rsidRPr="00EA7B69" w:rsidRDefault="00633431" w:rsidP="002D2591">
            <w:pPr>
              <w:spacing w:before="40" w:after="40"/>
              <w:ind w:left="720"/>
              <w:jc w:val="center"/>
              <w:rPr>
                <w:b/>
                <w:color w:val="FFFFFF"/>
                <w:sz w:val="28"/>
                <w:szCs w:val="28"/>
              </w:rPr>
            </w:pPr>
            <w:r w:rsidRPr="00EA7B69">
              <w:rPr>
                <w:b/>
                <w:color w:val="FFFFFF"/>
                <w:sz w:val="28"/>
                <w:szCs w:val="28"/>
              </w:rPr>
              <w:t>APPLICATION SUMMARY INFORMATION</w:t>
            </w:r>
          </w:p>
        </w:tc>
      </w:tr>
    </w:tbl>
    <w:p w14:paraId="13533D50" w14:textId="77777777" w:rsidR="00633431" w:rsidRPr="00EA7B69" w:rsidRDefault="00633431" w:rsidP="00633431">
      <w:pPr>
        <w:rPr>
          <w:b/>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4"/>
        <w:gridCol w:w="6"/>
        <w:gridCol w:w="4437"/>
      </w:tblGrid>
      <w:tr w:rsidR="00633431" w:rsidRPr="00D23567" w14:paraId="3BD7BE5B" w14:textId="77777777" w:rsidTr="00D01E58">
        <w:tc>
          <w:tcPr>
            <w:tcW w:w="4630" w:type="dxa"/>
            <w:gridSpan w:val="2"/>
            <w:shd w:val="clear" w:color="auto" w:fill="D9D9D9"/>
          </w:tcPr>
          <w:p w14:paraId="41AB88A6" w14:textId="62BE106C" w:rsidR="00633431" w:rsidRPr="00EA7B69" w:rsidRDefault="00633431" w:rsidP="001B482C">
            <w:pPr>
              <w:spacing w:before="60" w:after="60"/>
              <w:rPr>
                <w:b/>
              </w:rPr>
            </w:pPr>
            <w:r w:rsidRPr="00EA7B69">
              <w:rPr>
                <w:b/>
              </w:rPr>
              <w:t>Host Organisation</w:t>
            </w:r>
            <w:r w:rsidR="00E970E0">
              <w:rPr>
                <w:b/>
              </w:rPr>
              <w:t xml:space="preserve"> - </w:t>
            </w:r>
            <w:r w:rsidRPr="00EA7B69">
              <w:rPr>
                <w:color w:val="FF0000"/>
              </w:rPr>
              <w:t xml:space="preserve">The host organisation must be selected from our current list – </w:t>
            </w:r>
            <w:r w:rsidR="001B482C">
              <w:rPr>
                <w:color w:val="FF0000"/>
              </w:rPr>
              <w:t>Applicants</w:t>
            </w:r>
            <w:r w:rsidRPr="00EA7B69">
              <w:rPr>
                <w:color w:val="FF0000"/>
              </w:rPr>
              <w:t xml:space="preserve"> will need </w:t>
            </w:r>
            <w:r w:rsidR="001B482C">
              <w:rPr>
                <w:color w:val="FF0000"/>
              </w:rPr>
              <w:t>to contact the funding team if the</w:t>
            </w:r>
            <w:r w:rsidRPr="00EA7B69">
              <w:rPr>
                <w:color w:val="FF0000"/>
              </w:rPr>
              <w:t xml:space="preserve"> organisation is not listed.</w:t>
            </w:r>
          </w:p>
        </w:tc>
        <w:tc>
          <w:tcPr>
            <w:tcW w:w="4437" w:type="dxa"/>
            <w:shd w:val="clear" w:color="auto" w:fill="auto"/>
          </w:tcPr>
          <w:p w14:paraId="6CA61DF2" w14:textId="0DF895CD" w:rsidR="00633431" w:rsidRPr="00633431" w:rsidRDefault="006C2A32" w:rsidP="002D2591">
            <w:pPr>
              <w:spacing w:before="60" w:after="60"/>
              <w:rPr>
                <w:b/>
              </w:rPr>
            </w:pPr>
            <w:r>
              <w:rPr>
                <w:b/>
              </w:rPr>
              <w:t>We</w:t>
            </w:r>
            <w:r w:rsidR="004B0991">
              <w:rPr>
                <w:b/>
              </w:rPr>
              <w:t xml:space="preserve"> </w:t>
            </w:r>
            <w:r>
              <w:rPr>
                <w:b/>
              </w:rPr>
              <w:t xml:space="preserve">currently </w:t>
            </w:r>
            <w:r w:rsidR="00633431" w:rsidRPr="00633431">
              <w:rPr>
                <w:b/>
              </w:rPr>
              <w:t>require this to be the UK Joint Lead Applicant’s host organisation</w:t>
            </w:r>
          </w:p>
        </w:tc>
      </w:tr>
      <w:tr w:rsidR="00633431" w:rsidRPr="00D23567" w14:paraId="3E9CBAE7" w14:textId="77777777" w:rsidTr="00D01E58">
        <w:trPr>
          <w:tblHeader/>
        </w:trPr>
        <w:tc>
          <w:tcPr>
            <w:tcW w:w="4624" w:type="dxa"/>
            <w:shd w:val="clear" w:color="auto" w:fill="D9D9D9"/>
            <w:tcMar>
              <w:top w:w="0" w:type="dxa"/>
              <w:bottom w:w="0" w:type="dxa"/>
            </w:tcMar>
            <w:vAlign w:val="center"/>
          </w:tcPr>
          <w:p w14:paraId="67EC02B5" w14:textId="70721E63" w:rsidR="00633431" w:rsidRPr="00EA7B69" w:rsidRDefault="00633431" w:rsidP="00B0058C">
            <w:pPr>
              <w:autoSpaceDE w:val="0"/>
              <w:autoSpaceDN w:val="0"/>
              <w:adjustRightInd w:val="0"/>
              <w:spacing w:line="276" w:lineRule="auto"/>
              <w:rPr>
                <w:color w:val="FF0000"/>
              </w:rPr>
            </w:pPr>
            <w:r w:rsidRPr="00EA7B69">
              <w:rPr>
                <w:b/>
                <w:bCs/>
              </w:rPr>
              <w:t xml:space="preserve">Research Title </w:t>
            </w:r>
            <w:r w:rsidR="00E970E0">
              <w:rPr>
                <w:b/>
                <w:bCs/>
              </w:rPr>
              <w:t xml:space="preserve">- </w:t>
            </w:r>
            <w:r w:rsidR="00B0058C" w:rsidRPr="00B0058C">
              <w:rPr>
                <w:color w:val="FF0000"/>
              </w:rPr>
              <w:t>The project title should state clearly and concisely the proposed research</w:t>
            </w:r>
            <w:r w:rsidR="00B0058C">
              <w:rPr>
                <w:color w:val="FF0000"/>
              </w:rPr>
              <w:t xml:space="preserve"> in the format</w:t>
            </w:r>
            <w:r w:rsidR="00B0058C" w:rsidRPr="00B0058C">
              <w:rPr>
                <w:rFonts w:eastAsia="Times New Roman"/>
                <w:color w:val="FF0000"/>
                <w:lang w:val="en"/>
              </w:rPr>
              <w:t xml:space="preserve"> starting with</w:t>
            </w:r>
            <w:r w:rsidR="00B0058C" w:rsidRPr="00B0058C">
              <w:rPr>
                <w:rFonts w:eastAsia="Times New Roman"/>
                <w:b/>
                <w:color w:val="FF0000"/>
                <w:lang w:val="en"/>
              </w:rPr>
              <w:t xml:space="preserve"> </w:t>
            </w:r>
            <w:r w:rsidR="00B0058C" w:rsidRPr="00B0058C">
              <w:rPr>
                <w:rFonts w:eastAsia="Times New Roman"/>
                <w:color w:val="FF0000"/>
                <w:lang w:val="en"/>
              </w:rPr>
              <w:t>‘</w:t>
            </w:r>
            <w:r w:rsidR="00B0058C" w:rsidRPr="00B0058C">
              <w:rPr>
                <w:i/>
                <w:color w:val="FF0000"/>
              </w:rPr>
              <w:t>NIHR Global Health Research Unit on</w:t>
            </w:r>
            <w:r w:rsidR="00B0058C" w:rsidRPr="00B0058C">
              <w:rPr>
                <w:color w:val="FF0000"/>
              </w:rPr>
              <w:t>…</w:t>
            </w:r>
            <w:r w:rsidR="00B0058C" w:rsidRPr="00B0058C">
              <w:rPr>
                <w:b/>
                <w:color w:val="FF0000"/>
              </w:rPr>
              <w:t xml:space="preserve">’ </w:t>
            </w:r>
            <w:r w:rsidR="00B0058C" w:rsidRPr="00B0058C">
              <w:rPr>
                <w:rFonts w:eastAsia="Times New Roman"/>
                <w:b/>
                <w:color w:val="FF0000"/>
                <w:lang w:val="en"/>
              </w:rPr>
              <w:t xml:space="preserve">and should be no more than 100 characters.  </w:t>
            </w:r>
            <w:r w:rsidR="00B0058C" w:rsidRPr="00B0058C">
              <w:rPr>
                <w:color w:val="FF0000"/>
              </w:rPr>
              <w:t xml:space="preserve">Any abbreviations should be defined in full. </w:t>
            </w:r>
          </w:p>
        </w:tc>
        <w:tc>
          <w:tcPr>
            <w:tcW w:w="4443" w:type="dxa"/>
            <w:gridSpan w:val="2"/>
            <w:shd w:val="clear" w:color="auto" w:fill="FFFFFF"/>
            <w:vAlign w:val="center"/>
          </w:tcPr>
          <w:p w14:paraId="6430C905" w14:textId="597CCD76" w:rsidR="00633431" w:rsidRPr="00EA7B69" w:rsidRDefault="00B0058C" w:rsidP="002D2591">
            <w:pPr>
              <w:spacing w:before="60" w:after="60"/>
              <w:rPr>
                <w:b/>
                <w:bCs/>
              </w:rPr>
            </w:pPr>
            <w:r w:rsidRPr="00B0058C">
              <w:rPr>
                <w:rFonts w:eastAsia="Times New Roman"/>
                <w:color w:val="FF0000"/>
                <w:lang w:val="en"/>
              </w:rPr>
              <w:t>‘</w:t>
            </w:r>
            <w:r w:rsidRPr="00B0058C">
              <w:rPr>
                <w:i/>
                <w:color w:val="FF0000"/>
              </w:rPr>
              <w:t>NIHR Global Health Research Unit on</w:t>
            </w:r>
            <w:r w:rsidRPr="00B0058C">
              <w:rPr>
                <w:color w:val="FF0000"/>
              </w:rPr>
              <w:t>…</w:t>
            </w:r>
            <w:r w:rsidRPr="00B0058C">
              <w:rPr>
                <w:b/>
                <w:color w:val="FF0000"/>
              </w:rPr>
              <w:t>’</w:t>
            </w:r>
          </w:p>
        </w:tc>
      </w:tr>
      <w:tr w:rsidR="00633431" w:rsidRPr="00D23567" w14:paraId="6DE497F7" w14:textId="77777777" w:rsidTr="00D01E58">
        <w:tc>
          <w:tcPr>
            <w:tcW w:w="4630" w:type="dxa"/>
            <w:gridSpan w:val="2"/>
            <w:shd w:val="clear" w:color="auto" w:fill="D9D9D9"/>
          </w:tcPr>
          <w:p w14:paraId="2CF91790" w14:textId="1A26C56E" w:rsidR="00633431" w:rsidRPr="00EA7B69" w:rsidRDefault="00633431" w:rsidP="00F3748A">
            <w:pPr>
              <w:spacing w:before="60" w:after="60"/>
              <w:rPr>
                <w:b/>
              </w:rPr>
            </w:pPr>
            <w:r w:rsidRPr="00EA7B69">
              <w:rPr>
                <w:b/>
              </w:rPr>
              <w:t xml:space="preserve">Research Type </w:t>
            </w:r>
            <w:r w:rsidR="00E970E0">
              <w:rPr>
                <w:b/>
              </w:rPr>
              <w:t xml:space="preserve">- </w:t>
            </w:r>
            <w:r w:rsidRPr="00EA7B69">
              <w:rPr>
                <w:color w:val="FF0000"/>
                <w:szCs w:val="20"/>
              </w:rPr>
              <w:t>Primary/Secondary/Evidence Synthesis</w:t>
            </w:r>
          </w:p>
        </w:tc>
        <w:tc>
          <w:tcPr>
            <w:tcW w:w="4437" w:type="dxa"/>
            <w:shd w:val="clear" w:color="auto" w:fill="auto"/>
          </w:tcPr>
          <w:p w14:paraId="6B09B152" w14:textId="77777777" w:rsidR="00633431" w:rsidRPr="00EA7B69" w:rsidRDefault="00633431" w:rsidP="002D2591">
            <w:pPr>
              <w:spacing w:before="60" w:after="60"/>
              <w:rPr>
                <w:color w:val="FF0000"/>
              </w:rPr>
            </w:pPr>
          </w:p>
        </w:tc>
      </w:tr>
      <w:tr w:rsidR="00633431" w:rsidRPr="00D23567" w14:paraId="17D79125" w14:textId="77777777" w:rsidTr="00D01E58">
        <w:tc>
          <w:tcPr>
            <w:tcW w:w="4630" w:type="dxa"/>
            <w:gridSpan w:val="2"/>
            <w:shd w:val="clear" w:color="auto" w:fill="D9D9D9"/>
          </w:tcPr>
          <w:p w14:paraId="75A6BE43" w14:textId="079A006E" w:rsidR="00633431" w:rsidRPr="00EA7B69" w:rsidRDefault="00633431" w:rsidP="002D2591">
            <w:pPr>
              <w:spacing w:before="60" w:after="60"/>
              <w:rPr>
                <w:b/>
                <w:i/>
              </w:rPr>
            </w:pPr>
            <w:r w:rsidRPr="00EA7B69">
              <w:rPr>
                <w:b/>
              </w:rPr>
              <w:t xml:space="preserve">Proposed start date </w:t>
            </w:r>
            <w:r w:rsidR="00E970E0">
              <w:rPr>
                <w:b/>
              </w:rPr>
              <w:t xml:space="preserve">- </w:t>
            </w:r>
            <w:r w:rsidRPr="00EA7B69">
              <w:rPr>
                <w:color w:val="FF0000"/>
              </w:rPr>
              <w:t>Start date must be in the future and on the first of the month.</w:t>
            </w:r>
          </w:p>
        </w:tc>
        <w:tc>
          <w:tcPr>
            <w:tcW w:w="4437" w:type="dxa"/>
            <w:shd w:val="clear" w:color="auto" w:fill="auto"/>
          </w:tcPr>
          <w:p w14:paraId="18DE00F6" w14:textId="77777777" w:rsidR="00633431" w:rsidRPr="00EA7B69" w:rsidRDefault="00633431" w:rsidP="002D2591">
            <w:pPr>
              <w:spacing w:before="60" w:after="60"/>
              <w:rPr>
                <w:color w:val="FF0000"/>
              </w:rPr>
            </w:pPr>
          </w:p>
        </w:tc>
      </w:tr>
      <w:tr w:rsidR="00633431" w:rsidRPr="00D23567" w14:paraId="45C510A1" w14:textId="77777777" w:rsidTr="00D01E58">
        <w:tc>
          <w:tcPr>
            <w:tcW w:w="4630" w:type="dxa"/>
            <w:gridSpan w:val="2"/>
            <w:shd w:val="clear" w:color="auto" w:fill="D9D9D9"/>
          </w:tcPr>
          <w:p w14:paraId="43E7FFA0" w14:textId="77777777" w:rsidR="00633431" w:rsidRPr="00EA7B69" w:rsidRDefault="00633431" w:rsidP="002D2591">
            <w:pPr>
              <w:spacing w:before="60" w:after="60"/>
              <w:rPr>
                <w:b/>
              </w:rPr>
            </w:pPr>
            <w:r w:rsidRPr="00EA7B69">
              <w:rPr>
                <w:b/>
              </w:rPr>
              <w:t>Research Duration (months)</w:t>
            </w:r>
          </w:p>
        </w:tc>
        <w:tc>
          <w:tcPr>
            <w:tcW w:w="4437" w:type="dxa"/>
            <w:shd w:val="clear" w:color="auto" w:fill="auto"/>
          </w:tcPr>
          <w:p w14:paraId="36466608" w14:textId="77777777" w:rsidR="00633431" w:rsidRPr="00EA7B69" w:rsidRDefault="00633431" w:rsidP="002D2591">
            <w:pPr>
              <w:spacing w:before="60" w:after="60"/>
              <w:rPr>
                <w:color w:val="FF0000"/>
              </w:rPr>
            </w:pPr>
          </w:p>
        </w:tc>
      </w:tr>
      <w:tr w:rsidR="00633431" w:rsidRPr="00D23567" w14:paraId="721AADF4" w14:textId="77777777" w:rsidTr="00D01E58">
        <w:tc>
          <w:tcPr>
            <w:tcW w:w="4630" w:type="dxa"/>
            <w:gridSpan w:val="2"/>
            <w:shd w:val="clear" w:color="auto" w:fill="D9D9D9"/>
          </w:tcPr>
          <w:p w14:paraId="341BD485" w14:textId="77777777" w:rsidR="00633431" w:rsidRPr="00EA7B69" w:rsidRDefault="00633431" w:rsidP="002D2591">
            <w:pPr>
              <w:spacing w:before="60" w:after="60"/>
              <w:rPr>
                <w:b/>
              </w:rPr>
            </w:pPr>
            <w:r w:rsidRPr="00EA7B69">
              <w:rPr>
                <w:b/>
              </w:rPr>
              <w:t xml:space="preserve">End Date </w:t>
            </w:r>
          </w:p>
        </w:tc>
        <w:tc>
          <w:tcPr>
            <w:tcW w:w="4437" w:type="dxa"/>
            <w:shd w:val="clear" w:color="auto" w:fill="auto"/>
          </w:tcPr>
          <w:p w14:paraId="2AB4B89A" w14:textId="036EAAA5" w:rsidR="00633431" w:rsidRPr="00EA7B69" w:rsidRDefault="00633431" w:rsidP="001B482C">
            <w:pPr>
              <w:spacing w:before="60" w:after="60"/>
              <w:rPr>
                <w:color w:val="FF0000"/>
              </w:rPr>
            </w:pPr>
            <w:r w:rsidRPr="00EA7B69">
              <w:rPr>
                <w:i/>
                <w:color w:val="FF0000"/>
              </w:rPr>
              <w:t>End date is automatically calculated from start &amp; duration dates</w:t>
            </w:r>
          </w:p>
        </w:tc>
      </w:tr>
      <w:tr w:rsidR="00633431" w:rsidRPr="00D23567" w14:paraId="47981F74" w14:textId="77777777" w:rsidTr="00D01E58">
        <w:tc>
          <w:tcPr>
            <w:tcW w:w="4630" w:type="dxa"/>
            <w:gridSpan w:val="2"/>
            <w:shd w:val="clear" w:color="auto" w:fill="D9D9D9"/>
          </w:tcPr>
          <w:p w14:paraId="335EB376" w14:textId="7AEE1ED3" w:rsidR="00633431" w:rsidRPr="00EA7B69" w:rsidRDefault="00633431" w:rsidP="00F3748A">
            <w:pPr>
              <w:spacing w:before="60" w:after="60"/>
              <w:rPr>
                <w:b/>
              </w:rPr>
            </w:pPr>
            <w:r>
              <w:rPr>
                <w:b/>
              </w:rPr>
              <w:t>R</w:t>
            </w:r>
            <w:r w:rsidRPr="00EA7B69">
              <w:rPr>
                <w:b/>
              </w:rPr>
              <w:t xml:space="preserve">esearch costs </w:t>
            </w:r>
            <w:r w:rsidR="00E970E0">
              <w:rPr>
                <w:b/>
              </w:rPr>
              <w:t xml:space="preserve">- </w:t>
            </w:r>
            <w:r w:rsidR="00452A90">
              <w:rPr>
                <w:color w:val="FF0000"/>
              </w:rPr>
              <w:t>Total r</w:t>
            </w:r>
            <w:r w:rsidRPr="00EA7B69">
              <w:rPr>
                <w:color w:val="FF0000"/>
              </w:rPr>
              <w:t>equested research funding</w:t>
            </w:r>
          </w:p>
        </w:tc>
        <w:tc>
          <w:tcPr>
            <w:tcW w:w="4437" w:type="dxa"/>
            <w:shd w:val="clear" w:color="auto" w:fill="auto"/>
          </w:tcPr>
          <w:p w14:paraId="5317800C" w14:textId="77777777" w:rsidR="00633431" w:rsidRPr="00EA7B69" w:rsidRDefault="00633431" w:rsidP="002D2591">
            <w:pPr>
              <w:spacing w:before="60" w:after="60"/>
              <w:rPr>
                <w:color w:val="7030A0"/>
              </w:rPr>
            </w:pPr>
          </w:p>
        </w:tc>
      </w:tr>
      <w:tr w:rsidR="00633431" w:rsidRPr="00D23567" w14:paraId="5E14E7FB" w14:textId="77777777" w:rsidTr="00D01E58">
        <w:tc>
          <w:tcPr>
            <w:tcW w:w="4630" w:type="dxa"/>
            <w:gridSpan w:val="2"/>
            <w:shd w:val="clear" w:color="auto" w:fill="D9D9D9"/>
          </w:tcPr>
          <w:p w14:paraId="390808D8" w14:textId="77777777" w:rsidR="00633431" w:rsidRPr="00EA7B69" w:rsidRDefault="00633431" w:rsidP="002D2591">
            <w:pPr>
              <w:spacing w:before="60" w:after="60"/>
              <w:rPr>
                <w:b/>
              </w:rPr>
            </w:pPr>
            <w:r w:rsidRPr="00EA7B69">
              <w:rPr>
                <w:b/>
              </w:rPr>
              <w:lastRenderedPageBreak/>
              <w:t>Do you wish us to contact you, the lead applicant, regarding this application?</w:t>
            </w:r>
          </w:p>
        </w:tc>
        <w:tc>
          <w:tcPr>
            <w:tcW w:w="4437" w:type="dxa"/>
            <w:shd w:val="clear" w:color="auto" w:fill="auto"/>
            <w:vAlign w:val="center"/>
          </w:tcPr>
          <w:p w14:paraId="04482089" w14:textId="77777777" w:rsidR="00633431" w:rsidRPr="00EA7B69" w:rsidRDefault="00633431" w:rsidP="002D2591">
            <w:pPr>
              <w:spacing w:before="60" w:after="60"/>
              <w:rPr>
                <w:color w:val="FF0000"/>
              </w:rPr>
            </w:pPr>
            <w:r w:rsidRPr="00EA7B69">
              <w:rPr>
                <w:i/>
                <w:iCs/>
                <w:color w:val="FF0000"/>
              </w:rPr>
              <w:t>Yes/No selection</w:t>
            </w:r>
          </w:p>
        </w:tc>
      </w:tr>
      <w:tr w:rsidR="00633431" w:rsidRPr="00D23567" w14:paraId="5F67A06C" w14:textId="77777777" w:rsidTr="00D01E58">
        <w:tc>
          <w:tcPr>
            <w:tcW w:w="4630" w:type="dxa"/>
            <w:gridSpan w:val="2"/>
            <w:shd w:val="clear" w:color="auto" w:fill="D9D9D9"/>
          </w:tcPr>
          <w:p w14:paraId="63147B92" w14:textId="77777777" w:rsidR="00633431" w:rsidRPr="00EA7B69" w:rsidRDefault="00633431" w:rsidP="002D2591">
            <w:pPr>
              <w:spacing w:before="60" w:after="60"/>
              <w:rPr>
                <w:b/>
              </w:rPr>
            </w:pPr>
            <w:r w:rsidRPr="00EA7B69">
              <w:rPr>
                <w:b/>
              </w:rPr>
              <w:t>If no, provide administrative contact details (name, post held, department, organisation, contact details and access rights)</w:t>
            </w:r>
          </w:p>
          <w:p w14:paraId="23D585C1" w14:textId="77777777" w:rsidR="00633431" w:rsidRPr="00EA7B69" w:rsidRDefault="00633431" w:rsidP="002D2591">
            <w:pPr>
              <w:spacing w:before="60" w:after="60"/>
              <w:rPr>
                <w:color w:val="FF0000"/>
                <w:szCs w:val="20"/>
              </w:rPr>
            </w:pPr>
            <w:r w:rsidRPr="00EA7B69">
              <w:rPr>
                <w:color w:val="FF0000"/>
                <w:szCs w:val="20"/>
              </w:rPr>
              <w:t>Edit Contact to enter details</w:t>
            </w:r>
          </w:p>
          <w:p w14:paraId="5178FE4D" w14:textId="1F71D7D1" w:rsidR="00633431" w:rsidRPr="00EA7B69" w:rsidRDefault="00633431" w:rsidP="001B482C">
            <w:pPr>
              <w:spacing w:before="60" w:after="60"/>
              <w:rPr>
                <w:b/>
                <w:i/>
                <w:iCs/>
              </w:rPr>
            </w:pPr>
            <w:r w:rsidRPr="00EA7B69">
              <w:rPr>
                <w:color w:val="FF0000"/>
                <w:szCs w:val="20"/>
              </w:rPr>
              <w:t xml:space="preserve">On the Research Team page </w:t>
            </w:r>
            <w:r w:rsidR="001B482C">
              <w:rPr>
                <w:color w:val="FF0000"/>
                <w:szCs w:val="20"/>
              </w:rPr>
              <w:t>Applicants</w:t>
            </w:r>
            <w:r w:rsidRPr="00EA7B69">
              <w:rPr>
                <w:color w:val="FF0000"/>
                <w:szCs w:val="20"/>
              </w:rPr>
              <w:t xml:space="preserve"> will need to click Notify against this person so they can agree to participate and be sent login details </w:t>
            </w:r>
          </w:p>
        </w:tc>
        <w:tc>
          <w:tcPr>
            <w:tcW w:w="4437" w:type="dxa"/>
            <w:shd w:val="clear" w:color="auto" w:fill="auto"/>
          </w:tcPr>
          <w:p w14:paraId="29C0AADD" w14:textId="31506E08" w:rsidR="00633431" w:rsidRPr="00F3748A" w:rsidRDefault="001B482C" w:rsidP="001B482C">
            <w:pPr>
              <w:spacing w:before="60" w:after="60"/>
              <w:rPr>
                <w:i/>
                <w:color w:val="FF0000"/>
              </w:rPr>
            </w:pPr>
            <w:r>
              <w:rPr>
                <w:i/>
                <w:color w:val="FF0000"/>
              </w:rPr>
              <w:t>Applicants</w:t>
            </w:r>
            <w:r w:rsidR="00E970E0" w:rsidRPr="00F3748A">
              <w:rPr>
                <w:i/>
                <w:color w:val="FF0000"/>
              </w:rPr>
              <w:t xml:space="preserve"> will not be able to click ‘Notify’ until </w:t>
            </w:r>
            <w:r>
              <w:rPr>
                <w:i/>
                <w:color w:val="FF0000"/>
              </w:rPr>
              <w:t>the</w:t>
            </w:r>
            <w:r w:rsidR="00E970E0" w:rsidRPr="00F3748A">
              <w:rPr>
                <w:i/>
                <w:color w:val="FF0000"/>
              </w:rPr>
              <w:t xml:space="preserve"> Intent to Submit form has been submitted</w:t>
            </w:r>
          </w:p>
        </w:tc>
      </w:tr>
    </w:tbl>
    <w:p w14:paraId="66130C38" w14:textId="77777777" w:rsidR="00BF06AC" w:rsidRDefault="00BF06AC"/>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ayout w:type="fixed"/>
        <w:tblLook w:val="04A0" w:firstRow="1" w:lastRow="0" w:firstColumn="1" w:lastColumn="0" w:noHBand="0" w:noVBand="1"/>
      </w:tblPr>
      <w:tblGrid>
        <w:gridCol w:w="9071"/>
      </w:tblGrid>
      <w:tr w:rsidR="00633431" w:rsidRPr="00D23567" w14:paraId="681BC295" w14:textId="77777777" w:rsidTr="00D01E58">
        <w:trPr>
          <w:cantSplit/>
          <w:trHeight w:val="710"/>
        </w:trPr>
        <w:tc>
          <w:tcPr>
            <w:tcW w:w="9071" w:type="dxa"/>
            <w:shd w:val="clear" w:color="auto" w:fill="808080"/>
            <w:vAlign w:val="center"/>
          </w:tcPr>
          <w:p w14:paraId="182BEC7A" w14:textId="3D0F8B83" w:rsidR="00633431" w:rsidRPr="00EA7B69" w:rsidRDefault="00B45954" w:rsidP="00AC3C8B">
            <w:pPr>
              <w:spacing w:before="40" w:after="40"/>
              <w:ind w:left="360"/>
              <w:jc w:val="center"/>
              <w:rPr>
                <w:b/>
                <w:color w:val="FFFFFF"/>
                <w:sz w:val="28"/>
                <w:szCs w:val="28"/>
              </w:rPr>
            </w:pPr>
            <w:r>
              <w:rPr>
                <w:b/>
                <w:color w:val="FFFFFF"/>
                <w:sz w:val="28"/>
                <w:szCs w:val="28"/>
              </w:rPr>
              <w:t xml:space="preserve">UK JOINT </w:t>
            </w:r>
            <w:r w:rsidR="00BF06AC">
              <w:rPr>
                <w:b/>
                <w:color w:val="FFFFFF"/>
                <w:sz w:val="28"/>
                <w:szCs w:val="28"/>
              </w:rPr>
              <w:t>LEAD APPLICANT DETAILS &amp;</w:t>
            </w:r>
            <w:r w:rsidR="00633431" w:rsidRPr="00EA7B69">
              <w:rPr>
                <w:b/>
                <w:color w:val="FFFFFF"/>
                <w:sz w:val="28"/>
                <w:szCs w:val="28"/>
              </w:rPr>
              <w:t xml:space="preserve"> CV</w:t>
            </w:r>
          </w:p>
        </w:tc>
      </w:tr>
    </w:tbl>
    <w:p w14:paraId="09E68532" w14:textId="12DD2946" w:rsidR="006C2A32" w:rsidRPr="00A035B7" w:rsidRDefault="006C2A32" w:rsidP="006C2A32">
      <w:pPr>
        <w:rPr>
          <w:bCs/>
          <w:color w:val="FF0000"/>
        </w:rPr>
      </w:pPr>
      <w:r w:rsidRPr="00A035B7">
        <w:rPr>
          <w:bCs/>
          <w:color w:val="FF0000"/>
        </w:rPr>
        <w:t xml:space="preserve">(This </w:t>
      </w:r>
      <w:r>
        <w:rPr>
          <w:bCs/>
          <w:color w:val="FF0000"/>
        </w:rPr>
        <w:t>section</w:t>
      </w:r>
      <w:r w:rsidRPr="00A035B7">
        <w:rPr>
          <w:bCs/>
          <w:color w:val="FF0000"/>
        </w:rPr>
        <w:t xml:space="preserve"> will </w:t>
      </w:r>
      <w:r>
        <w:rPr>
          <w:bCs/>
          <w:color w:val="FF0000"/>
        </w:rPr>
        <w:t>also</w:t>
      </w:r>
      <w:r w:rsidRPr="00A035B7">
        <w:rPr>
          <w:bCs/>
          <w:color w:val="FF0000"/>
        </w:rPr>
        <w:t xml:space="preserve"> be present for </w:t>
      </w:r>
      <w:r>
        <w:rPr>
          <w:bCs/>
          <w:color w:val="FF0000"/>
        </w:rPr>
        <w:t>LMIC Joint Lead Applicant / C</w:t>
      </w:r>
      <w:r w:rsidRPr="00A035B7">
        <w:rPr>
          <w:bCs/>
          <w:color w:val="FF0000"/>
        </w:rPr>
        <w:t>o-applicants</w:t>
      </w:r>
      <w:r>
        <w:rPr>
          <w:bCs/>
          <w:color w:val="FF0000"/>
        </w:rPr>
        <w:t>, as part of their collaborate task</w:t>
      </w:r>
      <w:r w:rsidRPr="00A035B7">
        <w:rPr>
          <w:bCs/>
          <w:color w:val="FF0000"/>
        </w:rPr>
        <w:t>)</w:t>
      </w:r>
    </w:p>
    <w:p w14:paraId="7574C1EB" w14:textId="77777777" w:rsidR="006C2A32" w:rsidRDefault="006C2A32" w:rsidP="006026F5">
      <w:pPr>
        <w:rPr>
          <w:b/>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437"/>
      </w:tblGrid>
      <w:tr w:rsidR="00633431" w:rsidRPr="00D23567" w14:paraId="1AA177A1" w14:textId="77777777" w:rsidTr="00D01E58">
        <w:tc>
          <w:tcPr>
            <w:tcW w:w="4630" w:type="dxa"/>
            <w:shd w:val="clear" w:color="auto" w:fill="D9D9D9"/>
          </w:tcPr>
          <w:p w14:paraId="5FD8901C" w14:textId="48573FF2" w:rsidR="00633431" w:rsidRPr="00EA7B69" w:rsidRDefault="00633431" w:rsidP="002D2591">
            <w:pPr>
              <w:spacing w:before="60" w:after="60"/>
              <w:contextualSpacing/>
              <w:rPr>
                <w:b/>
              </w:rPr>
            </w:pPr>
            <w:r w:rsidRPr="00EA7B69">
              <w:rPr>
                <w:b/>
              </w:rPr>
              <w:t xml:space="preserve">Details of </w:t>
            </w:r>
            <w:r w:rsidR="00B45954">
              <w:rPr>
                <w:b/>
              </w:rPr>
              <w:t xml:space="preserve">Joint </w:t>
            </w:r>
            <w:r w:rsidRPr="00EA7B69">
              <w:rPr>
                <w:b/>
              </w:rPr>
              <w:t xml:space="preserve">Lead Applicant </w:t>
            </w:r>
          </w:p>
          <w:p w14:paraId="121D5D83" w14:textId="77777777" w:rsidR="00633431" w:rsidRPr="00EA7B69" w:rsidRDefault="00633431" w:rsidP="002D2591">
            <w:pPr>
              <w:spacing w:before="60" w:after="60"/>
              <w:contextualSpacing/>
              <w:rPr>
                <w:bCs/>
                <w:color w:val="FF0000"/>
              </w:rPr>
            </w:pPr>
            <w:r w:rsidRPr="00EA7B69">
              <w:rPr>
                <w:bCs/>
                <w:color w:val="FF0000"/>
              </w:rPr>
              <w:t>Title</w:t>
            </w:r>
          </w:p>
          <w:p w14:paraId="0B992E2E" w14:textId="77777777" w:rsidR="00633431" w:rsidRPr="00EA7B69" w:rsidRDefault="00633431" w:rsidP="002D2591">
            <w:pPr>
              <w:spacing w:before="60" w:after="60"/>
              <w:contextualSpacing/>
              <w:rPr>
                <w:bCs/>
                <w:color w:val="FF0000"/>
              </w:rPr>
            </w:pPr>
            <w:r w:rsidRPr="00EA7B69">
              <w:rPr>
                <w:bCs/>
                <w:color w:val="FF0000"/>
              </w:rPr>
              <w:t xml:space="preserve">First Name </w:t>
            </w:r>
          </w:p>
          <w:p w14:paraId="0E8D480C" w14:textId="77777777" w:rsidR="00633431" w:rsidRPr="00EA7B69" w:rsidRDefault="00633431" w:rsidP="002D2591">
            <w:pPr>
              <w:spacing w:before="60" w:after="60"/>
              <w:contextualSpacing/>
              <w:rPr>
                <w:bCs/>
                <w:color w:val="FF0000"/>
              </w:rPr>
            </w:pPr>
            <w:r w:rsidRPr="00EA7B69">
              <w:rPr>
                <w:bCs/>
                <w:color w:val="FF0000"/>
              </w:rPr>
              <w:t>Middle Name  (optional)</w:t>
            </w:r>
          </w:p>
          <w:p w14:paraId="5D11A3B6" w14:textId="77777777" w:rsidR="00633431" w:rsidRPr="00EA7B69" w:rsidRDefault="00633431" w:rsidP="002D2591">
            <w:pPr>
              <w:spacing w:before="60" w:after="60"/>
              <w:contextualSpacing/>
              <w:rPr>
                <w:bCs/>
                <w:color w:val="FF0000"/>
              </w:rPr>
            </w:pPr>
            <w:r w:rsidRPr="00EA7B69">
              <w:rPr>
                <w:bCs/>
                <w:color w:val="FF0000"/>
              </w:rPr>
              <w:t>Surname</w:t>
            </w:r>
          </w:p>
          <w:p w14:paraId="08C27588" w14:textId="77777777" w:rsidR="00633431" w:rsidRPr="00EA7B69" w:rsidRDefault="00633431" w:rsidP="002D2591">
            <w:pPr>
              <w:spacing w:before="60" w:after="60"/>
              <w:contextualSpacing/>
              <w:rPr>
                <w:bCs/>
                <w:color w:val="FF0000"/>
              </w:rPr>
            </w:pPr>
            <w:r w:rsidRPr="00EA7B69">
              <w:rPr>
                <w:bCs/>
                <w:color w:val="FF0000"/>
              </w:rPr>
              <w:t>ORCiD</w:t>
            </w:r>
          </w:p>
        </w:tc>
        <w:tc>
          <w:tcPr>
            <w:tcW w:w="4437" w:type="dxa"/>
            <w:shd w:val="clear" w:color="auto" w:fill="auto"/>
          </w:tcPr>
          <w:p w14:paraId="272391EA" w14:textId="77777777" w:rsidR="00633431" w:rsidRPr="00EA7B69" w:rsidRDefault="00633431" w:rsidP="002D2591">
            <w:pPr>
              <w:spacing w:before="40" w:after="40"/>
            </w:pPr>
          </w:p>
        </w:tc>
      </w:tr>
      <w:tr w:rsidR="00633431" w:rsidRPr="00D23567" w14:paraId="63A303A6" w14:textId="77777777" w:rsidTr="00D01E58">
        <w:tc>
          <w:tcPr>
            <w:tcW w:w="4630" w:type="dxa"/>
            <w:shd w:val="clear" w:color="auto" w:fill="D9D9D9"/>
          </w:tcPr>
          <w:p w14:paraId="3F77291D" w14:textId="77777777" w:rsidR="00633431" w:rsidRPr="00EA7B69" w:rsidRDefault="00633431" w:rsidP="002D2591">
            <w:pPr>
              <w:spacing w:before="60" w:after="60"/>
              <w:contextualSpacing/>
              <w:rPr>
                <w:b/>
              </w:rPr>
            </w:pPr>
            <w:r w:rsidRPr="00EA7B69">
              <w:rPr>
                <w:b/>
              </w:rPr>
              <w:t>Specify your (lead applicant) role in this research</w:t>
            </w:r>
          </w:p>
        </w:tc>
        <w:tc>
          <w:tcPr>
            <w:tcW w:w="4437" w:type="dxa"/>
            <w:shd w:val="clear" w:color="auto" w:fill="auto"/>
          </w:tcPr>
          <w:p w14:paraId="59711E44" w14:textId="77777777" w:rsidR="00633431" w:rsidRPr="00EA7B69" w:rsidRDefault="00633431" w:rsidP="002D2591">
            <w:pPr>
              <w:spacing w:before="40" w:after="40"/>
            </w:pPr>
          </w:p>
        </w:tc>
      </w:tr>
      <w:tr w:rsidR="00633431" w:rsidRPr="00D23567" w14:paraId="23DD6A06" w14:textId="77777777" w:rsidTr="00D01E58">
        <w:tc>
          <w:tcPr>
            <w:tcW w:w="4630" w:type="dxa"/>
            <w:shd w:val="clear" w:color="auto" w:fill="D9D9D9"/>
          </w:tcPr>
          <w:p w14:paraId="7FCFD530" w14:textId="25F8AFA3" w:rsidR="00633431" w:rsidRPr="00EA7B69" w:rsidRDefault="00B45954" w:rsidP="002D2591">
            <w:pPr>
              <w:spacing w:before="60" w:after="60"/>
              <w:contextualSpacing/>
              <w:rPr>
                <w:b/>
              </w:rPr>
            </w:pPr>
            <w:r>
              <w:rPr>
                <w:b/>
              </w:rPr>
              <w:t xml:space="preserve">Joint </w:t>
            </w:r>
            <w:r w:rsidR="00633431" w:rsidRPr="00EA7B69">
              <w:rPr>
                <w:b/>
              </w:rPr>
              <w:t>Lead Applicant’s % FTE Commitment</w:t>
            </w:r>
          </w:p>
        </w:tc>
        <w:tc>
          <w:tcPr>
            <w:tcW w:w="4437" w:type="dxa"/>
            <w:shd w:val="clear" w:color="auto" w:fill="auto"/>
          </w:tcPr>
          <w:p w14:paraId="63328321" w14:textId="77777777" w:rsidR="00633431" w:rsidRPr="00EA7B69" w:rsidRDefault="00633431" w:rsidP="002D2591">
            <w:pPr>
              <w:spacing w:before="40" w:after="40"/>
            </w:pPr>
          </w:p>
        </w:tc>
      </w:tr>
      <w:tr w:rsidR="00633431" w:rsidRPr="00D23567" w14:paraId="19B5B459" w14:textId="77777777" w:rsidTr="00D01E58">
        <w:tc>
          <w:tcPr>
            <w:tcW w:w="4630" w:type="dxa"/>
            <w:shd w:val="clear" w:color="auto" w:fill="D9D9D9"/>
          </w:tcPr>
          <w:p w14:paraId="00392447" w14:textId="77777777" w:rsidR="00633431" w:rsidRPr="00EA7B69" w:rsidRDefault="00633431" w:rsidP="002D2591">
            <w:pPr>
              <w:spacing w:before="120" w:after="120"/>
              <w:contextualSpacing/>
              <w:rPr>
                <w:b/>
                <w:bCs/>
              </w:rPr>
            </w:pPr>
            <w:r w:rsidRPr="00EA7B69">
              <w:rPr>
                <w:b/>
                <w:bCs/>
              </w:rPr>
              <w:t>Degrees and Professional Qualifications</w:t>
            </w:r>
          </w:p>
          <w:p w14:paraId="2B315ED5" w14:textId="77777777" w:rsidR="00633431" w:rsidRPr="00EA7B69" w:rsidRDefault="00633431" w:rsidP="002D2591">
            <w:pPr>
              <w:spacing w:before="120" w:after="120"/>
              <w:contextualSpacing/>
              <w:rPr>
                <w:b/>
                <w:szCs w:val="20"/>
              </w:rPr>
            </w:pPr>
            <w:r w:rsidRPr="00EA7B69">
              <w:rPr>
                <w:b/>
                <w:szCs w:val="20"/>
              </w:rPr>
              <w:t>Add or Edit Degree or Professional Qualification</w:t>
            </w:r>
          </w:p>
          <w:p w14:paraId="200FDD36" w14:textId="77777777" w:rsidR="00633431" w:rsidRPr="00EA7B69" w:rsidRDefault="00633431" w:rsidP="002D2591">
            <w:pPr>
              <w:spacing w:before="120" w:after="120"/>
              <w:contextualSpacing/>
              <w:rPr>
                <w:color w:val="FF0000"/>
                <w:szCs w:val="20"/>
              </w:rPr>
            </w:pPr>
            <w:r w:rsidRPr="00EA7B69">
              <w:rPr>
                <w:color w:val="FF0000"/>
                <w:szCs w:val="20"/>
              </w:rPr>
              <w:t>List your higher and professional qualifications. (Include subject, awarding body, class and date are mandatory items).</w:t>
            </w:r>
          </w:p>
          <w:p w14:paraId="1BA61B97" w14:textId="77777777" w:rsidR="00633431" w:rsidRPr="00EA7B69" w:rsidRDefault="00633431" w:rsidP="002D2591">
            <w:pPr>
              <w:spacing w:before="120" w:after="120"/>
              <w:contextualSpacing/>
              <w:rPr>
                <w:color w:val="FF0000"/>
                <w:szCs w:val="20"/>
              </w:rPr>
            </w:pPr>
            <w:r w:rsidRPr="00EA7B69">
              <w:rPr>
                <w:color w:val="FF0000"/>
                <w:szCs w:val="20"/>
              </w:rPr>
              <w:t xml:space="preserve">You will be asked to add these separately on the electronic form. </w:t>
            </w:r>
          </w:p>
          <w:p w14:paraId="4E7D2175" w14:textId="77777777" w:rsidR="00633431" w:rsidRPr="00EA7B69" w:rsidRDefault="00633431" w:rsidP="002D2591">
            <w:pPr>
              <w:spacing w:before="120" w:after="120"/>
              <w:contextualSpacing/>
              <w:rPr>
                <w:b/>
                <w:color w:val="FF0000"/>
              </w:rPr>
            </w:pPr>
            <w:r w:rsidRPr="00EA7B69">
              <w:rPr>
                <w:i/>
                <w:iCs/>
                <w:color w:val="FF0000"/>
                <w:szCs w:val="20"/>
              </w:rPr>
              <w:t>Entries entered on previous applications will be shown as these are stored against the applicant.</w:t>
            </w:r>
          </w:p>
        </w:tc>
        <w:tc>
          <w:tcPr>
            <w:tcW w:w="4437" w:type="dxa"/>
            <w:shd w:val="clear" w:color="auto" w:fill="auto"/>
          </w:tcPr>
          <w:p w14:paraId="317968C9" w14:textId="77777777" w:rsidR="00633431" w:rsidRPr="00EA7B69" w:rsidRDefault="00633431" w:rsidP="002D2591">
            <w:pPr>
              <w:spacing w:before="40" w:after="40"/>
              <w:rPr>
                <w:color w:val="7030A0"/>
              </w:rPr>
            </w:pPr>
          </w:p>
        </w:tc>
      </w:tr>
      <w:tr w:rsidR="00633431" w:rsidRPr="00D23567" w14:paraId="14E88781" w14:textId="77777777" w:rsidTr="00D01E58">
        <w:tc>
          <w:tcPr>
            <w:tcW w:w="4630" w:type="dxa"/>
            <w:shd w:val="clear" w:color="auto" w:fill="D9D9D9"/>
          </w:tcPr>
          <w:p w14:paraId="6AD47F30" w14:textId="77777777" w:rsidR="00633431" w:rsidRPr="00EA7B69" w:rsidRDefault="00633431" w:rsidP="002D2591">
            <w:pPr>
              <w:spacing w:before="120" w:after="120"/>
              <w:contextualSpacing/>
              <w:rPr>
                <w:b/>
              </w:rPr>
            </w:pPr>
            <w:r w:rsidRPr="00EA7B69">
              <w:rPr>
                <w:b/>
              </w:rPr>
              <w:t>Organisation (Affiliated Organisation form)</w:t>
            </w:r>
          </w:p>
          <w:p w14:paraId="752051DD" w14:textId="77777777" w:rsidR="00633431" w:rsidRPr="00EA7B69" w:rsidRDefault="00633431" w:rsidP="002D2591">
            <w:pPr>
              <w:spacing w:before="120" w:after="120"/>
              <w:contextualSpacing/>
              <w:rPr>
                <w:b/>
              </w:rPr>
            </w:pPr>
            <w:r w:rsidRPr="00EA7B69">
              <w:rPr>
                <w:color w:val="FF0000"/>
                <w:szCs w:val="20"/>
              </w:rPr>
              <w:t xml:space="preserve">You can </w:t>
            </w:r>
            <w:r w:rsidRPr="00EA7B69">
              <w:rPr>
                <w:b/>
                <w:bCs/>
                <w:color w:val="FF0000"/>
                <w:szCs w:val="20"/>
              </w:rPr>
              <w:t>select or add</w:t>
            </w:r>
            <w:r w:rsidRPr="00EA7B69">
              <w:rPr>
                <w:color w:val="FF0000"/>
                <w:szCs w:val="20"/>
              </w:rPr>
              <w:t xml:space="preserve"> Affiliated Organisations as required. One must be your Primary organisation</w:t>
            </w:r>
          </w:p>
        </w:tc>
        <w:tc>
          <w:tcPr>
            <w:tcW w:w="4437" w:type="dxa"/>
            <w:shd w:val="clear" w:color="auto" w:fill="auto"/>
          </w:tcPr>
          <w:p w14:paraId="73F18E2F" w14:textId="77777777" w:rsidR="00633431" w:rsidRPr="00EA7B69" w:rsidRDefault="00633431" w:rsidP="002D2591">
            <w:pPr>
              <w:tabs>
                <w:tab w:val="right" w:pos="4574"/>
              </w:tabs>
              <w:spacing w:before="40" w:after="40"/>
            </w:pPr>
          </w:p>
        </w:tc>
      </w:tr>
      <w:tr w:rsidR="00633431" w:rsidRPr="00D23567" w14:paraId="71A25749" w14:textId="77777777" w:rsidTr="00D01E58">
        <w:tc>
          <w:tcPr>
            <w:tcW w:w="4630" w:type="dxa"/>
            <w:shd w:val="clear" w:color="auto" w:fill="D9D9D9"/>
          </w:tcPr>
          <w:p w14:paraId="37A31F07" w14:textId="77777777" w:rsidR="00633431" w:rsidRPr="00EA7B69" w:rsidRDefault="00633431" w:rsidP="002D2591">
            <w:pPr>
              <w:spacing w:before="120" w:after="120"/>
              <w:contextualSpacing/>
              <w:rPr>
                <w:b/>
              </w:rPr>
            </w:pPr>
            <w:r w:rsidRPr="00EA7B69">
              <w:rPr>
                <w:b/>
              </w:rPr>
              <w:t>Add or Edit Organisation Affiliation</w:t>
            </w:r>
          </w:p>
          <w:p w14:paraId="07EA2E1B" w14:textId="77777777" w:rsidR="00633431" w:rsidRPr="00EA7B69" w:rsidRDefault="00633431" w:rsidP="002D2591">
            <w:pPr>
              <w:spacing w:before="120" w:after="120"/>
              <w:contextualSpacing/>
              <w:rPr>
                <w:color w:val="FF0000"/>
                <w:szCs w:val="20"/>
              </w:rPr>
            </w:pPr>
            <w:r w:rsidRPr="00EA7B69">
              <w:rPr>
                <w:color w:val="FF0000"/>
                <w:szCs w:val="20"/>
              </w:rPr>
              <w:t>Your organisation, job position and department.</w:t>
            </w:r>
          </w:p>
          <w:p w14:paraId="3DF77E20" w14:textId="77777777" w:rsidR="00633431" w:rsidRPr="00EA7B69" w:rsidRDefault="00633431" w:rsidP="002D2591">
            <w:pPr>
              <w:spacing w:before="120" w:after="120"/>
              <w:contextualSpacing/>
              <w:rPr>
                <w:b/>
              </w:rPr>
            </w:pPr>
            <w:r w:rsidRPr="00EA7B69">
              <w:rPr>
                <w:color w:val="FF0000"/>
                <w:szCs w:val="20"/>
              </w:rPr>
              <w:t>Identify whether this is your Primary organisation and state your type of affiliation e.g. Employee or Board Member (select from a drop down list of values)</w:t>
            </w:r>
          </w:p>
        </w:tc>
        <w:tc>
          <w:tcPr>
            <w:tcW w:w="4437" w:type="dxa"/>
            <w:shd w:val="clear" w:color="auto" w:fill="auto"/>
          </w:tcPr>
          <w:p w14:paraId="5AAE73EE" w14:textId="77777777" w:rsidR="00633431" w:rsidRPr="00EA7B69" w:rsidRDefault="00633431" w:rsidP="002D2591">
            <w:pPr>
              <w:spacing w:before="40" w:after="40"/>
              <w:rPr>
                <w:color w:val="7030A0"/>
              </w:rPr>
            </w:pPr>
          </w:p>
        </w:tc>
      </w:tr>
      <w:tr w:rsidR="00633431" w:rsidRPr="00D23567" w14:paraId="08A87477" w14:textId="77777777" w:rsidTr="00D01E58">
        <w:tc>
          <w:tcPr>
            <w:tcW w:w="4630" w:type="dxa"/>
            <w:shd w:val="clear" w:color="auto" w:fill="D9D9D9"/>
          </w:tcPr>
          <w:p w14:paraId="7BFB85F3" w14:textId="77777777" w:rsidR="00633431" w:rsidRPr="00EA7B69" w:rsidRDefault="00633431" w:rsidP="002D2591">
            <w:pPr>
              <w:spacing w:before="120" w:after="120"/>
              <w:contextualSpacing/>
              <w:rPr>
                <w:b/>
              </w:rPr>
            </w:pPr>
            <w:r w:rsidRPr="00EA7B69">
              <w:rPr>
                <w:b/>
              </w:rPr>
              <w:t>Address</w:t>
            </w:r>
          </w:p>
          <w:p w14:paraId="7B4EB3FC" w14:textId="77777777" w:rsidR="00633431" w:rsidRPr="00EA7B69" w:rsidRDefault="00633431" w:rsidP="002D2591">
            <w:pPr>
              <w:spacing w:before="120" w:after="120"/>
              <w:contextualSpacing/>
              <w:rPr>
                <w:b/>
              </w:rPr>
            </w:pPr>
            <w:r w:rsidRPr="00EA7B69">
              <w:rPr>
                <w:b/>
              </w:rPr>
              <w:t xml:space="preserve">Phone </w:t>
            </w:r>
          </w:p>
          <w:p w14:paraId="155BBC5E" w14:textId="77777777" w:rsidR="00633431" w:rsidRPr="00EA7B69" w:rsidRDefault="00633431" w:rsidP="002D2591">
            <w:pPr>
              <w:spacing w:before="120" w:after="120"/>
              <w:contextualSpacing/>
              <w:rPr>
                <w:b/>
              </w:rPr>
            </w:pPr>
            <w:r w:rsidRPr="00EA7B69">
              <w:rPr>
                <w:b/>
              </w:rPr>
              <w:t>E-mail</w:t>
            </w:r>
          </w:p>
          <w:p w14:paraId="7B561253" w14:textId="77777777" w:rsidR="00633431" w:rsidRPr="00EA7B69" w:rsidRDefault="00633431" w:rsidP="002D2591">
            <w:pPr>
              <w:spacing w:before="120" w:after="120"/>
              <w:contextualSpacing/>
              <w:rPr>
                <w:b/>
              </w:rPr>
            </w:pPr>
            <w:r w:rsidRPr="00EA7B69">
              <w:rPr>
                <w:b/>
              </w:rPr>
              <w:t>Web Address</w:t>
            </w:r>
          </w:p>
        </w:tc>
        <w:tc>
          <w:tcPr>
            <w:tcW w:w="4437" w:type="dxa"/>
            <w:shd w:val="clear" w:color="auto" w:fill="auto"/>
          </w:tcPr>
          <w:p w14:paraId="3009F27D" w14:textId="77777777" w:rsidR="00633431" w:rsidRPr="00EA7B69" w:rsidRDefault="00633431" w:rsidP="002D2591">
            <w:pPr>
              <w:spacing w:before="40" w:after="40"/>
              <w:rPr>
                <w:color w:val="7030A0"/>
              </w:rPr>
            </w:pPr>
            <w:r w:rsidRPr="00EA7B69">
              <w:rPr>
                <w:i/>
                <w:color w:val="FF0000"/>
              </w:rPr>
              <w:t>Where there is an entry in any of these fields please ensure it is marked as Primary.</w:t>
            </w:r>
          </w:p>
        </w:tc>
      </w:tr>
    </w:tbl>
    <w:p w14:paraId="5A8BB32D" w14:textId="77777777" w:rsidR="005D4367" w:rsidRDefault="005D4367" w:rsidP="005D4367"/>
    <w:p w14:paraId="22C3000B" w14:textId="77777777" w:rsidR="005D4367" w:rsidRPr="001616DE" w:rsidRDefault="005D4367" w:rsidP="006026F5">
      <w:pPr>
        <w:rPr>
          <w:b/>
          <w:bCs/>
        </w:rPr>
      </w:pPr>
    </w:p>
    <w:p w14:paraId="07783B00" w14:textId="79D25077" w:rsidR="00633431" w:rsidRDefault="00633431">
      <w:pPr>
        <w:rPr>
          <w:sz w:val="18"/>
          <w:szCs w:val="20"/>
        </w:rPr>
      </w:pPr>
      <w:r>
        <w:rPr>
          <w:sz w:val="18"/>
          <w:szCs w:val="20"/>
        </w:rPr>
        <w:br w:type="page"/>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9071"/>
      </w:tblGrid>
      <w:tr w:rsidR="00633431" w:rsidRPr="00D23567" w14:paraId="405233D4" w14:textId="77777777" w:rsidTr="00D01E58">
        <w:trPr>
          <w:trHeight w:val="710"/>
        </w:trPr>
        <w:tc>
          <w:tcPr>
            <w:tcW w:w="9071" w:type="dxa"/>
            <w:shd w:val="clear" w:color="auto" w:fill="808080"/>
            <w:vAlign w:val="center"/>
          </w:tcPr>
          <w:p w14:paraId="3EEDB554" w14:textId="29530B87" w:rsidR="00633431" w:rsidRPr="00EA7B69" w:rsidRDefault="00B45954" w:rsidP="002D2591">
            <w:pPr>
              <w:spacing w:before="40" w:after="40"/>
              <w:jc w:val="center"/>
              <w:rPr>
                <w:b/>
                <w:color w:val="FFFFFF"/>
                <w:sz w:val="28"/>
                <w:szCs w:val="28"/>
              </w:rPr>
            </w:pPr>
            <w:r>
              <w:rPr>
                <w:b/>
                <w:color w:val="FFFFFF"/>
                <w:sz w:val="28"/>
                <w:szCs w:val="28"/>
              </w:rPr>
              <w:lastRenderedPageBreak/>
              <w:t xml:space="preserve">UK BASED JOINT </w:t>
            </w:r>
            <w:r w:rsidR="00633431" w:rsidRPr="00EA7B69">
              <w:rPr>
                <w:b/>
                <w:color w:val="FFFFFF"/>
                <w:sz w:val="28"/>
                <w:szCs w:val="28"/>
              </w:rPr>
              <w:t>LEAD APPLICANT RESEARCH BACKGROUND</w:t>
            </w:r>
          </w:p>
        </w:tc>
      </w:tr>
    </w:tbl>
    <w:p w14:paraId="2C9B1D77" w14:textId="4D063F7F" w:rsidR="00633431" w:rsidRDefault="00633431" w:rsidP="006C2A32">
      <w:pPr>
        <w:spacing w:before="240"/>
        <w:rPr>
          <w:b/>
          <w:bCs/>
        </w:rPr>
      </w:pPr>
      <w:r w:rsidRPr="00EA7B69">
        <w:rPr>
          <w:b/>
          <w:bCs/>
        </w:rPr>
        <w:t>Publication record</w:t>
      </w:r>
    </w:p>
    <w:p w14:paraId="5B461F95" w14:textId="13D4F3D8" w:rsidR="006C2A32" w:rsidRDefault="006C2A32" w:rsidP="006C2A32">
      <w:pPr>
        <w:rPr>
          <w:bCs/>
          <w:color w:val="FF0000"/>
        </w:rPr>
      </w:pPr>
      <w:r w:rsidRPr="00A035B7">
        <w:rPr>
          <w:bCs/>
          <w:color w:val="FF0000"/>
        </w:rPr>
        <w:t xml:space="preserve">(This question will </w:t>
      </w:r>
      <w:r>
        <w:rPr>
          <w:bCs/>
          <w:color w:val="FF0000"/>
        </w:rPr>
        <w:t>also</w:t>
      </w:r>
      <w:r w:rsidRPr="00A035B7">
        <w:rPr>
          <w:bCs/>
          <w:color w:val="FF0000"/>
        </w:rPr>
        <w:t xml:space="preserve"> be present for </w:t>
      </w:r>
      <w:r>
        <w:rPr>
          <w:bCs/>
          <w:color w:val="FF0000"/>
        </w:rPr>
        <w:t>LMIC Joint Lead / C</w:t>
      </w:r>
      <w:r w:rsidRPr="00A035B7">
        <w:rPr>
          <w:bCs/>
          <w:color w:val="FF0000"/>
        </w:rPr>
        <w:t>o-applicants</w:t>
      </w:r>
      <w:r>
        <w:rPr>
          <w:bCs/>
          <w:color w:val="FF0000"/>
        </w:rPr>
        <w:t>, as part of their collaborate task</w:t>
      </w:r>
      <w:r w:rsidRPr="00A035B7">
        <w:rPr>
          <w:bCs/>
          <w:color w:val="FF0000"/>
        </w:rPr>
        <w:t>)</w:t>
      </w:r>
    </w:p>
    <w:p w14:paraId="3764B5E1" w14:textId="77777777" w:rsidR="006C2A32" w:rsidRPr="00A035B7" w:rsidRDefault="006C2A32" w:rsidP="006C2A32">
      <w:pPr>
        <w:rPr>
          <w:bCs/>
          <w:color w:val="FF000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1"/>
      </w:tblGrid>
      <w:tr w:rsidR="00633431" w:rsidRPr="00D23567" w14:paraId="70E5FA2A" w14:textId="77777777" w:rsidTr="00D01E58">
        <w:trPr>
          <w:tblHeader/>
        </w:trPr>
        <w:tc>
          <w:tcPr>
            <w:tcW w:w="9071" w:type="dxa"/>
            <w:shd w:val="clear" w:color="auto" w:fill="D9D9D9"/>
            <w:vAlign w:val="center"/>
          </w:tcPr>
          <w:p w14:paraId="55C622B7" w14:textId="77777777" w:rsidR="00633431" w:rsidRPr="00EA7B69" w:rsidRDefault="00633431" w:rsidP="002D2591">
            <w:pPr>
              <w:spacing w:before="120" w:after="120"/>
              <w:contextualSpacing/>
              <w:rPr>
                <w:i/>
                <w:szCs w:val="20"/>
              </w:rPr>
            </w:pPr>
            <w:r w:rsidRPr="00EA7B69">
              <w:rPr>
                <w:b/>
                <w:bCs/>
                <w:szCs w:val="20"/>
              </w:rPr>
              <w:t xml:space="preserve">Please provide a </w:t>
            </w:r>
            <w:r w:rsidRPr="00EA7B69">
              <w:rPr>
                <w:b/>
                <w:bCs/>
                <w:color w:val="FF0000"/>
                <w:szCs w:val="20"/>
              </w:rPr>
              <w:t>MAXIMUM</w:t>
            </w:r>
            <w:r w:rsidRPr="00EA7B69">
              <w:rPr>
                <w:b/>
                <w:bCs/>
                <w:szCs w:val="20"/>
              </w:rPr>
              <w:t xml:space="preserve"> </w:t>
            </w:r>
            <w:r w:rsidRPr="00EA7B69">
              <w:rPr>
                <w:b/>
                <w:bCs/>
                <w:color w:val="FF0000"/>
                <w:szCs w:val="20"/>
              </w:rPr>
              <w:t>of 6</w:t>
            </w:r>
            <w:r w:rsidRPr="00EA7B69">
              <w:rPr>
                <w:b/>
                <w:bCs/>
                <w:szCs w:val="20"/>
              </w:rPr>
              <w:t xml:space="preserve"> of your most recent publications (in the last 10 years) relevant to this application (using Vancouver or Harvard citation format) listed one after another with a blank line between each one.</w:t>
            </w:r>
            <w:r w:rsidRPr="00EA7B69">
              <w:rPr>
                <w:b/>
                <w:szCs w:val="20"/>
              </w:rPr>
              <w:t xml:space="preserve"> </w:t>
            </w:r>
            <w:r w:rsidRPr="00EA7B69">
              <w:rPr>
                <w:i/>
                <w:szCs w:val="20"/>
              </w:rPr>
              <w:t>Please note if you choose to ‘view all publications held’ this will only show publications you have previously notified us about but you can copy and paste any publications relevant to this application from this list.</w:t>
            </w:r>
          </w:p>
          <w:p w14:paraId="2D2EA112" w14:textId="77777777" w:rsidR="00633431" w:rsidRPr="00EA7B69" w:rsidRDefault="00633431" w:rsidP="002D2591">
            <w:pPr>
              <w:spacing w:before="120" w:after="120"/>
              <w:contextualSpacing/>
              <w:rPr>
                <w:b/>
                <w:szCs w:val="20"/>
              </w:rPr>
            </w:pPr>
            <w:r w:rsidRPr="00EA7B69">
              <w:rPr>
                <w:i/>
                <w:iCs/>
                <w:color w:val="FF0000"/>
              </w:rPr>
              <w:t>(overall limit 10,000 characters)</w:t>
            </w:r>
          </w:p>
        </w:tc>
      </w:tr>
      <w:tr w:rsidR="00633431" w:rsidRPr="00D23567" w14:paraId="6B717934" w14:textId="77777777" w:rsidTr="00D01E58">
        <w:trPr>
          <w:trHeight w:val="2835"/>
        </w:trPr>
        <w:tc>
          <w:tcPr>
            <w:tcW w:w="9071" w:type="dxa"/>
            <w:shd w:val="clear" w:color="auto" w:fill="FFFFFF"/>
          </w:tcPr>
          <w:p w14:paraId="41BB1A2A" w14:textId="77777777" w:rsidR="00633431" w:rsidRPr="00EA7B69" w:rsidRDefault="00633431" w:rsidP="002D2591">
            <w:pPr>
              <w:spacing w:before="40" w:after="40"/>
              <w:ind w:right="-108"/>
            </w:pPr>
          </w:p>
          <w:p w14:paraId="41E78F4E" w14:textId="77777777" w:rsidR="00633431" w:rsidRPr="00EA7B69" w:rsidRDefault="00633431" w:rsidP="002D2591">
            <w:pPr>
              <w:spacing w:before="40" w:after="40"/>
              <w:ind w:right="-108"/>
            </w:pPr>
          </w:p>
        </w:tc>
      </w:tr>
    </w:tbl>
    <w:p w14:paraId="7B439FDF" w14:textId="0A10B604" w:rsidR="00633431" w:rsidRDefault="00633431" w:rsidP="006C2A32">
      <w:pPr>
        <w:spacing w:before="240"/>
        <w:rPr>
          <w:b/>
          <w:bCs/>
        </w:rPr>
      </w:pPr>
      <w:r w:rsidRPr="00EA7B69">
        <w:rPr>
          <w:b/>
          <w:bCs/>
        </w:rPr>
        <w:t>Research Grants Held</w:t>
      </w:r>
    </w:p>
    <w:p w14:paraId="62CAE203" w14:textId="18DF9BD3" w:rsidR="006C2A32" w:rsidRDefault="006C2A32" w:rsidP="006C2A32">
      <w:pPr>
        <w:rPr>
          <w:bCs/>
          <w:color w:val="FF0000"/>
        </w:rPr>
      </w:pPr>
      <w:r w:rsidRPr="00A035B7">
        <w:rPr>
          <w:bCs/>
          <w:color w:val="FF0000"/>
        </w:rPr>
        <w:t xml:space="preserve">(This question will </w:t>
      </w:r>
      <w:r>
        <w:rPr>
          <w:bCs/>
          <w:color w:val="FF0000"/>
        </w:rPr>
        <w:t>also</w:t>
      </w:r>
      <w:r w:rsidRPr="00A035B7">
        <w:rPr>
          <w:bCs/>
          <w:color w:val="FF0000"/>
        </w:rPr>
        <w:t xml:space="preserve"> be present for </w:t>
      </w:r>
      <w:r>
        <w:rPr>
          <w:bCs/>
          <w:color w:val="FF0000"/>
        </w:rPr>
        <w:t>Joint Lead / C</w:t>
      </w:r>
      <w:r w:rsidRPr="00A035B7">
        <w:rPr>
          <w:bCs/>
          <w:color w:val="FF0000"/>
        </w:rPr>
        <w:t>o-applicants</w:t>
      </w:r>
      <w:r>
        <w:rPr>
          <w:bCs/>
          <w:color w:val="FF0000"/>
        </w:rPr>
        <w:t>, as part of their collaborate task</w:t>
      </w:r>
      <w:r w:rsidRPr="00A035B7">
        <w:rPr>
          <w:bCs/>
          <w:color w:val="FF0000"/>
        </w:rPr>
        <w:t>)</w:t>
      </w:r>
    </w:p>
    <w:p w14:paraId="5AB2608B" w14:textId="77777777" w:rsidR="006C2A32" w:rsidRPr="00A035B7" w:rsidRDefault="006C2A32" w:rsidP="006C2A32">
      <w:pPr>
        <w:rPr>
          <w:bCs/>
          <w:color w:val="FF000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1"/>
      </w:tblGrid>
      <w:tr w:rsidR="00633431" w:rsidRPr="00D23567" w14:paraId="40E59AEB" w14:textId="77777777" w:rsidTr="00D01E58">
        <w:trPr>
          <w:tblHeader/>
        </w:trPr>
        <w:tc>
          <w:tcPr>
            <w:tcW w:w="9071" w:type="dxa"/>
            <w:shd w:val="clear" w:color="auto" w:fill="D9D9D9"/>
            <w:vAlign w:val="center"/>
          </w:tcPr>
          <w:p w14:paraId="6C592213" w14:textId="77777777" w:rsidR="00633431" w:rsidRPr="00EA7B69" w:rsidRDefault="00633431" w:rsidP="002D2591">
            <w:pPr>
              <w:spacing w:before="120" w:after="120"/>
              <w:contextualSpacing/>
              <w:rPr>
                <w:bCs/>
                <w:i/>
                <w:szCs w:val="20"/>
              </w:rPr>
            </w:pPr>
            <w:r w:rsidRPr="00EA7B69">
              <w:rPr>
                <w:b/>
                <w:bCs/>
                <w:szCs w:val="20"/>
              </w:rPr>
              <w:t xml:space="preserve">This should include research grants held (as a named applicant) </w:t>
            </w:r>
            <w:r w:rsidRPr="00EA7B69">
              <w:rPr>
                <w:b/>
                <w:bCs/>
                <w:color w:val="FF0000"/>
                <w:szCs w:val="20"/>
                <w:u w:val="single"/>
              </w:rPr>
              <w:t>CURRENTLY</w:t>
            </w:r>
            <w:r w:rsidRPr="00EA7B69">
              <w:rPr>
                <w:b/>
                <w:bCs/>
                <w:color w:val="FF0000"/>
                <w:szCs w:val="20"/>
              </w:rPr>
              <w:t xml:space="preserve"> </w:t>
            </w:r>
            <w:r w:rsidRPr="00EA7B69">
              <w:rPr>
                <w:b/>
                <w:bCs/>
                <w:szCs w:val="20"/>
              </w:rPr>
              <w:t xml:space="preserve">or </w:t>
            </w:r>
            <w:r w:rsidRPr="00EA7B69">
              <w:rPr>
                <w:b/>
                <w:bCs/>
                <w:color w:val="FF0000"/>
                <w:szCs w:val="20"/>
                <w:u w:val="single"/>
              </w:rPr>
              <w:t>IN THE LAST 5 YEARS</w:t>
            </w:r>
            <w:r w:rsidRPr="00EA7B69">
              <w:rPr>
                <w:b/>
                <w:bCs/>
                <w:szCs w:val="20"/>
              </w:rPr>
              <w:t xml:space="preserve"> – please include who the grant is with </w:t>
            </w:r>
            <w:r w:rsidRPr="00EA7B69">
              <w:rPr>
                <w:b/>
                <w:bCs/>
                <w:szCs w:val="20"/>
                <w:u w:val="single"/>
              </w:rPr>
              <w:t>and the amount</w:t>
            </w:r>
            <w:r w:rsidRPr="00EA7B69">
              <w:rPr>
                <w:b/>
                <w:bCs/>
                <w:szCs w:val="20"/>
              </w:rPr>
              <w:t xml:space="preserve"> of each grant. If no grants are held please enter N/A (as this is a mandatory field).</w:t>
            </w:r>
            <w:r w:rsidRPr="00EA7B69">
              <w:rPr>
                <w:b/>
                <w:szCs w:val="20"/>
              </w:rPr>
              <w:t xml:space="preserve"> </w:t>
            </w:r>
            <w:r w:rsidRPr="00EA7B69">
              <w:rPr>
                <w:bCs/>
                <w:i/>
                <w:szCs w:val="20"/>
              </w:rPr>
              <w:t>Please note if you choose to ‘view all grants held’ this will only show research grants you have previously notified us about but you can copy and paste any grants from this list.</w:t>
            </w:r>
          </w:p>
          <w:p w14:paraId="327D1AAE" w14:textId="77777777" w:rsidR="00633431" w:rsidRPr="00EA7B69" w:rsidRDefault="00633431" w:rsidP="002D2591">
            <w:pPr>
              <w:spacing w:before="120" w:after="120"/>
              <w:ind w:right="-39"/>
              <w:contextualSpacing/>
              <w:rPr>
                <w:color w:val="FF0000"/>
                <w:szCs w:val="20"/>
              </w:rPr>
            </w:pPr>
            <w:r w:rsidRPr="00EA7B69">
              <w:rPr>
                <w:color w:val="FF0000"/>
              </w:rPr>
              <w:t>Add a list of research grants</w:t>
            </w:r>
            <w:r w:rsidRPr="00EA7B69">
              <w:rPr>
                <w:color w:val="FF0000"/>
                <w:szCs w:val="20"/>
              </w:rPr>
              <w:t xml:space="preserve"> in the text box with a blank line between each one.</w:t>
            </w:r>
          </w:p>
          <w:p w14:paraId="04754EB8" w14:textId="77777777" w:rsidR="00633431" w:rsidRPr="00EA7B69" w:rsidRDefault="00633431" w:rsidP="002D2591">
            <w:pPr>
              <w:spacing w:before="120" w:after="120"/>
              <w:ind w:right="-181"/>
              <w:contextualSpacing/>
              <w:rPr>
                <w:color w:val="FF0000"/>
              </w:rPr>
            </w:pPr>
            <w:r w:rsidRPr="00EA7B69">
              <w:rPr>
                <w:color w:val="FF0000"/>
                <w:szCs w:val="20"/>
              </w:rPr>
              <w:t xml:space="preserve">Required information: Title, </w:t>
            </w:r>
            <w:r w:rsidRPr="00EA7B69">
              <w:rPr>
                <w:color w:val="FF0000"/>
              </w:rPr>
              <w:t>Source, Role in this research grant, Funding Period, Amount of Grant</w:t>
            </w:r>
          </w:p>
          <w:p w14:paraId="2359A397" w14:textId="77777777" w:rsidR="00633431" w:rsidRPr="00EA7B69" w:rsidRDefault="00633431" w:rsidP="002D2591">
            <w:pPr>
              <w:spacing w:before="120" w:after="120"/>
              <w:contextualSpacing/>
              <w:rPr>
                <w:b/>
                <w:szCs w:val="20"/>
              </w:rPr>
            </w:pPr>
            <w:r w:rsidRPr="00EA7B69">
              <w:rPr>
                <w:i/>
                <w:iCs/>
                <w:color w:val="FF0000"/>
              </w:rPr>
              <w:t>(overall limit 10,000 characters)</w:t>
            </w:r>
          </w:p>
        </w:tc>
      </w:tr>
      <w:tr w:rsidR="00633431" w:rsidRPr="00D23567" w14:paraId="7093866F" w14:textId="77777777" w:rsidTr="00D01E58">
        <w:trPr>
          <w:trHeight w:val="2835"/>
        </w:trPr>
        <w:tc>
          <w:tcPr>
            <w:tcW w:w="9071" w:type="dxa"/>
            <w:shd w:val="clear" w:color="auto" w:fill="FFFFFF"/>
          </w:tcPr>
          <w:p w14:paraId="4374F2A7" w14:textId="77777777" w:rsidR="00633431" w:rsidRPr="00EA7B69" w:rsidRDefault="00633431" w:rsidP="002D2591">
            <w:pPr>
              <w:spacing w:before="40" w:after="40"/>
              <w:ind w:right="-136"/>
              <w:rPr>
                <w:color w:val="FF0000"/>
              </w:rPr>
            </w:pPr>
          </w:p>
          <w:p w14:paraId="788DBCDE" w14:textId="77777777" w:rsidR="00633431" w:rsidRPr="00EA7B69" w:rsidRDefault="00633431" w:rsidP="002D2591">
            <w:pPr>
              <w:spacing w:before="40" w:after="40"/>
              <w:ind w:right="-136"/>
              <w:rPr>
                <w:color w:val="FF0000"/>
              </w:rPr>
            </w:pPr>
          </w:p>
        </w:tc>
      </w:tr>
    </w:tbl>
    <w:p w14:paraId="69143CB3" w14:textId="4F5E911D" w:rsidR="00633431" w:rsidRDefault="00633431" w:rsidP="005C4621">
      <w:pPr>
        <w:rPr>
          <w:sz w:val="18"/>
          <w:szCs w:val="20"/>
        </w:rPr>
      </w:pPr>
    </w:p>
    <w:p w14:paraId="06481EE1" w14:textId="77777777" w:rsidR="00633431" w:rsidRPr="00EA7B69" w:rsidRDefault="00633431" w:rsidP="00633431">
      <w:pPr>
        <w:rPr>
          <w:sz w:val="18"/>
          <w:szCs w:val="20"/>
        </w:rPr>
      </w:pPr>
    </w:p>
    <w:p w14:paraId="4C111B28" w14:textId="7B3ECBAF" w:rsidR="00E970E0" w:rsidRDefault="00E970E0">
      <w:pPr>
        <w:rPr>
          <w:sz w:val="18"/>
          <w:szCs w:val="20"/>
        </w:rPr>
      </w:pPr>
      <w:r>
        <w:rPr>
          <w:sz w:val="18"/>
          <w:szCs w:val="20"/>
        </w:rPr>
        <w:br w:type="page"/>
      </w:r>
    </w:p>
    <w:p w14:paraId="3318E6DF" w14:textId="77777777" w:rsidR="00633431" w:rsidRPr="00EA7B69" w:rsidRDefault="00633431" w:rsidP="00633431">
      <w:pPr>
        <w:rPr>
          <w:sz w:val="18"/>
          <w:szCs w:val="2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9071"/>
      </w:tblGrid>
      <w:tr w:rsidR="00633431" w:rsidRPr="00D23567" w14:paraId="3BB16113" w14:textId="77777777" w:rsidTr="00D01E58">
        <w:trPr>
          <w:trHeight w:val="710"/>
        </w:trPr>
        <w:tc>
          <w:tcPr>
            <w:tcW w:w="9071" w:type="dxa"/>
            <w:shd w:val="clear" w:color="auto" w:fill="808080"/>
            <w:vAlign w:val="center"/>
          </w:tcPr>
          <w:p w14:paraId="474BA2CD" w14:textId="0DA88CA4" w:rsidR="00633431" w:rsidRPr="00EA7B69" w:rsidRDefault="00BF06AC" w:rsidP="00BF06AC">
            <w:pPr>
              <w:spacing w:before="40" w:after="40"/>
              <w:jc w:val="center"/>
              <w:rPr>
                <w:b/>
                <w:color w:val="FFFFFF"/>
                <w:sz w:val="28"/>
                <w:szCs w:val="28"/>
              </w:rPr>
            </w:pPr>
            <w:r>
              <w:rPr>
                <w:b/>
                <w:color w:val="FFFFFF"/>
                <w:sz w:val="28"/>
                <w:szCs w:val="28"/>
              </w:rPr>
              <w:t xml:space="preserve">PREVIOUS </w:t>
            </w:r>
            <w:r w:rsidR="00633431" w:rsidRPr="00EA7B69">
              <w:rPr>
                <w:b/>
                <w:color w:val="FFFFFF"/>
                <w:sz w:val="28"/>
                <w:szCs w:val="28"/>
              </w:rPr>
              <w:t>APPLICATION</w:t>
            </w:r>
            <w:r w:rsidR="00DE411A">
              <w:rPr>
                <w:b/>
                <w:color w:val="FFFFFF"/>
                <w:sz w:val="28"/>
                <w:szCs w:val="28"/>
              </w:rPr>
              <w:t xml:space="preserve"> </w:t>
            </w:r>
            <w:r>
              <w:rPr>
                <w:b/>
                <w:color w:val="FFFFFF"/>
                <w:sz w:val="28"/>
                <w:szCs w:val="28"/>
              </w:rPr>
              <w:t>HISTORY</w:t>
            </w:r>
          </w:p>
        </w:tc>
      </w:tr>
    </w:tbl>
    <w:p w14:paraId="1EE5DE23" w14:textId="4BE0B851" w:rsidR="00633431" w:rsidRPr="006C5075" w:rsidRDefault="00633431" w:rsidP="00633431">
      <w:pPr>
        <w:spacing w:before="240" w:after="120"/>
        <w:rPr>
          <w:bCs/>
        </w:rPr>
      </w:pPr>
      <w:r w:rsidRPr="00EA7B69">
        <w:rPr>
          <w:b/>
          <w:bCs/>
        </w:rPr>
        <w:t xml:space="preserve">Applications Submitted to other NIHR programmes </w:t>
      </w:r>
      <w:r w:rsidRPr="006C5075">
        <w:rPr>
          <w:bCs/>
        </w:rPr>
        <w:t xml:space="preserve">(to be completed by </w:t>
      </w:r>
      <w:r w:rsidR="00C20C38" w:rsidRPr="006C5075">
        <w:rPr>
          <w:bCs/>
        </w:rPr>
        <w:t>Contractor i.e.</w:t>
      </w:r>
      <w:r w:rsidR="00EB0622">
        <w:rPr>
          <w:bCs/>
        </w:rPr>
        <w:t xml:space="preserve"> UK</w:t>
      </w:r>
      <w:r w:rsidR="006C5075">
        <w:rPr>
          <w:bCs/>
        </w:rPr>
        <w:t>-based</w:t>
      </w:r>
      <w:r w:rsidR="00C20C38" w:rsidRPr="006C5075">
        <w:rPr>
          <w:bCs/>
        </w:rPr>
        <w:t xml:space="preserve"> </w:t>
      </w:r>
      <w:r w:rsidR="00664DD6" w:rsidRPr="006C5075">
        <w:rPr>
          <w:bCs/>
        </w:rPr>
        <w:t>Host Institution</w:t>
      </w:r>
      <w:r w:rsidR="00EB0622" w:rsidRPr="006C5075">
        <w:rPr>
          <w:bCs/>
        </w:rPr>
        <w:t xml:space="preserve"> </w:t>
      </w:r>
      <w:r w:rsidRPr="006C5075">
        <w:rPr>
          <w:bCs/>
        </w:rPr>
        <w:t xml:space="preserve">Lead Applicant </w:t>
      </w:r>
      <w:r w:rsidR="00EB0622" w:rsidRPr="006C5075">
        <w:rPr>
          <w:bCs/>
        </w:rPr>
        <w:t>(</w:t>
      </w:r>
      <w:r w:rsidR="00EB17E5" w:rsidRPr="006C5075">
        <w:rPr>
          <w:bCs/>
        </w:rPr>
        <w:t xml:space="preserve">on behalf of </w:t>
      </w:r>
      <w:r w:rsidR="00EB0622" w:rsidRPr="006C5075">
        <w:rPr>
          <w:bCs/>
        </w:rPr>
        <w:t xml:space="preserve">LMIC </w:t>
      </w:r>
      <w:r w:rsidR="00EB17E5" w:rsidRPr="006C5075">
        <w:rPr>
          <w:bCs/>
        </w:rPr>
        <w:t>Joint Lead</w:t>
      </w:r>
      <w:r w:rsidR="00EB0622" w:rsidRPr="006C5075">
        <w:rPr>
          <w:bCs/>
        </w:rPr>
        <w:t xml:space="preserve"> partner as require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2155"/>
      </w:tblGrid>
      <w:tr w:rsidR="00633431" w:rsidRPr="00D23567" w14:paraId="0E83BAD0" w14:textId="77777777" w:rsidTr="00D01E58">
        <w:trPr>
          <w:cantSplit/>
        </w:trPr>
        <w:tc>
          <w:tcPr>
            <w:tcW w:w="6912" w:type="dxa"/>
            <w:tcBorders>
              <w:right w:val="single" w:sz="4" w:space="0" w:color="auto"/>
            </w:tcBorders>
            <w:shd w:val="clear" w:color="auto" w:fill="D9D9D9"/>
            <w:tcMar>
              <w:top w:w="0" w:type="dxa"/>
              <w:bottom w:w="0" w:type="dxa"/>
            </w:tcMar>
            <w:vAlign w:val="center"/>
          </w:tcPr>
          <w:p w14:paraId="73879C16" w14:textId="77777777" w:rsidR="00633431" w:rsidRPr="00EA7B69" w:rsidRDefault="00633431" w:rsidP="002D2591">
            <w:pPr>
              <w:tabs>
                <w:tab w:val="left" w:pos="5800"/>
              </w:tabs>
              <w:spacing w:before="60" w:after="60"/>
              <w:rPr>
                <w:rFonts w:eastAsia="SimSun"/>
                <w:b/>
                <w:color w:val="FF0000"/>
                <w:szCs w:val="20"/>
              </w:rPr>
            </w:pPr>
            <w:r w:rsidRPr="00EA7B69">
              <w:rPr>
                <w:rFonts w:eastAsia="SimSun"/>
                <w:b/>
                <w:szCs w:val="20"/>
              </w:rPr>
              <w:t xml:space="preserve">Has this application, or a similar application previously been submitted to this or any other funding body?  </w:t>
            </w:r>
          </w:p>
        </w:tc>
        <w:tc>
          <w:tcPr>
            <w:tcW w:w="2155" w:type="dxa"/>
            <w:tcBorders>
              <w:left w:val="single" w:sz="4" w:space="0" w:color="auto"/>
            </w:tcBorders>
            <w:shd w:val="clear" w:color="auto" w:fill="auto"/>
            <w:vAlign w:val="center"/>
          </w:tcPr>
          <w:p w14:paraId="347BDAC0" w14:textId="77777777" w:rsidR="00633431" w:rsidRPr="00EA7B69" w:rsidRDefault="00633431" w:rsidP="002D2591">
            <w:pPr>
              <w:tabs>
                <w:tab w:val="left" w:pos="5800"/>
              </w:tabs>
              <w:spacing w:before="40" w:after="40"/>
              <w:rPr>
                <w:rFonts w:eastAsia="SimSun"/>
                <w:color w:val="FF0000"/>
              </w:rPr>
            </w:pPr>
            <w:r w:rsidRPr="00EA7B69">
              <w:rPr>
                <w:i/>
                <w:iCs/>
                <w:color w:val="FF0000"/>
              </w:rPr>
              <w:t>Yes/No selection</w:t>
            </w:r>
          </w:p>
        </w:tc>
      </w:tr>
    </w:tbl>
    <w:p w14:paraId="6EA286D7" w14:textId="77777777" w:rsidR="00633431" w:rsidRPr="00EA7B69" w:rsidRDefault="00633431" w:rsidP="00633431">
      <w:pPr>
        <w:rPr>
          <w:vanish/>
        </w:rPr>
      </w:pPr>
    </w:p>
    <w:tbl>
      <w:tblPr>
        <w:tblW w:w="9067"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4624"/>
        <w:gridCol w:w="4443"/>
      </w:tblGrid>
      <w:tr w:rsidR="00633431" w:rsidRPr="00D23567" w14:paraId="1DB03F0A" w14:textId="77777777" w:rsidTr="00D01E58">
        <w:trPr>
          <w:tblHeader/>
        </w:trPr>
        <w:tc>
          <w:tcPr>
            <w:tcW w:w="9067" w:type="dxa"/>
            <w:gridSpan w:val="2"/>
            <w:tcBorders>
              <w:top w:val="single" w:sz="4" w:space="0" w:color="auto"/>
              <w:bottom w:val="single" w:sz="4" w:space="0" w:color="000000"/>
            </w:tcBorders>
            <w:shd w:val="pct15" w:color="auto" w:fill="auto"/>
            <w:vAlign w:val="center"/>
          </w:tcPr>
          <w:p w14:paraId="6C1BD8AB" w14:textId="77777777" w:rsidR="00633431" w:rsidRPr="00EA7B69" w:rsidRDefault="00633431" w:rsidP="002D2591">
            <w:pPr>
              <w:spacing w:before="60" w:after="60"/>
              <w:rPr>
                <w:b/>
                <w:szCs w:val="20"/>
              </w:rPr>
            </w:pPr>
            <w:r w:rsidRPr="00EA7B69">
              <w:rPr>
                <w:b/>
                <w:szCs w:val="20"/>
              </w:rPr>
              <w:t>Application(s) Submitted to NETS programmes (since 1 April 2012)</w:t>
            </w:r>
          </w:p>
          <w:p w14:paraId="03540DFD" w14:textId="77777777" w:rsidR="00633431" w:rsidRPr="00EA7B69" w:rsidRDefault="00633431" w:rsidP="002D2591">
            <w:pPr>
              <w:spacing w:before="60" w:after="60"/>
              <w:rPr>
                <w:noProof/>
                <w:color w:val="FF0000"/>
                <w:szCs w:val="20"/>
                <w:lang w:val="en-US"/>
              </w:rPr>
            </w:pPr>
            <w:r w:rsidRPr="00EA7B69">
              <w:rPr>
                <w:noProof/>
                <w:color w:val="FF0000"/>
                <w:szCs w:val="20"/>
                <w:lang w:val="en-US"/>
              </w:rPr>
              <w:t>Any previous applications that you have submitted to NETS programmes since 1 Apr 2012 will be listed  in this section. You have the opportunity to identify if they are relevant (yes/no) to this current application and to</w:t>
            </w:r>
            <w:r w:rsidRPr="00EA7B69">
              <w:rPr>
                <w:b/>
                <w:bCs/>
                <w:noProof/>
                <w:color w:val="FF0000"/>
                <w:szCs w:val="20"/>
                <w:lang w:val="en-US"/>
              </w:rPr>
              <w:t xml:space="preserve"> Edit</w:t>
            </w:r>
            <w:r w:rsidRPr="00EA7B69">
              <w:rPr>
                <w:noProof/>
                <w:color w:val="FF0000"/>
                <w:szCs w:val="20"/>
                <w:lang w:val="en-US"/>
              </w:rPr>
              <w:t xml:space="preserve"> information as described in the two questions below.</w:t>
            </w:r>
          </w:p>
          <w:p w14:paraId="3B0DB0FB" w14:textId="77777777" w:rsidR="00E970E0" w:rsidRDefault="00E970E0" w:rsidP="002D2591">
            <w:pPr>
              <w:spacing w:before="60" w:after="60"/>
              <w:rPr>
                <w:b/>
                <w:szCs w:val="20"/>
              </w:rPr>
            </w:pPr>
          </w:p>
          <w:p w14:paraId="4AA94BBF" w14:textId="6BD08F13" w:rsidR="00633431" w:rsidRPr="00EA7B69" w:rsidRDefault="00633431" w:rsidP="002D2591">
            <w:pPr>
              <w:spacing w:before="60" w:after="60"/>
              <w:rPr>
                <w:b/>
                <w:szCs w:val="20"/>
              </w:rPr>
            </w:pPr>
            <w:r w:rsidRPr="00EA7B69">
              <w:rPr>
                <w:b/>
                <w:szCs w:val="20"/>
              </w:rPr>
              <w:t>Other Funders / Applications in Progress</w:t>
            </w:r>
            <w:r w:rsidR="007B475F">
              <w:rPr>
                <w:b/>
                <w:szCs w:val="20"/>
              </w:rPr>
              <w:t xml:space="preserve"> (This should be completed on behalf of both Joint Lead Applicants.)</w:t>
            </w:r>
          </w:p>
          <w:p w14:paraId="5BCBB800" w14:textId="77777777" w:rsidR="00633431" w:rsidRPr="00EA7B69" w:rsidRDefault="00633431" w:rsidP="002D2591">
            <w:pPr>
              <w:spacing w:before="60" w:after="60"/>
              <w:rPr>
                <w:color w:val="FF0000"/>
                <w:szCs w:val="20"/>
              </w:rPr>
            </w:pPr>
            <w:r w:rsidRPr="00EA7B69">
              <w:rPr>
                <w:color w:val="FF0000"/>
                <w:szCs w:val="20"/>
              </w:rPr>
              <w:t xml:space="preserve">You can </w:t>
            </w:r>
            <w:r w:rsidRPr="00EA7B69">
              <w:rPr>
                <w:b/>
                <w:bCs/>
                <w:color w:val="FF0000"/>
                <w:szCs w:val="20"/>
              </w:rPr>
              <w:t>Add</w:t>
            </w:r>
            <w:r w:rsidRPr="00EA7B69">
              <w:rPr>
                <w:color w:val="FF0000"/>
                <w:szCs w:val="20"/>
              </w:rPr>
              <w:t xml:space="preserve"> any applications in progress submitted to other funders in this section using the add facility. </w:t>
            </w:r>
          </w:p>
          <w:p w14:paraId="315ED222" w14:textId="77777777" w:rsidR="00633431" w:rsidRPr="00EA7B69" w:rsidRDefault="00633431" w:rsidP="002D2591">
            <w:pPr>
              <w:spacing w:before="60" w:after="60"/>
              <w:rPr>
                <w:b/>
                <w:bCs/>
                <w:color w:val="FF0000"/>
                <w:szCs w:val="20"/>
              </w:rPr>
            </w:pPr>
            <w:r w:rsidRPr="00EA7B69">
              <w:rPr>
                <w:b/>
                <w:bCs/>
                <w:color w:val="FF0000"/>
                <w:szCs w:val="20"/>
              </w:rPr>
              <w:t>Required information</w:t>
            </w:r>
          </w:p>
        </w:tc>
      </w:tr>
      <w:tr w:rsidR="00633431" w:rsidRPr="00D23567" w14:paraId="7F5B9842" w14:textId="77777777" w:rsidTr="00D01E58">
        <w:trPr>
          <w:trHeight w:val="293"/>
          <w:tblHeader/>
        </w:trPr>
        <w:tc>
          <w:tcPr>
            <w:tcW w:w="4624" w:type="dxa"/>
            <w:tcBorders>
              <w:top w:val="single" w:sz="4" w:space="0" w:color="auto"/>
              <w:bottom w:val="single" w:sz="4" w:space="0" w:color="auto"/>
              <w:right w:val="single" w:sz="4" w:space="0" w:color="auto"/>
            </w:tcBorders>
            <w:shd w:val="clear" w:color="auto" w:fill="D9D9D9"/>
            <w:vAlign w:val="center"/>
          </w:tcPr>
          <w:p w14:paraId="0D6F3090" w14:textId="77777777" w:rsidR="00633431" w:rsidRPr="00EA7B69" w:rsidRDefault="00633431" w:rsidP="002D2591">
            <w:pPr>
              <w:spacing w:before="60" w:after="60"/>
              <w:rPr>
                <w:b/>
                <w:szCs w:val="20"/>
              </w:rPr>
            </w:pPr>
            <w:r w:rsidRPr="00EA7B69">
              <w:rPr>
                <w:color w:val="FF0000"/>
                <w:szCs w:val="20"/>
              </w:rPr>
              <w:t xml:space="preserve">Project Title: </w:t>
            </w:r>
            <w:r w:rsidRPr="00EA7B69">
              <w:rPr>
                <w:i/>
                <w:iCs/>
                <w:color w:val="FF0000"/>
                <w:szCs w:val="20"/>
              </w:rPr>
              <w:t>(Limit 300 characters)</w:t>
            </w:r>
          </w:p>
        </w:tc>
        <w:tc>
          <w:tcPr>
            <w:tcW w:w="4443" w:type="dxa"/>
            <w:tcBorders>
              <w:top w:val="single" w:sz="4" w:space="0" w:color="000000"/>
              <w:left w:val="single" w:sz="4" w:space="0" w:color="auto"/>
              <w:bottom w:val="single" w:sz="4" w:space="0" w:color="000000"/>
            </w:tcBorders>
            <w:shd w:val="clear" w:color="auto" w:fill="auto"/>
            <w:vAlign w:val="center"/>
          </w:tcPr>
          <w:p w14:paraId="7DA6B430" w14:textId="77777777" w:rsidR="00633431" w:rsidRPr="00EA7B69" w:rsidRDefault="00633431" w:rsidP="002D2591">
            <w:pPr>
              <w:spacing w:before="40" w:after="40"/>
              <w:rPr>
                <w:b/>
                <w:szCs w:val="20"/>
              </w:rPr>
            </w:pPr>
          </w:p>
        </w:tc>
      </w:tr>
      <w:tr w:rsidR="00633431" w:rsidRPr="00D23567" w14:paraId="3609F2A1" w14:textId="77777777" w:rsidTr="00D01E58">
        <w:trPr>
          <w:trHeight w:val="293"/>
          <w:tblHeader/>
        </w:trPr>
        <w:tc>
          <w:tcPr>
            <w:tcW w:w="4624" w:type="dxa"/>
            <w:tcBorders>
              <w:top w:val="single" w:sz="4" w:space="0" w:color="auto"/>
              <w:bottom w:val="single" w:sz="4" w:space="0" w:color="auto"/>
              <w:right w:val="single" w:sz="4" w:space="0" w:color="auto"/>
            </w:tcBorders>
            <w:shd w:val="clear" w:color="auto" w:fill="D9D9D9"/>
            <w:vAlign w:val="center"/>
          </w:tcPr>
          <w:p w14:paraId="77ED21DF" w14:textId="77777777" w:rsidR="00633431" w:rsidRPr="00EA7B69" w:rsidRDefault="00633431" w:rsidP="002D2591">
            <w:pPr>
              <w:spacing w:before="60" w:after="60"/>
              <w:rPr>
                <w:b/>
                <w:szCs w:val="20"/>
              </w:rPr>
            </w:pPr>
            <w:r w:rsidRPr="00EA7B69">
              <w:rPr>
                <w:color w:val="FF0000"/>
                <w:szCs w:val="20"/>
              </w:rPr>
              <w:t xml:space="preserve">Funding Body: </w:t>
            </w:r>
            <w:r w:rsidRPr="00EA7B69">
              <w:rPr>
                <w:i/>
                <w:iCs/>
                <w:color w:val="FF0000"/>
                <w:szCs w:val="20"/>
              </w:rPr>
              <w:t>(Limit 100 characters)</w:t>
            </w:r>
          </w:p>
        </w:tc>
        <w:tc>
          <w:tcPr>
            <w:tcW w:w="4443" w:type="dxa"/>
            <w:tcBorders>
              <w:top w:val="single" w:sz="4" w:space="0" w:color="000000"/>
              <w:left w:val="single" w:sz="4" w:space="0" w:color="auto"/>
              <w:bottom w:val="single" w:sz="4" w:space="0" w:color="000000"/>
            </w:tcBorders>
            <w:shd w:val="clear" w:color="auto" w:fill="auto"/>
            <w:vAlign w:val="center"/>
          </w:tcPr>
          <w:p w14:paraId="5F3958A1" w14:textId="77777777" w:rsidR="00633431" w:rsidRPr="00EA7B69" w:rsidRDefault="00633431" w:rsidP="002D2591">
            <w:pPr>
              <w:spacing w:before="40" w:after="40"/>
              <w:rPr>
                <w:b/>
                <w:szCs w:val="20"/>
              </w:rPr>
            </w:pPr>
          </w:p>
        </w:tc>
      </w:tr>
      <w:tr w:rsidR="00633431" w:rsidRPr="00D23567" w14:paraId="621DD80D" w14:textId="77777777" w:rsidTr="00D01E58">
        <w:trPr>
          <w:trHeight w:val="293"/>
          <w:tblHeader/>
        </w:trPr>
        <w:tc>
          <w:tcPr>
            <w:tcW w:w="4624" w:type="dxa"/>
            <w:tcBorders>
              <w:top w:val="single" w:sz="4" w:space="0" w:color="auto"/>
              <w:bottom w:val="single" w:sz="4" w:space="0" w:color="auto"/>
              <w:right w:val="single" w:sz="4" w:space="0" w:color="auto"/>
            </w:tcBorders>
            <w:shd w:val="clear" w:color="auto" w:fill="D9D9D9"/>
            <w:vAlign w:val="center"/>
          </w:tcPr>
          <w:p w14:paraId="36ADD1AC" w14:textId="77777777" w:rsidR="00633431" w:rsidRPr="00EA7B69" w:rsidRDefault="00633431" w:rsidP="002D2591">
            <w:pPr>
              <w:spacing w:before="60" w:after="60"/>
              <w:rPr>
                <w:b/>
                <w:szCs w:val="20"/>
              </w:rPr>
            </w:pPr>
            <w:r w:rsidRPr="00EA7B69">
              <w:rPr>
                <w:color w:val="FF0000"/>
                <w:szCs w:val="20"/>
              </w:rPr>
              <w:t xml:space="preserve">Funding Scheme: </w:t>
            </w:r>
            <w:r w:rsidRPr="00EA7B69">
              <w:rPr>
                <w:i/>
                <w:iCs/>
                <w:color w:val="FF0000"/>
                <w:szCs w:val="20"/>
              </w:rPr>
              <w:t>(Limit 100 characters)</w:t>
            </w:r>
          </w:p>
        </w:tc>
        <w:tc>
          <w:tcPr>
            <w:tcW w:w="4443" w:type="dxa"/>
            <w:tcBorders>
              <w:top w:val="single" w:sz="4" w:space="0" w:color="000000"/>
              <w:left w:val="single" w:sz="4" w:space="0" w:color="auto"/>
              <w:bottom w:val="single" w:sz="4" w:space="0" w:color="000000"/>
            </w:tcBorders>
            <w:shd w:val="clear" w:color="auto" w:fill="auto"/>
            <w:vAlign w:val="center"/>
          </w:tcPr>
          <w:p w14:paraId="45517C64" w14:textId="77777777" w:rsidR="00633431" w:rsidRPr="00EA7B69" w:rsidRDefault="00633431" w:rsidP="002D2591">
            <w:pPr>
              <w:spacing w:before="40" w:after="40"/>
              <w:rPr>
                <w:b/>
                <w:szCs w:val="20"/>
              </w:rPr>
            </w:pPr>
          </w:p>
        </w:tc>
      </w:tr>
      <w:tr w:rsidR="00633431" w:rsidRPr="00D23567" w14:paraId="49A6F311" w14:textId="77777777" w:rsidTr="00D01E58">
        <w:trPr>
          <w:trHeight w:val="293"/>
          <w:tblHeader/>
        </w:trPr>
        <w:tc>
          <w:tcPr>
            <w:tcW w:w="4624" w:type="dxa"/>
            <w:tcBorders>
              <w:top w:val="single" w:sz="4" w:space="0" w:color="auto"/>
              <w:bottom w:val="single" w:sz="4" w:space="0" w:color="auto"/>
              <w:right w:val="single" w:sz="4" w:space="0" w:color="auto"/>
            </w:tcBorders>
            <w:shd w:val="clear" w:color="auto" w:fill="D9D9D9"/>
            <w:vAlign w:val="center"/>
          </w:tcPr>
          <w:p w14:paraId="2DF64EC1" w14:textId="77777777" w:rsidR="00633431" w:rsidRPr="00EA7B69" w:rsidRDefault="00633431" w:rsidP="002D2591">
            <w:pPr>
              <w:spacing w:before="60" w:after="60"/>
              <w:rPr>
                <w:b/>
                <w:szCs w:val="20"/>
              </w:rPr>
            </w:pPr>
            <w:r w:rsidRPr="00EA7B69">
              <w:rPr>
                <w:color w:val="FF0000"/>
                <w:szCs w:val="20"/>
              </w:rPr>
              <w:t xml:space="preserve">Application Reference Number: </w:t>
            </w:r>
            <w:r w:rsidRPr="00EA7B69">
              <w:rPr>
                <w:i/>
                <w:iCs/>
                <w:color w:val="FF0000"/>
                <w:szCs w:val="20"/>
              </w:rPr>
              <w:t>(Limit 30 characters)</w:t>
            </w:r>
          </w:p>
        </w:tc>
        <w:tc>
          <w:tcPr>
            <w:tcW w:w="4443" w:type="dxa"/>
            <w:tcBorders>
              <w:top w:val="single" w:sz="4" w:space="0" w:color="000000"/>
              <w:left w:val="single" w:sz="4" w:space="0" w:color="auto"/>
              <w:bottom w:val="single" w:sz="4" w:space="0" w:color="000000"/>
            </w:tcBorders>
            <w:shd w:val="clear" w:color="auto" w:fill="auto"/>
            <w:vAlign w:val="center"/>
          </w:tcPr>
          <w:p w14:paraId="5D380865" w14:textId="77777777" w:rsidR="00633431" w:rsidRPr="00EA7B69" w:rsidRDefault="00633431" w:rsidP="002D2591">
            <w:pPr>
              <w:spacing w:before="40" w:after="40"/>
              <w:rPr>
                <w:b/>
                <w:szCs w:val="20"/>
              </w:rPr>
            </w:pPr>
          </w:p>
        </w:tc>
      </w:tr>
      <w:tr w:rsidR="00633431" w:rsidRPr="00D23567" w14:paraId="64E6B997" w14:textId="77777777" w:rsidTr="00D01E58">
        <w:trPr>
          <w:trHeight w:val="293"/>
          <w:tblHeader/>
        </w:trPr>
        <w:tc>
          <w:tcPr>
            <w:tcW w:w="4624" w:type="dxa"/>
            <w:tcBorders>
              <w:top w:val="single" w:sz="4" w:space="0" w:color="auto"/>
              <w:bottom w:val="single" w:sz="4" w:space="0" w:color="auto"/>
              <w:right w:val="single" w:sz="4" w:space="0" w:color="auto"/>
            </w:tcBorders>
            <w:shd w:val="clear" w:color="auto" w:fill="D9D9D9"/>
            <w:vAlign w:val="center"/>
          </w:tcPr>
          <w:p w14:paraId="24C7ADFE" w14:textId="77777777" w:rsidR="00633431" w:rsidRPr="00EA7B69" w:rsidRDefault="00633431" w:rsidP="002D2591">
            <w:pPr>
              <w:spacing w:before="60" w:after="60"/>
              <w:rPr>
                <w:b/>
                <w:szCs w:val="20"/>
              </w:rPr>
            </w:pPr>
            <w:r w:rsidRPr="00EA7B69">
              <w:rPr>
                <w:color w:val="FF0000"/>
                <w:szCs w:val="20"/>
              </w:rPr>
              <w:t xml:space="preserve">Application Type: </w:t>
            </w:r>
          </w:p>
        </w:tc>
        <w:tc>
          <w:tcPr>
            <w:tcW w:w="4443" w:type="dxa"/>
            <w:tcBorders>
              <w:top w:val="single" w:sz="4" w:space="0" w:color="000000"/>
              <w:left w:val="single" w:sz="4" w:space="0" w:color="auto"/>
              <w:bottom w:val="single" w:sz="4" w:space="0" w:color="000000"/>
            </w:tcBorders>
            <w:shd w:val="clear" w:color="auto" w:fill="auto"/>
            <w:vAlign w:val="center"/>
          </w:tcPr>
          <w:p w14:paraId="1B6AA272" w14:textId="77777777" w:rsidR="00633431" w:rsidRPr="00EA7B69" w:rsidRDefault="00633431" w:rsidP="002D2591">
            <w:pPr>
              <w:spacing w:before="40" w:after="40"/>
              <w:rPr>
                <w:i/>
                <w:iCs/>
                <w:color w:val="FF0000"/>
              </w:rPr>
            </w:pPr>
            <w:r w:rsidRPr="00EA7B69">
              <w:rPr>
                <w:i/>
                <w:iCs/>
                <w:color w:val="FF0000"/>
              </w:rPr>
              <w:t>Drop down selection: Expression of Interest, Outline, Full or Other</w:t>
            </w:r>
          </w:p>
        </w:tc>
      </w:tr>
      <w:tr w:rsidR="00633431" w:rsidRPr="00D23567" w14:paraId="572F777E" w14:textId="77777777" w:rsidTr="00D01E58">
        <w:trPr>
          <w:trHeight w:val="293"/>
          <w:tblHeader/>
        </w:trPr>
        <w:tc>
          <w:tcPr>
            <w:tcW w:w="4624" w:type="dxa"/>
            <w:tcBorders>
              <w:top w:val="single" w:sz="4" w:space="0" w:color="auto"/>
              <w:bottom w:val="single" w:sz="4" w:space="0" w:color="auto"/>
              <w:right w:val="single" w:sz="4" w:space="0" w:color="auto"/>
            </w:tcBorders>
            <w:shd w:val="clear" w:color="auto" w:fill="D9D9D9"/>
            <w:vAlign w:val="center"/>
          </w:tcPr>
          <w:p w14:paraId="026ACF51" w14:textId="77777777" w:rsidR="00633431" w:rsidRPr="00EA7B69" w:rsidRDefault="00633431" w:rsidP="002D2591">
            <w:pPr>
              <w:spacing w:before="40" w:after="40"/>
              <w:rPr>
                <w:b/>
                <w:szCs w:val="20"/>
              </w:rPr>
            </w:pPr>
            <w:r w:rsidRPr="00EA7B69">
              <w:rPr>
                <w:color w:val="FF0000"/>
                <w:szCs w:val="20"/>
              </w:rPr>
              <w:t>Outcome:</w:t>
            </w:r>
          </w:p>
        </w:tc>
        <w:tc>
          <w:tcPr>
            <w:tcW w:w="4443" w:type="dxa"/>
            <w:tcBorders>
              <w:top w:val="single" w:sz="4" w:space="0" w:color="000000"/>
              <w:left w:val="single" w:sz="4" w:space="0" w:color="auto"/>
              <w:bottom w:val="single" w:sz="4" w:space="0" w:color="000000"/>
            </w:tcBorders>
            <w:shd w:val="clear" w:color="auto" w:fill="auto"/>
            <w:vAlign w:val="center"/>
          </w:tcPr>
          <w:p w14:paraId="56A01AC2" w14:textId="77777777" w:rsidR="00633431" w:rsidRPr="00EA7B69" w:rsidRDefault="00633431" w:rsidP="002D2591">
            <w:pPr>
              <w:spacing w:before="40" w:after="40"/>
              <w:rPr>
                <w:i/>
                <w:iCs/>
                <w:color w:val="FF0000"/>
              </w:rPr>
            </w:pPr>
            <w:r w:rsidRPr="00EA7B69">
              <w:rPr>
                <w:i/>
                <w:iCs/>
                <w:color w:val="FF0000"/>
              </w:rPr>
              <w:t>Drop down selection: Pending Decision, Funded, Not Funded, Provisionally Funded, Funded with Revisions</w:t>
            </w:r>
          </w:p>
        </w:tc>
      </w:tr>
      <w:tr w:rsidR="00633431" w:rsidRPr="00D23567" w14:paraId="27269BBF" w14:textId="77777777" w:rsidTr="00D01E58">
        <w:trPr>
          <w:trHeight w:val="292"/>
          <w:tblHeader/>
        </w:trPr>
        <w:tc>
          <w:tcPr>
            <w:tcW w:w="4624" w:type="dxa"/>
            <w:tcBorders>
              <w:top w:val="single" w:sz="4" w:space="0" w:color="auto"/>
              <w:bottom w:val="single" w:sz="4" w:space="0" w:color="auto"/>
              <w:right w:val="single" w:sz="4" w:space="0" w:color="auto"/>
            </w:tcBorders>
            <w:shd w:val="clear" w:color="auto" w:fill="D9D9D9"/>
            <w:vAlign w:val="center"/>
          </w:tcPr>
          <w:p w14:paraId="530806A5" w14:textId="77777777" w:rsidR="00633431" w:rsidRPr="00EA7B69" w:rsidRDefault="00633431" w:rsidP="002D2591">
            <w:pPr>
              <w:spacing w:before="40" w:after="40"/>
              <w:rPr>
                <w:b/>
                <w:szCs w:val="20"/>
              </w:rPr>
            </w:pPr>
            <w:r w:rsidRPr="00EA7B69">
              <w:rPr>
                <w:color w:val="FF0000"/>
                <w:szCs w:val="20"/>
              </w:rPr>
              <w:t xml:space="preserve">Date of Outcome: </w:t>
            </w:r>
            <w:proofErr w:type="spellStart"/>
            <w:r w:rsidRPr="00EA7B69">
              <w:rPr>
                <w:color w:val="FF0000"/>
                <w:szCs w:val="20"/>
              </w:rPr>
              <w:t>dd</w:t>
            </w:r>
            <w:proofErr w:type="spellEnd"/>
            <w:r w:rsidRPr="00EA7B69">
              <w:rPr>
                <w:color w:val="FF0000"/>
                <w:szCs w:val="20"/>
              </w:rPr>
              <w:t>/mm/</w:t>
            </w:r>
            <w:proofErr w:type="spellStart"/>
            <w:r w:rsidRPr="00EA7B69">
              <w:rPr>
                <w:color w:val="FF0000"/>
                <w:szCs w:val="20"/>
              </w:rPr>
              <w:t>yyyy</w:t>
            </w:r>
            <w:proofErr w:type="spellEnd"/>
          </w:p>
        </w:tc>
        <w:tc>
          <w:tcPr>
            <w:tcW w:w="4443" w:type="dxa"/>
            <w:tcBorders>
              <w:top w:val="single" w:sz="4" w:space="0" w:color="000000"/>
              <w:left w:val="single" w:sz="4" w:space="0" w:color="auto"/>
              <w:bottom w:val="single" w:sz="4" w:space="0" w:color="000000"/>
            </w:tcBorders>
            <w:shd w:val="clear" w:color="auto" w:fill="auto"/>
            <w:vAlign w:val="center"/>
          </w:tcPr>
          <w:p w14:paraId="75F3DB07" w14:textId="77777777" w:rsidR="00633431" w:rsidRPr="00EA7B69" w:rsidRDefault="00633431" w:rsidP="002D2591">
            <w:pPr>
              <w:spacing w:before="40" w:after="40"/>
              <w:rPr>
                <w:b/>
                <w:szCs w:val="20"/>
              </w:rPr>
            </w:pPr>
          </w:p>
        </w:tc>
      </w:tr>
    </w:tbl>
    <w:p w14:paraId="0F31C023" w14:textId="77777777" w:rsidR="00633431" w:rsidRPr="00EA7B69" w:rsidRDefault="00633431" w:rsidP="00633431">
      <w:pPr>
        <w:spacing w:before="240" w:after="120"/>
        <w:rPr>
          <w:b/>
          <w:bCs/>
        </w:rPr>
      </w:pPr>
      <w:r w:rsidRPr="00EA7B69">
        <w:rPr>
          <w:b/>
          <w:bCs/>
        </w:rPr>
        <w:t>Description of Funding</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1"/>
      </w:tblGrid>
      <w:tr w:rsidR="00633431" w:rsidRPr="00D23567" w14:paraId="57ED5731" w14:textId="77777777" w:rsidTr="00D01E58">
        <w:trPr>
          <w:tblHeader/>
        </w:trPr>
        <w:tc>
          <w:tcPr>
            <w:tcW w:w="9071" w:type="dxa"/>
            <w:shd w:val="pct15" w:color="auto" w:fill="auto"/>
            <w:vAlign w:val="center"/>
          </w:tcPr>
          <w:p w14:paraId="02A4B8B7" w14:textId="77777777" w:rsidR="00633431" w:rsidRPr="00EA7B69" w:rsidRDefault="00633431" w:rsidP="002D2591">
            <w:pPr>
              <w:spacing w:before="120" w:after="120"/>
              <w:contextualSpacing/>
              <w:rPr>
                <w:b/>
                <w:szCs w:val="20"/>
              </w:rPr>
            </w:pPr>
            <w:r w:rsidRPr="00EA7B69">
              <w:rPr>
                <w:b/>
                <w:szCs w:val="20"/>
              </w:rPr>
              <w:t>Please indicate how your current research proposal differs from this previous application</w:t>
            </w:r>
          </w:p>
          <w:p w14:paraId="044EE83A" w14:textId="77777777" w:rsidR="00633431" w:rsidRPr="00EA7B69" w:rsidRDefault="00633431" w:rsidP="002D2591">
            <w:pPr>
              <w:contextualSpacing/>
              <w:rPr>
                <w:color w:val="FF0000"/>
                <w:szCs w:val="20"/>
              </w:rPr>
            </w:pPr>
            <w:r w:rsidRPr="00EA7B69">
              <w:rPr>
                <w:color w:val="FF0000"/>
                <w:szCs w:val="20"/>
              </w:rPr>
              <w:t>Required information</w:t>
            </w:r>
          </w:p>
          <w:p w14:paraId="622F9ED6" w14:textId="77777777" w:rsidR="00633431" w:rsidRPr="00EA7B69" w:rsidRDefault="00633431" w:rsidP="002D2591">
            <w:pPr>
              <w:spacing w:after="120"/>
              <w:contextualSpacing/>
              <w:rPr>
                <w:b/>
                <w:szCs w:val="20"/>
              </w:rPr>
            </w:pPr>
            <w:r w:rsidRPr="00EA7B69">
              <w:rPr>
                <w:i/>
                <w:iCs/>
                <w:color w:val="FF0000"/>
                <w:szCs w:val="20"/>
              </w:rPr>
              <w:t>(Limit 1500 characters)</w:t>
            </w:r>
          </w:p>
        </w:tc>
      </w:tr>
      <w:tr w:rsidR="00633431" w:rsidRPr="00D23567" w14:paraId="1C66C07A" w14:textId="77777777" w:rsidTr="00D01E58">
        <w:trPr>
          <w:trHeight w:val="850"/>
        </w:trPr>
        <w:tc>
          <w:tcPr>
            <w:tcW w:w="9071" w:type="dxa"/>
            <w:shd w:val="clear" w:color="auto" w:fill="FFFFFF"/>
          </w:tcPr>
          <w:p w14:paraId="4736CD17" w14:textId="77777777" w:rsidR="00633431" w:rsidRPr="00EA7B69" w:rsidRDefault="00633431" w:rsidP="002D2591">
            <w:pPr>
              <w:spacing w:before="40" w:after="40"/>
              <w:rPr>
                <w:color w:val="FF0000"/>
                <w:szCs w:val="20"/>
              </w:rPr>
            </w:pPr>
          </w:p>
        </w:tc>
      </w:tr>
      <w:tr w:rsidR="00633431" w:rsidRPr="00D23567" w14:paraId="773D6A58" w14:textId="77777777" w:rsidTr="00D01E58">
        <w:trPr>
          <w:tblHeader/>
        </w:trPr>
        <w:tc>
          <w:tcPr>
            <w:tcW w:w="9071" w:type="dxa"/>
            <w:shd w:val="pct15" w:color="auto" w:fill="auto"/>
            <w:vAlign w:val="center"/>
          </w:tcPr>
          <w:p w14:paraId="2CF2C8FC" w14:textId="77777777" w:rsidR="00633431" w:rsidRPr="00EA7B69" w:rsidRDefault="00633431" w:rsidP="002D2591">
            <w:pPr>
              <w:spacing w:before="120" w:after="120"/>
              <w:contextualSpacing/>
              <w:rPr>
                <w:b/>
                <w:szCs w:val="20"/>
              </w:rPr>
            </w:pPr>
            <w:r w:rsidRPr="00EA7B69">
              <w:rPr>
                <w:b/>
                <w:szCs w:val="20"/>
              </w:rPr>
              <w:t>If unsuccessful, please indicate why</w:t>
            </w:r>
          </w:p>
          <w:p w14:paraId="79153C04" w14:textId="77777777" w:rsidR="00633431" w:rsidRPr="00EA7B69" w:rsidRDefault="00633431" w:rsidP="002D2591">
            <w:pPr>
              <w:rPr>
                <w:color w:val="FF0000"/>
                <w:szCs w:val="20"/>
              </w:rPr>
            </w:pPr>
            <w:r w:rsidRPr="00EA7B69">
              <w:rPr>
                <w:color w:val="FF0000"/>
                <w:szCs w:val="20"/>
              </w:rPr>
              <w:t>Required information</w:t>
            </w:r>
          </w:p>
          <w:p w14:paraId="3EAC68CE" w14:textId="77777777" w:rsidR="00633431" w:rsidRPr="00EA7B69" w:rsidRDefault="00633431" w:rsidP="002D2591">
            <w:pPr>
              <w:spacing w:after="120"/>
              <w:rPr>
                <w:color w:val="FF0000"/>
                <w:szCs w:val="20"/>
              </w:rPr>
            </w:pPr>
            <w:r w:rsidRPr="00EA7B69">
              <w:rPr>
                <w:i/>
                <w:iCs/>
                <w:color w:val="FF0000"/>
                <w:szCs w:val="20"/>
              </w:rPr>
              <w:t>(Limit 1500 characters)</w:t>
            </w:r>
          </w:p>
        </w:tc>
      </w:tr>
      <w:tr w:rsidR="00633431" w:rsidRPr="00D23567" w14:paraId="613A0A49" w14:textId="77777777" w:rsidTr="00D01E58">
        <w:trPr>
          <w:trHeight w:val="850"/>
        </w:trPr>
        <w:tc>
          <w:tcPr>
            <w:tcW w:w="9071" w:type="dxa"/>
            <w:shd w:val="clear" w:color="auto" w:fill="FFFFFF"/>
          </w:tcPr>
          <w:p w14:paraId="0A25A510" w14:textId="77777777" w:rsidR="00633431" w:rsidRPr="00EA7B69" w:rsidRDefault="00633431" w:rsidP="002D2591">
            <w:pPr>
              <w:spacing w:before="40" w:after="40"/>
              <w:rPr>
                <w:color w:val="FF0000"/>
                <w:szCs w:val="20"/>
              </w:rPr>
            </w:pPr>
          </w:p>
        </w:tc>
      </w:tr>
    </w:tbl>
    <w:p w14:paraId="0CAB4E41" w14:textId="19677184" w:rsidR="00633431" w:rsidRDefault="00633431" w:rsidP="005C4621">
      <w:pPr>
        <w:rPr>
          <w:sz w:val="18"/>
          <w:szCs w:val="20"/>
        </w:rPr>
      </w:pPr>
    </w:p>
    <w:p w14:paraId="307AA5BA" w14:textId="6427FEE5" w:rsidR="00616A55" w:rsidRDefault="00616A55">
      <w:pPr>
        <w:rPr>
          <w:sz w:val="18"/>
          <w:szCs w:val="20"/>
        </w:rPr>
      </w:pPr>
      <w:r>
        <w:rPr>
          <w:sz w:val="18"/>
          <w:szCs w:val="20"/>
        </w:rPr>
        <w:br w:type="page"/>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9071"/>
      </w:tblGrid>
      <w:tr w:rsidR="00633431" w:rsidRPr="00D23567" w14:paraId="79B4E040" w14:textId="77777777" w:rsidTr="00D01E58">
        <w:trPr>
          <w:trHeight w:val="710"/>
        </w:trPr>
        <w:tc>
          <w:tcPr>
            <w:tcW w:w="9071" w:type="dxa"/>
            <w:shd w:val="clear" w:color="auto" w:fill="808080"/>
            <w:vAlign w:val="center"/>
          </w:tcPr>
          <w:p w14:paraId="0DBBD3B1" w14:textId="77777777" w:rsidR="00633431" w:rsidRPr="00EA7B69" w:rsidRDefault="00633431" w:rsidP="002D2591">
            <w:pPr>
              <w:spacing w:before="40" w:after="40"/>
              <w:jc w:val="center"/>
              <w:rPr>
                <w:b/>
                <w:color w:val="FFFFFF"/>
                <w:sz w:val="28"/>
                <w:szCs w:val="28"/>
              </w:rPr>
            </w:pPr>
            <w:bookmarkStart w:id="2" w:name="Lead_Applicant_Details"/>
            <w:bookmarkEnd w:id="2"/>
            <w:r w:rsidRPr="00EA7B69">
              <w:rPr>
                <w:b/>
                <w:color w:val="FFFFFF"/>
                <w:sz w:val="28"/>
                <w:szCs w:val="28"/>
              </w:rPr>
              <w:t>RESEARCH TEAM</w:t>
            </w:r>
          </w:p>
        </w:tc>
      </w:tr>
    </w:tbl>
    <w:p w14:paraId="2B0BE4DF" w14:textId="77777777" w:rsidR="00633431" w:rsidRPr="00EA7B69" w:rsidRDefault="00633431" w:rsidP="00633431">
      <w:pPr>
        <w:spacing w:before="120" w:after="120"/>
        <w:rPr>
          <w:b/>
          <w:bCs/>
        </w:rPr>
      </w:pPr>
      <w:r w:rsidRPr="00EA7B69">
        <w:rPr>
          <w:b/>
          <w:bCs/>
        </w:rPr>
        <w:t>Joint Lead Applicant</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9071"/>
      </w:tblGrid>
      <w:tr w:rsidR="00DD5C34" w:rsidRPr="00D23567" w14:paraId="0D035E4B" w14:textId="77777777" w:rsidTr="00D01E58">
        <w:trPr>
          <w:tblHeader/>
        </w:trPr>
        <w:tc>
          <w:tcPr>
            <w:tcW w:w="9071" w:type="dxa"/>
            <w:shd w:val="clear" w:color="auto" w:fill="D9D9D9"/>
            <w:vAlign w:val="center"/>
          </w:tcPr>
          <w:p w14:paraId="02580EF7" w14:textId="17C533FB" w:rsidR="00DD5C34" w:rsidRPr="00EA7B69" w:rsidRDefault="00DD5C34" w:rsidP="002D2591">
            <w:pPr>
              <w:spacing w:before="60" w:after="60"/>
              <w:rPr>
                <w:b/>
                <w:szCs w:val="20"/>
              </w:rPr>
            </w:pPr>
            <w:r>
              <w:rPr>
                <w:b/>
                <w:bCs/>
                <w:szCs w:val="20"/>
              </w:rPr>
              <w:t xml:space="preserve">For the Global Health Research </w:t>
            </w:r>
            <w:r w:rsidR="00707A2A">
              <w:rPr>
                <w:b/>
                <w:bCs/>
                <w:szCs w:val="20"/>
              </w:rPr>
              <w:t>Units and Groups Awards</w:t>
            </w:r>
            <w:r>
              <w:rPr>
                <w:b/>
                <w:bCs/>
                <w:szCs w:val="20"/>
              </w:rPr>
              <w:t xml:space="preserve"> it is mandatory for applications to have two </w:t>
            </w:r>
            <w:r w:rsidRPr="00EA7B69">
              <w:rPr>
                <w:b/>
                <w:bCs/>
                <w:szCs w:val="20"/>
              </w:rPr>
              <w:t>joint Lead Applicants</w:t>
            </w:r>
            <w:r>
              <w:rPr>
                <w:b/>
                <w:bCs/>
                <w:szCs w:val="20"/>
              </w:rPr>
              <w:t xml:space="preserve"> (one from an LMIC and one from a UK based HEI/research institution)</w:t>
            </w:r>
            <w:r w:rsidR="00C20C38">
              <w:rPr>
                <w:b/>
                <w:bCs/>
                <w:szCs w:val="20"/>
              </w:rPr>
              <w:t xml:space="preserve">. </w:t>
            </w:r>
          </w:p>
          <w:p w14:paraId="41F74E1E" w14:textId="647AA141" w:rsidR="00DD5C34" w:rsidRDefault="00DD5C34" w:rsidP="00B6637D">
            <w:pPr>
              <w:spacing w:before="60" w:after="60"/>
              <w:rPr>
                <w:bCs/>
                <w:iCs/>
                <w:szCs w:val="20"/>
              </w:rPr>
            </w:pPr>
            <w:r w:rsidRPr="00EA7B69">
              <w:rPr>
                <w:b/>
              </w:rPr>
              <w:t xml:space="preserve">NOTE: </w:t>
            </w:r>
            <w:r w:rsidR="00124FEF">
              <w:rPr>
                <w:b/>
                <w:bCs/>
                <w:szCs w:val="20"/>
              </w:rPr>
              <w:t xml:space="preserve">For NIHR Units and Groups </w:t>
            </w:r>
            <w:r w:rsidR="00707A2A">
              <w:rPr>
                <w:b/>
                <w:bCs/>
                <w:szCs w:val="20"/>
              </w:rPr>
              <w:t xml:space="preserve">Awards a </w:t>
            </w:r>
            <w:r w:rsidR="00124FEF">
              <w:rPr>
                <w:b/>
                <w:bCs/>
                <w:szCs w:val="20"/>
              </w:rPr>
              <w:t>UK-based Joint Lead must be the contractor</w:t>
            </w:r>
            <w:r w:rsidR="00707A2A">
              <w:rPr>
                <w:b/>
                <w:bCs/>
                <w:szCs w:val="20"/>
              </w:rPr>
              <w:t xml:space="preserve"> </w:t>
            </w:r>
            <w:r w:rsidR="00F24049">
              <w:rPr>
                <w:b/>
                <w:bCs/>
                <w:szCs w:val="20"/>
              </w:rPr>
              <w:t>(host</w:t>
            </w:r>
            <w:r w:rsidR="00707A2A">
              <w:rPr>
                <w:b/>
                <w:bCs/>
                <w:szCs w:val="20"/>
              </w:rPr>
              <w:t xml:space="preserve"> institution)</w:t>
            </w:r>
            <w:r w:rsidR="00124FEF">
              <w:rPr>
                <w:b/>
                <w:bCs/>
                <w:szCs w:val="20"/>
              </w:rPr>
              <w:t xml:space="preserve">. </w:t>
            </w:r>
            <w:r w:rsidRPr="00EA7B69">
              <w:t xml:space="preserve">For application / contracting purposes the </w:t>
            </w:r>
            <w:r>
              <w:t xml:space="preserve">LMIC </w:t>
            </w:r>
            <w:r w:rsidRPr="00EA7B69">
              <w:t>joint lead applicant will be regarded as a co-applicant</w:t>
            </w:r>
            <w:r w:rsidR="00C20C38" w:rsidRPr="00B6637D">
              <w:rPr>
                <w:bCs/>
                <w:iCs/>
                <w:szCs w:val="20"/>
              </w:rPr>
              <w:t>.</w:t>
            </w:r>
          </w:p>
          <w:p w14:paraId="19E3202E" w14:textId="3D053763" w:rsidR="00E76DF8" w:rsidRPr="00CD4D32" w:rsidRDefault="00E76DF8" w:rsidP="00E76DF8">
            <w:pPr>
              <w:pStyle w:val="NormalWeb"/>
              <w:spacing w:before="96" w:beforeAutospacing="0" w:after="96" w:afterAutospacing="0"/>
              <w:rPr>
                <w:color w:val="FF0000"/>
              </w:rPr>
            </w:pPr>
            <w:r w:rsidRPr="00CD4D32">
              <w:rPr>
                <w:rFonts w:ascii="Arial" w:hAnsi="Arial" w:cs="Arial"/>
                <w:color w:val="FF0000"/>
                <w:sz w:val="20"/>
                <w:szCs w:val="20"/>
              </w:rPr>
              <w:t xml:space="preserve">Add details of </w:t>
            </w:r>
            <w:r w:rsidR="00CD4D32">
              <w:rPr>
                <w:rFonts w:ascii="Arial" w:hAnsi="Arial" w:cs="Arial"/>
                <w:color w:val="FF0000"/>
                <w:sz w:val="20"/>
                <w:szCs w:val="20"/>
              </w:rPr>
              <w:t>LMIC Joint Lead and C</w:t>
            </w:r>
            <w:r w:rsidR="00B0058C">
              <w:rPr>
                <w:rFonts w:ascii="Arial" w:hAnsi="Arial" w:cs="Arial"/>
                <w:color w:val="FF0000"/>
                <w:sz w:val="20"/>
                <w:szCs w:val="20"/>
              </w:rPr>
              <w:t>o-A</w:t>
            </w:r>
            <w:r w:rsidRPr="00CD4D32">
              <w:rPr>
                <w:rFonts w:ascii="Arial" w:hAnsi="Arial" w:cs="Arial"/>
                <w:color w:val="FF0000"/>
                <w:sz w:val="20"/>
                <w:szCs w:val="20"/>
              </w:rPr>
              <w:t>pplicants and their specific role in the project. Do not include collaborators, who should be mentioned (if necessary) in the Research Plan section of the on-line application form.</w:t>
            </w:r>
          </w:p>
          <w:p w14:paraId="27B06879" w14:textId="6B8C5112" w:rsidR="00E76DF8" w:rsidRPr="00CD4D32" w:rsidRDefault="00E76DF8" w:rsidP="00B0058C">
            <w:pPr>
              <w:pStyle w:val="NormalWeb"/>
              <w:spacing w:before="0" w:beforeAutospacing="0" w:after="0" w:afterAutospacing="0"/>
            </w:pPr>
            <w:r w:rsidRPr="00CD4D32">
              <w:rPr>
                <w:rFonts w:ascii="Arial" w:hAnsi="Arial" w:cs="Arial"/>
                <w:color w:val="FF0000"/>
                <w:sz w:val="20"/>
                <w:szCs w:val="20"/>
              </w:rPr>
              <w:t>Co-</w:t>
            </w:r>
            <w:r w:rsidR="00B0058C">
              <w:rPr>
                <w:rFonts w:ascii="Arial" w:hAnsi="Arial" w:cs="Arial"/>
                <w:color w:val="FF0000"/>
                <w:sz w:val="20"/>
                <w:szCs w:val="20"/>
              </w:rPr>
              <w:t>A</w:t>
            </w:r>
            <w:r w:rsidRPr="00CD4D32">
              <w:rPr>
                <w:rFonts w:ascii="Arial" w:hAnsi="Arial" w:cs="Arial"/>
                <w:color w:val="FF0000"/>
                <w:sz w:val="20"/>
                <w:szCs w:val="20"/>
              </w:rPr>
              <w:t>pplicants are those individuals with responsibility for the day to day management and delivery of the project. Co-</w:t>
            </w:r>
            <w:r w:rsidR="00B0058C">
              <w:rPr>
                <w:rFonts w:ascii="Arial" w:hAnsi="Arial" w:cs="Arial"/>
                <w:color w:val="FF0000"/>
                <w:sz w:val="20"/>
                <w:szCs w:val="20"/>
              </w:rPr>
              <w:t>A</w:t>
            </w:r>
            <w:r w:rsidRPr="00CD4D32">
              <w:rPr>
                <w:rFonts w:ascii="Arial" w:hAnsi="Arial" w:cs="Arial"/>
                <w:color w:val="FF0000"/>
                <w:sz w:val="20"/>
                <w:szCs w:val="20"/>
              </w:rPr>
              <w:t xml:space="preserve">pplicants are considered part of the project team and are expected to </w:t>
            </w:r>
            <w:r w:rsidR="005D138D">
              <w:rPr>
                <w:rFonts w:ascii="Arial" w:hAnsi="Arial" w:cs="Arial"/>
                <w:color w:val="FF0000"/>
                <w:sz w:val="20"/>
                <w:szCs w:val="20"/>
              </w:rPr>
              <w:t xml:space="preserve">equitably </w:t>
            </w:r>
            <w:r w:rsidRPr="00CD4D32">
              <w:rPr>
                <w:rFonts w:ascii="Arial" w:hAnsi="Arial" w:cs="Arial"/>
                <w:color w:val="FF0000"/>
                <w:sz w:val="20"/>
                <w:szCs w:val="20"/>
              </w:rPr>
              <w:t>share responsibility for its successful delivery. Collaborators normally provide specific expertise on particular aspects of the project but who do not share in the responsibility for the delivery of the project.</w:t>
            </w:r>
          </w:p>
        </w:tc>
      </w:tr>
    </w:tbl>
    <w:p w14:paraId="55451A64" w14:textId="77777777" w:rsidR="00633431" w:rsidRPr="00EA7B69" w:rsidRDefault="00633431" w:rsidP="00633431">
      <w:pPr>
        <w:spacing w:before="120" w:after="120"/>
        <w:rPr>
          <w:b/>
          <w:bCs/>
        </w:rPr>
      </w:pPr>
    </w:p>
    <w:p w14:paraId="7EC4E775" w14:textId="5F037A6A" w:rsidR="00633431" w:rsidRDefault="00633431" w:rsidP="00633431">
      <w:pPr>
        <w:spacing w:before="120" w:after="120"/>
        <w:rPr>
          <w:b/>
          <w:bCs/>
        </w:rPr>
      </w:pPr>
      <w:r w:rsidRPr="00EA7B69">
        <w:rPr>
          <w:b/>
          <w:bCs/>
        </w:rPr>
        <w:t>Joint Lead Applicant / Co-Applicants</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4535"/>
      </w:tblGrid>
      <w:tr w:rsidR="00DF4666" w:rsidRPr="001616DE" w14:paraId="79A0257E" w14:textId="77777777" w:rsidTr="00DF4666">
        <w:trPr>
          <w:trHeight w:val="176"/>
          <w:tblHeader/>
        </w:trPr>
        <w:tc>
          <w:tcPr>
            <w:tcW w:w="4535" w:type="dxa"/>
            <w:shd w:val="clear" w:color="auto" w:fill="D9D9D9"/>
            <w:tcMar>
              <w:top w:w="0" w:type="dxa"/>
              <w:bottom w:w="0" w:type="dxa"/>
            </w:tcMar>
            <w:vAlign w:val="center"/>
          </w:tcPr>
          <w:p w14:paraId="21942B7D" w14:textId="77777777" w:rsidR="00BC60F2" w:rsidRPr="007403D2" w:rsidRDefault="00BC60F2" w:rsidP="00BF43B9">
            <w:pPr>
              <w:spacing w:before="60" w:after="60"/>
              <w:rPr>
                <w:b/>
              </w:rPr>
            </w:pPr>
            <w:r w:rsidRPr="007403D2">
              <w:rPr>
                <w:b/>
              </w:rPr>
              <w:t>Name</w:t>
            </w:r>
          </w:p>
        </w:tc>
        <w:tc>
          <w:tcPr>
            <w:tcW w:w="4535" w:type="dxa"/>
            <w:shd w:val="clear" w:color="auto" w:fill="auto"/>
            <w:vAlign w:val="center"/>
          </w:tcPr>
          <w:p w14:paraId="4C552603" w14:textId="77777777" w:rsidR="00BC60F2" w:rsidRPr="007B080E" w:rsidRDefault="00BC60F2" w:rsidP="00BF43B9">
            <w:pPr>
              <w:pStyle w:val="ListParagraph"/>
              <w:spacing w:before="60" w:after="60"/>
              <w:ind w:left="0"/>
              <w:rPr>
                <w:color w:val="FF0000"/>
              </w:rPr>
            </w:pPr>
          </w:p>
        </w:tc>
      </w:tr>
      <w:tr w:rsidR="00DF4666" w:rsidRPr="001616DE" w14:paraId="768CBEB5" w14:textId="77777777" w:rsidTr="00DF4666">
        <w:trPr>
          <w:trHeight w:val="70"/>
          <w:tblHeader/>
        </w:trPr>
        <w:tc>
          <w:tcPr>
            <w:tcW w:w="4535" w:type="dxa"/>
            <w:shd w:val="clear" w:color="auto" w:fill="D9D9D9"/>
            <w:tcMar>
              <w:top w:w="0" w:type="dxa"/>
              <w:bottom w:w="0" w:type="dxa"/>
            </w:tcMar>
            <w:vAlign w:val="center"/>
          </w:tcPr>
          <w:p w14:paraId="0FCB3BE7" w14:textId="77777777" w:rsidR="00BC60F2" w:rsidRPr="007403D2" w:rsidRDefault="00BC60F2" w:rsidP="00BF43B9">
            <w:pPr>
              <w:spacing w:before="60" w:after="60"/>
              <w:rPr>
                <w:b/>
              </w:rPr>
            </w:pPr>
            <w:r w:rsidRPr="007403D2">
              <w:rPr>
                <w:b/>
              </w:rPr>
              <w:t>Organisation</w:t>
            </w:r>
          </w:p>
        </w:tc>
        <w:tc>
          <w:tcPr>
            <w:tcW w:w="4535" w:type="dxa"/>
            <w:shd w:val="clear" w:color="auto" w:fill="auto"/>
            <w:vAlign w:val="center"/>
          </w:tcPr>
          <w:p w14:paraId="02C5BA67" w14:textId="77777777" w:rsidR="00BC60F2" w:rsidRPr="007B080E" w:rsidRDefault="00BC60F2" w:rsidP="00BF43B9">
            <w:pPr>
              <w:pStyle w:val="ListParagraph"/>
              <w:spacing w:before="60" w:after="60"/>
              <w:ind w:left="0"/>
              <w:rPr>
                <w:color w:val="FF0000"/>
              </w:rPr>
            </w:pPr>
          </w:p>
        </w:tc>
      </w:tr>
      <w:tr w:rsidR="00DF4666" w:rsidRPr="001616DE" w14:paraId="1C7E2EEF" w14:textId="77777777" w:rsidTr="00DF4666">
        <w:trPr>
          <w:trHeight w:val="70"/>
          <w:tblHeader/>
        </w:trPr>
        <w:tc>
          <w:tcPr>
            <w:tcW w:w="4535" w:type="dxa"/>
            <w:shd w:val="clear" w:color="auto" w:fill="D9D9D9"/>
            <w:tcMar>
              <w:top w:w="0" w:type="dxa"/>
              <w:bottom w:w="0" w:type="dxa"/>
            </w:tcMar>
            <w:vAlign w:val="center"/>
          </w:tcPr>
          <w:p w14:paraId="107D15ED" w14:textId="77777777" w:rsidR="00BC60F2" w:rsidRPr="007403D2" w:rsidRDefault="00BC60F2" w:rsidP="00BF43B9">
            <w:pPr>
              <w:spacing w:before="60" w:after="60"/>
              <w:rPr>
                <w:b/>
              </w:rPr>
            </w:pPr>
            <w:r w:rsidRPr="007403D2">
              <w:rPr>
                <w:b/>
              </w:rPr>
              <w:t>Department</w:t>
            </w:r>
          </w:p>
        </w:tc>
        <w:tc>
          <w:tcPr>
            <w:tcW w:w="4535" w:type="dxa"/>
            <w:shd w:val="clear" w:color="auto" w:fill="auto"/>
            <w:vAlign w:val="center"/>
          </w:tcPr>
          <w:p w14:paraId="29BEEC5B" w14:textId="77777777" w:rsidR="00BC60F2" w:rsidRPr="007B080E" w:rsidRDefault="00BC60F2" w:rsidP="00BF43B9">
            <w:pPr>
              <w:pStyle w:val="ListParagraph"/>
              <w:spacing w:before="60" w:after="60"/>
              <w:ind w:left="0"/>
              <w:rPr>
                <w:color w:val="FF0000"/>
              </w:rPr>
            </w:pPr>
          </w:p>
        </w:tc>
      </w:tr>
      <w:tr w:rsidR="00DF4666" w:rsidRPr="001616DE" w14:paraId="19B06324" w14:textId="77777777" w:rsidTr="00DF4666">
        <w:trPr>
          <w:trHeight w:val="70"/>
          <w:tblHeader/>
        </w:trPr>
        <w:tc>
          <w:tcPr>
            <w:tcW w:w="4535" w:type="dxa"/>
            <w:shd w:val="clear" w:color="auto" w:fill="D9D9D9"/>
            <w:tcMar>
              <w:top w:w="0" w:type="dxa"/>
              <w:bottom w:w="0" w:type="dxa"/>
            </w:tcMar>
            <w:vAlign w:val="center"/>
          </w:tcPr>
          <w:p w14:paraId="7920D621" w14:textId="69A3D13C" w:rsidR="00A1574B" w:rsidRPr="007403D2" w:rsidRDefault="00A1574B" w:rsidP="00BF43B9">
            <w:pPr>
              <w:spacing w:before="60" w:after="60"/>
              <w:rPr>
                <w:b/>
              </w:rPr>
            </w:pPr>
            <w:r>
              <w:rPr>
                <w:b/>
              </w:rPr>
              <w:t>Country</w:t>
            </w:r>
          </w:p>
        </w:tc>
        <w:tc>
          <w:tcPr>
            <w:tcW w:w="4535" w:type="dxa"/>
            <w:shd w:val="clear" w:color="auto" w:fill="auto"/>
            <w:vAlign w:val="center"/>
          </w:tcPr>
          <w:p w14:paraId="7BC39823" w14:textId="77777777" w:rsidR="00A1574B" w:rsidRPr="007B080E" w:rsidRDefault="00A1574B" w:rsidP="00BF43B9">
            <w:pPr>
              <w:pStyle w:val="ListParagraph"/>
              <w:spacing w:before="60" w:after="60"/>
              <w:ind w:left="0"/>
              <w:rPr>
                <w:color w:val="FF0000"/>
              </w:rPr>
            </w:pPr>
          </w:p>
        </w:tc>
      </w:tr>
      <w:tr w:rsidR="00DF4666" w:rsidRPr="001616DE" w14:paraId="78045D1F" w14:textId="77777777" w:rsidTr="00DF4666">
        <w:trPr>
          <w:trHeight w:val="70"/>
          <w:tblHeader/>
        </w:trPr>
        <w:tc>
          <w:tcPr>
            <w:tcW w:w="4535" w:type="dxa"/>
            <w:shd w:val="clear" w:color="auto" w:fill="D9D9D9"/>
            <w:tcMar>
              <w:top w:w="0" w:type="dxa"/>
              <w:bottom w:w="0" w:type="dxa"/>
            </w:tcMar>
            <w:vAlign w:val="center"/>
          </w:tcPr>
          <w:p w14:paraId="2FDB526E" w14:textId="77777777" w:rsidR="00BC60F2" w:rsidRPr="007403D2" w:rsidRDefault="00BC60F2" w:rsidP="00BF43B9">
            <w:pPr>
              <w:spacing w:before="60" w:after="60"/>
              <w:rPr>
                <w:b/>
              </w:rPr>
            </w:pPr>
            <w:r w:rsidRPr="007403D2">
              <w:rPr>
                <w:b/>
              </w:rPr>
              <w:t>Post Held</w:t>
            </w:r>
          </w:p>
        </w:tc>
        <w:tc>
          <w:tcPr>
            <w:tcW w:w="4535" w:type="dxa"/>
            <w:shd w:val="clear" w:color="auto" w:fill="auto"/>
            <w:vAlign w:val="center"/>
          </w:tcPr>
          <w:p w14:paraId="0BF60401" w14:textId="77777777" w:rsidR="00BC60F2" w:rsidRPr="007B080E" w:rsidRDefault="00BC60F2" w:rsidP="00BF43B9">
            <w:pPr>
              <w:pStyle w:val="ListParagraph"/>
              <w:spacing w:before="60" w:after="60"/>
              <w:ind w:left="0"/>
              <w:rPr>
                <w:color w:val="FF0000"/>
              </w:rPr>
            </w:pPr>
          </w:p>
        </w:tc>
      </w:tr>
      <w:tr w:rsidR="00DF4666" w:rsidRPr="001616DE" w14:paraId="681D61E7" w14:textId="77777777" w:rsidTr="00DF4666">
        <w:trPr>
          <w:trHeight w:val="70"/>
          <w:tblHeader/>
        </w:trPr>
        <w:tc>
          <w:tcPr>
            <w:tcW w:w="4535" w:type="dxa"/>
            <w:shd w:val="clear" w:color="auto" w:fill="D9D9D9"/>
            <w:tcMar>
              <w:top w:w="0" w:type="dxa"/>
              <w:bottom w:w="0" w:type="dxa"/>
            </w:tcMar>
            <w:vAlign w:val="center"/>
          </w:tcPr>
          <w:p w14:paraId="5A756865" w14:textId="77777777" w:rsidR="00BC60F2" w:rsidRPr="007403D2" w:rsidRDefault="00BC60F2" w:rsidP="00BF43B9">
            <w:pPr>
              <w:spacing w:before="60" w:after="60"/>
              <w:rPr>
                <w:b/>
              </w:rPr>
            </w:pPr>
            <w:r w:rsidRPr="007403D2">
              <w:rPr>
                <w:b/>
              </w:rPr>
              <w:t>Specific Role in this project</w:t>
            </w:r>
          </w:p>
        </w:tc>
        <w:tc>
          <w:tcPr>
            <w:tcW w:w="4535" w:type="dxa"/>
            <w:shd w:val="clear" w:color="auto" w:fill="auto"/>
            <w:vAlign w:val="center"/>
          </w:tcPr>
          <w:p w14:paraId="6532C787" w14:textId="77777777" w:rsidR="00BC60F2" w:rsidRPr="007B080E" w:rsidRDefault="00BC60F2" w:rsidP="00BF43B9">
            <w:pPr>
              <w:pStyle w:val="ListParagraph"/>
              <w:spacing w:before="60" w:after="60"/>
              <w:ind w:left="0"/>
              <w:rPr>
                <w:color w:val="FF0000"/>
              </w:rPr>
            </w:pPr>
          </w:p>
        </w:tc>
      </w:tr>
      <w:tr w:rsidR="00DF4666" w:rsidRPr="001616DE" w14:paraId="49FB207D" w14:textId="77777777" w:rsidTr="00DF4666">
        <w:trPr>
          <w:trHeight w:val="70"/>
          <w:tblHeader/>
        </w:trPr>
        <w:tc>
          <w:tcPr>
            <w:tcW w:w="4535" w:type="dxa"/>
            <w:shd w:val="clear" w:color="auto" w:fill="D9D9D9"/>
            <w:tcMar>
              <w:top w:w="0" w:type="dxa"/>
              <w:bottom w:w="0" w:type="dxa"/>
            </w:tcMar>
            <w:vAlign w:val="center"/>
          </w:tcPr>
          <w:p w14:paraId="4A41CF48" w14:textId="77777777" w:rsidR="00BC60F2" w:rsidRPr="007403D2" w:rsidRDefault="00BC60F2" w:rsidP="00BF43B9">
            <w:pPr>
              <w:spacing w:before="60" w:after="60"/>
              <w:rPr>
                <w:b/>
              </w:rPr>
            </w:pPr>
            <w:r w:rsidRPr="007403D2">
              <w:rPr>
                <w:b/>
              </w:rPr>
              <w:t>%FTE commitment</w:t>
            </w:r>
          </w:p>
        </w:tc>
        <w:tc>
          <w:tcPr>
            <w:tcW w:w="4535" w:type="dxa"/>
            <w:shd w:val="clear" w:color="auto" w:fill="auto"/>
            <w:vAlign w:val="center"/>
          </w:tcPr>
          <w:p w14:paraId="59B9DA5E" w14:textId="77777777" w:rsidR="00BC60F2" w:rsidRPr="007B080E" w:rsidRDefault="00BC60F2" w:rsidP="00BF43B9">
            <w:pPr>
              <w:pStyle w:val="ListParagraph"/>
              <w:spacing w:before="60" w:after="60"/>
              <w:ind w:left="0"/>
              <w:rPr>
                <w:color w:val="FF0000"/>
              </w:rPr>
            </w:pPr>
          </w:p>
        </w:tc>
      </w:tr>
      <w:tr w:rsidR="00DF4666" w:rsidRPr="001616DE" w14:paraId="6073219F" w14:textId="77777777" w:rsidTr="00DF4666">
        <w:trPr>
          <w:trHeight w:val="70"/>
          <w:tblHeader/>
        </w:trPr>
        <w:tc>
          <w:tcPr>
            <w:tcW w:w="4535" w:type="dxa"/>
            <w:shd w:val="clear" w:color="auto" w:fill="D9D9D9"/>
            <w:tcMar>
              <w:top w:w="0" w:type="dxa"/>
              <w:bottom w:w="0" w:type="dxa"/>
            </w:tcMar>
            <w:vAlign w:val="center"/>
          </w:tcPr>
          <w:p w14:paraId="04CE6A93" w14:textId="147AE3D1" w:rsidR="00A1574B" w:rsidRPr="007403D2" w:rsidRDefault="00A1574B" w:rsidP="00BF43B9">
            <w:pPr>
              <w:spacing w:before="60" w:after="60"/>
              <w:rPr>
                <w:b/>
              </w:rPr>
            </w:pPr>
            <w:proofErr w:type="spellStart"/>
            <w:r>
              <w:rPr>
                <w:b/>
              </w:rPr>
              <w:t>ORCiD</w:t>
            </w:r>
            <w:proofErr w:type="spellEnd"/>
            <w:r>
              <w:rPr>
                <w:b/>
              </w:rPr>
              <w:t xml:space="preserve"> </w:t>
            </w:r>
          </w:p>
        </w:tc>
        <w:tc>
          <w:tcPr>
            <w:tcW w:w="4535" w:type="dxa"/>
            <w:shd w:val="clear" w:color="auto" w:fill="auto"/>
            <w:vAlign w:val="center"/>
          </w:tcPr>
          <w:p w14:paraId="7DDB4857" w14:textId="77777777" w:rsidR="00A1574B" w:rsidRPr="007B080E" w:rsidRDefault="00A1574B" w:rsidP="00BF43B9">
            <w:pPr>
              <w:pStyle w:val="ListParagraph"/>
              <w:spacing w:before="60" w:after="60"/>
              <w:ind w:left="0"/>
              <w:rPr>
                <w:color w:val="FF0000"/>
              </w:rPr>
            </w:pPr>
          </w:p>
        </w:tc>
      </w:tr>
      <w:tr w:rsidR="00DF4666" w:rsidRPr="001616DE" w14:paraId="1833497D" w14:textId="77777777" w:rsidTr="00DF4666">
        <w:trPr>
          <w:trHeight w:val="845"/>
          <w:tblHeader/>
        </w:trPr>
        <w:tc>
          <w:tcPr>
            <w:tcW w:w="4535" w:type="dxa"/>
            <w:shd w:val="clear" w:color="auto" w:fill="D9D9D9"/>
            <w:tcMar>
              <w:top w:w="0" w:type="dxa"/>
              <w:bottom w:w="0" w:type="dxa"/>
            </w:tcMar>
            <w:vAlign w:val="center"/>
          </w:tcPr>
          <w:p w14:paraId="421A3B2B" w14:textId="77777777" w:rsidR="00BC60F2" w:rsidRPr="007403D2" w:rsidRDefault="00BC60F2" w:rsidP="00BF43B9">
            <w:pPr>
              <w:spacing w:before="60" w:after="60"/>
              <w:rPr>
                <w:b/>
              </w:rPr>
            </w:pPr>
            <w:r w:rsidRPr="007403D2">
              <w:rPr>
                <w:b/>
              </w:rPr>
              <w:t xml:space="preserve">Contact Details </w:t>
            </w:r>
          </w:p>
        </w:tc>
        <w:tc>
          <w:tcPr>
            <w:tcW w:w="4535" w:type="dxa"/>
            <w:shd w:val="clear" w:color="auto" w:fill="auto"/>
            <w:vAlign w:val="center"/>
          </w:tcPr>
          <w:p w14:paraId="035CBFB6" w14:textId="39F79050" w:rsidR="00BC60F2" w:rsidRPr="007B080E" w:rsidRDefault="00041E92" w:rsidP="00041E92">
            <w:pPr>
              <w:pStyle w:val="ListParagraph"/>
              <w:spacing w:before="60" w:after="60"/>
              <w:ind w:left="0"/>
              <w:rPr>
                <w:color w:val="FF0000"/>
              </w:rPr>
            </w:pPr>
            <w:r>
              <w:rPr>
                <w:color w:val="FF0000"/>
              </w:rPr>
              <w:t>Applicants</w:t>
            </w:r>
            <w:r w:rsidR="00BC60F2" w:rsidRPr="00D912D1">
              <w:rPr>
                <w:color w:val="FF0000"/>
              </w:rPr>
              <w:t xml:space="preserve"> will need </w:t>
            </w:r>
            <w:r w:rsidR="00BC60F2">
              <w:rPr>
                <w:color w:val="FF0000"/>
              </w:rPr>
              <w:t>the correct</w:t>
            </w:r>
            <w:r w:rsidR="00BC60F2" w:rsidRPr="00D912D1">
              <w:rPr>
                <w:color w:val="FF0000"/>
              </w:rPr>
              <w:t xml:space="preserve"> email address (preferably their organisation one) so that they can accept participation and contribute to the application by logging into the MIS providing certain </w:t>
            </w:r>
            <w:r w:rsidR="00BC60F2">
              <w:rPr>
                <w:color w:val="FF0000"/>
              </w:rPr>
              <w:t>CV</w:t>
            </w:r>
            <w:r w:rsidR="00BC60F2" w:rsidRPr="00D912D1">
              <w:rPr>
                <w:color w:val="FF0000"/>
              </w:rPr>
              <w:t xml:space="preserve"> information and any other contribution to the application that </w:t>
            </w:r>
            <w:r>
              <w:rPr>
                <w:color w:val="FF0000"/>
              </w:rPr>
              <w:t>has been</w:t>
            </w:r>
            <w:r w:rsidR="00BC60F2" w:rsidRPr="00D912D1">
              <w:rPr>
                <w:color w:val="FF0000"/>
              </w:rPr>
              <w:t xml:space="preserve"> agreed with them.</w:t>
            </w:r>
          </w:p>
        </w:tc>
      </w:tr>
      <w:tr w:rsidR="00DF4666" w:rsidRPr="001616DE" w14:paraId="114D9EB4" w14:textId="77777777" w:rsidTr="00DF4666">
        <w:trPr>
          <w:trHeight w:val="682"/>
          <w:tblHeader/>
        </w:trPr>
        <w:tc>
          <w:tcPr>
            <w:tcW w:w="4535" w:type="dxa"/>
            <w:shd w:val="clear" w:color="auto" w:fill="D9D9D9"/>
            <w:tcMar>
              <w:top w:w="0" w:type="dxa"/>
              <w:bottom w:w="0" w:type="dxa"/>
            </w:tcMar>
            <w:vAlign w:val="center"/>
          </w:tcPr>
          <w:p w14:paraId="029705DF" w14:textId="77777777" w:rsidR="00BC60F2" w:rsidRPr="007403D2" w:rsidRDefault="00BC60F2" w:rsidP="00BF43B9">
            <w:pPr>
              <w:spacing w:before="60" w:after="60"/>
              <w:rPr>
                <w:b/>
              </w:rPr>
            </w:pPr>
            <w:r w:rsidRPr="007403D2">
              <w:rPr>
                <w:b/>
              </w:rPr>
              <w:t>Access rights</w:t>
            </w:r>
          </w:p>
        </w:tc>
        <w:tc>
          <w:tcPr>
            <w:tcW w:w="4535" w:type="dxa"/>
            <w:shd w:val="clear" w:color="auto" w:fill="auto"/>
            <w:vAlign w:val="center"/>
          </w:tcPr>
          <w:p w14:paraId="76C8FE18" w14:textId="77777777" w:rsidR="00BC60F2" w:rsidRPr="008435EF" w:rsidRDefault="00BC60F2" w:rsidP="00BF43B9">
            <w:pPr>
              <w:pStyle w:val="ListParagraph"/>
              <w:spacing w:before="60" w:after="60"/>
              <w:ind w:left="0"/>
              <w:rPr>
                <w:i/>
                <w:iCs/>
                <w:color w:val="FF0000"/>
              </w:rPr>
            </w:pPr>
            <w:r w:rsidRPr="008435EF">
              <w:rPr>
                <w:i/>
                <w:iCs/>
                <w:color w:val="FF0000"/>
              </w:rPr>
              <w:t>Select from a drop down menu:</w:t>
            </w:r>
          </w:p>
          <w:p w14:paraId="17C8E6DE" w14:textId="77777777" w:rsidR="00BC60F2" w:rsidRPr="008435EF" w:rsidRDefault="00BC60F2" w:rsidP="00BF43B9">
            <w:pPr>
              <w:pStyle w:val="ListParagraph"/>
              <w:spacing w:before="60" w:after="60"/>
              <w:ind w:left="0"/>
              <w:rPr>
                <w:i/>
                <w:iCs/>
                <w:color w:val="FF0000"/>
              </w:rPr>
            </w:pPr>
            <w:r w:rsidRPr="008435EF">
              <w:rPr>
                <w:i/>
                <w:iCs/>
                <w:color w:val="FF0000"/>
              </w:rPr>
              <w:t>None, Read Only (Excl financials), Edit Access (Excl Financials), Edit Access (Incl Financials)</w:t>
            </w:r>
            <w:r w:rsidRPr="008435EF">
              <w:rPr>
                <w:color w:val="FF0000"/>
              </w:rPr>
              <w:t>.</w:t>
            </w:r>
          </w:p>
        </w:tc>
      </w:tr>
      <w:tr w:rsidR="00DF4666" w:rsidRPr="001616DE" w14:paraId="23D02823" w14:textId="77777777" w:rsidTr="00DF4666">
        <w:trPr>
          <w:trHeight w:val="682"/>
          <w:tblHeader/>
        </w:trPr>
        <w:tc>
          <w:tcPr>
            <w:tcW w:w="9067" w:type="dxa"/>
            <w:gridSpan w:val="2"/>
            <w:shd w:val="clear" w:color="auto" w:fill="auto"/>
            <w:tcMar>
              <w:top w:w="0" w:type="dxa"/>
              <w:bottom w:w="0" w:type="dxa"/>
            </w:tcMar>
            <w:vAlign w:val="center"/>
          </w:tcPr>
          <w:p w14:paraId="69CE20E0" w14:textId="2675170C" w:rsidR="00DF4666" w:rsidRPr="00D912D1" w:rsidRDefault="00DF4666" w:rsidP="00041E92">
            <w:pPr>
              <w:spacing w:before="40" w:after="40"/>
            </w:pPr>
            <w:r w:rsidRPr="00D912D1">
              <w:rPr>
                <w:color w:val="FF0000"/>
              </w:rPr>
              <w:t xml:space="preserve">If a </w:t>
            </w:r>
            <w:r>
              <w:rPr>
                <w:color w:val="FF0000"/>
              </w:rPr>
              <w:t>Co-A</w:t>
            </w:r>
            <w:r w:rsidRPr="00D912D1">
              <w:rPr>
                <w:color w:val="FF0000"/>
              </w:rPr>
              <w:t>pplicant</w:t>
            </w:r>
            <w:r w:rsidR="00041E92">
              <w:rPr>
                <w:color w:val="FF0000"/>
              </w:rPr>
              <w:t xml:space="preserve"> has been added</w:t>
            </w:r>
            <w:r w:rsidRPr="00D912D1">
              <w:rPr>
                <w:color w:val="FF0000"/>
              </w:rPr>
              <w:t xml:space="preserve"> in error or made a mistake with the email contact, delete this contact and add as a new contact. </w:t>
            </w:r>
            <w:r w:rsidR="00041E92">
              <w:rPr>
                <w:color w:val="FF0000"/>
              </w:rPr>
              <w:t>Applicants</w:t>
            </w:r>
            <w:r w:rsidRPr="00D912D1">
              <w:rPr>
                <w:color w:val="FF0000"/>
              </w:rPr>
              <w:t xml:space="preserve"> will not be able to ‘amend’ this information on their record. Once </w:t>
            </w:r>
            <w:r>
              <w:rPr>
                <w:color w:val="FF0000"/>
              </w:rPr>
              <w:t>C</w:t>
            </w:r>
            <w:r w:rsidRPr="00D912D1">
              <w:rPr>
                <w:color w:val="FF0000"/>
              </w:rPr>
              <w:t>o-</w:t>
            </w:r>
            <w:r>
              <w:rPr>
                <w:color w:val="FF0000"/>
              </w:rPr>
              <w:t>A</w:t>
            </w:r>
            <w:r w:rsidRPr="00D912D1">
              <w:rPr>
                <w:color w:val="FF0000"/>
              </w:rPr>
              <w:t xml:space="preserve">pplicants </w:t>
            </w:r>
            <w:r w:rsidR="00041E92">
              <w:rPr>
                <w:color w:val="FF0000"/>
              </w:rPr>
              <w:t xml:space="preserve">have been added </w:t>
            </w:r>
            <w:r w:rsidRPr="00D912D1">
              <w:rPr>
                <w:color w:val="FF0000"/>
              </w:rPr>
              <w:t>a notification</w:t>
            </w:r>
            <w:r w:rsidR="00041E92">
              <w:rPr>
                <w:color w:val="FF0000"/>
              </w:rPr>
              <w:t xml:space="preserve"> can be sent </w:t>
            </w:r>
            <w:r w:rsidRPr="00D912D1">
              <w:rPr>
                <w:color w:val="FF0000"/>
              </w:rPr>
              <w:t>from this form that will register them and invite them to contribute to the application by logging into the NETSCC MIS.</w:t>
            </w:r>
          </w:p>
        </w:tc>
      </w:tr>
    </w:tbl>
    <w:p w14:paraId="03A09CBD" w14:textId="77777777" w:rsidR="00BC60F2" w:rsidRPr="00FC373F" w:rsidRDefault="00BC60F2" w:rsidP="00BC60F2">
      <w:pPr>
        <w:rPr>
          <w:b/>
          <w:bCs/>
          <w:sz w:val="16"/>
        </w:rPr>
      </w:pPr>
    </w:p>
    <w:p w14:paraId="450BA8AB" w14:textId="77777777" w:rsidR="007545E7" w:rsidRDefault="007545E7" w:rsidP="007545E7">
      <w:pPr>
        <w:rPr>
          <w:sz w:val="18"/>
          <w:szCs w:val="20"/>
        </w:rPr>
      </w:pPr>
    </w:p>
    <w:p w14:paraId="6B5291EB" w14:textId="00AEE886" w:rsidR="008706BC" w:rsidRDefault="008706BC">
      <w:pPr>
        <w:rPr>
          <w:b/>
          <w:bCs/>
        </w:rPr>
      </w:pPr>
      <w:r>
        <w:rPr>
          <w:b/>
          <w:bCs/>
        </w:rPr>
        <w:br w:type="page"/>
      </w:r>
    </w:p>
    <w:p w14:paraId="511B1134" w14:textId="77777777" w:rsidR="007545E7" w:rsidRDefault="007545E7" w:rsidP="007545E7">
      <w:pPr>
        <w:rPr>
          <w:b/>
          <w:bCs/>
        </w:rPr>
      </w:pPr>
    </w:p>
    <w:p w14:paraId="59B4D07E" w14:textId="77777777" w:rsidR="007545E7" w:rsidRDefault="007545E7" w:rsidP="007545E7">
      <w:pPr>
        <w:rPr>
          <w:b/>
          <w:bCs/>
        </w:rPr>
      </w:pPr>
      <w:r>
        <w:rPr>
          <w:b/>
          <w:bCs/>
        </w:rPr>
        <w:t xml:space="preserve">Community representatives/ </w:t>
      </w:r>
      <w:r w:rsidRPr="008A7EAC">
        <w:rPr>
          <w:b/>
          <w:bCs/>
        </w:rPr>
        <w:t>Patient</w:t>
      </w:r>
      <w:r>
        <w:rPr>
          <w:b/>
          <w:bCs/>
        </w:rPr>
        <w:t>s,</w:t>
      </w:r>
      <w:r w:rsidRPr="008A7EAC">
        <w:rPr>
          <w:b/>
          <w:bCs/>
        </w:rPr>
        <w:t xml:space="preserve"> / Service User or Carer Co-applicants</w:t>
      </w:r>
      <w:r>
        <w:rPr>
          <w:b/>
          <w:bCs/>
        </w:rPr>
        <w:t xml:space="preserve"> </w:t>
      </w:r>
    </w:p>
    <w:p w14:paraId="08AF4FD0" w14:textId="77777777" w:rsidR="007545E7" w:rsidRDefault="007545E7" w:rsidP="007545E7">
      <w:pPr>
        <w:spacing w:after="60"/>
        <w:rPr>
          <w:bCs/>
          <w:color w:val="FF0000"/>
        </w:rPr>
      </w:pPr>
      <w:r w:rsidRPr="00A035B7">
        <w:rPr>
          <w:bCs/>
          <w:color w:val="FF0000"/>
        </w:rPr>
        <w:t xml:space="preserve">(This question will </w:t>
      </w:r>
      <w:r w:rsidRPr="00D60CB3">
        <w:rPr>
          <w:bCs/>
          <w:i/>
          <w:color w:val="FF0000"/>
        </w:rPr>
        <w:t>only</w:t>
      </w:r>
      <w:r w:rsidRPr="00A035B7">
        <w:rPr>
          <w:bCs/>
          <w:color w:val="FF0000"/>
        </w:rPr>
        <w:t xml:space="preserve"> be present for </w:t>
      </w:r>
      <w:r w:rsidRPr="008F5F0F">
        <w:rPr>
          <w:bCs/>
          <w:color w:val="FF0000"/>
        </w:rPr>
        <w:t>Community</w:t>
      </w:r>
      <w:r>
        <w:rPr>
          <w:bCs/>
          <w:color w:val="FF0000"/>
        </w:rPr>
        <w:t xml:space="preserve"> representatives </w:t>
      </w:r>
      <w:r w:rsidRPr="008F5F0F">
        <w:rPr>
          <w:bCs/>
          <w:color w:val="FF0000"/>
        </w:rPr>
        <w:t>/Patient / Service User or Carer</w:t>
      </w:r>
      <w:r w:rsidRPr="00755CF9">
        <w:rPr>
          <w:bCs/>
          <w:color w:val="FF0000"/>
        </w:rPr>
        <w:t xml:space="preserve"> </w:t>
      </w:r>
      <w:r>
        <w:rPr>
          <w:bCs/>
          <w:color w:val="FF0000"/>
        </w:rPr>
        <w:t>C</w:t>
      </w:r>
      <w:r w:rsidRPr="00A035B7">
        <w:rPr>
          <w:bCs/>
          <w:color w:val="FF0000"/>
        </w:rPr>
        <w:t>o-applicants</w:t>
      </w:r>
      <w:r>
        <w:rPr>
          <w:bCs/>
          <w:color w:val="FF0000"/>
        </w:rPr>
        <w:t>, as part of their collaborate task</w:t>
      </w:r>
      <w:r w:rsidRPr="00A035B7">
        <w:rPr>
          <w:bCs/>
          <w:color w:val="FF0000"/>
        </w:rPr>
        <w:t>)</w:t>
      </w:r>
    </w:p>
    <w:p w14:paraId="48959077" w14:textId="77777777" w:rsidR="007545E7" w:rsidRPr="00A035B7" w:rsidRDefault="007545E7" w:rsidP="007545E7">
      <w:pPr>
        <w:spacing w:after="60"/>
        <w:rPr>
          <w:bCs/>
          <w:color w:val="FF0000"/>
        </w:rPr>
      </w:pP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4535"/>
      </w:tblGrid>
      <w:tr w:rsidR="007545E7" w:rsidRPr="008A7EAC" w14:paraId="3B40E41D" w14:textId="77777777" w:rsidTr="00D01E58">
        <w:trPr>
          <w:trHeight w:val="584"/>
        </w:trPr>
        <w:tc>
          <w:tcPr>
            <w:tcW w:w="4535" w:type="dxa"/>
            <w:shd w:val="clear" w:color="auto" w:fill="D9D9D9"/>
            <w:vAlign w:val="center"/>
          </w:tcPr>
          <w:p w14:paraId="2CD3FE06" w14:textId="77777777" w:rsidR="007545E7" w:rsidRPr="008A7EAC" w:rsidRDefault="007545E7" w:rsidP="00B2407C">
            <w:pPr>
              <w:spacing w:before="60" w:after="60"/>
              <w:rPr>
                <w:b/>
                <w:bCs/>
              </w:rPr>
            </w:pPr>
            <w:r w:rsidRPr="008A7EAC">
              <w:rPr>
                <w:b/>
                <w:bCs/>
              </w:rPr>
              <w:t xml:space="preserve">Are you a member of the public, patient/service user or carer? </w:t>
            </w:r>
          </w:p>
          <w:p w14:paraId="5BC4E905" w14:textId="77777777" w:rsidR="007545E7" w:rsidRPr="003166DD" w:rsidRDefault="007545E7" w:rsidP="00B2407C">
            <w:pPr>
              <w:spacing w:before="60" w:after="60"/>
              <w:rPr>
                <w:b/>
                <w:bCs/>
                <w:i/>
              </w:rPr>
            </w:pPr>
            <w:r w:rsidRPr="008A7EAC">
              <w:rPr>
                <w:color w:val="FF0000"/>
                <w:szCs w:val="20"/>
              </w:rPr>
              <w:t xml:space="preserve">You </w:t>
            </w:r>
            <w:r w:rsidRPr="008A7EAC">
              <w:rPr>
                <w:b/>
                <w:bCs/>
                <w:color w:val="FF0000"/>
                <w:szCs w:val="20"/>
              </w:rPr>
              <w:t>must</w:t>
            </w:r>
            <w:r>
              <w:rPr>
                <w:color w:val="FF0000"/>
                <w:szCs w:val="20"/>
              </w:rPr>
              <w:t xml:space="preserve"> respond to this question</w:t>
            </w:r>
          </w:p>
        </w:tc>
        <w:tc>
          <w:tcPr>
            <w:tcW w:w="4535" w:type="dxa"/>
            <w:shd w:val="clear" w:color="auto" w:fill="auto"/>
            <w:vAlign w:val="center"/>
          </w:tcPr>
          <w:p w14:paraId="2C2C518A" w14:textId="77777777" w:rsidR="007545E7" w:rsidRPr="008A7EAC" w:rsidRDefault="007545E7" w:rsidP="00B2407C">
            <w:pPr>
              <w:spacing w:before="40" w:after="40"/>
            </w:pPr>
            <w:r w:rsidRPr="003166DD">
              <w:rPr>
                <w:i/>
                <w:color w:val="FF0000"/>
                <w:szCs w:val="20"/>
              </w:rPr>
              <w:t>Yes/No Selection</w:t>
            </w:r>
          </w:p>
        </w:tc>
      </w:tr>
      <w:tr w:rsidR="007545E7" w:rsidRPr="001616DE" w14:paraId="6CFD0ED7" w14:textId="77777777" w:rsidTr="00D01E58">
        <w:trPr>
          <w:trHeight w:val="748"/>
          <w:tblHeader/>
        </w:trPr>
        <w:tc>
          <w:tcPr>
            <w:tcW w:w="4535" w:type="dxa"/>
            <w:shd w:val="clear" w:color="auto" w:fill="D9D9D9"/>
            <w:tcMar>
              <w:top w:w="0" w:type="dxa"/>
              <w:bottom w:w="0" w:type="dxa"/>
            </w:tcMar>
            <w:vAlign w:val="center"/>
          </w:tcPr>
          <w:p w14:paraId="437C033A" w14:textId="77777777" w:rsidR="007545E7" w:rsidRPr="008A7EAC" w:rsidRDefault="007545E7" w:rsidP="00B2407C">
            <w:pPr>
              <w:spacing w:before="60" w:after="60"/>
              <w:rPr>
                <w:b/>
                <w:bCs/>
              </w:rPr>
            </w:pPr>
            <w:r w:rsidRPr="008A7EAC">
              <w:rPr>
                <w:b/>
                <w:bCs/>
              </w:rPr>
              <w:t xml:space="preserve">If yes, please tell us about your knowledge, skills and experience that are relevant to this </w:t>
            </w:r>
            <w:r w:rsidRPr="00D01E58">
              <w:rPr>
                <w:b/>
                <w:bCs/>
              </w:rPr>
              <w:t xml:space="preserve">application. </w:t>
            </w:r>
            <w:r w:rsidRPr="00D01E58">
              <w:rPr>
                <w:bCs/>
              </w:rPr>
              <w:t xml:space="preserve">You are </w:t>
            </w:r>
            <w:r w:rsidRPr="00D01E58">
              <w:rPr>
                <w:bCs/>
                <w:u w:val="single"/>
              </w:rPr>
              <w:t>not</w:t>
            </w:r>
            <w:r w:rsidRPr="00D01E58">
              <w:rPr>
                <w:bCs/>
              </w:rPr>
              <w:t xml:space="preserve"> required to provide a CV. Please read the guidance provided on what information to include</w:t>
            </w:r>
            <w:r w:rsidRPr="00D01E58">
              <w:rPr>
                <w:b/>
                <w:bCs/>
              </w:rPr>
              <w:t xml:space="preserve">. </w:t>
            </w:r>
            <w:r w:rsidRPr="00D01E58">
              <w:rPr>
                <w:i/>
                <w:iCs/>
                <w:color w:val="FF0000"/>
                <w:szCs w:val="20"/>
              </w:rPr>
              <w:t>(Limit 1000 characters</w:t>
            </w:r>
            <w:r w:rsidRPr="008A7EAC">
              <w:rPr>
                <w:i/>
                <w:iCs/>
                <w:color w:val="FF0000"/>
                <w:szCs w:val="20"/>
              </w:rPr>
              <w:t>)</w:t>
            </w:r>
          </w:p>
        </w:tc>
        <w:tc>
          <w:tcPr>
            <w:tcW w:w="4535" w:type="dxa"/>
            <w:shd w:val="clear" w:color="auto" w:fill="auto"/>
            <w:vAlign w:val="center"/>
          </w:tcPr>
          <w:p w14:paraId="0794A7FB" w14:textId="77777777" w:rsidR="007545E7" w:rsidRPr="005E4D68" w:rsidRDefault="007545E7" w:rsidP="00B2407C">
            <w:pPr>
              <w:spacing w:beforeLines="40" w:before="96" w:afterLines="40" w:after="96"/>
              <w:rPr>
                <w:b/>
                <w:bCs/>
              </w:rPr>
            </w:pPr>
          </w:p>
        </w:tc>
      </w:tr>
    </w:tbl>
    <w:p w14:paraId="432F32F6" w14:textId="77777777" w:rsidR="007545E7" w:rsidRDefault="007545E7" w:rsidP="007545E7"/>
    <w:p w14:paraId="43A99FDA" w14:textId="3B9513A1" w:rsidR="00BC60F2" w:rsidRDefault="00BC60F2" w:rsidP="00BC60F2">
      <w:pPr>
        <w:spacing w:after="60"/>
        <w:rPr>
          <w:b/>
          <w:bCs/>
        </w:rPr>
      </w:pPr>
      <w:r>
        <w:rPr>
          <w:b/>
          <w:bCs/>
        </w:rPr>
        <w:t>Other supporting roles - Signatories</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BC60F2" w:rsidRPr="00D86056" w14:paraId="4889B820" w14:textId="77777777" w:rsidTr="00D01E58">
        <w:trPr>
          <w:tblHeader/>
        </w:trPr>
        <w:tc>
          <w:tcPr>
            <w:tcW w:w="9071" w:type="dxa"/>
            <w:shd w:val="pct15" w:color="auto" w:fill="auto"/>
            <w:vAlign w:val="center"/>
          </w:tcPr>
          <w:p w14:paraId="5D6659F1" w14:textId="5F489BA8" w:rsidR="00BC60F2" w:rsidRPr="003166DD" w:rsidRDefault="00BC60F2" w:rsidP="00BF43B9">
            <w:pPr>
              <w:spacing w:before="60" w:after="60"/>
              <w:contextualSpacing/>
              <w:rPr>
                <w:szCs w:val="20"/>
              </w:rPr>
            </w:pPr>
            <w:r w:rsidRPr="003166DD">
              <w:rPr>
                <w:szCs w:val="20"/>
              </w:rPr>
              <w:t>Add the contacts that you have nominated as signatories for this application. As a minimum the following (mandatory) supporting roles are required to be added:</w:t>
            </w:r>
          </w:p>
          <w:p w14:paraId="3A955408" w14:textId="77777777" w:rsidR="00BC60F2" w:rsidRPr="003166DD" w:rsidRDefault="00BC60F2" w:rsidP="00BF43B9">
            <w:pPr>
              <w:spacing w:before="60" w:after="60" w:line="280" w:lineRule="atLeast"/>
              <w:contextualSpacing/>
              <w:rPr>
                <w:rFonts w:eastAsia="SimSun"/>
                <w:bCs/>
                <w:color w:val="FF0000"/>
                <w:szCs w:val="20"/>
                <w:lang w:eastAsia="zh-CN"/>
              </w:rPr>
            </w:pPr>
            <w:r w:rsidRPr="003166DD">
              <w:rPr>
                <w:rFonts w:eastAsia="SimSun"/>
                <w:bCs/>
                <w:color w:val="FF0000"/>
                <w:szCs w:val="20"/>
                <w:lang w:eastAsia="zh-CN"/>
              </w:rPr>
              <w:t xml:space="preserve">1. </w:t>
            </w:r>
            <w:r w:rsidRPr="003166DD">
              <w:rPr>
                <w:rFonts w:eastAsia="SimSun"/>
                <w:b/>
                <w:bCs/>
                <w:color w:val="FF0000"/>
                <w:szCs w:val="20"/>
                <w:lang w:eastAsia="zh-CN"/>
              </w:rPr>
              <w:t>Administrative Authority or Finance Officer</w:t>
            </w:r>
            <w:r w:rsidRPr="003166DD">
              <w:rPr>
                <w:rFonts w:eastAsia="SimSun"/>
                <w:bCs/>
                <w:color w:val="FF0000"/>
                <w:szCs w:val="20"/>
                <w:lang w:eastAsia="zh-CN"/>
              </w:rPr>
              <w:t xml:space="preserve"> </w:t>
            </w:r>
          </w:p>
          <w:p w14:paraId="0DC59CD0" w14:textId="77777777" w:rsidR="00BC60F2" w:rsidRPr="003166DD" w:rsidRDefault="00BC60F2" w:rsidP="00BF43B9">
            <w:pPr>
              <w:spacing w:before="60" w:after="60" w:line="280" w:lineRule="atLeast"/>
              <w:contextualSpacing/>
              <w:rPr>
                <w:rFonts w:eastAsia="SimSun"/>
                <w:bCs/>
                <w:color w:val="FF0000"/>
                <w:szCs w:val="20"/>
                <w:lang w:eastAsia="zh-CN"/>
              </w:rPr>
            </w:pPr>
            <w:r w:rsidRPr="003166DD">
              <w:rPr>
                <w:rFonts w:eastAsia="SimSun"/>
                <w:bCs/>
                <w:color w:val="FF0000"/>
                <w:szCs w:val="20"/>
                <w:lang w:eastAsia="zh-CN"/>
              </w:rPr>
              <w:t xml:space="preserve">2. </w:t>
            </w:r>
            <w:r w:rsidRPr="003166DD">
              <w:rPr>
                <w:rFonts w:eastAsia="SimSun"/>
                <w:b/>
                <w:bCs/>
                <w:color w:val="FF0000"/>
                <w:szCs w:val="20"/>
                <w:lang w:eastAsia="zh-CN"/>
              </w:rPr>
              <w:t>Head of Department or Senior Manager Sponsor</w:t>
            </w:r>
            <w:r w:rsidRPr="003166DD">
              <w:rPr>
                <w:rFonts w:eastAsia="SimSun"/>
                <w:bCs/>
                <w:color w:val="FF0000"/>
                <w:szCs w:val="20"/>
                <w:lang w:eastAsia="zh-CN"/>
              </w:rPr>
              <w:t xml:space="preserve"> </w:t>
            </w:r>
          </w:p>
          <w:p w14:paraId="711D8C3C" w14:textId="2D16E8D9" w:rsidR="00BC60F2" w:rsidRPr="003166DD" w:rsidRDefault="00BC60F2" w:rsidP="00BF43B9">
            <w:pPr>
              <w:spacing w:before="60" w:after="60"/>
              <w:contextualSpacing/>
              <w:rPr>
                <w:rFonts w:eastAsia="SimSun"/>
                <w:b/>
                <w:bCs/>
                <w:color w:val="FF0000"/>
                <w:szCs w:val="20"/>
                <w:lang w:eastAsia="zh-CN"/>
              </w:rPr>
            </w:pPr>
          </w:p>
          <w:p w14:paraId="1599CE3D" w14:textId="77777777" w:rsidR="00BC60F2" w:rsidRPr="00AB2EFF" w:rsidRDefault="00BC60F2" w:rsidP="00BF43B9">
            <w:pPr>
              <w:spacing w:before="60" w:after="60"/>
              <w:contextualSpacing/>
              <w:rPr>
                <w:szCs w:val="20"/>
              </w:rPr>
            </w:pPr>
            <w:r w:rsidRPr="002F3544">
              <w:rPr>
                <w:szCs w:val="20"/>
              </w:rPr>
              <w:t>You will need their email address so that they can accept their participation and contribute to the application by logging into the MIS to accept their role and electronically ‘sign’ th</w:t>
            </w:r>
            <w:r>
              <w:rPr>
                <w:szCs w:val="20"/>
              </w:rPr>
              <w:t>e application after submission.</w:t>
            </w:r>
          </w:p>
        </w:tc>
      </w:tr>
      <w:tr w:rsidR="00BC60F2" w:rsidRPr="00D86056" w14:paraId="5F99D42B" w14:textId="77777777" w:rsidTr="00D01E58">
        <w:tc>
          <w:tcPr>
            <w:tcW w:w="9071" w:type="dxa"/>
            <w:shd w:val="clear" w:color="auto" w:fill="FFFFFF" w:themeFill="background1"/>
            <w:vAlign w:val="center"/>
          </w:tcPr>
          <w:p w14:paraId="666985C7" w14:textId="77777777" w:rsidR="00BC60F2" w:rsidRDefault="00BC60F2" w:rsidP="00BF43B9">
            <w:pPr>
              <w:spacing w:before="40" w:after="40"/>
              <w:rPr>
                <w:color w:val="FF0000"/>
                <w:szCs w:val="20"/>
              </w:rPr>
            </w:pPr>
          </w:p>
          <w:p w14:paraId="793E218B" w14:textId="77777777" w:rsidR="00BC60F2" w:rsidRPr="00D86056" w:rsidRDefault="00BC60F2" w:rsidP="00BF43B9">
            <w:pPr>
              <w:spacing w:before="40" w:after="40"/>
              <w:rPr>
                <w:color w:val="FF0000"/>
                <w:szCs w:val="20"/>
              </w:rPr>
            </w:pPr>
          </w:p>
        </w:tc>
      </w:tr>
    </w:tbl>
    <w:p w14:paraId="237C14A5" w14:textId="48C3C46D" w:rsidR="00BC60F2" w:rsidRDefault="00BC60F2" w:rsidP="00633431">
      <w:pPr>
        <w:spacing w:before="120" w:after="120"/>
        <w:rPr>
          <w:b/>
          <w:bCs/>
        </w:rPr>
      </w:pPr>
    </w:p>
    <w:tbl>
      <w:tblPr>
        <w:tblStyle w:val="TableGrid"/>
        <w:tblW w:w="9071" w:type="dxa"/>
        <w:tblLook w:val="04A0" w:firstRow="1" w:lastRow="0" w:firstColumn="1" w:lastColumn="0" w:noHBand="0" w:noVBand="1"/>
      </w:tblPr>
      <w:tblGrid>
        <w:gridCol w:w="9071"/>
      </w:tblGrid>
      <w:tr w:rsidR="00F24049" w14:paraId="41013D11" w14:textId="77777777" w:rsidTr="00D01E58">
        <w:trPr>
          <w:trHeight w:val="690"/>
        </w:trPr>
        <w:tc>
          <w:tcPr>
            <w:tcW w:w="9071" w:type="dxa"/>
            <w:shd w:val="clear" w:color="auto" w:fill="D9D9D9" w:themeFill="background1" w:themeFillShade="D9"/>
          </w:tcPr>
          <w:p w14:paraId="3B3024D1" w14:textId="77777777" w:rsidR="00F24049" w:rsidRPr="00D70846" w:rsidRDefault="00F24049" w:rsidP="00BF3232">
            <w:pPr>
              <w:rPr>
                <w:b/>
                <w:color w:val="FF0000"/>
                <w:sz w:val="18"/>
                <w:szCs w:val="20"/>
              </w:rPr>
            </w:pPr>
            <w:r w:rsidRPr="00BB6EF5">
              <w:rPr>
                <w:b/>
              </w:rPr>
              <w:t xml:space="preserve">Please declare any conflicts or potential conflicts of interest that you or your research team may have in undertaking this research, including any relevant, non-personal </w:t>
            </w:r>
            <w:r>
              <w:rPr>
                <w:b/>
              </w:rPr>
              <w:t>and</w:t>
            </w:r>
            <w:r w:rsidRPr="00BB6EF5">
              <w:rPr>
                <w:b/>
              </w:rPr>
              <w:t xml:space="preserve"> commercial interests that could be perceived as a conflict of interest</w:t>
            </w:r>
            <w:r w:rsidRPr="00D70846">
              <w:t xml:space="preserve">. </w:t>
            </w:r>
            <w:r w:rsidRPr="00D70846">
              <w:rPr>
                <w:color w:val="FF0000"/>
              </w:rPr>
              <w:t>(</w:t>
            </w:r>
            <w:r>
              <w:rPr>
                <w:color w:val="FF0000"/>
              </w:rPr>
              <w:t xml:space="preserve">Limit </w:t>
            </w:r>
            <w:r w:rsidRPr="00D70846">
              <w:rPr>
                <w:color w:val="FF0000"/>
              </w:rPr>
              <w:t>2000 characters)</w:t>
            </w:r>
            <w:r>
              <w:rPr>
                <w:color w:val="FF0000"/>
              </w:rPr>
              <w:t>.</w:t>
            </w:r>
          </w:p>
        </w:tc>
      </w:tr>
      <w:tr w:rsidR="00F24049" w14:paraId="31386DB4" w14:textId="77777777" w:rsidTr="00D01E58">
        <w:trPr>
          <w:trHeight w:val="1020"/>
        </w:trPr>
        <w:tc>
          <w:tcPr>
            <w:tcW w:w="9071" w:type="dxa"/>
          </w:tcPr>
          <w:p w14:paraId="67909887" w14:textId="77777777" w:rsidR="00F24049" w:rsidRDefault="00F24049" w:rsidP="00BF3232">
            <w:pPr>
              <w:rPr>
                <w:sz w:val="18"/>
                <w:szCs w:val="20"/>
              </w:rPr>
            </w:pPr>
          </w:p>
        </w:tc>
      </w:tr>
    </w:tbl>
    <w:p w14:paraId="19535C2C" w14:textId="77777777" w:rsidR="007545E7" w:rsidRDefault="007545E7" w:rsidP="00633431">
      <w:pPr>
        <w:spacing w:before="120" w:after="120"/>
        <w:rPr>
          <w:b/>
          <w:bCs/>
        </w:rPr>
      </w:pPr>
    </w:p>
    <w:p w14:paraId="1F7B2635" w14:textId="77777777" w:rsidR="00BC60F2" w:rsidRPr="00EA7B69" w:rsidRDefault="00BC60F2" w:rsidP="00633431">
      <w:pPr>
        <w:spacing w:before="120" w:after="120"/>
        <w:rPr>
          <w:b/>
          <w:bCs/>
        </w:rPr>
      </w:pPr>
    </w:p>
    <w:p w14:paraId="15CE46CA" w14:textId="77777777" w:rsidR="00DE411A" w:rsidRDefault="00DE411A" w:rsidP="00DE411A">
      <w:pPr>
        <w:rPr>
          <w:sz w:val="18"/>
          <w:szCs w:val="20"/>
        </w:rPr>
      </w:pPr>
    </w:p>
    <w:p w14:paraId="7FCF5375" w14:textId="77777777" w:rsidR="00DE411A" w:rsidRDefault="00DE411A" w:rsidP="00DE411A">
      <w:pPr>
        <w:rPr>
          <w:sz w:val="18"/>
          <w:szCs w:val="20"/>
        </w:rPr>
      </w:pPr>
    </w:p>
    <w:p w14:paraId="4FC1B241" w14:textId="77777777" w:rsidR="00DE411A" w:rsidRDefault="00DE411A" w:rsidP="00DE411A">
      <w:pPr>
        <w:rPr>
          <w:sz w:val="18"/>
          <w:szCs w:val="20"/>
        </w:rPr>
      </w:pPr>
    </w:p>
    <w:p w14:paraId="3E78E7D9" w14:textId="4F54305B" w:rsidR="00633431" w:rsidRDefault="00633431" w:rsidP="005C4621">
      <w:pPr>
        <w:rPr>
          <w:sz w:val="18"/>
          <w:szCs w:val="20"/>
        </w:rPr>
      </w:pPr>
    </w:p>
    <w:p w14:paraId="6BCFF523" w14:textId="476F337E" w:rsidR="00633431" w:rsidRDefault="00633431" w:rsidP="005C4621">
      <w:pPr>
        <w:rPr>
          <w:sz w:val="18"/>
          <w:szCs w:val="20"/>
        </w:rPr>
      </w:pPr>
    </w:p>
    <w:p w14:paraId="10174490" w14:textId="52D5705A" w:rsidR="00727CE0" w:rsidRDefault="00727CE0">
      <w:pPr>
        <w:rPr>
          <w:sz w:val="18"/>
          <w:szCs w:val="20"/>
        </w:rPr>
      </w:pPr>
      <w:r>
        <w:rPr>
          <w:sz w:val="18"/>
          <w:szCs w:val="20"/>
        </w:rPr>
        <w:br w:type="page"/>
      </w:r>
    </w:p>
    <w:p w14:paraId="5A0727E5" w14:textId="6DED615A" w:rsidR="009B1510" w:rsidRDefault="00041E92" w:rsidP="009B1510">
      <w:pPr>
        <w:jc w:val="center"/>
        <w:rPr>
          <w:b/>
          <w:color w:val="FF0000"/>
          <w:szCs w:val="20"/>
        </w:rPr>
      </w:pPr>
      <w:r>
        <w:rPr>
          <w:b/>
          <w:color w:val="FF0000"/>
          <w:szCs w:val="20"/>
        </w:rPr>
        <w:t>Applicants</w:t>
      </w:r>
      <w:r w:rsidR="009B1510">
        <w:rPr>
          <w:b/>
          <w:color w:val="FF0000"/>
          <w:szCs w:val="20"/>
        </w:rPr>
        <w:t xml:space="preserve"> should also refer to </w:t>
      </w:r>
      <w:r w:rsidR="009B1510" w:rsidRPr="001D0584">
        <w:rPr>
          <w:b/>
          <w:color w:val="FF0000"/>
          <w:szCs w:val="20"/>
        </w:rPr>
        <w:t xml:space="preserve">the </w:t>
      </w:r>
      <w:r w:rsidR="009B1510">
        <w:rPr>
          <w:b/>
          <w:color w:val="FF0000"/>
          <w:szCs w:val="20"/>
        </w:rPr>
        <w:t>‘Call Specific Guidance’</w:t>
      </w:r>
      <w:r w:rsidR="009B1510" w:rsidRPr="001D0584">
        <w:rPr>
          <w:b/>
          <w:color w:val="FF0000"/>
          <w:szCs w:val="20"/>
        </w:rPr>
        <w:t xml:space="preserve"> </w:t>
      </w:r>
      <w:r w:rsidR="009B1510">
        <w:rPr>
          <w:b/>
          <w:color w:val="FF0000"/>
          <w:szCs w:val="20"/>
        </w:rPr>
        <w:t xml:space="preserve">for further information </w:t>
      </w:r>
      <w:r w:rsidR="009B1510" w:rsidRPr="001D0584">
        <w:rPr>
          <w:b/>
          <w:color w:val="FF0000"/>
          <w:szCs w:val="20"/>
        </w:rPr>
        <w:t xml:space="preserve">when answering any of these </w:t>
      </w:r>
      <w:r w:rsidR="009B1510">
        <w:rPr>
          <w:b/>
          <w:color w:val="FF0000"/>
          <w:szCs w:val="20"/>
        </w:rPr>
        <w:t>questions.</w:t>
      </w:r>
    </w:p>
    <w:p w14:paraId="61440E2D" w14:textId="77777777" w:rsidR="009B1510" w:rsidRDefault="009B1510">
      <w:pPr>
        <w:rPr>
          <w:sz w:val="18"/>
          <w:szCs w:val="20"/>
        </w:rPr>
      </w:pPr>
    </w:p>
    <w:tbl>
      <w:tblPr>
        <w:tblpPr w:leftFromText="180" w:rightFromText="180" w:vertAnchor="text" w:horzAnchor="margin" w:tblpY="8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E65A4E" w:rsidRPr="004D17C9" w14:paraId="7EDAF3E1" w14:textId="77777777" w:rsidTr="00C76589">
        <w:tc>
          <w:tcPr>
            <w:tcW w:w="9071" w:type="dxa"/>
            <w:shd w:val="clear" w:color="auto" w:fill="969696"/>
          </w:tcPr>
          <w:p w14:paraId="5F99A381" w14:textId="77777777" w:rsidR="00E65A4E" w:rsidRPr="004D17C9" w:rsidRDefault="00E65A4E" w:rsidP="00C76589">
            <w:pPr>
              <w:jc w:val="center"/>
              <w:rPr>
                <w:b/>
                <w:color w:val="FF0000"/>
                <w:szCs w:val="20"/>
              </w:rPr>
            </w:pPr>
          </w:p>
          <w:p w14:paraId="24227451" w14:textId="58519F25" w:rsidR="00E65A4E" w:rsidRPr="004D17C9" w:rsidRDefault="00E65A4E" w:rsidP="00C76589">
            <w:pPr>
              <w:shd w:val="clear" w:color="auto" w:fill="969696"/>
              <w:jc w:val="center"/>
              <w:rPr>
                <w:b/>
                <w:color w:val="FFFFFF"/>
                <w:sz w:val="28"/>
                <w:szCs w:val="28"/>
              </w:rPr>
            </w:pPr>
            <w:r>
              <w:rPr>
                <w:b/>
                <w:color w:val="FFFFFF"/>
                <w:sz w:val="28"/>
                <w:szCs w:val="28"/>
              </w:rPr>
              <w:t>RESEARCH  LOCATION</w:t>
            </w:r>
          </w:p>
          <w:p w14:paraId="58D502D8" w14:textId="77777777" w:rsidR="00E65A4E" w:rsidRPr="004D17C9" w:rsidRDefault="00E65A4E" w:rsidP="00C76589">
            <w:pPr>
              <w:jc w:val="center"/>
              <w:rPr>
                <w:b/>
                <w:color w:val="FF0000"/>
                <w:szCs w:val="20"/>
              </w:rPr>
            </w:pPr>
          </w:p>
        </w:tc>
      </w:tr>
    </w:tbl>
    <w:p w14:paraId="6F9B529D" w14:textId="3DFF6477" w:rsidR="009B1510" w:rsidRDefault="009B1510" w:rsidP="00E65A4E">
      <w:pPr>
        <w:rPr>
          <w:b/>
          <w:color w:val="FF0000"/>
          <w:szCs w:val="2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E65A4E" w:rsidRPr="00812641" w14:paraId="0E242346" w14:textId="77777777" w:rsidTr="00C76589">
        <w:tc>
          <w:tcPr>
            <w:tcW w:w="9071" w:type="dxa"/>
            <w:shd w:val="clear" w:color="auto" w:fill="DDDDDD"/>
          </w:tcPr>
          <w:p w14:paraId="7458CFAD" w14:textId="548F90A3" w:rsidR="00E65A4E" w:rsidRPr="008600E1" w:rsidRDefault="00E65A4E" w:rsidP="00041E92">
            <w:pPr>
              <w:rPr>
                <w:szCs w:val="20"/>
              </w:rPr>
            </w:pPr>
            <w:r w:rsidRPr="00622657">
              <w:rPr>
                <w:b/>
                <w:bCs/>
                <w:szCs w:val="20"/>
              </w:rPr>
              <w:t>P</w:t>
            </w:r>
            <w:r>
              <w:rPr>
                <w:b/>
                <w:bCs/>
                <w:szCs w:val="20"/>
              </w:rPr>
              <w:t xml:space="preserve">lease select all </w:t>
            </w:r>
            <w:r w:rsidR="004B0991">
              <w:rPr>
                <w:b/>
                <w:bCs/>
                <w:szCs w:val="20"/>
              </w:rPr>
              <w:t xml:space="preserve">OECD </w:t>
            </w:r>
            <w:r>
              <w:rPr>
                <w:b/>
                <w:bCs/>
                <w:szCs w:val="20"/>
              </w:rPr>
              <w:t xml:space="preserve">DAC list countries where </w:t>
            </w:r>
            <w:r w:rsidR="00041E92">
              <w:rPr>
                <w:b/>
                <w:bCs/>
                <w:szCs w:val="20"/>
              </w:rPr>
              <w:t>Applicants</w:t>
            </w:r>
            <w:r>
              <w:rPr>
                <w:b/>
                <w:bCs/>
                <w:szCs w:val="20"/>
              </w:rPr>
              <w:t xml:space="preserve"> will be carrying out research or forming partnerships</w:t>
            </w:r>
            <w:r w:rsidRPr="00622657">
              <w:rPr>
                <w:b/>
                <w:bCs/>
                <w:szCs w:val="20"/>
              </w:rPr>
              <w:t xml:space="preserve"> </w:t>
            </w:r>
            <w:r w:rsidRPr="00622657">
              <w:rPr>
                <w:bCs/>
                <w:color w:val="FF0000"/>
                <w:szCs w:val="20"/>
              </w:rPr>
              <w:t>(</w:t>
            </w:r>
            <w:r>
              <w:rPr>
                <w:bCs/>
                <w:color w:val="FF0000"/>
                <w:szCs w:val="20"/>
              </w:rPr>
              <w:t>tick all relevant boxes)</w:t>
            </w:r>
            <w:r w:rsidRPr="00622657">
              <w:rPr>
                <w:bCs/>
                <w:color w:val="FF0000"/>
                <w:szCs w:val="20"/>
              </w:rPr>
              <w:t>)</w:t>
            </w:r>
          </w:p>
        </w:tc>
      </w:tr>
      <w:tr w:rsidR="00E65A4E" w:rsidRPr="008600E1" w14:paraId="4C67D91F" w14:textId="77777777" w:rsidTr="00F3748A">
        <w:trPr>
          <w:trHeight w:val="1020"/>
        </w:trPr>
        <w:tc>
          <w:tcPr>
            <w:tcW w:w="9071" w:type="dxa"/>
            <w:shd w:val="clear" w:color="auto" w:fill="auto"/>
          </w:tcPr>
          <w:p w14:paraId="1B69FEFC" w14:textId="6556BCAC" w:rsidR="00E65A4E" w:rsidRPr="008600E1" w:rsidRDefault="004B0991" w:rsidP="00041E92">
            <w:pPr>
              <w:spacing w:after="160" w:line="259" w:lineRule="auto"/>
              <w:rPr>
                <w:b/>
                <w:szCs w:val="20"/>
              </w:rPr>
            </w:pPr>
            <w:r>
              <w:t>Please tick all count</w:t>
            </w:r>
            <w:r w:rsidR="00E65A4E">
              <w:t>r</w:t>
            </w:r>
            <w:r>
              <w:t xml:space="preserve">ies where </w:t>
            </w:r>
            <w:r w:rsidR="00041E92">
              <w:t>Applicants</w:t>
            </w:r>
            <w:r>
              <w:t xml:space="preserve"> will be conducting</w:t>
            </w:r>
            <w:r w:rsidR="00E65A4E">
              <w:t xml:space="preserve"> research or forming research partnerships, if </w:t>
            </w:r>
            <w:r w:rsidR="00041E92">
              <w:t>Applicants</w:t>
            </w:r>
            <w:r w:rsidR="00E65A4E">
              <w:t xml:space="preserve"> are working with countries not on the </w:t>
            </w:r>
            <w:r>
              <w:t xml:space="preserve">OECD </w:t>
            </w:r>
            <w:r w:rsidR="00E65A4E">
              <w:t>DAC list please tick other and</w:t>
            </w:r>
            <w:r w:rsidR="00703AC4">
              <w:t xml:space="preserve"> </w:t>
            </w:r>
            <w:r w:rsidR="00E65A4E">
              <w:t xml:space="preserve">enter </w:t>
            </w:r>
            <w:r>
              <w:t>which non LMIC countri</w:t>
            </w:r>
            <w:r w:rsidR="00E65A4E">
              <w:t>es</w:t>
            </w:r>
            <w:r>
              <w:t xml:space="preserve"> </w:t>
            </w:r>
            <w:r w:rsidR="00041E92">
              <w:t>Applicants</w:t>
            </w:r>
            <w:r>
              <w:t xml:space="preserve"> are working with</w:t>
            </w:r>
            <w:r w:rsidR="00EB17E5">
              <w:t xml:space="preserve"> in the relevant section of the form</w:t>
            </w:r>
            <w:r w:rsidR="00703AC4">
              <w:t xml:space="preserve"> below</w:t>
            </w:r>
            <w:r w:rsidR="00E65A4E">
              <w:t>.</w:t>
            </w:r>
            <w:r w:rsidR="00E65A4E" w:rsidRPr="000552EF">
              <w:t xml:space="preserve"> </w:t>
            </w:r>
          </w:p>
        </w:tc>
      </w:tr>
    </w:tbl>
    <w:p w14:paraId="1CF6E8BF" w14:textId="77777777" w:rsidR="008706BC" w:rsidRDefault="008706BC" w:rsidP="008706BC">
      <w:pPr>
        <w:rPr>
          <w:b/>
          <w:color w:val="FF0000"/>
          <w:szCs w:val="20"/>
        </w:rPr>
      </w:pPr>
    </w:p>
    <w:tbl>
      <w:tblPr>
        <w:tblpPr w:leftFromText="180" w:rightFromText="180" w:vertAnchor="text" w:horzAnchor="margin" w:tblpY="8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8706BC" w:rsidRPr="004D17C9" w14:paraId="1295BAA2" w14:textId="77777777" w:rsidTr="00335B02">
        <w:tc>
          <w:tcPr>
            <w:tcW w:w="9071" w:type="dxa"/>
            <w:shd w:val="clear" w:color="auto" w:fill="969696"/>
          </w:tcPr>
          <w:p w14:paraId="474B9BC3" w14:textId="77777777" w:rsidR="008706BC" w:rsidRPr="004D17C9" w:rsidRDefault="008706BC" w:rsidP="00335B02">
            <w:pPr>
              <w:jc w:val="center"/>
              <w:rPr>
                <w:b/>
                <w:color w:val="FF0000"/>
                <w:szCs w:val="20"/>
              </w:rPr>
            </w:pPr>
          </w:p>
          <w:p w14:paraId="3AA36BE8" w14:textId="77777777" w:rsidR="008706BC" w:rsidRPr="004D17C9" w:rsidRDefault="008706BC" w:rsidP="00335B02">
            <w:pPr>
              <w:shd w:val="clear" w:color="auto" w:fill="969696"/>
              <w:jc w:val="center"/>
              <w:rPr>
                <w:b/>
                <w:color w:val="FFFFFF"/>
                <w:sz w:val="28"/>
                <w:szCs w:val="28"/>
              </w:rPr>
            </w:pPr>
            <w:r>
              <w:rPr>
                <w:b/>
                <w:color w:val="FFFFFF"/>
                <w:sz w:val="28"/>
                <w:szCs w:val="28"/>
              </w:rPr>
              <w:t>NON DAC LIST COUNTRIES INVOLVED IN THE RESEARCH</w:t>
            </w:r>
          </w:p>
          <w:p w14:paraId="2A6F8032" w14:textId="77777777" w:rsidR="008706BC" w:rsidRPr="004D17C9" w:rsidRDefault="008706BC" w:rsidP="00335B02">
            <w:pPr>
              <w:jc w:val="center"/>
              <w:rPr>
                <w:b/>
                <w:color w:val="FF0000"/>
                <w:szCs w:val="20"/>
              </w:rPr>
            </w:pPr>
          </w:p>
        </w:tc>
      </w:tr>
    </w:tbl>
    <w:p w14:paraId="1525A2BC" w14:textId="77777777" w:rsidR="008706BC" w:rsidRDefault="008706BC" w:rsidP="008706BC">
      <w:pPr>
        <w:rPr>
          <w:b/>
          <w:color w:val="FF0000"/>
          <w:szCs w:val="2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8706BC" w14:paraId="4BD36C23" w14:textId="77777777" w:rsidTr="00335B02">
        <w:tc>
          <w:tcPr>
            <w:tcW w:w="9071" w:type="dxa"/>
            <w:shd w:val="clear" w:color="auto" w:fill="DDDDDD"/>
          </w:tcPr>
          <w:p w14:paraId="5FE0BD84" w14:textId="4A1E6BEC" w:rsidR="008706BC" w:rsidRDefault="008706BC" w:rsidP="00041E92">
            <w:r w:rsidRPr="00EB17E5">
              <w:rPr>
                <w:b/>
                <w:bCs/>
              </w:rPr>
              <w:t xml:space="preserve">Non DAC List Countries involved in </w:t>
            </w:r>
            <w:r w:rsidR="00041E92">
              <w:rPr>
                <w:b/>
                <w:bCs/>
              </w:rPr>
              <w:t>the</w:t>
            </w:r>
            <w:r w:rsidRPr="00EB17E5">
              <w:rPr>
                <w:b/>
                <w:bCs/>
              </w:rPr>
              <w:t xml:space="preserve"> research</w:t>
            </w:r>
            <w:r w:rsidRPr="000E36BE">
              <w:rPr>
                <w:b/>
                <w:bCs/>
              </w:rPr>
              <w:t xml:space="preserve"> </w:t>
            </w:r>
            <w:r w:rsidRPr="000E36BE">
              <w:rPr>
                <w:i/>
                <w:iCs/>
                <w:color w:val="FF0000"/>
              </w:rPr>
              <w:t xml:space="preserve">(Limit </w:t>
            </w:r>
            <w:r>
              <w:rPr>
                <w:i/>
                <w:iCs/>
                <w:color w:val="FF0000"/>
              </w:rPr>
              <w:t>25</w:t>
            </w:r>
            <w:r w:rsidRPr="000E36BE">
              <w:rPr>
                <w:i/>
                <w:iCs/>
                <w:color w:val="FF0000"/>
              </w:rPr>
              <w:t>00 characters)</w:t>
            </w:r>
          </w:p>
        </w:tc>
      </w:tr>
      <w:tr w:rsidR="008706BC" w14:paraId="48B4B3CC" w14:textId="77777777" w:rsidTr="00F3748A">
        <w:trPr>
          <w:trHeight w:val="1020"/>
        </w:trPr>
        <w:tc>
          <w:tcPr>
            <w:tcW w:w="9071" w:type="dxa"/>
            <w:shd w:val="clear" w:color="auto" w:fill="auto"/>
          </w:tcPr>
          <w:p w14:paraId="08E845DF" w14:textId="157E96AC" w:rsidR="008706BC" w:rsidRPr="00701224" w:rsidRDefault="008706BC" w:rsidP="00335B02">
            <w:pPr>
              <w:spacing w:before="40" w:after="40"/>
            </w:pPr>
            <w:r w:rsidRPr="00701224">
              <w:t xml:space="preserve">Please </w:t>
            </w:r>
            <w:r>
              <w:t xml:space="preserve">list any countries </w:t>
            </w:r>
            <w:r w:rsidRPr="00A25995">
              <w:t xml:space="preserve">where </w:t>
            </w:r>
            <w:r w:rsidR="00041E92">
              <w:t>Applicants</w:t>
            </w:r>
            <w:r w:rsidRPr="00A25995">
              <w:t xml:space="preserve"> will be conducting research o</w:t>
            </w:r>
            <w:r>
              <w:t xml:space="preserve">r forming research partnerships which are </w:t>
            </w:r>
            <w:r w:rsidRPr="00A25995">
              <w:t>not on the OECD DAC list</w:t>
            </w:r>
            <w:r w:rsidRPr="00701224">
              <w:t xml:space="preserve">. </w:t>
            </w:r>
          </w:p>
          <w:p w14:paraId="51CD369B" w14:textId="77777777" w:rsidR="008706BC" w:rsidRDefault="008706BC" w:rsidP="00335B02"/>
        </w:tc>
      </w:tr>
    </w:tbl>
    <w:p w14:paraId="40C80D16" w14:textId="2EC25AFB" w:rsidR="00E65A4E" w:rsidRDefault="00E65A4E" w:rsidP="005C4621">
      <w:pPr>
        <w:rPr>
          <w:sz w:val="18"/>
          <w:szCs w:val="20"/>
        </w:rPr>
      </w:pPr>
    </w:p>
    <w:tbl>
      <w:tblPr>
        <w:tblpPr w:leftFromText="180" w:rightFromText="180" w:vertAnchor="text" w:horzAnchor="margin" w:tblpY="8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56681" w:rsidRPr="004D17C9" w14:paraId="2A1FFF34" w14:textId="77777777" w:rsidTr="00656681">
        <w:tc>
          <w:tcPr>
            <w:tcW w:w="9071" w:type="dxa"/>
            <w:shd w:val="clear" w:color="auto" w:fill="969696"/>
          </w:tcPr>
          <w:p w14:paraId="7A9060C8" w14:textId="77777777" w:rsidR="00656681" w:rsidRPr="004D17C9" w:rsidRDefault="00656681" w:rsidP="00656681">
            <w:pPr>
              <w:jc w:val="center"/>
              <w:rPr>
                <w:b/>
                <w:color w:val="FF0000"/>
                <w:szCs w:val="20"/>
              </w:rPr>
            </w:pPr>
          </w:p>
          <w:p w14:paraId="0FDDDFE8" w14:textId="78738DC1" w:rsidR="00656681" w:rsidRPr="004D17C9" w:rsidRDefault="00DE411A" w:rsidP="00656681">
            <w:pPr>
              <w:shd w:val="clear" w:color="auto" w:fill="969696"/>
              <w:jc w:val="center"/>
              <w:rPr>
                <w:b/>
                <w:color w:val="FFFFFF"/>
                <w:sz w:val="28"/>
                <w:szCs w:val="28"/>
              </w:rPr>
            </w:pPr>
            <w:r>
              <w:rPr>
                <w:b/>
                <w:color w:val="FFFFFF"/>
                <w:sz w:val="28"/>
                <w:szCs w:val="28"/>
              </w:rPr>
              <w:t>SCIENTIFIC ABSTRACT AND PLAIN ENGLISH SUMMARY</w:t>
            </w:r>
          </w:p>
          <w:p w14:paraId="4DE37583" w14:textId="77777777" w:rsidR="00656681" w:rsidRPr="004D17C9" w:rsidRDefault="00656681" w:rsidP="00656681">
            <w:pPr>
              <w:jc w:val="center"/>
              <w:rPr>
                <w:b/>
                <w:color w:val="FF0000"/>
                <w:szCs w:val="20"/>
              </w:rPr>
            </w:pPr>
          </w:p>
        </w:tc>
      </w:tr>
    </w:tbl>
    <w:p w14:paraId="18E33634" w14:textId="7D31F90F" w:rsidR="00656681" w:rsidRDefault="00656681" w:rsidP="005C4621">
      <w:pPr>
        <w:rPr>
          <w:sz w:val="18"/>
          <w:szCs w:val="2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8156A7" w14:paraId="193E7CF4" w14:textId="77777777" w:rsidTr="002D2591">
        <w:tc>
          <w:tcPr>
            <w:tcW w:w="9071" w:type="dxa"/>
            <w:shd w:val="clear" w:color="auto" w:fill="DDDDDD"/>
          </w:tcPr>
          <w:p w14:paraId="56266005" w14:textId="19174C46" w:rsidR="008156A7" w:rsidRPr="004D17C9" w:rsidRDefault="008156A7" w:rsidP="008156A7">
            <w:pPr>
              <w:rPr>
                <w:b/>
                <w:bCs/>
              </w:rPr>
            </w:pPr>
            <w:r w:rsidRPr="004D17C9">
              <w:rPr>
                <w:b/>
                <w:bCs/>
              </w:rPr>
              <w:t>S</w:t>
            </w:r>
            <w:r>
              <w:rPr>
                <w:b/>
                <w:bCs/>
              </w:rPr>
              <w:t>cientific Abstract</w:t>
            </w:r>
            <w:r w:rsidRPr="004D17C9">
              <w:rPr>
                <w:b/>
                <w:bCs/>
              </w:rPr>
              <w:t xml:space="preserve"> </w:t>
            </w:r>
            <w:r w:rsidRPr="004D17C9">
              <w:rPr>
                <w:i/>
                <w:iCs/>
                <w:color w:val="FF0000"/>
              </w:rPr>
              <w:t xml:space="preserve">(Limit </w:t>
            </w:r>
            <w:r>
              <w:rPr>
                <w:i/>
                <w:iCs/>
                <w:color w:val="FF0000"/>
              </w:rPr>
              <w:t>35</w:t>
            </w:r>
            <w:r w:rsidRPr="004D17C9">
              <w:rPr>
                <w:i/>
                <w:iCs/>
                <w:color w:val="FF0000"/>
              </w:rPr>
              <w:t>00 characters)</w:t>
            </w:r>
          </w:p>
        </w:tc>
      </w:tr>
      <w:tr w:rsidR="008156A7" w14:paraId="4BED3D17" w14:textId="77777777" w:rsidTr="00F3748A">
        <w:trPr>
          <w:trHeight w:val="1020"/>
        </w:trPr>
        <w:tc>
          <w:tcPr>
            <w:tcW w:w="9071" w:type="dxa"/>
            <w:shd w:val="clear" w:color="auto" w:fill="auto"/>
          </w:tcPr>
          <w:p w14:paraId="48254CF8" w14:textId="5B7F539D" w:rsidR="008156A7" w:rsidRPr="008156A7" w:rsidRDefault="008156A7" w:rsidP="002D2591">
            <w:pPr>
              <w:spacing w:before="40" w:after="40"/>
            </w:pPr>
            <w:r>
              <w:t xml:space="preserve">Please provide </w:t>
            </w:r>
            <w:r w:rsidRPr="008156A7">
              <w:t>a clear, and concise scientific summa</w:t>
            </w:r>
            <w:r>
              <w:t xml:space="preserve">ry of the </w:t>
            </w:r>
            <w:r w:rsidRPr="008156A7">
              <w:t>research plans</w:t>
            </w:r>
            <w:r>
              <w:t>/m</w:t>
            </w:r>
            <w:r w:rsidRPr="008156A7">
              <w:t xml:space="preserve">ethods, </w:t>
            </w:r>
          </w:p>
          <w:p w14:paraId="5A06A4CD" w14:textId="5B7F539D" w:rsidR="008156A7" w:rsidRPr="004D17C9" w:rsidRDefault="008156A7" w:rsidP="002D2591">
            <w:pPr>
              <w:rPr>
                <w:b/>
                <w:bCs/>
              </w:rPr>
            </w:pPr>
            <w:r w:rsidRPr="00494EF5">
              <w:rPr>
                <w:bCs/>
              </w:rPr>
              <w:t xml:space="preserve"> </w:t>
            </w:r>
          </w:p>
        </w:tc>
      </w:tr>
    </w:tbl>
    <w:p w14:paraId="74463101" w14:textId="77777777" w:rsidR="008156A7" w:rsidRDefault="008156A7" w:rsidP="005C4621">
      <w:pPr>
        <w:rPr>
          <w:sz w:val="18"/>
          <w:szCs w:val="2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4325B" w14:paraId="0BF13698" w14:textId="77777777" w:rsidTr="008348CF">
        <w:tc>
          <w:tcPr>
            <w:tcW w:w="9071" w:type="dxa"/>
            <w:shd w:val="clear" w:color="auto" w:fill="DDDDDD"/>
          </w:tcPr>
          <w:p w14:paraId="2B80EC2D" w14:textId="718BA9D0" w:rsidR="00D4325B" w:rsidRPr="004D17C9" w:rsidRDefault="00D4325B" w:rsidP="00F258C8">
            <w:pPr>
              <w:rPr>
                <w:b/>
                <w:bCs/>
              </w:rPr>
            </w:pPr>
            <w:r w:rsidRPr="004D17C9">
              <w:rPr>
                <w:b/>
                <w:bCs/>
              </w:rPr>
              <w:t xml:space="preserve">Summary (in </w:t>
            </w:r>
            <w:r w:rsidR="00F258C8">
              <w:rPr>
                <w:b/>
                <w:bCs/>
              </w:rPr>
              <w:t>p</w:t>
            </w:r>
            <w:r w:rsidRPr="004D17C9">
              <w:rPr>
                <w:b/>
                <w:bCs/>
              </w:rPr>
              <w:t xml:space="preserve">lain English) </w:t>
            </w:r>
            <w:r w:rsidRPr="004D17C9">
              <w:rPr>
                <w:i/>
                <w:iCs/>
                <w:color w:val="FF0000"/>
              </w:rPr>
              <w:t xml:space="preserve">(Limit </w:t>
            </w:r>
            <w:r w:rsidR="00DE411A">
              <w:rPr>
                <w:i/>
                <w:iCs/>
                <w:color w:val="FF0000"/>
              </w:rPr>
              <w:t>35</w:t>
            </w:r>
            <w:r w:rsidRPr="004D17C9">
              <w:rPr>
                <w:i/>
                <w:iCs/>
                <w:color w:val="FF0000"/>
              </w:rPr>
              <w:t>00 characters)</w:t>
            </w:r>
          </w:p>
        </w:tc>
      </w:tr>
      <w:tr w:rsidR="00D4325B" w14:paraId="0E6269F6" w14:textId="77777777" w:rsidTr="00F3748A">
        <w:trPr>
          <w:trHeight w:val="1020"/>
        </w:trPr>
        <w:tc>
          <w:tcPr>
            <w:tcW w:w="9071" w:type="dxa"/>
            <w:shd w:val="clear" w:color="auto" w:fill="auto"/>
          </w:tcPr>
          <w:p w14:paraId="3E81A34C" w14:textId="70D23C60" w:rsidR="00D4325B" w:rsidRPr="004D17C9" w:rsidRDefault="00732C44" w:rsidP="00041E92">
            <w:pPr>
              <w:rPr>
                <w:b/>
                <w:bCs/>
              </w:rPr>
            </w:pPr>
            <w:r>
              <w:t xml:space="preserve">Please provide </w:t>
            </w:r>
            <w:r w:rsidR="00132A2D">
              <w:t xml:space="preserve">a clear explanation of </w:t>
            </w:r>
            <w:proofErr w:type="spellStart"/>
            <w:r w:rsidR="00041E92">
              <w:t>the</w:t>
            </w:r>
            <w:r w:rsidR="00132A2D">
              <w:t>plans</w:t>
            </w:r>
            <w:proofErr w:type="spellEnd"/>
            <w:r w:rsidR="00132A2D">
              <w:t xml:space="preserve">/research providing an easy to read overview of </w:t>
            </w:r>
            <w:r w:rsidR="00041E92">
              <w:t>the</w:t>
            </w:r>
            <w:r w:rsidR="00132A2D">
              <w:t xml:space="preserve"> whole study </w:t>
            </w:r>
            <w:r w:rsidR="00D4325B" w:rsidRPr="00494EF5">
              <w:rPr>
                <w:bCs/>
              </w:rPr>
              <w:t xml:space="preserve"> </w:t>
            </w:r>
          </w:p>
        </w:tc>
      </w:tr>
    </w:tbl>
    <w:tbl>
      <w:tblPr>
        <w:tblpPr w:leftFromText="180" w:rightFromText="180" w:vertAnchor="text" w:horzAnchor="margin" w:tblpY="8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F03FD" w:rsidRPr="004D17C9" w14:paraId="5C12DE23" w14:textId="77777777" w:rsidTr="002D2591">
        <w:tc>
          <w:tcPr>
            <w:tcW w:w="9071" w:type="dxa"/>
            <w:shd w:val="clear" w:color="auto" w:fill="969696"/>
          </w:tcPr>
          <w:p w14:paraId="06BB07EB" w14:textId="77777777" w:rsidR="003F03FD" w:rsidRPr="004D17C9" w:rsidRDefault="003F03FD" w:rsidP="002D2591">
            <w:pPr>
              <w:jc w:val="center"/>
              <w:rPr>
                <w:b/>
                <w:color w:val="FF0000"/>
                <w:szCs w:val="20"/>
              </w:rPr>
            </w:pPr>
          </w:p>
          <w:p w14:paraId="502B886E" w14:textId="5FDEF4B6" w:rsidR="003F03FD" w:rsidRPr="004D17C9" w:rsidRDefault="009B1510" w:rsidP="002D2591">
            <w:pPr>
              <w:shd w:val="clear" w:color="auto" w:fill="969696"/>
              <w:jc w:val="center"/>
              <w:rPr>
                <w:b/>
                <w:color w:val="FFFFFF"/>
                <w:sz w:val="28"/>
                <w:szCs w:val="28"/>
              </w:rPr>
            </w:pPr>
            <w:r>
              <w:rPr>
                <w:b/>
                <w:color w:val="FFFFFF"/>
                <w:sz w:val="28"/>
                <w:szCs w:val="28"/>
              </w:rPr>
              <w:t>ODA COMPLIANCE</w:t>
            </w:r>
          </w:p>
          <w:p w14:paraId="311DB76F" w14:textId="77777777" w:rsidR="003F03FD" w:rsidRPr="004D17C9" w:rsidRDefault="003F03FD" w:rsidP="002D2591">
            <w:pPr>
              <w:jc w:val="center"/>
              <w:rPr>
                <w:b/>
                <w:color w:val="FF0000"/>
                <w:szCs w:val="20"/>
              </w:rPr>
            </w:pPr>
          </w:p>
        </w:tc>
      </w:tr>
    </w:tbl>
    <w:p w14:paraId="7D81D5AF" w14:textId="72EA4950" w:rsidR="005648F2" w:rsidRDefault="005648F2">
      <w:pPr>
        <w:rPr>
          <w:b/>
          <w:color w:val="FF0000"/>
          <w:szCs w:val="2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EC0702" w14:paraId="5DA4C5A2" w14:textId="77777777" w:rsidTr="002D2591">
        <w:tc>
          <w:tcPr>
            <w:tcW w:w="9071" w:type="dxa"/>
            <w:shd w:val="clear" w:color="auto" w:fill="DDDDDD"/>
          </w:tcPr>
          <w:p w14:paraId="0C1D5DD1" w14:textId="77777777" w:rsidR="00EC0702" w:rsidRDefault="00EC0702" w:rsidP="002D2591">
            <w:r>
              <w:rPr>
                <w:b/>
                <w:bCs/>
              </w:rPr>
              <w:t>ODA compliance</w:t>
            </w:r>
            <w:r w:rsidRPr="000E36BE">
              <w:rPr>
                <w:b/>
                <w:bCs/>
              </w:rPr>
              <w:t xml:space="preserve"> </w:t>
            </w:r>
            <w:r w:rsidRPr="000E36BE">
              <w:rPr>
                <w:i/>
                <w:iCs/>
                <w:color w:val="FF0000"/>
              </w:rPr>
              <w:t xml:space="preserve">(Limit </w:t>
            </w:r>
            <w:r>
              <w:rPr>
                <w:i/>
                <w:iCs/>
                <w:color w:val="FF0000"/>
              </w:rPr>
              <w:t>25</w:t>
            </w:r>
            <w:r w:rsidRPr="000E36BE">
              <w:rPr>
                <w:i/>
                <w:iCs/>
                <w:color w:val="FF0000"/>
              </w:rPr>
              <w:t>00 characters)</w:t>
            </w:r>
          </w:p>
        </w:tc>
      </w:tr>
      <w:tr w:rsidR="00EC0702" w14:paraId="5CAA13E3" w14:textId="77777777" w:rsidTr="00F3748A">
        <w:trPr>
          <w:trHeight w:val="1020"/>
        </w:trPr>
        <w:tc>
          <w:tcPr>
            <w:tcW w:w="9071" w:type="dxa"/>
            <w:shd w:val="clear" w:color="auto" w:fill="auto"/>
          </w:tcPr>
          <w:p w14:paraId="153EC639" w14:textId="77777777" w:rsidR="00EC0702" w:rsidRPr="00701224" w:rsidRDefault="00EC0702" w:rsidP="002D2591">
            <w:pPr>
              <w:spacing w:before="40" w:after="40"/>
            </w:pPr>
            <w:r w:rsidRPr="00701224">
              <w:t xml:space="preserve">Please provide an ODA compliance statement on how the proposed research will meet ODA eligibility requirements. </w:t>
            </w:r>
          </w:p>
          <w:p w14:paraId="2447418A" w14:textId="77777777" w:rsidR="00EC0702" w:rsidRDefault="00EC0702" w:rsidP="002D2591"/>
        </w:tc>
      </w:tr>
    </w:tbl>
    <w:p w14:paraId="64177759" w14:textId="6BD3D9D6" w:rsidR="00F3748A" w:rsidRDefault="00F3748A">
      <w:pPr>
        <w:rPr>
          <w:b/>
          <w:color w:val="FF0000"/>
          <w:szCs w:val="20"/>
        </w:rPr>
      </w:pPr>
    </w:p>
    <w:p w14:paraId="3958E73F" w14:textId="77777777" w:rsidR="00F3748A" w:rsidRDefault="00F3748A">
      <w:pPr>
        <w:rPr>
          <w:b/>
          <w:color w:val="FF0000"/>
          <w:szCs w:val="20"/>
        </w:rPr>
      </w:pPr>
      <w:r>
        <w:rPr>
          <w:b/>
          <w:color w:val="FF0000"/>
          <w:szCs w:val="20"/>
        </w:rPr>
        <w:br w:type="page"/>
      </w:r>
    </w:p>
    <w:p w14:paraId="520B26DD" w14:textId="77777777" w:rsidR="007577FB" w:rsidRDefault="007577FB">
      <w:pPr>
        <w:rPr>
          <w:b/>
          <w:color w:val="FF0000"/>
          <w:szCs w:val="20"/>
        </w:rPr>
      </w:pPr>
    </w:p>
    <w:tbl>
      <w:tblPr>
        <w:tblpPr w:leftFromText="180" w:rightFromText="180" w:vertAnchor="text" w:horzAnchor="margin" w:tblpY="8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9B1510" w:rsidRPr="004D17C9" w14:paraId="1531C650" w14:textId="77777777" w:rsidTr="00C76589">
        <w:tc>
          <w:tcPr>
            <w:tcW w:w="9071" w:type="dxa"/>
            <w:shd w:val="clear" w:color="auto" w:fill="969696"/>
          </w:tcPr>
          <w:p w14:paraId="5C37DE3D" w14:textId="77777777" w:rsidR="009B1510" w:rsidRPr="004D17C9" w:rsidRDefault="009B1510" w:rsidP="00C76589">
            <w:pPr>
              <w:jc w:val="center"/>
              <w:rPr>
                <w:b/>
                <w:color w:val="FF0000"/>
                <w:szCs w:val="20"/>
              </w:rPr>
            </w:pPr>
          </w:p>
          <w:p w14:paraId="6655BFCC" w14:textId="5CA02628" w:rsidR="009B1510" w:rsidRPr="004D17C9" w:rsidRDefault="009B1510" w:rsidP="00C76589">
            <w:pPr>
              <w:shd w:val="clear" w:color="auto" w:fill="969696"/>
              <w:jc w:val="center"/>
              <w:rPr>
                <w:b/>
                <w:color w:val="FFFFFF"/>
                <w:sz w:val="28"/>
                <w:szCs w:val="28"/>
              </w:rPr>
            </w:pPr>
            <w:r>
              <w:rPr>
                <w:b/>
                <w:color w:val="FFFFFF"/>
                <w:sz w:val="28"/>
                <w:szCs w:val="28"/>
              </w:rPr>
              <w:t>COMMUNITY ENGAGEMENT AND INVOLVEMENT</w:t>
            </w:r>
          </w:p>
          <w:p w14:paraId="02ABD5B2" w14:textId="77777777" w:rsidR="009B1510" w:rsidRPr="004D17C9" w:rsidRDefault="009B1510" w:rsidP="00C76589">
            <w:pPr>
              <w:jc w:val="center"/>
              <w:rPr>
                <w:b/>
                <w:color w:val="FF0000"/>
                <w:szCs w:val="20"/>
              </w:rPr>
            </w:pPr>
          </w:p>
        </w:tc>
      </w:tr>
    </w:tbl>
    <w:p w14:paraId="0D0AE1C8" w14:textId="77777777" w:rsidR="009B1510" w:rsidRDefault="009B1510">
      <w:pPr>
        <w:rPr>
          <w:b/>
          <w:color w:val="FF0000"/>
          <w:szCs w:val="20"/>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760FD5" w14:paraId="2152C2B3" w14:textId="77777777" w:rsidTr="00B2407C">
        <w:tc>
          <w:tcPr>
            <w:tcW w:w="9071" w:type="dxa"/>
            <w:shd w:val="clear" w:color="auto" w:fill="DDDDDD"/>
          </w:tcPr>
          <w:p w14:paraId="6B9B1E29" w14:textId="77777777" w:rsidR="00760FD5" w:rsidRDefault="00760FD5" w:rsidP="00B2407C">
            <w:pPr>
              <w:rPr>
                <w:i/>
                <w:iCs/>
                <w:color w:val="FF0000"/>
              </w:rPr>
            </w:pPr>
            <w:r>
              <w:rPr>
                <w:b/>
                <w:bCs/>
              </w:rPr>
              <w:t>Community engagement and involvement</w:t>
            </w:r>
            <w:r w:rsidRPr="000E36BE">
              <w:rPr>
                <w:b/>
                <w:bCs/>
              </w:rPr>
              <w:t xml:space="preserve"> </w:t>
            </w:r>
            <w:r w:rsidRPr="000E36BE">
              <w:rPr>
                <w:i/>
                <w:iCs/>
                <w:color w:val="FF0000"/>
              </w:rPr>
              <w:t xml:space="preserve">(Limit </w:t>
            </w:r>
            <w:r>
              <w:rPr>
                <w:i/>
                <w:iCs/>
                <w:color w:val="FF0000"/>
              </w:rPr>
              <w:t>3500</w:t>
            </w:r>
            <w:r w:rsidRPr="000E36BE">
              <w:rPr>
                <w:i/>
                <w:iCs/>
                <w:color w:val="FF0000"/>
              </w:rPr>
              <w:t xml:space="preserve"> characters)</w:t>
            </w:r>
          </w:p>
          <w:p w14:paraId="7457B4F3" w14:textId="2407E21F" w:rsidR="00760FD5" w:rsidRDefault="00760FD5" w:rsidP="00B2407C">
            <w:pPr>
              <w:rPr>
                <w:noProof/>
                <w:color w:val="FF0000"/>
                <w:szCs w:val="20"/>
                <w:lang w:val="en-US"/>
              </w:rPr>
            </w:pPr>
            <w:r w:rsidRPr="00D86056">
              <w:rPr>
                <w:noProof/>
                <w:color w:val="FF0000"/>
                <w:szCs w:val="20"/>
                <w:lang w:val="en-US"/>
              </w:rPr>
              <w:t>S</w:t>
            </w:r>
            <w:r>
              <w:rPr>
                <w:noProof/>
                <w:color w:val="FF0000"/>
                <w:szCs w:val="20"/>
                <w:lang w:val="en-US"/>
              </w:rPr>
              <w:t xml:space="preserve">ee </w:t>
            </w:r>
            <w:hyperlink r:id="rId18" w:history="1">
              <w:r w:rsidRPr="007E7E94">
                <w:rPr>
                  <w:rStyle w:val="Hyperlink"/>
                  <w:noProof/>
                  <w:szCs w:val="20"/>
                  <w:lang w:val="en-US"/>
                </w:rPr>
                <w:t>funding opportunity guidance</w:t>
              </w:r>
            </w:hyperlink>
            <w:r w:rsidR="00CB4AF9">
              <w:rPr>
                <w:noProof/>
                <w:color w:val="FF0000"/>
                <w:szCs w:val="20"/>
                <w:lang w:val="en-US"/>
              </w:rPr>
              <w:t xml:space="preserve"> section </w:t>
            </w:r>
            <w:r w:rsidR="008A79B3">
              <w:rPr>
                <w:noProof/>
                <w:color w:val="FF0000"/>
                <w:szCs w:val="20"/>
                <w:lang w:val="en-US"/>
              </w:rPr>
              <w:t>‘</w:t>
            </w:r>
            <w:r w:rsidR="008A79B3" w:rsidRPr="007E7E94">
              <w:rPr>
                <w:noProof/>
                <w:color w:val="FF0000"/>
                <w:szCs w:val="20"/>
                <w:lang w:val="en-US"/>
              </w:rPr>
              <w:t>Community Engagement and Involvement</w:t>
            </w:r>
            <w:r w:rsidR="008A79B3">
              <w:rPr>
                <w:noProof/>
                <w:color w:val="FF0000"/>
                <w:szCs w:val="20"/>
                <w:lang w:val="en-US"/>
              </w:rPr>
              <w:t>’</w:t>
            </w:r>
          </w:p>
          <w:p w14:paraId="33DC310E" w14:textId="2F8DF75F" w:rsidR="008A79B3" w:rsidRDefault="008A79B3" w:rsidP="00B2407C"/>
        </w:tc>
      </w:tr>
      <w:tr w:rsidR="00760FD5" w14:paraId="0ED8B9BF" w14:textId="77777777" w:rsidTr="00F3748A">
        <w:trPr>
          <w:trHeight w:val="1020"/>
        </w:trPr>
        <w:tc>
          <w:tcPr>
            <w:tcW w:w="9071" w:type="dxa"/>
            <w:shd w:val="clear" w:color="auto" w:fill="auto"/>
          </w:tcPr>
          <w:p w14:paraId="3F432B16" w14:textId="01679955" w:rsidR="00760FD5" w:rsidRDefault="00760FD5" w:rsidP="00041E92">
            <w:r w:rsidRPr="00F3748A">
              <w:rPr>
                <w:szCs w:val="20"/>
              </w:rPr>
              <w:t xml:space="preserve">Please describe how </w:t>
            </w:r>
            <w:r w:rsidR="00041E92">
              <w:rPr>
                <w:szCs w:val="20"/>
              </w:rPr>
              <w:t>Applicants</w:t>
            </w:r>
            <w:r w:rsidRPr="00F3748A">
              <w:rPr>
                <w:szCs w:val="20"/>
              </w:rPr>
              <w:t xml:space="preserve"> have identified, engaged with and involved relevant stakeholders, especially community groups and organisations, patients and carers from low and middle income countries (LMICs) in developing this proposal, and what changes have happened as a result of their involvement.</w:t>
            </w:r>
          </w:p>
        </w:tc>
      </w:tr>
    </w:tbl>
    <w:p w14:paraId="66FAE1DE" w14:textId="0219C2CB" w:rsidR="00FB01EE" w:rsidRDefault="00FB01EE"/>
    <w:p w14:paraId="6BF2B9B2" w14:textId="77777777" w:rsidR="009B1510" w:rsidRDefault="009B1510" w:rsidP="009B1510">
      <w:pPr>
        <w:rPr>
          <w:b/>
          <w:bCs/>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071"/>
      </w:tblGrid>
      <w:tr w:rsidR="009B1510" w:rsidRPr="00D86056" w14:paraId="54D24FA4" w14:textId="77777777" w:rsidTr="00D01E58">
        <w:trPr>
          <w:trHeight w:val="710"/>
        </w:trPr>
        <w:tc>
          <w:tcPr>
            <w:tcW w:w="9071" w:type="dxa"/>
            <w:shd w:val="clear" w:color="auto" w:fill="808080"/>
            <w:vAlign w:val="center"/>
          </w:tcPr>
          <w:p w14:paraId="59CAD175" w14:textId="77777777" w:rsidR="009B1510" w:rsidRPr="00D86056" w:rsidRDefault="009B1510" w:rsidP="00C76589">
            <w:pPr>
              <w:jc w:val="center"/>
              <w:rPr>
                <w:b/>
                <w:color w:val="FFFFFF"/>
                <w:sz w:val="28"/>
                <w:szCs w:val="28"/>
              </w:rPr>
            </w:pPr>
            <w:r>
              <w:rPr>
                <w:b/>
                <w:color w:val="FFFFFF"/>
                <w:sz w:val="28"/>
                <w:szCs w:val="28"/>
              </w:rPr>
              <w:t>JUSTIFICATION OF COSTS</w:t>
            </w:r>
          </w:p>
        </w:tc>
      </w:tr>
    </w:tbl>
    <w:p w14:paraId="23463420" w14:textId="77777777" w:rsidR="009B1510" w:rsidRDefault="009B1510" w:rsidP="009B1510">
      <w:pPr>
        <w:rPr>
          <w:b/>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9B1510" w:rsidRPr="00334951" w14:paraId="3DBD151A" w14:textId="77777777" w:rsidTr="009B1510">
        <w:trPr>
          <w:tblHeader/>
        </w:trPr>
        <w:tc>
          <w:tcPr>
            <w:tcW w:w="9067" w:type="dxa"/>
            <w:shd w:val="pct15" w:color="auto" w:fill="auto"/>
            <w:vAlign w:val="center"/>
          </w:tcPr>
          <w:p w14:paraId="574A7887" w14:textId="298318FB" w:rsidR="009B1510" w:rsidRDefault="009B1510" w:rsidP="00C76589">
            <w:pPr>
              <w:spacing w:before="60" w:after="60"/>
              <w:contextualSpacing/>
              <w:rPr>
                <w:b/>
                <w:bCs/>
              </w:rPr>
            </w:pPr>
            <w:r w:rsidRPr="00057A75">
              <w:rPr>
                <w:b/>
                <w:bCs/>
              </w:rPr>
              <w:t>Justification of costs</w:t>
            </w:r>
            <w:r w:rsidR="007D1436">
              <w:rPr>
                <w:b/>
                <w:bCs/>
              </w:rPr>
              <w:t>/ Value for Money</w:t>
            </w:r>
            <w:r w:rsidR="008A79B3">
              <w:rPr>
                <w:b/>
                <w:bCs/>
              </w:rPr>
              <w:t xml:space="preserve"> </w:t>
            </w:r>
            <w:r w:rsidR="008A79B3">
              <w:rPr>
                <w:i/>
                <w:iCs/>
                <w:noProof/>
                <w:color w:val="FF0000"/>
                <w:szCs w:val="20"/>
                <w:lang w:val="en-US"/>
              </w:rPr>
              <w:t>(</w:t>
            </w:r>
            <w:r w:rsidR="008A79B3" w:rsidRPr="003166DD">
              <w:rPr>
                <w:i/>
                <w:iCs/>
                <w:noProof/>
                <w:color w:val="FF0000"/>
                <w:szCs w:val="20"/>
                <w:lang w:val="en-US"/>
              </w:rPr>
              <w:t>Limit 8000 characters</w:t>
            </w:r>
            <w:r w:rsidR="008A79B3">
              <w:rPr>
                <w:i/>
                <w:iCs/>
                <w:noProof/>
                <w:color w:val="FF0000"/>
                <w:szCs w:val="20"/>
                <w:lang w:val="en-US"/>
              </w:rPr>
              <w:t>)</w:t>
            </w:r>
          </w:p>
          <w:p w14:paraId="486DA697" w14:textId="0B26D137" w:rsidR="009B1510" w:rsidRDefault="009B1510" w:rsidP="008A79B3">
            <w:pPr>
              <w:spacing w:before="60" w:after="60"/>
              <w:contextualSpacing/>
              <w:rPr>
                <w:noProof/>
                <w:color w:val="FF0000"/>
                <w:szCs w:val="20"/>
                <w:lang w:val="en-US"/>
              </w:rPr>
            </w:pPr>
            <w:r w:rsidRPr="00D86056">
              <w:rPr>
                <w:noProof/>
                <w:color w:val="FF0000"/>
                <w:szCs w:val="20"/>
                <w:lang w:val="en-US"/>
              </w:rPr>
              <w:t>S</w:t>
            </w:r>
            <w:r>
              <w:rPr>
                <w:noProof/>
                <w:color w:val="FF0000"/>
                <w:szCs w:val="20"/>
                <w:lang w:val="en-US"/>
              </w:rPr>
              <w:t xml:space="preserve">ee </w:t>
            </w:r>
            <w:hyperlink r:id="rId19" w:history="1">
              <w:r w:rsidRPr="007E7E94">
                <w:rPr>
                  <w:rStyle w:val="Hyperlink"/>
                  <w:noProof/>
                  <w:szCs w:val="20"/>
                  <w:lang w:val="en-US"/>
                </w:rPr>
                <w:t>funding opportunity guidance</w:t>
              </w:r>
            </w:hyperlink>
            <w:r w:rsidR="00CB4AF9">
              <w:rPr>
                <w:noProof/>
                <w:color w:val="FF0000"/>
                <w:szCs w:val="20"/>
                <w:lang w:val="en-US"/>
              </w:rPr>
              <w:t xml:space="preserve"> section </w:t>
            </w:r>
            <w:r w:rsidR="008A79B3">
              <w:rPr>
                <w:noProof/>
                <w:color w:val="FF0000"/>
                <w:szCs w:val="20"/>
                <w:lang w:val="en-US"/>
              </w:rPr>
              <w:t>‘Value for Money’ a</w:t>
            </w:r>
            <w:r w:rsidR="002059C4">
              <w:rPr>
                <w:noProof/>
                <w:color w:val="FF0000"/>
                <w:szCs w:val="20"/>
                <w:lang w:val="en-US"/>
              </w:rPr>
              <w:t>nd the detailed finance guidance</w:t>
            </w:r>
            <w:r w:rsidR="007E7E94">
              <w:rPr>
                <w:noProof/>
                <w:color w:val="FF0000"/>
                <w:szCs w:val="20"/>
                <w:lang w:val="en-US"/>
              </w:rPr>
              <w:t xml:space="preserve"> for </w:t>
            </w:r>
            <w:hyperlink r:id="rId20" w:history="1">
              <w:r w:rsidR="007E7E94" w:rsidRPr="007E7E94">
                <w:rPr>
                  <w:rStyle w:val="Hyperlink"/>
                  <w:noProof/>
                  <w:szCs w:val="20"/>
                  <w:lang w:val="en-US"/>
                </w:rPr>
                <w:t>Units</w:t>
              </w:r>
            </w:hyperlink>
            <w:r w:rsidR="007E7E94">
              <w:rPr>
                <w:noProof/>
                <w:color w:val="FF0000"/>
                <w:szCs w:val="20"/>
                <w:lang w:val="en-US"/>
              </w:rPr>
              <w:t xml:space="preserve"> and </w:t>
            </w:r>
            <w:hyperlink r:id="rId21" w:history="1">
              <w:r w:rsidR="007E7E94" w:rsidRPr="007E7E94">
                <w:rPr>
                  <w:rStyle w:val="Hyperlink"/>
                  <w:noProof/>
                  <w:szCs w:val="20"/>
                  <w:lang w:val="en-US"/>
                </w:rPr>
                <w:t>Groups</w:t>
              </w:r>
            </w:hyperlink>
          </w:p>
          <w:p w14:paraId="6F76DB04" w14:textId="267DF005" w:rsidR="008A79B3" w:rsidRPr="00334951" w:rsidRDefault="008A79B3" w:rsidP="008A79B3">
            <w:pPr>
              <w:spacing w:before="60" w:after="60"/>
              <w:contextualSpacing/>
              <w:rPr>
                <w:b/>
                <w:bCs/>
                <w:lang w:val="en-US"/>
              </w:rPr>
            </w:pPr>
          </w:p>
        </w:tc>
      </w:tr>
      <w:tr w:rsidR="009B1510" w:rsidRPr="00334951" w14:paraId="752E8EB7" w14:textId="77777777" w:rsidTr="008A79B3">
        <w:trPr>
          <w:trHeight w:val="1020"/>
        </w:trPr>
        <w:tc>
          <w:tcPr>
            <w:tcW w:w="9067" w:type="dxa"/>
            <w:shd w:val="clear" w:color="auto" w:fill="FFFFFF"/>
          </w:tcPr>
          <w:p w14:paraId="32355CB3" w14:textId="77777777" w:rsidR="008A79B3" w:rsidRPr="00375634" w:rsidRDefault="008A79B3" w:rsidP="008A79B3">
            <w:pPr>
              <w:pStyle w:val="ListParagraph"/>
              <w:spacing w:line="276" w:lineRule="auto"/>
              <w:ind w:left="0"/>
              <w:contextualSpacing w:val="0"/>
              <w:rPr>
                <w:rFonts w:eastAsia="Times New Roman"/>
              </w:rPr>
            </w:pPr>
            <w:r w:rsidRPr="00375634">
              <w:rPr>
                <w:rFonts w:eastAsia="Times New Roman"/>
              </w:rPr>
              <w:t xml:space="preserve">Applicants must refer to </w:t>
            </w:r>
            <w:r>
              <w:rPr>
                <w:rFonts w:eastAsia="Times New Roman"/>
              </w:rPr>
              <w:t>the GHR budget template form</w:t>
            </w:r>
            <w:r w:rsidRPr="00375634">
              <w:rPr>
                <w:rFonts w:eastAsia="Times New Roman"/>
              </w:rPr>
              <w:t xml:space="preserve"> and the detailed </w:t>
            </w:r>
            <w:r>
              <w:rPr>
                <w:rFonts w:eastAsia="Times New Roman"/>
              </w:rPr>
              <w:t xml:space="preserve">finance </w:t>
            </w:r>
            <w:r w:rsidRPr="00375634">
              <w:rPr>
                <w:rFonts w:eastAsia="Times New Roman"/>
              </w:rPr>
              <w:t xml:space="preserve">guidance </w:t>
            </w:r>
            <w:r>
              <w:rPr>
                <w:rFonts w:eastAsia="Times New Roman"/>
              </w:rPr>
              <w:t xml:space="preserve">and particularly the guidance on value for money </w:t>
            </w:r>
            <w:r w:rsidRPr="00375634">
              <w:rPr>
                <w:rFonts w:eastAsia="Times New Roman"/>
              </w:rPr>
              <w:t>when completing this section.</w:t>
            </w:r>
          </w:p>
          <w:p w14:paraId="78411E26" w14:textId="77777777" w:rsidR="009B1510" w:rsidRPr="00334951" w:rsidRDefault="009B1510" w:rsidP="008A79B3">
            <w:pPr>
              <w:rPr>
                <w:b/>
                <w:bCs/>
              </w:rPr>
            </w:pPr>
          </w:p>
        </w:tc>
      </w:tr>
    </w:tbl>
    <w:p w14:paraId="1625E683" w14:textId="77777777" w:rsidR="009B1510" w:rsidRDefault="009B1510" w:rsidP="009B1510">
      <w:pPr>
        <w:rPr>
          <w:b/>
          <w:bCs/>
        </w:rPr>
      </w:pPr>
    </w:p>
    <w:p w14:paraId="5AE08423" w14:textId="7174A6D0" w:rsidR="00BF06AC" w:rsidRDefault="00BF06AC">
      <w:pPr>
        <w:rPr>
          <w:b/>
          <w:bCs/>
        </w:rPr>
      </w:pPr>
      <w:r>
        <w:rPr>
          <w:b/>
          <w:bCs/>
        </w:rPr>
        <w:br w:type="page"/>
      </w: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071"/>
      </w:tblGrid>
      <w:tr w:rsidR="00A71177" w:rsidRPr="00D86056" w14:paraId="33ABB638" w14:textId="77777777" w:rsidTr="00656681">
        <w:trPr>
          <w:trHeight w:val="710"/>
        </w:trPr>
        <w:tc>
          <w:tcPr>
            <w:tcW w:w="9071" w:type="dxa"/>
            <w:shd w:val="clear" w:color="auto" w:fill="808080"/>
            <w:vAlign w:val="center"/>
          </w:tcPr>
          <w:p w14:paraId="3C841F26" w14:textId="77777777" w:rsidR="00A71177" w:rsidRPr="00D86056" w:rsidRDefault="00A71177" w:rsidP="00200D98">
            <w:pPr>
              <w:jc w:val="center"/>
              <w:rPr>
                <w:b/>
                <w:color w:val="FFFFFF"/>
                <w:sz w:val="28"/>
                <w:szCs w:val="28"/>
              </w:rPr>
            </w:pPr>
            <w:bookmarkStart w:id="3" w:name="Curriculum_Vitae"/>
            <w:bookmarkEnd w:id="3"/>
            <w:r>
              <w:rPr>
                <w:b/>
                <w:color w:val="FFFFFF"/>
                <w:sz w:val="28"/>
                <w:szCs w:val="28"/>
              </w:rPr>
              <w:t>U</w:t>
            </w:r>
            <w:r w:rsidRPr="00D86056">
              <w:rPr>
                <w:b/>
                <w:color w:val="FFFFFF"/>
                <w:sz w:val="28"/>
                <w:szCs w:val="28"/>
              </w:rPr>
              <w:t>PLOADS</w:t>
            </w:r>
          </w:p>
        </w:tc>
      </w:tr>
    </w:tbl>
    <w:p w14:paraId="37B9C512" w14:textId="008E9B82" w:rsidR="00A71177" w:rsidRDefault="00A71177" w:rsidP="00A71177">
      <w:pPr>
        <w:rPr>
          <w:b/>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071"/>
      </w:tblGrid>
      <w:tr w:rsidR="009B1510" w:rsidRPr="00D86056" w14:paraId="186C3CB3" w14:textId="77777777" w:rsidTr="008A79B3">
        <w:trPr>
          <w:cantSplit/>
          <w:trHeight w:val="710"/>
        </w:trPr>
        <w:tc>
          <w:tcPr>
            <w:tcW w:w="9071" w:type="dxa"/>
            <w:shd w:val="clear" w:color="auto" w:fill="808080"/>
            <w:vAlign w:val="center"/>
          </w:tcPr>
          <w:p w14:paraId="14C3038F" w14:textId="77777777" w:rsidR="009B1510" w:rsidRPr="00D86056" w:rsidRDefault="009B1510" w:rsidP="00C76589">
            <w:pPr>
              <w:spacing w:before="40" w:after="40"/>
              <w:jc w:val="center"/>
              <w:rPr>
                <w:b/>
                <w:color w:val="FFFFFF"/>
                <w:sz w:val="28"/>
                <w:szCs w:val="28"/>
              </w:rPr>
            </w:pPr>
            <w:r>
              <w:rPr>
                <w:b/>
                <w:color w:val="FFFFFF"/>
                <w:sz w:val="28"/>
                <w:szCs w:val="28"/>
              </w:rPr>
              <w:t xml:space="preserve">DETAILED </w:t>
            </w:r>
            <w:r w:rsidRPr="00D86056">
              <w:rPr>
                <w:b/>
                <w:color w:val="FFFFFF"/>
                <w:sz w:val="28"/>
                <w:szCs w:val="28"/>
              </w:rPr>
              <w:t>RESEARCH PLAN</w:t>
            </w:r>
            <w:r>
              <w:rPr>
                <w:b/>
                <w:color w:val="FFFFFF"/>
                <w:sz w:val="28"/>
                <w:szCs w:val="28"/>
              </w:rPr>
              <w:t xml:space="preserve"> </w:t>
            </w:r>
          </w:p>
        </w:tc>
      </w:tr>
    </w:tbl>
    <w:p w14:paraId="0B6157E7" w14:textId="77777777" w:rsidR="009B1510" w:rsidRDefault="009B1510" w:rsidP="009B1510">
      <w:pPr>
        <w:rPr>
          <w:b/>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9B1510" w:rsidRPr="00D86056" w14:paraId="11522EB9" w14:textId="77777777" w:rsidTr="00B44B92">
        <w:trPr>
          <w:tblHeader/>
        </w:trPr>
        <w:tc>
          <w:tcPr>
            <w:tcW w:w="9067" w:type="dxa"/>
            <w:shd w:val="pct15" w:color="auto" w:fill="auto"/>
            <w:vAlign w:val="center"/>
          </w:tcPr>
          <w:p w14:paraId="3075E73A" w14:textId="77777777" w:rsidR="009B1510" w:rsidRPr="00D86056" w:rsidRDefault="009B1510" w:rsidP="00C76589">
            <w:pPr>
              <w:autoSpaceDE w:val="0"/>
              <w:autoSpaceDN w:val="0"/>
              <w:adjustRightInd w:val="0"/>
              <w:spacing w:before="60" w:after="60"/>
              <w:outlineLvl w:val="2"/>
              <w:rPr>
                <w:b/>
                <w:szCs w:val="20"/>
              </w:rPr>
            </w:pPr>
            <w:r>
              <w:rPr>
                <w:b/>
                <w:szCs w:val="20"/>
              </w:rPr>
              <w:t>Detailed Research Plan (Upload Document)</w:t>
            </w:r>
          </w:p>
          <w:p w14:paraId="3634594A" w14:textId="77921AB5" w:rsidR="009B1510" w:rsidRPr="0054389D" w:rsidRDefault="009B1510" w:rsidP="00C76589">
            <w:pPr>
              <w:spacing w:before="60" w:after="60"/>
              <w:rPr>
                <w:noProof/>
                <w:color w:val="FF0000"/>
                <w:szCs w:val="20"/>
                <w:lang w:val="en-US"/>
              </w:rPr>
            </w:pPr>
            <w:r w:rsidRPr="00D86056">
              <w:rPr>
                <w:noProof/>
                <w:color w:val="FF0000"/>
                <w:szCs w:val="20"/>
                <w:lang w:val="en-US"/>
              </w:rPr>
              <w:t>S</w:t>
            </w:r>
            <w:r>
              <w:rPr>
                <w:noProof/>
                <w:color w:val="FF0000"/>
                <w:szCs w:val="20"/>
                <w:lang w:val="en-US"/>
              </w:rPr>
              <w:t xml:space="preserve">ee </w:t>
            </w:r>
            <w:r w:rsidR="003D103B">
              <w:rPr>
                <w:noProof/>
                <w:color w:val="FF0000"/>
                <w:szCs w:val="20"/>
                <w:lang w:val="en-US"/>
              </w:rPr>
              <w:t xml:space="preserve">the </w:t>
            </w:r>
            <w:hyperlink r:id="rId22" w:history="1">
              <w:r w:rsidR="003D103B" w:rsidRPr="003D103B">
                <w:rPr>
                  <w:rStyle w:val="Hyperlink"/>
                  <w:noProof/>
                  <w:szCs w:val="20"/>
                  <w:lang w:val="en-US"/>
                </w:rPr>
                <w:t>core guidance</w:t>
              </w:r>
            </w:hyperlink>
            <w:r w:rsidR="003D103B">
              <w:rPr>
                <w:noProof/>
                <w:color w:val="FF0000"/>
                <w:szCs w:val="20"/>
                <w:lang w:val="en-US"/>
              </w:rPr>
              <w:t xml:space="preserve"> and </w:t>
            </w:r>
            <w:hyperlink r:id="rId23" w:history="1">
              <w:r w:rsidR="003D103B" w:rsidRPr="00E14DE1">
                <w:rPr>
                  <w:rStyle w:val="Hyperlink"/>
                  <w:noProof/>
                  <w:szCs w:val="20"/>
                  <w:lang w:val="en-US"/>
                </w:rPr>
                <w:t>how to complete the application form</w:t>
              </w:r>
            </w:hyperlink>
            <w:r w:rsidR="003D103B">
              <w:rPr>
                <w:noProof/>
                <w:color w:val="FF0000"/>
                <w:szCs w:val="20"/>
                <w:lang w:val="en-US"/>
              </w:rPr>
              <w:t xml:space="preserve"> for further details</w:t>
            </w:r>
          </w:p>
        </w:tc>
      </w:tr>
      <w:tr w:rsidR="009B1510" w:rsidRPr="00D86056" w14:paraId="4A1CCDD6" w14:textId="77777777" w:rsidTr="00B44B92">
        <w:tc>
          <w:tcPr>
            <w:tcW w:w="9067" w:type="dxa"/>
            <w:shd w:val="clear" w:color="auto" w:fill="FFFFFF"/>
            <w:vAlign w:val="center"/>
          </w:tcPr>
          <w:p w14:paraId="18D72396" w14:textId="77777777" w:rsidR="009B1510" w:rsidRPr="00DC7197" w:rsidRDefault="009B1510" w:rsidP="00C76589">
            <w:pPr>
              <w:spacing w:before="40" w:after="40"/>
              <w:rPr>
                <w:b/>
                <w:bCs/>
                <w:color w:val="FF0000"/>
                <w:szCs w:val="20"/>
              </w:rPr>
            </w:pPr>
            <w:r w:rsidRPr="00DC7197">
              <w:rPr>
                <w:b/>
                <w:bCs/>
                <w:color w:val="FF0000"/>
                <w:szCs w:val="20"/>
              </w:rPr>
              <w:t>Format</w:t>
            </w:r>
          </w:p>
          <w:p w14:paraId="107CE3B3" w14:textId="63A1C62A" w:rsidR="009B1510" w:rsidRPr="00DC7197" w:rsidRDefault="00041E92" w:rsidP="00C76589">
            <w:pPr>
              <w:spacing w:before="40" w:after="40"/>
              <w:rPr>
                <w:color w:val="FF0000"/>
                <w:szCs w:val="20"/>
              </w:rPr>
            </w:pPr>
            <w:r>
              <w:rPr>
                <w:color w:val="FF0000"/>
                <w:szCs w:val="20"/>
              </w:rPr>
              <w:t>The</w:t>
            </w:r>
            <w:r w:rsidR="009B1510" w:rsidRPr="00DC7197">
              <w:rPr>
                <w:color w:val="FF0000"/>
                <w:szCs w:val="20"/>
              </w:rPr>
              <w:t xml:space="preserve"> Detailed Research Plan upload should:</w:t>
            </w:r>
          </w:p>
          <w:p w14:paraId="2237F1F7" w14:textId="77777777" w:rsidR="009B1510" w:rsidRPr="00DC7197" w:rsidRDefault="009B1510" w:rsidP="009B1510">
            <w:pPr>
              <w:numPr>
                <w:ilvl w:val="0"/>
                <w:numId w:val="11"/>
              </w:numPr>
              <w:spacing w:before="40" w:after="40"/>
              <w:rPr>
                <w:color w:val="FF0000"/>
                <w:szCs w:val="20"/>
              </w:rPr>
            </w:pPr>
            <w:r w:rsidRPr="00DC7197">
              <w:rPr>
                <w:color w:val="FF0000"/>
                <w:szCs w:val="20"/>
              </w:rPr>
              <w:t>have a font size of 11 Arial</w:t>
            </w:r>
          </w:p>
          <w:p w14:paraId="574A6373" w14:textId="77777777" w:rsidR="009B1510" w:rsidRPr="00DC7197" w:rsidRDefault="009B1510" w:rsidP="009B1510">
            <w:pPr>
              <w:numPr>
                <w:ilvl w:val="0"/>
                <w:numId w:val="11"/>
              </w:numPr>
              <w:spacing w:before="40" w:after="40"/>
              <w:rPr>
                <w:color w:val="FF0000"/>
                <w:szCs w:val="20"/>
              </w:rPr>
            </w:pPr>
            <w:r w:rsidRPr="00DC7197">
              <w:rPr>
                <w:color w:val="FF0000"/>
                <w:szCs w:val="20"/>
              </w:rPr>
              <w:t>not exceed 20 A4 pages</w:t>
            </w:r>
          </w:p>
          <w:p w14:paraId="5BD620FF" w14:textId="4A0E6867" w:rsidR="009B1510" w:rsidRPr="00DC7197" w:rsidRDefault="009B1510" w:rsidP="009B1510">
            <w:pPr>
              <w:numPr>
                <w:ilvl w:val="0"/>
                <w:numId w:val="11"/>
              </w:numPr>
              <w:spacing w:before="40" w:after="40"/>
              <w:rPr>
                <w:color w:val="FF0000"/>
                <w:szCs w:val="20"/>
              </w:rPr>
            </w:pPr>
            <w:r w:rsidRPr="00DC7197">
              <w:rPr>
                <w:color w:val="FF0000"/>
                <w:szCs w:val="20"/>
              </w:rPr>
              <w:t xml:space="preserve">have a header containing </w:t>
            </w:r>
            <w:r w:rsidR="00041E92">
              <w:rPr>
                <w:color w:val="FF0000"/>
                <w:szCs w:val="20"/>
              </w:rPr>
              <w:t>the</w:t>
            </w:r>
            <w:r w:rsidRPr="00DC7197">
              <w:rPr>
                <w:color w:val="FF0000"/>
                <w:szCs w:val="20"/>
              </w:rPr>
              <w:t xml:space="preserve"> allocated project reference number if known</w:t>
            </w:r>
          </w:p>
          <w:p w14:paraId="40BCB7E5" w14:textId="558BE05A" w:rsidR="009B1510" w:rsidRPr="00DC7197" w:rsidRDefault="009B1510" w:rsidP="009B1510">
            <w:pPr>
              <w:numPr>
                <w:ilvl w:val="0"/>
                <w:numId w:val="11"/>
              </w:numPr>
              <w:spacing w:before="40" w:after="40"/>
              <w:rPr>
                <w:color w:val="FF0000"/>
                <w:szCs w:val="20"/>
              </w:rPr>
            </w:pPr>
            <w:r w:rsidRPr="00DC7197">
              <w:rPr>
                <w:color w:val="FF0000"/>
                <w:szCs w:val="20"/>
              </w:rPr>
              <w:t>have a footer showing page numbers</w:t>
            </w:r>
          </w:p>
          <w:p w14:paraId="22E79D31" w14:textId="77777777" w:rsidR="009B1510" w:rsidRDefault="009B1510" w:rsidP="009B1510">
            <w:pPr>
              <w:numPr>
                <w:ilvl w:val="0"/>
                <w:numId w:val="11"/>
              </w:numPr>
              <w:spacing w:before="40" w:after="40"/>
              <w:rPr>
                <w:color w:val="FF0000"/>
                <w:szCs w:val="20"/>
              </w:rPr>
            </w:pPr>
            <w:r w:rsidRPr="00DC7197">
              <w:rPr>
                <w:color w:val="FF0000"/>
                <w:szCs w:val="20"/>
              </w:rPr>
              <w:t xml:space="preserve">be converted to a </w:t>
            </w:r>
            <w:r w:rsidRPr="00DC7197">
              <w:rPr>
                <w:b/>
                <w:bCs/>
                <w:color w:val="FF0000"/>
                <w:szCs w:val="20"/>
              </w:rPr>
              <w:t>.PDF</w:t>
            </w:r>
            <w:r w:rsidRPr="00DC7197">
              <w:rPr>
                <w:color w:val="FF0000"/>
                <w:szCs w:val="20"/>
              </w:rPr>
              <w:t xml:space="preserve"> version before uploading it</w:t>
            </w:r>
          </w:p>
          <w:p w14:paraId="03E3A893" w14:textId="77777777" w:rsidR="008A79B3" w:rsidRDefault="008A79B3" w:rsidP="008A79B3">
            <w:pPr>
              <w:jc w:val="both"/>
              <w:rPr>
                <w:b/>
                <w:bCs/>
                <w:szCs w:val="20"/>
              </w:rPr>
            </w:pPr>
          </w:p>
          <w:p w14:paraId="6DDA2383" w14:textId="705B9157" w:rsidR="00934551" w:rsidRDefault="00934551" w:rsidP="008A79B3">
            <w:pPr>
              <w:jc w:val="both"/>
              <w:rPr>
                <w:rFonts w:ascii="Calibri" w:hAnsi="Calibri"/>
                <w:b/>
                <w:bCs/>
                <w:szCs w:val="20"/>
              </w:rPr>
            </w:pPr>
            <w:r>
              <w:rPr>
                <w:b/>
                <w:bCs/>
                <w:szCs w:val="20"/>
              </w:rPr>
              <w:t xml:space="preserve">Detailed Research Plan </w:t>
            </w:r>
          </w:p>
          <w:p w14:paraId="41965752" w14:textId="398F5B65" w:rsidR="008A79B3" w:rsidRDefault="008A79B3" w:rsidP="008A79B3">
            <w:pPr>
              <w:spacing w:line="276" w:lineRule="auto"/>
            </w:pPr>
            <w:r w:rsidRPr="0060456F">
              <w:t xml:space="preserve">Using </w:t>
            </w:r>
            <w:r w:rsidRPr="0060456F">
              <w:rPr>
                <w:u w:val="single"/>
              </w:rPr>
              <w:t>all</w:t>
            </w:r>
            <w:r w:rsidRPr="0060456F">
              <w:t xml:space="preserve"> of the headings in the order presented below, please use this section to clearly explain </w:t>
            </w:r>
            <w:r w:rsidR="00041E92">
              <w:t>the</w:t>
            </w:r>
            <w:r w:rsidRPr="0060456F">
              <w:t xml:space="preserve"> proposed research. For further information </w:t>
            </w:r>
            <w:r>
              <w:t>on</w:t>
            </w:r>
            <w:r w:rsidRPr="0060456F">
              <w:t xml:space="preserve"> what is required under each heading please refer to </w:t>
            </w:r>
            <w:r w:rsidRPr="00BF3232">
              <w:rPr>
                <w:b/>
              </w:rPr>
              <w:t>BOTH</w:t>
            </w:r>
            <w:r>
              <w:t xml:space="preserve"> the Call Guidance for Global Health </w:t>
            </w:r>
            <w:r w:rsidRPr="008A79B3">
              <w:t>Research Units / Groups for specific</w:t>
            </w:r>
            <w:r>
              <w:t xml:space="preserve"> requirements and </w:t>
            </w:r>
            <w:r w:rsidRPr="0060456F">
              <w:t xml:space="preserve">the </w:t>
            </w:r>
            <w:r>
              <w:t xml:space="preserve">NIHR Global Health Research Core </w:t>
            </w:r>
            <w:r w:rsidRPr="0060456F">
              <w:t xml:space="preserve">Guidance for Applicants. </w:t>
            </w:r>
          </w:p>
          <w:p w14:paraId="624B9A0E" w14:textId="77777777" w:rsidR="008A79B3" w:rsidRPr="00375634" w:rsidRDefault="008A79B3" w:rsidP="008A79B3">
            <w:pPr>
              <w:spacing w:line="276" w:lineRule="auto"/>
            </w:pPr>
          </w:p>
          <w:p w14:paraId="3FA0C705" w14:textId="572E90D6" w:rsidR="008A79B3" w:rsidRPr="0060456F" w:rsidRDefault="008A79B3" w:rsidP="008A79B3">
            <w:pPr>
              <w:spacing w:line="276" w:lineRule="auto"/>
            </w:pPr>
            <w:r w:rsidRPr="0060456F">
              <w:rPr>
                <w:b/>
                <w:bCs/>
              </w:rPr>
              <w:t xml:space="preserve">As this is the main part of </w:t>
            </w:r>
            <w:r w:rsidR="00041E92">
              <w:rPr>
                <w:b/>
                <w:bCs/>
              </w:rPr>
              <w:t>the</w:t>
            </w:r>
            <w:r w:rsidRPr="0060456F">
              <w:rPr>
                <w:b/>
                <w:bCs/>
              </w:rPr>
              <w:t xml:space="preserve"> application which will be considered by the reviewing panel, </w:t>
            </w:r>
            <w:r w:rsidR="00041E92">
              <w:rPr>
                <w:b/>
                <w:bCs/>
              </w:rPr>
              <w:t>Applicants</w:t>
            </w:r>
            <w:r w:rsidRPr="0060456F">
              <w:rPr>
                <w:b/>
                <w:bCs/>
              </w:rPr>
              <w:t xml:space="preserve"> should ensure that the information is accurate, succinct, clearly laid out and provides sufficient methodological detail. </w:t>
            </w:r>
          </w:p>
          <w:p w14:paraId="7C615F18" w14:textId="34A2C709" w:rsidR="008A79B3" w:rsidRDefault="008A79B3" w:rsidP="00934551">
            <w:pPr>
              <w:rPr>
                <w:b/>
                <w:bCs/>
                <w:szCs w:val="20"/>
              </w:rPr>
            </w:pPr>
          </w:p>
          <w:p w14:paraId="1F352A31" w14:textId="77777777" w:rsidR="008A79B3" w:rsidRPr="0060456F" w:rsidRDefault="008A79B3" w:rsidP="008A79B3">
            <w:pPr>
              <w:numPr>
                <w:ilvl w:val="1"/>
                <w:numId w:val="18"/>
              </w:numPr>
              <w:spacing w:after="160" w:line="276" w:lineRule="auto"/>
              <w:ind w:left="1080"/>
            </w:pPr>
            <w:r w:rsidRPr="0060456F">
              <w:t xml:space="preserve">Full research title </w:t>
            </w:r>
            <w:r w:rsidRPr="0060456F">
              <w:rPr>
                <w:i/>
              </w:rPr>
              <w:t>(cut and paste from above)</w:t>
            </w:r>
          </w:p>
          <w:p w14:paraId="55A04BA1" w14:textId="77777777" w:rsidR="008A79B3" w:rsidRPr="0060456F" w:rsidRDefault="008A79B3" w:rsidP="008A79B3">
            <w:pPr>
              <w:numPr>
                <w:ilvl w:val="1"/>
                <w:numId w:val="18"/>
              </w:numPr>
              <w:spacing w:after="160" w:line="276" w:lineRule="auto"/>
              <w:ind w:left="1080"/>
            </w:pPr>
            <w:r w:rsidRPr="0060456F">
              <w:t>Summary (</w:t>
            </w:r>
            <w:r w:rsidRPr="0060456F">
              <w:rPr>
                <w:i/>
              </w:rPr>
              <w:t>cut and paste from Scientific Abstract)</w:t>
            </w:r>
          </w:p>
          <w:p w14:paraId="01823150" w14:textId="77777777" w:rsidR="008A79B3" w:rsidRPr="0060456F" w:rsidRDefault="008A79B3" w:rsidP="008A79B3">
            <w:pPr>
              <w:numPr>
                <w:ilvl w:val="1"/>
                <w:numId w:val="18"/>
              </w:numPr>
              <w:spacing w:after="160" w:line="276" w:lineRule="auto"/>
              <w:ind w:left="1080"/>
            </w:pPr>
            <w:r w:rsidRPr="0060456F">
              <w:t>Background and rationale</w:t>
            </w:r>
            <w:r>
              <w:t xml:space="preserve"> </w:t>
            </w:r>
          </w:p>
          <w:p w14:paraId="7AAA8B06" w14:textId="77777777" w:rsidR="008A79B3" w:rsidRPr="0060456F" w:rsidRDefault="008A79B3" w:rsidP="008A79B3">
            <w:pPr>
              <w:numPr>
                <w:ilvl w:val="1"/>
                <w:numId w:val="18"/>
              </w:numPr>
              <w:spacing w:after="160" w:line="276" w:lineRule="auto"/>
              <w:ind w:left="1080"/>
            </w:pPr>
            <w:r w:rsidRPr="0060456F">
              <w:t>Aims and objectives</w:t>
            </w:r>
            <w:r>
              <w:t xml:space="preserve"> </w:t>
            </w:r>
          </w:p>
          <w:p w14:paraId="7BA45186" w14:textId="77777777" w:rsidR="008A79B3" w:rsidRPr="0060456F" w:rsidRDefault="008A79B3" w:rsidP="008A79B3">
            <w:pPr>
              <w:numPr>
                <w:ilvl w:val="1"/>
                <w:numId w:val="18"/>
              </w:numPr>
              <w:spacing w:after="160" w:line="276" w:lineRule="auto"/>
              <w:ind w:left="1080"/>
            </w:pPr>
            <w:r w:rsidRPr="0060456F">
              <w:t>Research plan / methods</w:t>
            </w:r>
            <w:r>
              <w:t xml:space="preserve"> </w:t>
            </w:r>
          </w:p>
          <w:p w14:paraId="69D88015" w14:textId="77777777" w:rsidR="008A79B3" w:rsidRPr="0060456F" w:rsidRDefault="008A79B3" w:rsidP="008A79B3">
            <w:pPr>
              <w:numPr>
                <w:ilvl w:val="1"/>
                <w:numId w:val="18"/>
              </w:numPr>
              <w:spacing w:after="160" w:line="276" w:lineRule="auto"/>
              <w:ind w:left="1080"/>
            </w:pPr>
            <w:r w:rsidRPr="0060456F">
              <w:t>Research expertise / Structure of the team</w:t>
            </w:r>
            <w:r>
              <w:t xml:space="preserve"> </w:t>
            </w:r>
          </w:p>
          <w:p w14:paraId="31B68FF4" w14:textId="77777777" w:rsidR="008A79B3" w:rsidRPr="0060456F" w:rsidRDefault="008A79B3" w:rsidP="008A79B3">
            <w:pPr>
              <w:numPr>
                <w:ilvl w:val="1"/>
                <w:numId w:val="18"/>
              </w:numPr>
              <w:spacing w:after="160" w:line="276" w:lineRule="auto"/>
              <w:ind w:left="1080"/>
            </w:pPr>
            <w:r w:rsidRPr="0060456F">
              <w:t>Approach to creating equitable and sustainable partnerships</w:t>
            </w:r>
          </w:p>
          <w:p w14:paraId="43BD53D0" w14:textId="77777777" w:rsidR="008A79B3" w:rsidRPr="0060456F" w:rsidRDefault="008A79B3" w:rsidP="008A79B3">
            <w:pPr>
              <w:numPr>
                <w:ilvl w:val="1"/>
                <w:numId w:val="18"/>
              </w:numPr>
              <w:spacing w:after="160" w:line="276" w:lineRule="auto"/>
              <w:ind w:left="1080"/>
            </w:pPr>
            <w:r w:rsidRPr="0060456F">
              <w:t xml:space="preserve">Training and </w:t>
            </w:r>
            <w:r>
              <w:t>c</w:t>
            </w:r>
            <w:r w:rsidRPr="0060456F">
              <w:t xml:space="preserve">apacity </w:t>
            </w:r>
            <w:r>
              <w:t>s</w:t>
            </w:r>
            <w:r w:rsidRPr="0060456F">
              <w:t>trengthening in LMICs</w:t>
            </w:r>
          </w:p>
          <w:p w14:paraId="51453A0A" w14:textId="77777777" w:rsidR="008A79B3" w:rsidRDefault="008A79B3" w:rsidP="008A79B3">
            <w:pPr>
              <w:numPr>
                <w:ilvl w:val="1"/>
                <w:numId w:val="18"/>
              </w:numPr>
              <w:spacing w:after="160" w:line="276" w:lineRule="auto"/>
              <w:ind w:left="1080"/>
            </w:pPr>
            <w:r w:rsidRPr="0060456F">
              <w:t xml:space="preserve">Project management / Governance </w:t>
            </w:r>
          </w:p>
          <w:p w14:paraId="67D0658D" w14:textId="77777777" w:rsidR="008A79B3" w:rsidRDefault="008A79B3" w:rsidP="008A79B3">
            <w:pPr>
              <w:numPr>
                <w:ilvl w:val="1"/>
                <w:numId w:val="18"/>
              </w:numPr>
              <w:spacing w:after="160" w:line="276" w:lineRule="auto"/>
              <w:ind w:left="1080"/>
            </w:pPr>
            <w:r w:rsidRPr="0060456F">
              <w:t>Approach to Risk management and Assurance / Safeguarding</w:t>
            </w:r>
            <w:r w:rsidRPr="000E37F9">
              <w:t xml:space="preserve"> </w:t>
            </w:r>
          </w:p>
          <w:p w14:paraId="40D4BCD9" w14:textId="77777777" w:rsidR="008A79B3" w:rsidRPr="0060456F" w:rsidRDefault="008A79B3" w:rsidP="008A79B3">
            <w:pPr>
              <w:numPr>
                <w:ilvl w:val="1"/>
                <w:numId w:val="18"/>
              </w:numPr>
              <w:spacing w:after="160" w:line="276" w:lineRule="auto"/>
              <w:ind w:left="1080"/>
            </w:pPr>
            <w:r>
              <w:t>R</w:t>
            </w:r>
            <w:r w:rsidRPr="0060456F">
              <w:t>egulatory approvals</w:t>
            </w:r>
            <w:r>
              <w:t xml:space="preserve"> </w:t>
            </w:r>
          </w:p>
          <w:p w14:paraId="3C5D9684" w14:textId="77777777" w:rsidR="008A79B3" w:rsidRPr="0060456F" w:rsidRDefault="008A79B3" w:rsidP="008A79B3">
            <w:pPr>
              <w:numPr>
                <w:ilvl w:val="1"/>
                <w:numId w:val="18"/>
              </w:numPr>
              <w:spacing w:after="160" w:line="276" w:lineRule="auto"/>
              <w:ind w:left="1080"/>
            </w:pPr>
            <w:r w:rsidRPr="0060456F">
              <w:t xml:space="preserve">Dissemination, </w:t>
            </w:r>
            <w:r>
              <w:t>o</w:t>
            </w:r>
            <w:r w:rsidRPr="0060456F">
              <w:t>utputs and anticipated impact</w:t>
            </w:r>
            <w:r>
              <w:t xml:space="preserve"> </w:t>
            </w:r>
          </w:p>
          <w:p w14:paraId="6D641CF1" w14:textId="77777777" w:rsidR="008A79B3" w:rsidRPr="008A79B3" w:rsidRDefault="008A79B3" w:rsidP="008A79B3">
            <w:pPr>
              <w:numPr>
                <w:ilvl w:val="1"/>
                <w:numId w:val="18"/>
              </w:numPr>
              <w:spacing w:after="160" w:line="276" w:lineRule="auto"/>
              <w:ind w:left="1080"/>
            </w:pPr>
            <w:r w:rsidRPr="008A79B3">
              <w:t xml:space="preserve">Success criteria and barriers </w:t>
            </w:r>
          </w:p>
          <w:p w14:paraId="31D4C1D5" w14:textId="10F07585" w:rsidR="009B1510" w:rsidRPr="00D86056" w:rsidRDefault="008A79B3" w:rsidP="008A79B3">
            <w:pPr>
              <w:numPr>
                <w:ilvl w:val="1"/>
                <w:numId w:val="18"/>
              </w:numPr>
              <w:spacing w:after="160" w:line="276" w:lineRule="auto"/>
              <w:ind w:left="1080"/>
              <w:rPr>
                <w:color w:val="FF0000"/>
                <w:szCs w:val="20"/>
              </w:rPr>
            </w:pPr>
            <w:r w:rsidRPr="008A79B3">
              <w:t xml:space="preserve">Project </w:t>
            </w:r>
            <w:r w:rsidRPr="005F115E">
              <w:t>research timetable</w:t>
            </w:r>
            <w:r>
              <w:t xml:space="preserve"> </w:t>
            </w:r>
          </w:p>
        </w:tc>
      </w:tr>
    </w:tbl>
    <w:p w14:paraId="79F0717C" w14:textId="0D96CB06" w:rsidR="009B1510" w:rsidRDefault="009B1510" w:rsidP="00A71177">
      <w:pPr>
        <w:rPr>
          <w:b/>
        </w:rPr>
      </w:pPr>
    </w:p>
    <w:p w14:paraId="1ECFA40D" w14:textId="77777777" w:rsidR="009B1510" w:rsidRPr="00056129" w:rsidRDefault="009B1510" w:rsidP="00A71177">
      <w:pPr>
        <w:rPr>
          <w:b/>
        </w:rPr>
      </w:pPr>
    </w:p>
    <w:tbl>
      <w:tblPr>
        <w:tblW w:w="502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9072"/>
      </w:tblGrid>
      <w:tr w:rsidR="00A71177" w:rsidRPr="001616DE" w14:paraId="1E0A241D" w14:textId="77777777" w:rsidTr="00B44B92">
        <w:trPr>
          <w:trHeight w:val="313"/>
        </w:trPr>
        <w:tc>
          <w:tcPr>
            <w:tcW w:w="5000" w:type="pct"/>
            <w:shd w:val="clear" w:color="auto" w:fill="D9D9D9"/>
            <w:tcMar>
              <w:top w:w="0" w:type="dxa"/>
              <w:left w:w="108" w:type="dxa"/>
              <w:bottom w:w="0" w:type="dxa"/>
              <w:right w:w="108" w:type="dxa"/>
            </w:tcMar>
            <w:vAlign w:val="center"/>
          </w:tcPr>
          <w:p w14:paraId="6CCA0AB8" w14:textId="3E8692CA" w:rsidR="00A71177" w:rsidRPr="00091782" w:rsidRDefault="009B1510" w:rsidP="00200D98">
            <w:pPr>
              <w:rPr>
                <w:b/>
              </w:rPr>
            </w:pPr>
            <w:r>
              <w:rPr>
                <w:b/>
              </w:rPr>
              <w:t>Upload Checklist</w:t>
            </w:r>
          </w:p>
        </w:tc>
      </w:tr>
      <w:tr w:rsidR="00A71177" w:rsidRPr="001616DE" w14:paraId="54F2F482" w14:textId="77777777" w:rsidTr="00B44B92">
        <w:trPr>
          <w:trHeight w:val="313"/>
        </w:trPr>
        <w:tc>
          <w:tcPr>
            <w:tcW w:w="5000" w:type="pct"/>
            <w:shd w:val="clear" w:color="auto" w:fill="auto"/>
            <w:tcMar>
              <w:top w:w="0" w:type="dxa"/>
              <w:left w:w="108" w:type="dxa"/>
              <w:bottom w:w="0" w:type="dxa"/>
              <w:right w:w="108" w:type="dxa"/>
            </w:tcMar>
            <w:vAlign w:val="center"/>
            <w:hideMark/>
          </w:tcPr>
          <w:p w14:paraId="2B33E1CD" w14:textId="706B54E6" w:rsidR="00B44B92" w:rsidRDefault="00B44B92" w:rsidP="00B44B92">
            <w:pPr>
              <w:spacing w:before="120" w:after="120"/>
              <w:rPr>
                <w:color w:val="FF0000"/>
                <w:szCs w:val="20"/>
              </w:rPr>
            </w:pPr>
            <w:r w:rsidRPr="001616DE">
              <w:rPr>
                <w:color w:val="FF0000"/>
                <w:szCs w:val="20"/>
              </w:rPr>
              <w:t xml:space="preserve">See </w:t>
            </w:r>
            <w:hyperlink r:id="rId24" w:history="1">
              <w:r w:rsidRPr="00E14DE1">
                <w:rPr>
                  <w:rStyle w:val="Hyperlink"/>
                  <w:szCs w:val="20"/>
                </w:rPr>
                <w:t>funding opportunity guidance</w:t>
              </w:r>
            </w:hyperlink>
            <w:r w:rsidRPr="001616DE">
              <w:rPr>
                <w:color w:val="FF0000"/>
                <w:szCs w:val="20"/>
              </w:rPr>
              <w:t xml:space="preserve"> </w:t>
            </w:r>
          </w:p>
          <w:p w14:paraId="006A4A98" w14:textId="1FD2E0BD" w:rsidR="00B44B92" w:rsidRDefault="00041E92" w:rsidP="00B44B92">
            <w:pPr>
              <w:spacing w:before="40" w:after="40"/>
              <w:rPr>
                <w:color w:val="FF0000"/>
                <w:szCs w:val="20"/>
              </w:rPr>
            </w:pPr>
            <w:r>
              <w:rPr>
                <w:color w:val="FF0000"/>
                <w:szCs w:val="20"/>
              </w:rPr>
              <w:t>Applicants</w:t>
            </w:r>
            <w:r w:rsidR="00B44B92" w:rsidRPr="001616DE">
              <w:rPr>
                <w:color w:val="FF0000"/>
                <w:szCs w:val="20"/>
              </w:rPr>
              <w:t xml:space="preserve"> will find a list of uploads that should accompany </w:t>
            </w:r>
            <w:r>
              <w:rPr>
                <w:color w:val="FF0000"/>
                <w:szCs w:val="20"/>
              </w:rPr>
              <w:t>the</w:t>
            </w:r>
            <w:r w:rsidR="00B44B92" w:rsidRPr="001616DE">
              <w:rPr>
                <w:color w:val="FF0000"/>
                <w:szCs w:val="20"/>
              </w:rPr>
              <w:t xml:space="preserve"> application at this stage. </w:t>
            </w:r>
            <w:r w:rsidR="00A8712C">
              <w:rPr>
                <w:color w:val="FF0000"/>
                <w:szCs w:val="20"/>
              </w:rPr>
              <w:t xml:space="preserve">Applicants </w:t>
            </w:r>
            <w:r w:rsidR="00B44B92">
              <w:rPr>
                <w:color w:val="FF0000"/>
                <w:szCs w:val="20"/>
              </w:rPr>
              <w:t xml:space="preserve">must, at least, upload any document that has a Yes in the Required column and also any other document requested in the guidance notes for this funding opportunity.  </w:t>
            </w:r>
            <w:r w:rsidR="00B44B92" w:rsidRPr="001616DE">
              <w:rPr>
                <w:color w:val="FF0000"/>
                <w:szCs w:val="20"/>
              </w:rPr>
              <w:t>Select the type and select upload on the form. Further instructions on how to complete the upload are provided on screen as well as type of document</w:t>
            </w:r>
            <w:r w:rsidR="00B44B92">
              <w:rPr>
                <w:color w:val="FF0000"/>
                <w:szCs w:val="20"/>
              </w:rPr>
              <w:t>s</w:t>
            </w:r>
            <w:r w:rsidR="00B44B92" w:rsidRPr="001616DE">
              <w:rPr>
                <w:color w:val="FF0000"/>
                <w:szCs w:val="20"/>
              </w:rPr>
              <w:t>.</w:t>
            </w:r>
            <w:r w:rsidR="00B44B92">
              <w:rPr>
                <w:color w:val="FF0000"/>
                <w:szCs w:val="20"/>
              </w:rPr>
              <w:t xml:space="preserve"> Uploads in support of applications are limited to 2Mb per document uploaded.</w:t>
            </w:r>
          </w:p>
          <w:p w14:paraId="5D0B1D99" w14:textId="77777777" w:rsidR="00B44B92" w:rsidRDefault="00B44B92" w:rsidP="00200D98">
            <w:pPr>
              <w:rPr>
                <w:rFonts w:eastAsia="Times New Roman"/>
                <w:szCs w:val="20"/>
                <w:lang w:eastAsia="zh-CN"/>
              </w:rPr>
            </w:pPr>
          </w:p>
          <w:p w14:paraId="06183C56" w14:textId="4BD10F3C" w:rsidR="00A71177" w:rsidRPr="009E250C" w:rsidRDefault="00A71177" w:rsidP="00200D98">
            <w:pPr>
              <w:rPr>
                <w:rFonts w:eastAsia="Times New Roman"/>
                <w:szCs w:val="20"/>
                <w:lang w:eastAsia="zh-CN"/>
              </w:rPr>
            </w:pPr>
            <w:r w:rsidRPr="009E250C">
              <w:rPr>
                <w:rFonts w:eastAsia="Times New Roman"/>
                <w:szCs w:val="20"/>
                <w:lang w:eastAsia="zh-CN"/>
              </w:rPr>
              <w:t xml:space="preserve">The following </w:t>
            </w:r>
            <w:r w:rsidR="008C340E">
              <w:rPr>
                <w:rFonts w:eastAsia="Times New Roman"/>
                <w:szCs w:val="20"/>
                <w:lang w:eastAsia="zh-CN"/>
              </w:rPr>
              <w:t>document(s)</w:t>
            </w:r>
            <w:r w:rsidRPr="009E250C">
              <w:rPr>
                <w:rFonts w:eastAsia="Times New Roman"/>
                <w:szCs w:val="20"/>
                <w:lang w:eastAsia="zh-CN"/>
              </w:rPr>
              <w:t xml:space="preserve">) are </w:t>
            </w:r>
            <w:r w:rsidRPr="009E250C">
              <w:rPr>
                <w:rFonts w:eastAsia="Times New Roman"/>
                <w:b/>
                <w:bCs/>
                <w:szCs w:val="20"/>
                <w:lang w:eastAsia="zh-CN"/>
              </w:rPr>
              <w:t>mandatory</w:t>
            </w:r>
            <w:r w:rsidRPr="009E250C">
              <w:rPr>
                <w:rFonts w:eastAsia="Times New Roman"/>
                <w:szCs w:val="20"/>
                <w:lang w:eastAsia="zh-CN"/>
              </w:rPr>
              <w:t xml:space="preserve"> </w:t>
            </w:r>
            <w:r w:rsidR="00282F76">
              <w:rPr>
                <w:rFonts w:eastAsia="Times New Roman"/>
                <w:szCs w:val="20"/>
                <w:lang w:eastAsia="zh-CN"/>
              </w:rPr>
              <w:t>for</w:t>
            </w:r>
            <w:r w:rsidRPr="009E250C">
              <w:rPr>
                <w:rFonts w:eastAsia="Times New Roman"/>
                <w:szCs w:val="20"/>
                <w:lang w:eastAsia="zh-CN"/>
              </w:rPr>
              <w:t xml:space="preserve"> submission, please attach</w:t>
            </w:r>
            <w:r>
              <w:rPr>
                <w:rFonts w:eastAsia="Times New Roman"/>
                <w:szCs w:val="20"/>
                <w:lang w:eastAsia="zh-CN"/>
              </w:rPr>
              <w:t>:</w:t>
            </w:r>
          </w:p>
          <w:p w14:paraId="7032D6F8" w14:textId="26089893" w:rsidR="00B44B92" w:rsidRPr="00541DD6" w:rsidRDefault="00B44B92" w:rsidP="00200D98">
            <w:pPr>
              <w:numPr>
                <w:ilvl w:val="0"/>
                <w:numId w:val="3"/>
              </w:numPr>
              <w:rPr>
                <w:rFonts w:eastAsia="Times New Roman"/>
                <w:szCs w:val="20"/>
                <w:lang w:eastAsia="zh-CN"/>
              </w:rPr>
            </w:pPr>
            <w:r w:rsidRPr="00541DD6">
              <w:rPr>
                <w:rFonts w:eastAsia="Times New Roman"/>
                <w:szCs w:val="20"/>
                <w:lang w:eastAsia="zh-CN"/>
              </w:rPr>
              <w:t>Detailed Research Plan</w:t>
            </w:r>
          </w:p>
          <w:p w14:paraId="6ACF73E0" w14:textId="370E7E15" w:rsidR="00A71177" w:rsidRPr="00541DD6" w:rsidRDefault="005D138D" w:rsidP="00541DD6">
            <w:pPr>
              <w:numPr>
                <w:ilvl w:val="0"/>
                <w:numId w:val="3"/>
              </w:numPr>
              <w:rPr>
                <w:rFonts w:eastAsia="Times New Roman"/>
                <w:szCs w:val="20"/>
                <w:lang w:eastAsia="zh-CN"/>
              </w:rPr>
            </w:pPr>
            <w:r>
              <w:rPr>
                <w:rStyle w:val="Heading2Char"/>
                <w:rFonts w:ascii="Arial" w:hAnsi="Arial" w:cs="Arial"/>
                <w:color w:val="auto"/>
                <w:sz w:val="20"/>
                <w:szCs w:val="20"/>
              </w:rPr>
              <w:t xml:space="preserve">GHR </w:t>
            </w:r>
            <w:r w:rsidR="008C340E" w:rsidRPr="00541DD6">
              <w:rPr>
                <w:rStyle w:val="Heading2Char"/>
                <w:rFonts w:ascii="Arial" w:hAnsi="Arial" w:cs="Arial"/>
                <w:color w:val="auto"/>
                <w:sz w:val="20"/>
                <w:szCs w:val="20"/>
              </w:rPr>
              <w:t xml:space="preserve">Budget </w:t>
            </w:r>
            <w:r>
              <w:rPr>
                <w:rStyle w:val="Heading2Char"/>
                <w:rFonts w:ascii="Arial" w:hAnsi="Arial" w:cs="Arial"/>
                <w:color w:val="auto"/>
                <w:sz w:val="20"/>
                <w:szCs w:val="20"/>
              </w:rPr>
              <w:t xml:space="preserve">template </w:t>
            </w:r>
            <w:r w:rsidR="008C340E" w:rsidRPr="00541DD6">
              <w:rPr>
                <w:rStyle w:val="Heading2Char"/>
                <w:rFonts w:ascii="Arial" w:hAnsi="Arial" w:cs="Arial"/>
                <w:color w:val="auto"/>
                <w:sz w:val="20"/>
                <w:szCs w:val="20"/>
              </w:rPr>
              <w:t>for requested costs</w:t>
            </w:r>
          </w:p>
          <w:p w14:paraId="09A08E03" w14:textId="076F5871" w:rsidR="008C340E" w:rsidRPr="00541DD6" w:rsidRDefault="008C340E" w:rsidP="00541DD6">
            <w:pPr>
              <w:pStyle w:val="Heading3"/>
              <w:numPr>
                <w:ilvl w:val="0"/>
                <w:numId w:val="3"/>
              </w:numPr>
              <w:spacing w:before="0" w:line="276" w:lineRule="auto"/>
              <w:rPr>
                <w:rFonts w:ascii="Arial" w:hAnsi="Arial" w:cs="Arial"/>
                <w:color w:val="auto"/>
                <w:sz w:val="20"/>
                <w:szCs w:val="20"/>
              </w:rPr>
            </w:pPr>
            <w:bookmarkStart w:id="4" w:name="_Toc41473433"/>
            <w:r w:rsidRPr="00541DD6">
              <w:rPr>
                <w:rFonts w:ascii="Arial" w:hAnsi="Arial" w:cs="Arial"/>
                <w:color w:val="auto"/>
                <w:sz w:val="20"/>
                <w:szCs w:val="20"/>
              </w:rPr>
              <w:t>Letter of support from non-contracted Joint Lead</w:t>
            </w:r>
            <w:bookmarkEnd w:id="4"/>
          </w:p>
          <w:p w14:paraId="3EA68B07" w14:textId="2E6CFEDD" w:rsidR="009E5196" w:rsidRPr="00541DD6" w:rsidRDefault="009E5196" w:rsidP="00541DD6">
            <w:pPr>
              <w:pStyle w:val="ListParagraph"/>
              <w:numPr>
                <w:ilvl w:val="0"/>
                <w:numId w:val="3"/>
              </w:numPr>
              <w:rPr>
                <w:rFonts w:eastAsia="Times New Roman"/>
                <w:szCs w:val="20"/>
                <w:lang w:eastAsia="zh-CN"/>
              </w:rPr>
            </w:pPr>
            <w:r w:rsidRPr="00541DD6">
              <w:rPr>
                <w:rFonts w:eastAsia="Times New Roman"/>
                <w:szCs w:val="20"/>
                <w:lang w:eastAsia="zh-CN"/>
              </w:rPr>
              <w:t xml:space="preserve">Delivery </w:t>
            </w:r>
            <w:r w:rsidR="00541DD6" w:rsidRPr="00541DD6">
              <w:rPr>
                <w:rFonts w:eastAsia="Times New Roman"/>
                <w:szCs w:val="20"/>
                <w:lang w:eastAsia="zh-CN"/>
              </w:rPr>
              <w:t>Chain Risk Map</w:t>
            </w:r>
          </w:p>
          <w:p w14:paraId="07176626" w14:textId="12C3473A" w:rsidR="00B44B92" w:rsidRDefault="00541DD6" w:rsidP="005638E3">
            <w:pPr>
              <w:pStyle w:val="ListParagraph"/>
              <w:numPr>
                <w:ilvl w:val="0"/>
                <w:numId w:val="3"/>
              </w:numPr>
              <w:rPr>
                <w:rFonts w:eastAsia="Times New Roman"/>
                <w:szCs w:val="20"/>
                <w:lang w:eastAsia="zh-CN"/>
              </w:rPr>
            </w:pPr>
            <w:r w:rsidRPr="00541DD6">
              <w:rPr>
                <w:szCs w:val="20"/>
              </w:rPr>
              <w:t>Gantt chart or Project Management Plan</w:t>
            </w:r>
            <w:r w:rsidRPr="00541DD6" w:rsidDel="00541DD6">
              <w:rPr>
                <w:rFonts w:eastAsia="Times New Roman"/>
                <w:szCs w:val="20"/>
                <w:lang w:eastAsia="zh-CN"/>
              </w:rPr>
              <w:t xml:space="preserve"> </w:t>
            </w:r>
            <w:r w:rsidR="00B44B92" w:rsidRPr="00541DD6">
              <w:rPr>
                <w:rFonts w:eastAsia="Times New Roman"/>
                <w:szCs w:val="20"/>
                <w:lang w:eastAsia="zh-CN"/>
              </w:rPr>
              <w:t>References (limited to 2 pages)</w:t>
            </w:r>
          </w:p>
          <w:p w14:paraId="6890499E" w14:textId="24C0267B" w:rsidR="00F24049" w:rsidRPr="00541DD6" w:rsidRDefault="00F24049" w:rsidP="005638E3">
            <w:pPr>
              <w:pStyle w:val="ListParagraph"/>
              <w:numPr>
                <w:ilvl w:val="0"/>
                <w:numId w:val="3"/>
              </w:numPr>
              <w:rPr>
                <w:rFonts w:eastAsia="Times New Roman"/>
                <w:szCs w:val="20"/>
                <w:lang w:eastAsia="zh-CN"/>
              </w:rPr>
            </w:pPr>
            <w:r>
              <w:rPr>
                <w:rFonts w:eastAsia="Times New Roman"/>
                <w:szCs w:val="20"/>
                <w:lang w:eastAsia="zh-CN"/>
              </w:rPr>
              <w:t>References</w:t>
            </w:r>
          </w:p>
          <w:p w14:paraId="10B0E04B" w14:textId="035D7E05" w:rsidR="009E5196" w:rsidRDefault="009E5196" w:rsidP="009E5196">
            <w:pPr>
              <w:rPr>
                <w:rFonts w:eastAsia="Times New Roman"/>
                <w:szCs w:val="20"/>
                <w:lang w:eastAsia="zh-CN"/>
              </w:rPr>
            </w:pPr>
          </w:p>
          <w:p w14:paraId="34B83446" w14:textId="7024366C" w:rsidR="009E5196" w:rsidRPr="009E5196" w:rsidRDefault="009E5196" w:rsidP="009E5196">
            <w:pPr>
              <w:rPr>
                <w:rFonts w:eastAsia="Times New Roman"/>
                <w:szCs w:val="20"/>
                <w:lang w:eastAsia="zh-CN"/>
              </w:rPr>
            </w:pPr>
            <w:r>
              <w:rPr>
                <w:rFonts w:eastAsia="Times New Roman"/>
                <w:szCs w:val="20"/>
                <w:lang w:eastAsia="zh-CN"/>
              </w:rPr>
              <w:t>Optional</w:t>
            </w:r>
          </w:p>
          <w:p w14:paraId="6CEC32B3" w14:textId="0DA058E1" w:rsidR="00D978E0" w:rsidRDefault="00D978E0" w:rsidP="00D978E0">
            <w:pPr>
              <w:pStyle w:val="ListParagraph"/>
              <w:numPr>
                <w:ilvl w:val="0"/>
                <w:numId w:val="3"/>
              </w:numPr>
              <w:rPr>
                <w:rFonts w:eastAsia="Times New Roman"/>
                <w:szCs w:val="20"/>
                <w:lang w:eastAsia="zh-CN"/>
              </w:rPr>
            </w:pPr>
            <w:r>
              <w:rPr>
                <w:rFonts w:eastAsia="Times New Roman"/>
                <w:szCs w:val="20"/>
                <w:lang w:eastAsia="zh-CN"/>
              </w:rPr>
              <w:t>Letters of support from Co-Applicants and other major contributors</w:t>
            </w:r>
            <w:r w:rsidRPr="00282F76">
              <w:rPr>
                <w:rFonts w:eastAsia="Times New Roman"/>
                <w:szCs w:val="20"/>
                <w:lang w:eastAsia="zh-CN"/>
              </w:rPr>
              <w:t xml:space="preserve"> </w:t>
            </w:r>
            <w:r>
              <w:rPr>
                <w:rFonts w:eastAsia="Times New Roman"/>
                <w:szCs w:val="20"/>
                <w:lang w:eastAsia="zh-CN"/>
              </w:rPr>
              <w:t>(evidence of support) – Limited to one per institution</w:t>
            </w:r>
          </w:p>
          <w:p w14:paraId="5B7E5A85" w14:textId="3D470DF1" w:rsidR="00BF06AC" w:rsidRPr="009E5196" w:rsidRDefault="00BF06AC" w:rsidP="00D978E0">
            <w:pPr>
              <w:pStyle w:val="ListParagraph"/>
              <w:numPr>
                <w:ilvl w:val="0"/>
                <w:numId w:val="3"/>
              </w:numPr>
              <w:rPr>
                <w:rFonts w:eastAsia="Times New Roman"/>
                <w:szCs w:val="20"/>
                <w:lang w:eastAsia="zh-CN"/>
              </w:rPr>
            </w:pPr>
            <w:r>
              <w:rPr>
                <w:rFonts w:eastAsia="Times New Roman"/>
                <w:szCs w:val="20"/>
                <w:lang w:eastAsia="zh-CN"/>
              </w:rPr>
              <w:t>Letter of support from the contracted Joint Lead Applicant (evidence of support) – Limited to one per institution</w:t>
            </w:r>
          </w:p>
          <w:p w14:paraId="44C743A9" w14:textId="558B30CA" w:rsidR="00BF06AC" w:rsidRDefault="00B44B92" w:rsidP="00BF06AC">
            <w:pPr>
              <w:pStyle w:val="ListParagraph"/>
              <w:numPr>
                <w:ilvl w:val="0"/>
                <w:numId w:val="3"/>
              </w:numPr>
              <w:rPr>
                <w:rFonts w:eastAsia="Times New Roman"/>
                <w:szCs w:val="20"/>
                <w:lang w:eastAsia="zh-CN"/>
              </w:rPr>
            </w:pPr>
            <w:r>
              <w:rPr>
                <w:rFonts w:eastAsia="Times New Roman"/>
                <w:szCs w:val="20"/>
                <w:lang w:eastAsia="zh-CN"/>
              </w:rPr>
              <w:t>Additional letters of support</w:t>
            </w:r>
            <w:r w:rsidR="008D1071">
              <w:rPr>
                <w:rFonts w:eastAsia="Times New Roman"/>
                <w:szCs w:val="20"/>
                <w:lang w:eastAsia="zh-CN"/>
              </w:rPr>
              <w:t xml:space="preserve"> </w:t>
            </w:r>
            <w:r w:rsidR="00541DD6">
              <w:rPr>
                <w:rFonts w:eastAsia="Times New Roman"/>
                <w:szCs w:val="20"/>
                <w:lang w:eastAsia="zh-CN"/>
              </w:rPr>
              <w:t>(</w:t>
            </w:r>
            <w:r w:rsidR="00541DD6">
              <w:t>not more than 5)</w:t>
            </w:r>
            <w:r w:rsidR="00BF06AC">
              <w:rPr>
                <w:rFonts w:eastAsia="Times New Roman"/>
                <w:szCs w:val="20"/>
                <w:lang w:eastAsia="zh-CN"/>
              </w:rPr>
              <w:t xml:space="preserve"> </w:t>
            </w:r>
          </w:p>
          <w:p w14:paraId="4F64A69C" w14:textId="0BE3A5EC" w:rsidR="00BF06AC" w:rsidRDefault="00BF06AC" w:rsidP="00BF06AC">
            <w:pPr>
              <w:pStyle w:val="ListParagraph"/>
              <w:numPr>
                <w:ilvl w:val="0"/>
                <w:numId w:val="3"/>
              </w:numPr>
              <w:rPr>
                <w:rFonts w:eastAsia="Times New Roman"/>
                <w:szCs w:val="20"/>
                <w:lang w:eastAsia="zh-CN"/>
              </w:rPr>
            </w:pPr>
            <w:r>
              <w:rPr>
                <w:rFonts w:eastAsia="Times New Roman"/>
                <w:szCs w:val="20"/>
                <w:lang w:eastAsia="zh-CN"/>
              </w:rPr>
              <w:t xml:space="preserve">Flow </w:t>
            </w:r>
            <w:r w:rsidR="00F24049">
              <w:rPr>
                <w:rFonts w:eastAsia="Times New Roman"/>
                <w:szCs w:val="20"/>
                <w:lang w:eastAsia="zh-CN"/>
              </w:rPr>
              <w:t>chart</w:t>
            </w:r>
          </w:p>
          <w:p w14:paraId="635893F9" w14:textId="77777777" w:rsidR="00BF06AC" w:rsidRDefault="00BF06AC" w:rsidP="00BF06AC">
            <w:pPr>
              <w:pStyle w:val="ListParagraph"/>
              <w:numPr>
                <w:ilvl w:val="0"/>
                <w:numId w:val="3"/>
              </w:numPr>
              <w:rPr>
                <w:rFonts w:eastAsia="Times New Roman"/>
                <w:szCs w:val="20"/>
                <w:lang w:eastAsia="zh-CN"/>
              </w:rPr>
            </w:pPr>
            <w:r>
              <w:rPr>
                <w:rFonts w:eastAsia="Times New Roman"/>
                <w:szCs w:val="20"/>
                <w:lang w:eastAsia="zh-CN"/>
              </w:rPr>
              <w:t>Logic models</w:t>
            </w:r>
          </w:p>
          <w:p w14:paraId="5831A779" w14:textId="77777777" w:rsidR="00BF06AC" w:rsidRDefault="00BF06AC" w:rsidP="00BF06AC">
            <w:pPr>
              <w:pStyle w:val="ListParagraph"/>
              <w:numPr>
                <w:ilvl w:val="0"/>
                <w:numId w:val="3"/>
              </w:numPr>
              <w:rPr>
                <w:rFonts w:eastAsia="Times New Roman"/>
                <w:szCs w:val="20"/>
                <w:lang w:eastAsia="zh-CN"/>
              </w:rPr>
            </w:pPr>
            <w:r>
              <w:rPr>
                <w:rFonts w:eastAsia="Times New Roman"/>
                <w:szCs w:val="20"/>
                <w:lang w:eastAsia="zh-CN"/>
              </w:rPr>
              <w:t>Figures</w:t>
            </w:r>
          </w:p>
          <w:p w14:paraId="3CA67C63" w14:textId="19CB0692" w:rsidR="00B44B92" w:rsidRPr="00DA548E" w:rsidRDefault="00541DD6" w:rsidP="00B44B92">
            <w:pPr>
              <w:pStyle w:val="ListParagraph"/>
              <w:numPr>
                <w:ilvl w:val="0"/>
                <w:numId w:val="3"/>
              </w:numPr>
              <w:rPr>
                <w:rFonts w:eastAsia="Times New Roman"/>
                <w:szCs w:val="20"/>
                <w:lang w:eastAsia="zh-CN"/>
              </w:rPr>
            </w:pPr>
            <w:r>
              <w:rPr>
                <w:rFonts w:eastAsia="Times New Roman"/>
                <w:szCs w:val="20"/>
                <w:lang w:eastAsia="zh-CN"/>
              </w:rPr>
              <w:t xml:space="preserve">Draft </w:t>
            </w:r>
            <w:r w:rsidR="00B44B92" w:rsidRPr="00DA548E">
              <w:rPr>
                <w:rFonts w:eastAsia="Times New Roman"/>
                <w:szCs w:val="20"/>
                <w:lang w:eastAsia="zh-CN"/>
              </w:rPr>
              <w:t xml:space="preserve">Theory of </w:t>
            </w:r>
            <w:r w:rsidR="008C340E">
              <w:rPr>
                <w:rFonts w:eastAsia="Times New Roman"/>
                <w:szCs w:val="20"/>
                <w:lang w:eastAsia="zh-CN"/>
              </w:rPr>
              <w:t>C</w:t>
            </w:r>
            <w:r w:rsidR="00B44B92" w:rsidRPr="00DA548E">
              <w:rPr>
                <w:rFonts w:eastAsia="Times New Roman"/>
                <w:szCs w:val="20"/>
                <w:lang w:eastAsia="zh-CN"/>
              </w:rPr>
              <w:t>hange (</w:t>
            </w:r>
            <w:r w:rsidR="00103612" w:rsidRPr="00DA548E">
              <w:rPr>
                <w:rFonts w:eastAsia="Times New Roman"/>
                <w:szCs w:val="20"/>
                <w:lang w:eastAsia="zh-CN"/>
              </w:rPr>
              <w:t xml:space="preserve">only if available – a final version developed with stakeholder engagement will </w:t>
            </w:r>
            <w:r w:rsidR="00B44B92" w:rsidRPr="00DA548E">
              <w:rPr>
                <w:rFonts w:eastAsia="Times New Roman"/>
                <w:szCs w:val="20"/>
                <w:lang w:eastAsia="zh-CN"/>
              </w:rPr>
              <w:t xml:space="preserve">be </w:t>
            </w:r>
            <w:r w:rsidR="00103612" w:rsidRPr="00DA548E">
              <w:rPr>
                <w:rFonts w:eastAsia="Times New Roman"/>
                <w:szCs w:val="20"/>
                <w:lang w:eastAsia="zh-CN"/>
              </w:rPr>
              <w:t xml:space="preserve">included as a </w:t>
            </w:r>
            <w:r w:rsidR="00B44B92" w:rsidRPr="00DA548E">
              <w:rPr>
                <w:rFonts w:eastAsia="Times New Roman"/>
                <w:szCs w:val="20"/>
                <w:lang w:eastAsia="zh-CN"/>
              </w:rPr>
              <w:t xml:space="preserve">milestoned </w:t>
            </w:r>
            <w:r w:rsidR="00103612" w:rsidRPr="00DA548E">
              <w:rPr>
                <w:rFonts w:eastAsia="Times New Roman"/>
                <w:szCs w:val="20"/>
                <w:lang w:eastAsia="zh-CN"/>
              </w:rPr>
              <w:t xml:space="preserve">deliverable within the contract for successful </w:t>
            </w:r>
            <w:r w:rsidR="00B44B92" w:rsidRPr="00DA548E">
              <w:rPr>
                <w:rFonts w:eastAsia="Times New Roman"/>
                <w:szCs w:val="20"/>
                <w:lang w:eastAsia="zh-CN"/>
              </w:rPr>
              <w:t>project</w:t>
            </w:r>
            <w:r w:rsidR="00103612" w:rsidRPr="00DA548E">
              <w:rPr>
                <w:rFonts w:eastAsia="Times New Roman"/>
                <w:szCs w:val="20"/>
                <w:lang w:eastAsia="zh-CN"/>
              </w:rPr>
              <w:t>s</w:t>
            </w:r>
            <w:r w:rsidR="00B44B92" w:rsidRPr="00DA548E">
              <w:rPr>
                <w:rFonts w:eastAsia="Times New Roman"/>
                <w:szCs w:val="20"/>
                <w:lang w:eastAsia="zh-CN"/>
              </w:rPr>
              <w:t>)</w:t>
            </w:r>
          </w:p>
          <w:p w14:paraId="0CE6F52A" w14:textId="4B1E418B" w:rsidR="00480A26" w:rsidRPr="00F3748A" w:rsidRDefault="002136E9" w:rsidP="00F3748A">
            <w:pPr>
              <w:pStyle w:val="ListParagraph"/>
              <w:numPr>
                <w:ilvl w:val="0"/>
                <w:numId w:val="3"/>
              </w:numPr>
              <w:rPr>
                <w:rFonts w:eastAsia="Times New Roman"/>
                <w:szCs w:val="20"/>
                <w:lang w:eastAsia="zh-CN"/>
              </w:rPr>
            </w:pPr>
            <w:r w:rsidRPr="00F3748A">
              <w:rPr>
                <w:rFonts w:eastAsia="Times New Roman"/>
                <w:szCs w:val="20"/>
                <w:lang w:eastAsia="zh-CN"/>
              </w:rPr>
              <w:t xml:space="preserve">Draft </w:t>
            </w:r>
            <w:r w:rsidR="00103612" w:rsidRPr="00F3748A">
              <w:rPr>
                <w:rFonts w:eastAsia="Times New Roman"/>
                <w:szCs w:val="20"/>
                <w:lang w:eastAsia="zh-CN"/>
              </w:rPr>
              <w:t xml:space="preserve">Risk </w:t>
            </w:r>
            <w:r w:rsidR="008C340E">
              <w:rPr>
                <w:rFonts w:eastAsia="Times New Roman"/>
                <w:szCs w:val="20"/>
                <w:lang w:eastAsia="zh-CN"/>
              </w:rPr>
              <w:t>R</w:t>
            </w:r>
            <w:r w:rsidR="00103612" w:rsidRPr="00F3748A">
              <w:rPr>
                <w:rFonts w:eastAsia="Times New Roman"/>
                <w:szCs w:val="20"/>
                <w:lang w:eastAsia="zh-CN"/>
              </w:rPr>
              <w:t>egister</w:t>
            </w:r>
            <w:r w:rsidR="008706BC" w:rsidRPr="00F3748A">
              <w:rPr>
                <w:rFonts w:eastAsia="Times New Roman"/>
                <w:szCs w:val="20"/>
                <w:lang w:eastAsia="zh-CN"/>
              </w:rPr>
              <w:t xml:space="preserve"> (draft version only if available – a final version developed with stakeholder engagement will be included as a milestoned </w:t>
            </w:r>
            <w:r w:rsidR="008C340E">
              <w:rPr>
                <w:rFonts w:eastAsia="Times New Roman"/>
                <w:szCs w:val="20"/>
                <w:lang w:eastAsia="zh-CN"/>
              </w:rPr>
              <w:t xml:space="preserve">contract </w:t>
            </w:r>
            <w:r w:rsidR="008706BC" w:rsidRPr="00F3748A">
              <w:rPr>
                <w:rFonts w:eastAsia="Times New Roman"/>
                <w:szCs w:val="20"/>
                <w:lang w:eastAsia="zh-CN"/>
              </w:rPr>
              <w:t>deliverable</w:t>
            </w:r>
            <w:r w:rsidR="008C340E">
              <w:rPr>
                <w:rFonts w:eastAsia="Times New Roman"/>
                <w:szCs w:val="20"/>
                <w:lang w:eastAsia="zh-CN"/>
              </w:rPr>
              <w:t>.</w:t>
            </w:r>
          </w:p>
          <w:p w14:paraId="69FCCA1F" w14:textId="13F91B82" w:rsidR="00B44B92" w:rsidRPr="00F3748A" w:rsidRDefault="004432B9" w:rsidP="00F3748A">
            <w:pPr>
              <w:pStyle w:val="ListParagraph"/>
              <w:numPr>
                <w:ilvl w:val="0"/>
                <w:numId w:val="3"/>
              </w:numPr>
              <w:rPr>
                <w:rFonts w:eastAsia="Times New Roman"/>
                <w:szCs w:val="20"/>
                <w:lang w:eastAsia="zh-CN"/>
              </w:rPr>
            </w:pPr>
            <w:r w:rsidRPr="00F3748A">
              <w:rPr>
                <w:rFonts w:eastAsia="Times New Roman"/>
                <w:szCs w:val="20"/>
                <w:lang w:eastAsia="zh-CN"/>
              </w:rPr>
              <w:t>Draft</w:t>
            </w:r>
            <w:r w:rsidR="002136E9" w:rsidRPr="00F3748A">
              <w:rPr>
                <w:rFonts w:eastAsia="Times New Roman"/>
                <w:szCs w:val="20"/>
                <w:lang w:eastAsia="zh-CN"/>
              </w:rPr>
              <w:t xml:space="preserve"> </w:t>
            </w:r>
            <w:r w:rsidR="00480A26" w:rsidRPr="00F3748A">
              <w:rPr>
                <w:rFonts w:eastAsia="Times New Roman"/>
                <w:szCs w:val="20"/>
                <w:lang w:eastAsia="zh-CN"/>
              </w:rPr>
              <w:t xml:space="preserve">Collaboration </w:t>
            </w:r>
            <w:r w:rsidR="008C340E">
              <w:rPr>
                <w:rFonts w:eastAsia="Times New Roman"/>
                <w:szCs w:val="20"/>
                <w:lang w:eastAsia="zh-CN"/>
              </w:rPr>
              <w:t>A</w:t>
            </w:r>
            <w:r w:rsidR="00480A26" w:rsidRPr="00F3748A">
              <w:rPr>
                <w:rFonts w:eastAsia="Times New Roman"/>
                <w:szCs w:val="20"/>
                <w:lang w:eastAsia="zh-CN"/>
              </w:rPr>
              <w:t>greements</w:t>
            </w:r>
            <w:r w:rsidR="008706BC" w:rsidRPr="00F3748A">
              <w:rPr>
                <w:rFonts w:eastAsia="Times New Roman"/>
                <w:szCs w:val="20"/>
                <w:lang w:eastAsia="zh-CN"/>
              </w:rPr>
              <w:t xml:space="preserve"> (only if available – a final </w:t>
            </w:r>
            <w:r w:rsidR="008C340E">
              <w:rPr>
                <w:rFonts w:eastAsia="Times New Roman"/>
                <w:szCs w:val="20"/>
                <w:lang w:eastAsia="zh-CN"/>
              </w:rPr>
              <w:t xml:space="preserve">version will be included as </w:t>
            </w:r>
            <w:r w:rsidR="008706BC" w:rsidRPr="00F3748A">
              <w:rPr>
                <w:rFonts w:eastAsia="Times New Roman"/>
                <w:szCs w:val="20"/>
                <w:lang w:eastAsia="zh-CN"/>
              </w:rPr>
              <w:t xml:space="preserve">a milestoned </w:t>
            </w:r>
            <w:r w:rsidR="008C340E">
              <w:rPr>
                <w:rFonts w:eastAsia="Times New Roman"/>
                <w:szCs w:val="20"/>
                <w:lang w:eastAsia="zh-CN"/>
              </w:rPr>
              <w:t xml:space="preserve">contract </w:t>
            </w:r>
            <w:r w:rsidR="008706BC" w:rsidRPr="00F3748A">
              <w:rPr>
                <w:rFonts w:eastAsia="Times New Roman"/>
                <w:szCs w:val="20"/>
                <w:lang w:eastAsia="zh-CN"/>
              </w:rPr>
              <w:t>deliverable within the contract)</w:t>
            </w:r>
          </w:p>
          <w:p w14:paraId="16945E51" w14:textId="7B55FC5D" w:rsidR="0056301E" w:rsidRPr="0056301E" w:rsidRDefault="0056301E" w:rsidP="0056301E">
            <w:pPr>
              <w:ind w:left="720"/>
              <w:rPr>
                <w:rFonts w:eastAsia="Times New Roman"/>
                <w:szCs w:val="20"/>
                <w:lang w:eastAsia="zh-CN"/>
              </w:rPr>
            </w:pPr>
          </w:p>
        </w:tc>
      </w:tr>
    </w:tbl>
    <w:p w14:paraId="27ACDF27" w14:textId="77777777" w:rsidR="00A71177" w:rsidRDefault="00A71177" w:rsidP="003B04F4">
      <w:pPr>
        <w:rPr>
          <w:sz w:val="18"/>
          <w:szCs w:val="20"/>
        </w:rPr>
      </w:pPr>
    </w:p>
    <w:p w14:paraId="079B0A14" w14:textId="77777777" w:rsidR="00A71177" w:rsidRDefault="00A71177" w:rsidP="003B04F4">
      <w:pPr>
        <w:rPr>
          <w:sz w:val="18"/>
          <w:szCs w:val="20"/>
        </w:rPr>
      </w:pPr>
    </w:p>
    <w:p w14:paraId="14E6026F" w14:textId="77777777" w:rsidR="00ED1CAE" w:rsidRDefault="00ED1CAE" w:rsidP="00F6194B">
      <w:bookmarkStart w:id="5" w:name="RESEARCH_PLAN"/>
      <w:bookmarkStart w:id="6" w:name="UPLOADS"/>
      <w:bookmarkEnd w:id="5"/>
      <w:bookmarkEnd w:id="6"/>
    </w:p>
    <w:sectPr w:rsidR="00ED1CAE" w:rsidSect="00F3748A">
      <w:headerReference w:type="even" r:id="rId25"/>
      <w:headerReference w:type="default" r:id="rId26"/>
      <w:footerReference w:type="default" r:id="rId27"/>
      <w:headerReference w:type="first" r:id="rId28"/>
      <w:footerReference w:type="first" r:id="rId29"/>
      <w:pgSz w:w="11907" w:h="16840" w:code="9"/>
      <w:pgMar w:top="1758" w:right="1440" w:bottom="1440" w:left="1440"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8CD2" w14:textId="77777777" w:rsidR="00200D98" w:rsidRDefault="00200D98" w:rsidP="00C606C2">
      <w:r>
        <w:separator/>
      </w:r>
    </w:p>
  </w:endnote>
  <w:endnote w:type="continuationSeparator" w:id="0">
    <w:p w14:paraId="44FD3D8A" w14:textId="77777777" w:rsidR="00200D98" w:rsidRDefault="00200D98" w:rsidP="00C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37477"/>
      <w:docPartObj>
        <w:docPartGallery w:val="Page Numbers (Bottom of Page)"/>
        <w:docPartUnique/>
      </w:docPartObj>
    </w:sdtPr>
    <w:sdtEndPr>
      <w:rPr>
        <w:noProof/>
      </w:rPr>
    </w:sdtEndPr>
    <w:sdtContent>
      <w:p w14:paraId="1F542E8B" w14:textId="365D372C" w:rsidR="00200D98" w:rsidRDefault="00200D98">
        <w:pPr>
          <w:pStyle w:val="Footer"/>
          <w:jc w:val="right"/>
        </w:pPr>
        <w:r>
          <w:fldChar w:fldCharType="begin"/>
        </w:r>
        <w:r>
          <w:instrText xml:space="preserve"> PAGE   \* MERGEFORMAT </w:instrText>
        </w:r>
        <w:r>
          <w:fldChar w:fldCharType="separate"/>
        </w:r>
        <w:r w:rsidR="00441C15">
          <w:rPr>
            <w:noProof/>
          </w:rPr>
          <w:t>10</w:t>
        </w:r>
        <w:r>
          <w:rPr>
            <w:noProof/>
          </w:rPr>
          <w:fldChar w:fldCharType="end"/>
        </w:r>
      </w:p>
    </w:sdtContent>
  </w:sdt>
  <w:p w14:paraId="5C4AB13E" w14:textId="77777777" w:rsidR="00200D98" w:rsidRPr="002827F4" w:rsidRDefault="00200D98">
    <w:pPr>
      <w:pStyle w:val="Footer"/>
      <w:rPr>
        <w:color w:val="BFBF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8322" w14:textId="6DF28C26" w:rsidR="00200D98" w:rsidRDefault="00200D98"/>
  <w:tbl>
    <w:tblPr>
      <w:tblpPr w:leftFromText="181" w:rightFromText="181" w:vertAnchor="text" w:tblpX="-453" w:tblpY="1"/>
      <w:tblOverlap w:val="never"/>
      <w:tblW w:w="10632" w:type="dxa"/>
      <w:tblLook w:val="04A0" w:firstRow="1" w:lastRow="0" w:firstColumn="1" w:lastColumn="0" w:noHBand="0" w:noVBand="1"/>
    </w:tblPr>
    <w:tblGrid>
      <w:gridCol w:w="10632"/>
    </w:tblGrid>
    <w:tr w:rsidR="00200D98" w:rsidRPr="00D86056" w14:paraId="47340678" w14:textId="77777777" w:rsidTr="00D86056">
      <w:tc>
        <w:tcPr>
          <w:tcW w:w="10632" w:type="dxa"/>
          <w:shd w:val="clear" w:color="auto" w:fill="auto"/>
        </w:tcPr>
        <w:p w14:paraId="50922752" w14:textId="77777777" w:rsidR="00200D98" w:rsidRDefault="00200D98" w:rsidP="00D86056">
          <w:pPr>
            <w:jc w:val="right"/>
            <w:rPr>
              <w:sz w:val="16"/>
              <w:szCs w:val="16"/>
            </w:rPr>
          </w:pPr>
        </w:p>
        <w:p w14:paraId="18D53A8E" w14:textId="305F54F0" w:rsidR="00200D98" w:rsidRPr="00D86056" w:rsidRDefault="00200D98"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00441C15">
            <w:rPr>
              <w:b/>
              <w:noProof/>
              <w:sz w:val="16"/>
              <w:szCs w:val="16"/>
            </w:rPr>
            <w:t>1</w:t>
          </w:r>
          <w:r w:rsidRPr="00D86056">
            <w:rPr>
              <w:b/>
              <w:sz w:val="16"/>
              <w:szCs w:val="16"/>
            </w:rPr>
            <w:fldChar w:fldCharType="end"/>
          </w:r>
          <w:r w:rsidRPr="00D86056">
            <w:rPr>
              <w:sz w:val="16"/>
              <w:szCs w:val="16"/>
            </w:rPr>
            <w:t xml:space="preserve"> of </w:t>
          </w:r>
          <w:r>
            <w:rPr>
              <w:b/>
              <w:noProof/>
              <w:sz w:val="16"/>
              <w:szCs w:val="16"/>
            </w:rPr>
            <w:fldChar w:fldCharType="begin"/>
          </w:r>
          <w:r>
            <w:rPr>
              <w:b/>
              <w:noProof/>
              <w:sz w:val="16"/>
              <w:szCs w:val="16"/>
            </w:rPr>
            <w:instrText xml:space="preserve"> NUMPAGES  \* Arabic  \* MERGEFORMAT </w:instrText>
          </w:r>
          <w:r>
            <w:rPr>
              <w:b/>
              <w:noProof/>
              <w:sz w:val="16"/>
              <w:szCs w:val="16"/>
            </w:rPr>
            <w:fldChar w:fldCharType="separate"/>
          </w:r>
          <w:r w:rsidR="00441C15">
            <w:rPr>
              <w:b/>
              <w:noProof/>
              <w:sz w:val="16"/>
              <w:szCs w:val="16"/>
            </w:rPr>
            <w:t>10</w:t>
          </w:r>
          <w:r>
            <w:rPr>
              <w:b/>
              <w:noProof/>
              <w:sz w:val="16"/>
              <w:szCs w:val="16"/>
            </w:rPr>
            <w:fldChar w:fldCharType="end"/>
          </w:r>
        </w:p>
      </w:tc>
    </w:tr>
  </w:tbl>
  <w:p w14:paraId="31E8FBDE" w14:textId="77777777" w:rsidR="00200D98" w:rsidRDefault="0020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3403" w14:textId="77777777" w:rsidR="00200D98" w:rsidRDefault="00200D98" w:rsidP="00C606C2">
      <w:r>
        <w:separator/>
      </w:r>
    </w:p>
  </w:footnote>
  <w:footnote w:type="continuationSeparator" w:id="0">
    <w:p w14:paraId="4A81241D" w14:textId="77777777" w:rsidR="00200D98" w:rsidRDefault="00200D98" w:rsidP="00C6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35E" w14:textId="3DF8687C" w:rsidR="00802F99" w:rsidRDefault="00441C15">
    <w:pPr>
      <w:pStyle w:val="Header"/>
    </w:pPr>
    <w:r>
      <w:rPr>
        <w:noProof/>
      </w:rPr>
      <w:pict w14:anchorId="7AD44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8985" o:spid="_x0000_s71682" type="#_x0000_t136" style="position:absolute;margin-left:0;margin-top:0;width:596.45pt;height:39.75pt;rotation:315;z-index:-251655168;mso-position-horizontal:center;mso-position-horizontal-relative:margin;mso-position-vertical:center;mso-position-vertical-relative:margin" o:allowincell="f" fillcolor="#cfcdcd [2894]" stroked="f">
          <v:fill opacity=".5"/>
          <v:textpath style="font-family:&quot;Arial&quot;;font-size:1pt" string="This is not a valid application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44E" w14:textId="2A267BF7" w:rsidR="00802F99" w:rsidRDefault="00441C15">
    <w:pPr>
      <w:pStyle w:val="Header"/>
    </w:pPr>
    <w:r>
      <w:rPr>
        <w:noProof/>
      </w:rPr>
      <w:pict w14:anchorId="79C23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8986" o:spid="_x0000_s71683" type="#_x0000_t136" style="position:absolute;margin-left:0;margin-top:0;width:596.45pt;height:39.75pt;rotation:315;z-index:-251653120;mso-position-horizontal:center;mso-position-horizontal-relative:margin;mso-position-vertical:center;mso-position-vertical-relative:margin" o:allowincell="f" fillcolor="#cfcdcd [2894]" stroked="f">
          <v:fill opacity=".5"/>
          <v:textpath style="font-family:&quot;Arial&quot;;font-size:1pt" string="This is not a valid application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FB0E" w14:textId="0C8E2E70" w:rsidR="00200D98" w:rsidRDefault="00441C15" w:rsidP="003E4496">
    <w:pPr>
      <w:pStyle w:val="Header"/>
    </w:pPr>
    <w:r>
      <w:rPr>
        <w:noProof/>
      </w:rPr>
      <w:pict w14:anchorId="2CEB1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8984" o:spid="_x0000_s71681" type="#_x0000_t136" style="position:absolute;margin-left:0;margin-top:0;width:596.45pt;height:39.75pt;rotation:315;z-index:-251657216;mso-position-horizontal:center;mso-position-horizontal-relative:margin;mso-position-vertical:center;mso-position-vertical-relative:margin" o:allowincell="f" fillcolor="#cfcdcd [2894]" stroked="f">
          <v:fill opacity=".5"/>
          <v:textpath style="font-family:&quot;Arial&quot;;font-size:1pt" string="This is not a valid application form"/>
          <w10:wrap anchorx="margin" anchory="margin"/>
        </v:shape>
      </w:pict>
    </w:r>
    <w:r w:rsidR="00200D98">
      <w:rPr>
        <w:noProof/>
      </w:rPr>
      <w:drawing>
        <wp:inline distT="0" distB="0" distL="0" distR="0" wp14:anchorId="135E7A62" wp14:editId="351CE145">
          <wp:extent cx="2590800" cy="359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59410"/>
                  </a:xfrm>
                  <a:prstGeom prst="rect">
                    <a:avLst/>
                  </a:prstGeom>
                  <a:noFill/>
                </pic:spPr>
              </pic:pic>
            </a:graphicData>
          </a:graphic>
        </wp:inline>
      </w:drawing>
    </w:r>
    <w:r w:rsidR="00200D98">
      <w:t xml:space="preserve"> </w:t>
    </w:r>
    <w:r w:rsidR="00E970E0">
      <w:t xml:space="preserve">                                                                     </w:t>
    </w:r>
    <w:r w:rsidR="00E970E0">
      <w:rPr>
        <w:noProof/>
      </w:rPr>
      <w:drawing>
        <wp:inline distT="0" distB="0" distL="0" distR="0" wp14:anchorId="0D4162EE" wp14:editId="207D0F51">
          <wp:extent cx="644707" cy="68399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K-AID-Standard-RGB.jpg"/>
                  <pic:cNvPicPr/>
                </pic:nvPicPr>
                <pic:blipFill>
                  <a:blip r:embed="rId2">
                    <a:extLst>
                      <a:ext uri="{28A0092B-C50C-407E-A947-70E740481C1C}">
                        <a14:useLocalDpi xmlns:a14="http://schemas.microsoft.com/office/drawing/2010/main" val="0"/>
                      </a:ext>
                    </a:extLst>
                  </a:blip>
                  <a:stretch>
                    <a:fillRect/>
                  </a:stretch>
                </pic:blipFill>
                <pic:spPr>
                  <a:xfrm>
                    <a:off x="0" y="0"/>
                    <a:ext cx="653402" cy="693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810"/>
    <w:multiLevelType w:val="hybridMultilevel"/>
    <w:tmpl w:val="3836D670"/>
    <w:lvl w:ilvl="0" w:tplc="BE9C1C0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4B6859"/>
    <w:multiLevelType w:val="multilevel"/>
    <w:tmpl w:val="F5DA323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92E3C61"/>
    <w:multiLevelType w:val="multilevel"/>
    <w:tmpl w:val="995A8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EB2217"/>
    <w:multiLevelType w:val="hybridMultilevel"/>
    <w:tmpl w:val="58B21DFC"/>
    <w:lvl w:ilvl="0" w:tplc="A49A2B8E">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F2298"/>
    <w:multiLevelType w:val="multilevel"/>
    <w:tmpl w:val="B26EBD74"/>
    <w:lvl w:ilvl="0">
      <w:start w:val="1"/>
      <w:numFmt w:val="lowerLetter"/>
      <w:lvlText w:val="%1)"/>
      <w:lvlJc w:val="left"/>
      <w:pPr>
        <w:ind w:left="720" w:hanging="72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44A53097"/>
    <w:multiLevelType w:val="hybridMultilevel"/>
    <w:tmpl w:val="18ACC97A"/>
    <w:lvl w:ilvl="0" w:tplc="F9C49C1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D4535"/>
    <w:multiLevelType w:val="hybridMultilevel"/>
    <w:tmpl w:val="71B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E2278"/>
    <w:multiLevelType w:val="hybridMultilevel"/>
    <w:tmpl w:val="0F7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0073F"/>
    <w:multiLevelType w:val="hybridMultilevel"/>
    <w:tmpl w:val="63E6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52A0C"/>
    <w:multiLevelType w:val="hybridMultilevel"/>
    <w:tmpl w:val="8CF86DE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57"/>
        </w:tabs>
        <w:ind w:left="1257" w:hanging="360"/>
      </w:pPr>
      <w:rPr>
        <w:rFonts w:ascii="Courier New" w:hAnsi="Courier New" w:cs="Courier New" w:hint="default"/>
      </w:rPr>
    </w:lvl>
    <w:lvl w:ilvl="2" w:tplc="08090005">
      <w:start w:val="1"/>
      <w:numFmt w:val="bullet"/>
      <w:lvlText w:val=""/>
      <w:lvlJc w:val="left"/>
      <w:pPr>
        <w:tabs>
          <w:tab w:val="num" w:pos="1977"/>
        </w:tabs>
        <w:ind w:left="1977" w:hanging="360"/>
      </w:pPr>
      <w:rPr>
        <w:rFonts w:ascii="Wingdings" w:hAnsi="Wingdings" w:hint="default"/>
      </w:rPr>
    </w:lvl>
    <w:lvl w:ilvl="3" w:tplc="08090001" w:tentative="1">
      <w:start w:val="1"/>
      <w:numFmt w:val="bullet"/>
      <w:lvlText w:val=""/>
      <w:lvlJc w:val="left"/>
      <w:pPr>
        <w:tabs>
          <w:tab w:val="num" w:pos="2697"/>
        </w:tabs>
        <w:ind w:left="2697" w:hanging="360"/>
      </w:pPr>
      <w:rPr>
        <w:rFonts w:ascii="Symbol" w:hAnsi="Symbol" w:hint="default"/>
      </w:rPr>
    </w:lvl>
    <w:lvl w:ilvl="4" w:tplc="08090003" w:tentative="1">
      <w:start w:val="1"/>
      <w:numFmt w:val="bullet"/>
      <w:lvlText w:val="o"/>
      <w:lvlJc w:val="left"/>
      <w:pPr>
        <w:tabs>
          <w:tab w:val="num" w:pos="3417"/>
        </w:tabs>
        <w:ind w:left="3417" w:hanging="360"/>
      </w:pPr>
      <w:rPr>
        <w:rFonts w:ascii="Courier New" w:hAnsi="Courier New" w:cs="Courier New" w:hint="default"/>
      </w:rPr>
    </w:lvl>
    <w:lvl w:ilvl="5" w:tplc="08090005" w:tentative="1">
      <w:start w:val="1"/>
      <w:numFmt w:val="bullet"/>
      <w:lvlText w:val=""/>
      <w:lvlJc w:val="left"/>
      <w:pPr>
        <w:tabs>
          <w:tab w:val="num" w:pos="4137"/>
        </w:tabs>
        <w:ind w:left="4137" w:hanging="360"/>
      </w:pPr>
      <w:rPr>
        <w:rFonts w:ascii="Wingdings" w:hAnsi="Wingdings" w:hint="default"/>
      </w:rPr>
    </w:lvl>
    <w:lvl w:ilvl="6" w:tplc="08090001" w:tentative="1">
      <w:start w:val="1"/>
      <w:numFmt w:val="bullet"/>
      <w:lvlText w:val=""/>
      <w:lvlJc w:val="left"/>
      <w:pPr>
        <w:tabs>
          <w:tab w:val="num" w:pos="4857"/>
        </w:tabs>
        <w:ind w:left="4857" w:hanging="360"/>
      </w:pPr>
      <w:rPr>
        <w:rFonts w:ascii="Symbol" w:hAnsi="Symbol" w:hint="default"/>
      </w:rPr>
    </w:lvl>
    <w:lvl w:ilvl="7" w:tplc="08090003" w:tentative="1">
      <w:start w:val="1"/>
      <w:numFmt w:val="bullet"/>
      <w:lvlText w:val="o"/>
      <w:lvlJc w:val="left"/>
      <w:pPr>
        <w:tabs>
          <w:tab w:val="num" w:pos="5577"/>
        </w:tabs>
        <w:ind w:left="5577" w:hanging="360"/>
      </w:pPr>
      <w:rPr>
        <w:rFonts w:ascii="Courier New" w:hAnsi="Courier New" w:cs="Courier New" w:hint="default"/>
      </w:rPr>
    </w:lvl>
    <w:lvl w:ilvl="8" w:tplc="08090005" w:tentative="1">
      <w:start w:val="1"/>
      <w:numFmt w:val="bullet"/>
      <w:lvlText w:val=""/>
      <w:lvlJc w:val="left"/>
      <w:pPr>
        <w:tabs>
          <w:tab w:val="num" w:pos="6297"/>
        </w:tabs>
        <w:ind w:left="6297" w:hanging="360"/>
      </w:pPr>
      <w:rPr>
        <w:rFonts w:ascii="Wingdings" w:hAnsi="Wingdings" w:hint="default"/>
      </w:rPr>
    </w:lvl>
  </w:abstractNum>
  <w:abstractNum w:abstractNumId="12" w15:restartNumberingAfterBreak="0">
    <w:nsid w:val="663421D8"/>
    <w:multiLevelType w:val="hybridMultilevel"/>
    <w:tmpl w:val="7D10632E"/>
    <w:lvl w:ilvl="0" w:tplc="B55E72D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40AD"/>
    <w:multiLevelType w:val="hybridMultilevel"/>
    <w:tmpl w:val="17A0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80B4F"/>
    <w:multiLevelType w:val="multilevel"/>
    <w:tmpl w:val="08668D0C"/>
    <w:lvl w:ilvl="0">
      <w:start w:val="1"/>
      <w:numFmt w:val="bullet"/>
      <w:lvlText w:val="●"/>
      <w:lvlJc w:val="left"/>
      <w:pPr>
        <w:ind w:left="720" w:hanging="360"/>
      </w:pPr>
      <w:rPr>
        <w:rFonts w:ascii="Lato" w:eastAsia="Lato" w:hAnsi="Lato" w:cs="Lato"/>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6527F40"/>
    <w:multiLevelType w:val="multilevel"/>
    <w:tmpl w:val="EAE849CC"/>
    <w:lvl w:ilvl="0">
      <w:start w:val="1"/>
      <w:numFmt w:val="decimal"/>
      <w:lvlText w:val="%1."/>
      <w:lvlJc w:val="left"/>
      <w:pPr>
        <w:ind w:left="833" w:hanging="360"/>
      </w:pPr>
    </w:lvl>
    <w:lvl w:ilvl="1">
      <w:start w:val="1"/>
      <w:numFmt w:val="lowerRoman"/>
      <w:lvlText w:val="%2)"/>
      <w:lvlJc w:val="left"/>
      <w:pPr>
        <w:ind w:left="1553" w:hanging="360"/>
      </w:pPr>
    </w:lvl>
    <w:lvl w:ilvl="2">
      <w:start w:val="1"/>
      <w:numFmt w:val="lowerRoman"/>
      <w:lvlText w:val="%3."/>
      <w:lvlJc w:val="right"/>
      <w:pPr>
        <w:ind w:left="2273" w:hanging="180"/>
      </w:pPr>
    </w:lvl>
    <w:lvl w:ilvl="3">
      <w:start w:val="1"/>
      <w:numFmt w:val="lowerRoman"/>
      <w:lvlText w:val="%4)"/>
      <w:lvlJc w:val="left"/>
      <w:pPr>
        <w:ind w:left="3353" w:hanging="72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6" w15:restartNumberingAfterBreak="0">
    <w:nsid w:val="76BC545F"/>
    <w:multiLevelType w:val="hybridMultilevel"/>
    <w:tmpl w:val="B6741DEE"/>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4E10BC"/>
    <w:multiLevelType w:val="hybridMultilevel"/>
    <w:tmpl w:val="403C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9"/>
  </w:num>
  <w:num w:numId="5">
    <w:abstractNumId w:val="16"/>
  </w:num>
  <w:num w:numId="6">
    <w:abstractNumId w:val="0"/>
  </w:num>
  <w:num w:numId="7">
    <w:abstractNumId w:val="7"/>
  </w:num>
  <w:num w:numId="8">
    <w:abstractNumId w:val="8"/>
  </w:num>
  <w:num w:numId="9">
    <w:abstractNumId w:val="12"/>
  </w:num>
  <w:num w:numId="10">
    <w:abstractNumId w:val="17"/>
  </w:num>
  <w:num w:numId="11">
    <w:abstractNumId w:val="11"/>
  </w:num>
  <w:num w:numId="12">
    <w:abstractNumId w:val="15"/>
  </w:num>
  <w:num w:numId="13">
    <w:abstractNumId w:val="10"/>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1684"/>
    <o:shapelayout v:ext="edit">
      <o:idmap v:ext="edit" data="7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FA"/>
    <w:rsid w:val="00001AFA"/>
    <w:rsid w:val="0000203A"/>
    <w:rsid w:val="00005513"/>
    <w:rsid w:val="00005F96"/>
    <w:rsid w:val="00007932"/>
    <w:rsid w:val="00007ECD"/>
    <w:rsid w:val="0001224C"/>
    <w:rsid w:val="00012726"/>
    <w:rsid w:val="00021568"/>
    <w:rsid w:val="00030A3E"/>
    <w:rsid w:val="000317E8"/>
    <w:rsid w:val="00032142"/>
    <w:rsid w:val="000321FC"/>
    <w:rsid w:val="00034981"/>
    <w:rsid w:val="00041E92"/>
    <w:rsid w:val="000420A7"/>
    <w:rsid w:val="00045252"/>
    <w:rsid w:val="000456E4"/>
    <w:rsid w:val="00050D39"/>
    <w:rsid w:val="00051071"/>
    <w:rsid w:val="0005259E"/>
    <w:rsid w:val="00060DFA"/>
    <w:rsid w:val="00072B08"/>
    <w:rsid w:val="00072B0E"/>
    <w:rsid w:val="00075188"/>
    <w:rsid w:val="0007730F"/>
    <w:rsid w:val="00077F79"/>
    <w:rsid w:val="00082D97"/>
    <w:rsid w:val="000870FE"/>
    <w:rsid w:val="00091782"/>
    <w:rsid w:val="000934BD"/>
    <w:rsid w:val="000960D1"/>
    <w:rsid w:val="000967AA"/>
    <w:rsid w:val="000A638D"/>
    <w:rsid w:val="000B33A1"/>
    <w:rsid w:val="000B4954"/>
    <w:rsid w:val="000D0135"/>
    <w:rsid w:val="000D0306"/>
    <w:rsid w:val="000D13B6"/>
    <w:rsid w:val="000D4136"/>
    <w:rsid w:val="000E06D8"/>
    <w:rsid w:val="000E36BE"/>
    <w:rsid w:val="000E4040"/>
    <w:rsid w:val="000E70F9"/>
    <w:rsid w:val="000E7E31"/>
    <w:rsid w:val="000F1058"/>
    <w:rsid w:val="000F2B28"/>
    <w:rsid w:val="000F5733"/>
    <w:rsid w:val="000F5EF7"/>
    <w:rsid w:val="000F6424"/>
    <w:rsid w:val="000F66DE"/>
    <w:rsid w:val="0010138D"/>
    <w:rsid w:val="00103612"/>
    <w:rsid w:val="001045F7"/>
    <w:rsid w:val="00104E96"/>
    <w:rsid w:val="0011117D"/>
    <w:rsid w:val="001156A2"/>
    <w:rsid w:val="001160F9"/>
    <w:rsid w:val="00116316"/>
    <w:rsid w:val="00117B30"/>
    <w:rsid w:val="00120F3B"/>
    <w:rsid w:val="00122FDB"/>
    <w:rsid w:val="00124FEF"/>
    <w:rsid w:val="00125C9D"/>
    <w:rsid w:val="0012730F"/>
    <w:rsid w:val="0012781F"/>
    <w:rsid w:val="001318AC"/>
    <w:rsid w:val="00132A2D"/>
    <w:rsid w:val="0014314F"/>
    <w:rsid w:val="0014347F"/>
    <w:rsid w:val="00144B13"/>
    <w:rsid w:val="001477FA"/>
    <w:rsid w:val="0015020F"/>
    <w:rsid w:val="00151ECC"/>
    <w:rsid w:val="00156056"/>
    <w:rsid w:val="00157B6E"/>
    <w:rsid w:val="0016176C"/>
    <w:rsid w:val="001654FD"/>
    <w:rsid w:val="00167060"/>
    <w:rsid w:val="0016767A"/>
    <w:rsid w:val="00175B3A"/>
    <w:rsid w:val="00181468"/>
    <w:rsid w:val="00183509"/>
    <w:rsid w:val="001A17F1"/>
    <w:rsid w:val="001A6953"/>
    <w:rsid w:val="001A706F"/>
    <w:rsid w:val="001A7657"/>
    <w:rsid w:val="001B14EA"/>
    <w:rsid w:val="001B1A1D"/>
    <w:rsid w:val="001B41A9"/>
    <w:rsid w:val="001B482C"/>
    <w:rsid w:val="001B651E"/>
    <w:rsid w:val="001B7773"/>
    <w:rsid w:val="001C04D9"/>
    <w:rsid w:val="001C1583"/>
    <w:rsid w:val="001C3160"/>
    <w:rsid w:val="001C5D26"/>
    <w:rsid w:val="001D0584"/>
    <w:rsid w:val="001E2AEE"/>
    <w:rsid w:val="001E6E57"/>
    <w:rsid w:val="001E6EB2"/>
    <w:rsid w:val="001E7E29"/>
    <w:rsid w:val="001F063F"/>
    <w:rsid w:val="001F08AE"/>
    <w:rsid w:val="001F1E24"/>
    <w:rsid w:val="001F28D9"/>
    <w:rsid w:val="001F2A9D"/>
    <w:rsid w:val="001F2D8B"/>
    <w:rsid w:val="001F7499"/>
    <w:rsid w:val="00200D98"/>
    <w:rsid w:val="00203DAB"/>
    <w:rsid w:val="0020494A"/>
    <w:rsid w:val="002059C4"/>
    <w:rsid w:val="002078DB"/>
    <w:rsid w:val="00210AB3"/>
    <w:rsid w:val="0021310F"/>
    <w:rsid w:val="002136E9"/>
    <w:rsid w:val="002149A2"/>
    <w:rsid w:val="00216696"/>
    <w:rsid w:val="0021734C"/>
    <w:rsid w:val="002176D8"/>
    <w:rsid w:val="00221AEE"/>
    <w:rsid w:val="0022290D"/>
    <w:rsid w:val="0022453B"/>
    <w:rsid w:val="0022468E"/>
    <w:rsid w:val="00225386"/>
    <w:rsid w:val="00234121"/>
    <w:rsid w:val="002346B5"/>
    <w:rsid w:val="0024361A"/>
    <w:rsid w:val="00243FB7"/>
    <w:rsid w:val="002522A5"/>
    <w:rsid w:val="002537B3"/>
    <w:rsid w:val="0025540C"/>
    <w:rsid w:val="0026057E"/>
    <w:rsid w:val="0026073B"/>
    <w:rsid w:val="002635A5"/>
    <w:rsid w:val="0026391C"/>
    <w:rsid w:val="00266968"/>
    <w:rsid w:val="0027540C"/>
    <w:rsid w:val="00275749"/>
    <w:rsid w:val="00277673"/>
    <w:rsid w:val="002778B9"/>
    <w:rsid w:val="0028185B"/>
    <w:rsid w:val="002827F4"/>
    <w:rsid w:val="00282F76"/>
    <w:rsid w:val="00284C55"/>
    <w:rsid w:val="002851B9"/>
    <w:rsid w:val="00286C3D"/>
    <w:rsid w:val="002871CB"/>
    <w:rsid w:val="002877E5"/>
    <w:rsid w:val="002878AA"/>
    <w:rsid w:val="002924AB"/>
    <w:rsid w:val="002A2740"/>
    <w:rsid w:val="002A292A"/>
    <w:rsid w:val="002A35D1"/>
    <w:rsid w:val="002B0603"/>
    <w:rsid w:val="002B0996"/>
    <w:rsid w:val="002B200A"/>
    <w:rsid w:val="002B463D"/>
    <w:rsid w:val="002B493E"/>
    <w:rsid w:val="002C15A4"/>
    <w:rsid w:val="002C3262"/>
    <w:rsid w:val="002C5993"/>
    <w:rsid w:val="002C5BAB"/>
    <w:rsid w:val="002D3C44"/>
    <w:rsid w:val="002D3E56"/>
    <w:rsid w:val="002D4814"/>
    <w:rsid w:val="002D6FD4"/>
    <w:rsid w:val="002D7729"/>
    <w:rsid w:val="002E1C08"/>
    <w:rsid w:val="002E33BF"/>
    <w:rsid w:val="002E3555"/>
    <w:rsid w:val="002E3913"/>
    <w:rsid w:val="002E5BE3"/>
    <w:rsid w:val="002E5FBF"/>
    <w:rsid w:val="002F2239"/>
    <w:rsid w:val="002F3E3D"/>
    <w:rsid w:val="002F42DC"/>
    <w:rsid w:val="002F6242"/>
    <w:rsid w:val="003001F8"/>
    <w:rsid w:val="00300AEE"/>
    <w:rsid w:val="00305D11"/>
    <w:rsid w:val="00305E79"/>
    <w:rsid w:val="00313670"/>
    <w:rsid w:val="00313810"/>
    <w:rsid w:val="00316611"/>
    <w:rsid w:val="003174E3"/>
    <w:rsid w:val="00323255"/>
    <w:rsid w:val="00324338"/>
    <w:rsid w:val="003246E4"/>
    <w:rsid w:val="0032535A"/>
    <w:rsid w:val="00325DA3"/>
    <w:rsid w:val="00330F65"/>
    <w:rsid w:val="003416C0"/>
    <w:rsid w:val="00341738"/>
    <w:rsid w:val="003417D3"/>
    <w:rsid w:val="0034367C"/>
    <w:rsid w:val="00343A58"/>
    <w:rsid w:val="00343AD4"/>
    <w:rsid w:val="00351420"/>
    <w:rsid w:val="00352B4E"/>
    <w:rsid w:val="00355BF6"/>
    <w:rsid w:val="003573AA"/>
    <w:rsid w:val="00357FAB"/>
    <w:rsid w:val="0036301E"/>
    <w:rsid w:val="00365CBB"/>
    <w:rsid w:val="00367032"/>
    <w:rsid w:val="00367B45"/>
    <w:rsid w:val="0037292F"/>
    <w:rsid w:val="003729FB"/>
    <w:rsid w:val="00380FC5"/>
    <w:rsid w:val="003816AE"/>
    <w:rsid w:val="0038622B"/>
    <w:rsid w:val="0039368F"/>
    <w:rsid w:val="003A1E7C"/>
    <w:rsid w:val="003A3A64"/>
    <w:rsid w:val="003A6385"/>
    <w:rsid w:val="003A6A22"/>
    <w:rsid w:val="003A7148"/>
    <w:rsid w:val="003B04F4"/>
    <w:rsid w:val="003B17A8"/>
    <w:rsid w:val="003B45C2"/>
    <w:rsid w:val="003C4903"/>
    <w:rsid w:val="003C50E7"/>
    <w:rsid w:val="003C730D"/>
    <w:rsid w:val="003D103B"/>
    <w:rsid w:val="003D16D1"/>
    <w:rsid w:val="003D4E02"/>
    <w:rsid w:val="003D5631"/>
    <w:rsid w:val="003E008A"/>
    <w:rsid w:val="003E2005"/>
    <w:rsid w:val="003E249C"/>
    <w:rsid w:val="003E4496"/>
    <w:rsid w:val="003E615C"/>
    <w:rsid w:val="003F03FD"/>
    <w:rsid w:val="003F0CDA"/>
    <w:rsid w:val="003F17E2"/>
    <w:rsid w:val="003F1D87"/>
    <w:rsid w:val="003F3730"/>
    <w:rsid w:val="003F6147"/>
    <w:rsid w:val="003F7AEF"/>
    <w:rsid w:val="004018F0"/>
    <w:rsid w:val="004042FE"/>
    <w:rsid w:val="00404A51"/>
    <w:rsid w:val="0040726A"/>
    <w:rsid w:val="004106E8"/>
    <w:rsid w:val="004124A6"/>
    <w:rsid w:val="004165CA"/>
    <w:rsid w:val="00417E5C"/>
    <w:rsid w:val="00421EA7"/>
    <w:rsid w:val="00423E97"/>
    <w:rsid w:val="0042608E"/>
    <w:rsid w:val="004276C9"/>
    <w:rsid w:val="004318AF"/>
    <w:rsid w:val="00441C15"/>
    <w:rsid w:val="004432B9"/>
    <w:rsid w:val="00444349"/>
    <w:rsid w:val="00451837"/>
    <w:rsid w:val="00452A90"/>
    <w:rsid w:val="00453F68"/>
    <w:rsid w:val="00460E65"/>
    <w:rsid w:val="00462B56"/>
    <w:rsid w:val="00463C04"/>
    <w:rsid w:val="00467EEB"/>
    <w:rsid w:val="00474E71"/>
    <w:rsid w:val="00475079"/>
    <w:rsid w:val="00480A26"/>
    <w:rsid w:val="004815CC"/>
    <w:rsid w:val="00483FDC"/>
    <w:rsid w:val="004916D2"/>
    <w:rsid w:val="00494EF5"/>
    <w:rsid w:val="004959D0"/>
    <w:rsid w:val="0049729D"/>
    <w:rsid w:val="004A41F4"/>
    <w:rsid w:val="004A4D2D"/>
    <w:rsid w:val="004B0991"/>
    <w:rsid w:val="004B7536"/>
    <w:rsid w:val="004C0507"/>
    <w:rsid w:val="004C65FD"/>
    <w:rsid w:val="004C7736"/>
    <w:rsid w:val="004C7A49"/>
    <w:rsid w:val="004D17C9"/>
    <w:rsid w:val="004D4CBE"/>
    <w:rsid w:val="004D74E0"/>
    <w:rsid w:val="004E3043"/>
    <w:rsid w:val="004F728F"/>
    <w:rsid w:val="00516127"/>
    <w:rsid w:val="00524642"/>
    <w:rsid w:val="00526C9C"/>
    <w:rsid w:val="00530F46"/>
    <w:rsid w:val="0053740F"/>
    <w:rsid w:val="00537FF5"/>
    <w:rsid w:val="00541DD6"/>
    <w:rsid w:val="00547000"/>
    <w:rsid w:val="00551817"/>
    <w:rsid w:val="00554965"/>
    <w:rsid w:val="00554F81"/>
    <w:rsid w:val="00556E83"/>
    <w:rsid w:val="00561693"/>
    <w:rsid w:val="00562041"/>
    <w:rsid w:val="0056301E"/>
    <w:rsid w:val="005638E3"/>
    <w:rsid w:val="00564462"/>
    <w:rsid w:val="005648F2"/>
    <w:rsid w:val="00565CB7"/>
    <w:rsid w:val="0057146B"/>
    <w:rsid w:val="00575102"/>
    <w:rsid w:val="005773C1"/>
    <w:rsid w:val="00581402"/>
    <w:rsid w:val="00583CE1"/>
    <w:rsid w:val="005851E5"/>
    <w:rsid w:val="0058522C"/>
    <w:rsid w:val="00585BAB"/>
    <w:rsid w:val="00585F53"/>
    <w:rsid w:val="00595F16"/>
    <w:rsid w:val="00596059"/>
    <w:rsid w:val="005968F3"/>
    <w:rsid w:val="00596995"/>
    <w:rsid w:val="005A2092"/>
    <w:rsid w:val="005A2639"/>
    <w:rsid w:val="005A3F8E"/>
    <w:rsid w:val="005B1386"/>
    <w:rsid w:val="005B4110"/>
    <w:rsid w:val="005B7C55"/>
    <w:rsid w:val="005C4621"/>
    <w:rsid w:val="005C4653"/>
    <w:rsid w:val="005C6BFD"/>
    <w:rsid w:val="005C6F48"/>
    <w:rsid w:val="005C741A"/>
    <w:rsid w:val="005C7F81"/>
    <w:rsid w:val="005D138D"/>
    <w:rsid w:val="005D4367"/>
    <w:rsid w:val="005E1397"/>
    <w:rsid w:val="005E1FEF"/>
    <w:rsid w:val="005E4D68"/>
    <w:rsid w:val="005E7A8F"/>
    <w:rsid w:val="005F2103"/>
    <w:rsid w:val="005F3663"/>
    <w:rsid w:val="005F37E5"/>
    <w:rsid w:val="005F3B8D"/>
    <w:rsid w:val="005F478D"/>
    <w:rsid w:val="005F4947"/>
    <w:rsid w:val="005F744A"/>
    <w:rsid w:val="006023C8"/>
    <w:rsid w:val="006026F5"/>
    <w:rsid w:val="00607034"/>
    <w:rsid w:val="00615071"/>
    <w:rsid w:val="00616A55"/>
    <w:rsid w:val="00620B37"/>
    <w:rsid w:val="00622657"/>
    <w:rsid w:val="00622B93"/>
    <w:rsid w:val="006238EC"/>
    <w:rsid w:val="00623E86"/>
    <w:rsid w:val="00624C6F"/>
    <w:rsid w:val="0062699A"/>
    <w:rsid w:val="00627138"/>
    <w:rsid w:val="00631218"/>
    <w:rsid w:val="00633431"/>
    <w:rsid w:val="0063363C"/>
    <w:rsid w:val="0063576E"/>
    <w:rsid w:val="0063708C"/>
    <w:rsid w:val="0064042E"/>
    <w:rsid w:val="006409A0"/>
    <w:rsid w:val="00642BAF"/>
    <w:rsid w:val="0064349C"/>
    <w:rsid w:val="006452B2"/>
    <w:rsid w:val="0065150B"/>
    <w:rsid w:val="00656681"/>
    <w:rsid w:val="006576FE"/>
    <w:rsid w:val="00663A3B"/>
    <w:rsid w:val="00664575"/>
    <w:rsid w:val="00664DD6"/>
    <w:rsid w:val="00672C56"/>
    <w:rsid w:val="00681F36"/>
    <w:rsid w:val="00687617"/>
    <w:rsid w:val="00694DFB"/>
    <w:rsid w:val="006A416D"/>
    <w:rsid w:val="006A51E6"/>
    <w:rsid w:val="006B1E48"/>
    <w:rsid w:val="006B5FA0"/>
    <w:rsid w:val="006C23A3"/>
    <w:rsid w:val="006C2A32"/>
    <w:rsid w:val="006C35CB"/>
    <w:rsid w:val="006C5075"/>
    <w:rsid w:val="006C79CB"/>
    <w:rsid w:val="006D27D2"/>
    <w:rsid w:val="006D2E5F"/>
    <w:rsid w:val="006D608C"/>
    <w:rsid w:val="006D7629"/>
    <w:rsid w:val="006E4224"/>
    <w:rsid w:val="006E43CB"/>
    <w:rsid w:val="006E5220"/>
    <w:rsid w:val="006E69C7"/>
    <w:rsid w:val="006F4B80"/>
    <w:rsid w:val="006F6054"/>
    <w:rsid w:val="006F73A2"/>
    <w:rsid w:val="00701224"/>
    <w:rsid w:val="00703AC4"/>
    <w:rsid w:val="00704497"/>
    <w:rsid w:val="00705600"/>
    <w:rsid w:val="0070715B"/>
    <w:rsid w:val="00707A2A"/>
    <w:rsid w:val="00713940"/>
    <w:rsid w:val="0071752E"/>
    <w:rsid w:val="00720D3C"/>
    <w:rsid w:val="007221FF"/>
    <w:rsid w:val="00722EB8"/>
    <w:rsid w:val="007230A0"/>
    <w:rsid w:val="00725415"/>
    <w:rsid w:val="00727CE0"/>
    <w:rsid w:val="00732B93"/>
    <w:rsid w:val="00732C44"/>
    <w:rsid w:val="007348FF"/>
    <w:rsid w:val="007450D8"/>
    <w:rsid w:val="007463AD"/>
    <w:rsid w:val="00750FCC"/>
    <w:rsid w:val="007545E7"/>
    <w:rsid w:val="00755CF9"/>
    <w:rsid w:val="007577FB"/>
    <w:rsid w:val="00760FD5"/>
    <w:rsid w:val="007612FE"/>
    <w:rsid w:val="007617A9"/>
    <w:rsid w:val="007635EA"/>
    <w:rsid w:val="00764E91"/>
    <w:rsid w:val="00765FBB"/>
    <w:rsid w:val="00772B61"/>
    <w:rsid w:val="007744ED"/>
    <w:rsid w:val="00774BD5"/>
    <w:rsid w:val="00780279"/>
    <w:rsid w:val="00780E15"/>
    <w:rsid w:val="00780E66"/>
    <w:rsid w:val="0078181A"/>
    <w:rsid w:val="007819BA"/>
    <w:rsid w:val="00782524"/>
    <w:rsid w:val="007826C2"/>
    <w:rsid w:val="0078322A"/>
    <w:rsid w:val="007839B6"/>
    <w:rsid w:val="007845EC"/>
    <w:rsid w:val="0078568E"/>
    <w:rsid w:val="0078761E"/>
    <w:rsid w:val="00792749"/>
    <w:rsid w:val="007929D5"/>
    <w:rsid w:val="007931A3"/>
    <w:rsid w:val="007942E0"/>
    <w:rsid w:val="00796631"/>
    <w:rsid w:val="007A02A0"/>
    <w:rsid w:val="007A202E"/>
    <w:rsid w:val="007A50D5"/>
    <w:rsid w:val="007A7E08"/>
    <w:rsid w:val="007B08DE"/>
    <w:rsid w:val="007B35D1"/>
    <w:rsid w:val="007B475F"/>
    <w:rsid w:val="007B48EC"/>
    <w:rsid w:val="007B5066"/>
    <w:rsid w:val="007B51CA"/>
    <w:rsid w:val="007C0405"/>
    <w:rsid w:val="007C0B6F"/>
    <w:rsid w:val="007C1F58"/>
    <w:rsid w:val="007C5D9F"/>
    <w:rsid w:val="007C634B"/>
    <w:rsid w:val="007D00B1"/>
    <w:rsid w:val="007D1436"/>
    <w:rsid w:val="007D160D"/>
    <w:rsid w:val="007D68AD"/>
    <w:rsid w:val="007E4D5D"/>
    <w:rsid w:val="007E7E94"/>
    <w:rsid w:val="007F23A0"/>
    <w:rsid w:val="007F2E46"/>
    <w:rsid w:val="007F58DA"/>
    <w:rsid w:val="008024BC"/>
    <w:rsid w:val="00802F99"/>
    <w:rsid w:val="00803DF6"/>
    <w:rsid w:val="0080476E"/>
    <w:rsid w:val="00804FF6"/>
    <w:rsid w:val="00806F33"/>
    <w:rsid w:val="008109BF"/>
    <w:rsid w:val="00810D6C"/>
    <w:rsid w:val="00812641"/>
    <w:rsid w:val="008156A7"/>
    <w:rsid w:val="008200E3"/>
    <w:rsid w:val="00821769"/>
    <w:rsid w:val="00826D74"/>
    <w:rsid w:val="00830A30"/>
    <w:rsid w:val="0083342D"/>
    <w:rsid w:val="008348CF"/>
    <w:rsid w:val="00835A95"/>
    <w:rsid w:val="00835B32"/>
    <w:rsid w:val="00837308"/>
    <w:rsid w:val="00837933"/>
    <w:rsid w:val="00840DA2"/>
    <w:rsid w:val="008414D2"/>
    <w:rsid w:val="00852A75"/>
    <w:rsid w:val="00854280"/>
    <w:rsid w:val="00856C3F"/>
    <w:rsid w:val="00857CC5"/>
    <w:rsid w:val="008600E1"/>
    <w:rsid w:val="0086083F"/>
    <w:rsid w:val="00860A7B"/>
    <w:rsid w:val="008625E1"/>
    <w:rsid w:val="00863EB3"/>
    <w:rsid w:val="008706BC"/>
    <w:rsid w:val="00880627"/>
    <w:rsid w:val="00881BD0"/>
    <w:rsid w:val="00884415"/>
    <w:rsid w:val="00884C04"/>
    <w:rsid w:val="00893001"/>
    <w:rsid w:val="00894AB9"/>
    <w:rsid w:val="00895723"/>
    <w:rsid w:val="00896D38"/>
    <w:rsid w:val="008A79B3"/>
    <w:rsid w:val="008B1DC0"/>
    <w:rsid w:val="008B5D20"/>
    <w:rsid w:val="008B6CE7"/>
    <w:rsid w:val="008B76A4"/>
    <w:rsid w:val="008C141B"/>
    <w:rsid w:val="008C187B"/>
    <w:rsid w:val="008C1B2A"/>
    <w:rsid w:val="008C340E"/>
    <w:rsid w:val="008C3D49"/>
    <w:rsid w:val="008C521F"/>
    <w:rsid w:val="008D023D"/>
    <w:rsid w:val="008D0A8D"/>
    <w:rsid w:val="008D1071"/>
    <w:rsid w:val="008D3808"/>
    <w:rsid w:val="008D418D"/>
    <w:rsid w:val="008D5D5D"/>
    <w:rsid w:val="008E00CB"/>
    <w:rsid w:val="008E2F7F"/>
    <w:rsid w:val="008E44C1"/>
    <w:rsid w:val="008E51A1"/>
    <w:rsid w:val="008E6592"/>
    <w:rsid w:val="008E6A8D"/>
    <w:rsid w:val="008F27C5"/>
    <w:rsid w:val="008F2EBF"/>
    <w:rsid w:val="008F5F0F"/>
    <w:rsid w:val="008F7FBB"/>
    <w:rsid w:val="00900C89"/>
    <w:rsid w:val="009026F7"/>
    <w:rsid w:val="009065DD"/>
    <w:rsid w:val="00907AAE"/>
    <w:rsid w:val="00910899"/>
    <w:rsid w:val="009223BE"/>
    <w:rsid w:val="00924E55"/>
    <w:rsid w:val="00926420"/>
    <w:rsid w:val="00934551"/>
    <w:rsid w:val="00934BA4"/>
    <w:rsid w:val="00936E33"/>
    <w:rsid w:val="009373CC"/>
    <w:rsid w:val="009429BE"/>
    <w:rsid w:val="00942E6C"/>
    <w:rsid w:val="009433CF"/>
    <w:rsid w:val="00944963"/>
    <w:rsid w:val="00944A73"/>
    <w:rsid w:val="00945009"/>
    <w:rsid w:val="0094737A"/>
    <w:rsid w:val="0095099F"/>
    <w:rsid w:val="00953C5E"/>
    <w:rsid w:val="00963A0F"/>
    <w:rsid w:val="009649E6"/>
    <w:rsid w:val="00970E06"/>
    <w:rsid w:val="009712C3"/>
    <w:rsid w:val="00976FD8"/>
    <w:rsid w:val="0098769B"/>
    <w:rsid w:val="00991009"/>
    <w:rsid w:val="00992471"/>
    <w:rsid w:val="00992C1E"/>
    <w:rsid w:val="00992DBB"/>
    <w:rsid w:val="0099349C"/>
    <w:rsid w:val="009937A7"/>
    <w:rsid w:val="00994847"/>
    <w:rsid w:val="009963DD"/>
    <w:rsid w:val="00996BBE"/>
    <w:rsid w:val="009A01E9"/>
    <w:rsid w:val="009A2A7E"/>
    <w:rsid w:val="009A3451"/>
    <w:rsid w:val="009A3999"/>
    <w:rsid w:val="009B1510"/>
    <w:rsid w:val="009B23BC"/>
    <w:rsid w:val="009B50D4"/>
    <w:rsid w:val="009B6534"/>
    <w:rsid w:val="009B6AF1"/>
    <w:rsid w:val="009C1017"/>
    <w:rsid w:val="009C329A"/>
    <w:rsid w:val="009C6647"/>
    <w:rsid w:val="009C6819"/>
    <w:rsid w:val="009D4118"/>
    <w:rsid w:val="009E250C"/>
    <w:rsid w:val="009E4A5F"/>
    <w:rsid w:val="009E5196"/>
    <w:rsid w:val="009E642B"/>
    <w:rsid w:val="009E7BBF"/>
    <w:rsid w:val="009F1301"/>
    <w:rsid w:val="009F141F"/>
    <w:rsid w:val="009F6155"/>
    <w:rsid w:val="009F690C"/>
    <w:rsid w:val="00A018ED"/>
    <w:rsid w:val="00A059D9"/>
    <w:rsid w:val="00A0763C"/>
    <w:rsid w:val="00A07CC4"/>
    <w:rsid w:val="00A1251F"/>
    <w:rsid w:val="00A14DBB"/>
    <w:rsid w:val="00A1574B"/>
    <w:rsid w:val="00A16038"/>
    <w:rsid w:val="00A1706F"/>
    <w:rsid w:val="00A22B98"/>
    <w:rsid w:val="00A22FAD"/>
    <w:rsid w:val="00A247CE"/>
    <w:rsid w:val="00A24F66"/>
    <w:rsid w:val="00A31DD0"/>
    <w:rsid w:val="00A32F76"/>
    <w:rsid w:val="00A33AA4"/>
    <w:rsid w:val="00A340D3"/>
    <w:rsid w:val="00A34825"/>
    <w:rsid w:val="00A37557"/>
    <w:rsid w:val="00A550F1"/>
    <w:rsid w:val="00A5575F"/>
    <w:rsid w:val="00A578A9"/>
    <w:rsid w:val="00A600AD"/>
    <w:rsid w:val="00A61450"/>
    <w:rsid w:val="00A64C64"/>
    <w:rsid w:val="00A653EF"/>
    <w:rsid w:val="00A71177"/>
    <w:rsid w:val="00A724B9"/>
    <w:rsid w:val="00A72A90"/>
    <w:rsid w:val="00A7637C"/>
    <w:rsid w:val="00A76CB4"/>
    <w:rsid w:val="00A77BFB"/>
    <w:rsid w:val="00A82127"/>
    <w:rsid w:val="00A84367"/>
    <w:rsid w:val="00A87125"/>
    <w:rsid w:val="00A8712C"/>
    <w:rsid w:val="00AA5FA2"/>
    <w:rsid w:val="00AA73F1"/>
    <w:rsid w:val="00AB315A"/>
    <w:rsid w:val="00AB399B"/>
    <w:rsid w:val="00AB4FCD"/>
    <w:rsid w:val="00AB62AC"/>
    <w:rsid w:val="00AC3C8B"/>
    <w:rsid w:val="00AC582B"/>
    <w:rsid w:val="00AC5B6A"/>
    <w:rsid w:val="00AC5DD4"/>
    <w:rsid w:val="00AD0F2C"/>
    <w:rsid w:val="00AD1C7C"/>
    <w:rsid w:val="00AD34B9"/>
    <w:rsid w:val="00AD4AD6"/>
    <w:rsid w:val="00AD56FD"/>
    <w:rsid w:val="00AD5754"/>
    <w:rsid w:val="00AE0F8F"/>
    <w:rsid w:val="00AE34BD"/>
    <w:rsid w:val="00AE4473"/>
    <w:rsid w:val="00AE5E0F"/>
    <w:rsid w:val="00AE6331"/>
    <w:rsid w:val="00AF6BBE"/>
    <w:rsid w:val="00B0058C"/>
    <w:rsid w:val="00B00C36"/>
    <w:rsid w:val="00B047F3"/>
    <w:rsid w:val="00B10442"/>
    <w:rsid w:val="00B162AA"/>
    <w:rsid w:val="00B20624"/>
    <w:rsid w:val="00B23750"/>
    <w:rsid w:val="00B25772"/>
    <w:rsid w:val="00B27EBF"/>
    <w:rsid w:val="00B31B1E"/>
    <w:rsid w:val="00B329C6"/>
    <w:rsid w:val="00B33E10"/>
    <w:rsid w:val="00B353E3"/>
    <w:rsid w:val="00B376BF"/>
    <w:rsid w:val="00B37A44"/>
    <w:rsid w:val="00B42377"/>
    <w:rsid w:val="00B433CE"/>
    <w:rsid w:val="00B43BD3"/>
    <w:rsid w:val="00B44B92"/>
    <w:rsid w:val="00B45954"/>
    <w:rsid w:val="00B50639"/>
    <w:rsid w:val="00B51139"/>
    <w:rsid w:val="00B538CA"/>
    <w:rsid w:val="00B6148D"/>
    <w:rsid w:val="00B652CE"/>
    <w:rsid w:val="00B65CC9"/>
    <w:rsid w:val="00B65E79"/>
    <w:rsid w:val="00B6637D"/>
    <w:rsid w:val="00B665E7"/>
    <w:rsid w:val="00B67D00"/>
    <w:rsid w:val="00B714FA"/>
    <w:rsid w:val="00B72618"/>
    <w:rsid w:val="00B73E8C"/>
    <w:rsid w:val="00B77092"/>
    <w:rsid w:val="00B77FE9"/>
    <w:rsid w:val="00B82508"/>
    <w:rsid w:val="00B876FE"/>
    <w:rsid w:val="00B91A57"/>
    <w:rsid w:val="00B96B94"/>
    <w:rsid w:val="00BA0FBD"/>
    <w:rsid w:val="00BA1DB4"/>
    <w:rsid w:val="00BA2789"/>
    <w:rsid w:val="00BA3AB6"/>
    <w:rsid w:val="00BA43D2"/>
    <w:rsid w:val="00BA4961"/>
    <w:rsid w:val="00BA5101"/>
    <w:rsid w:val="00BA5476"/>
    <w:rsid w:val="00BA614B"/>
    <w:rsid w:val="00BB153D"/>
    <w:rsid w:val="00BB4FB0"/>
    <w:rsid w:val="00BB6EF5"/>
    <w:rsid w:val="00BC60F2"/>
    <w:rsid w:val="00BC63BA"/>
    <w:rsid w:val="00BC6465"/>
    <w:rsid w:val="00BC7509"/>
    <w:rsid w:val="00BD0848"/>
    <w:rsid w:val="00BD16FD"/>
    <w:rsid w:val="00BD3A26"/>
    <w:rsid w:val="00BD41D3"/>
    <w:rsid w:val="00BD5564"/>
    <w:rsid w:val="00BD5DFD"/>
    <w:rsid w:val="00BE383B"/>
    <w:rsid w:val="00BE50ED"/>
    <w:rsid w:val="00BE62CC"/>
    <w:rsid w:val="00BE6F9D"/>
    <w:rsid w:val="00BF0561"/>
    <w:rsid w:val="00BF06AC"/>
    <w:rsid w:val="00BF14E8"/>
    <w:rsid w:val="00BF2C40"/>
    <w:rsid w:val="00BF69F9"/>
    <w:rsid w:val="00BF7FB5"/>
    <w:rsid w:val="00C00345"/>
    <w:rsid w:val="00C048DE"/>
    <w:rsid w:val="00C06CBA"/>
    <w:rsid w:val="00C07085"/>
    <w:rsid w:val="00C07743"/>
    <w:rsid w:val="00C13B34"/>
    <w:rsid w:val="00C208C8"/>
    <w:rsid w:val="00C20BA8"/>
    <w:rsid w:val="00C20C38"/>
    <w:rsid w:val="00C22206"/>
    <w:rsid w:val="00C22E79"/>
    <w:rsid w:val="00C26919"/>
    <w:rsid w:val="00C274DD"/>
    <w:rsid w:val="00C33763"/>
    <w:rsid w:val="00C364A0"/>
    <w:rsid w:val="00C40B08"/>
    <w:rsid w:val="00C4414A"/>
    <w:rsid w:val="00C47E66"/>
    <w:rsid w:val="00C52098"/>
    <w:rsid w:val="00C53960"/>
    <w:rsid w:val="00C57BC1"/>
    <w:rsid w:val="00C605E0"/>
    <w:rsid w:val="00C606C2"/>
    <w:rsid w:val="00C6592C"/>
    <w:rsid w:val="00C66E8A"/>
    <w:rsid w:val="00C674DA"/>
    <w:rsid w:val="00C73160"/>
    <w:rsid w:val="00C77CBC"/>
    <w:rsid w:val="00C84F2A"/>
    <w:rsid w:val="00C85BE7"/>
    <w:rsid w:val="00C872D6"/>
    <w:rsid w:val="00C90D58"/>
    <w:rsid w:val="00C921AF"/>
    <w:rsid w:val="00C93B72"/>
    <w:rsid w:val="00CA49AE"/>
    <w:rsid w:val="00CA7AD0"/>
    <w:rsid w:val="00CB452C"/>
    <w:rsid w:val="00CB4AF9"/>
    <w:rsid w:val="00CB6D16"/>
    <w:rsid w:val="00CC0783"/>
    <w:rsid w:val="00CC2ED5"/>
    <w:rsid w:val="00CC7ED6"/>
    <w:rsid w:val="00CD158C"/>
    <w:rsid w:val="00CD29B5"/>
    <w:rsid w:val="00CD2FAE"/>
    <w:rsid w:val="00CD36B9"/>
    <w:rsid w:val="00CD4D32"/>
    <w:rsid w:val="00CD7D75"/>
    <w:rsid w:val="00CE2306"/>
    <w:rsid w:val="00CE31C9"/>
    <w:rsid w:val="00CE70DE"/>
    <w:rsid w:val="00CF360C"/>
    <w:rsid w:val="00CF4D1D"/>
    <w:rsid w:val="00CF5B83"/>
    <w:rsid w:val="00D0065C"/>
    <w:rsid w:val="00D01E58"/>
    <w:rsid w:val="00D04818"/>
    <w:rsid w:val="00D114D3"/>
    <w:rsid w:val="00D126AE"/>
    <w:rsid w:val="00D164B4"/>
    <w:rsid w:val="00D2328B"/>
    <w:rsid w:val="00D238B4"/>
    <w:rsid w:val="00D24001"/>
    <w:rsid w:val="00D24A37"/>
    <w:rsid w:val="00D36B0C"/>
    <w:rsid w:val="00D40B31"/>
    <w:rsid w:val="00D40E61"/>
    <w:rsid w:val="00D4325B"/>
    <w:rsid w:val="00D51F16"/>
    <w:rsid w:val="00D5268D"/>
    <w:rsid w:val="00D608E9"/>
    <w:rsid w:val="00D63CBE"/>
    <w:rsid w:val="00D70846"/>
    <w:rsid w:val="00D73D6D"/>
    <w:rsid w:val="00D86056"/>
    <w:rsid w:val="00D86C59"/>
    <w:rsid w:val="00D90105"/>
    <w:rsid w:val="00D91179"/>
    <w:rsid w:val="00D91AEC"/>
    <w:rsid w:val="00D978E0"/>
    <w:rsid w:val="00D97EA6"/>
    <w:rsid w:val="00DA2B5D"/>
    <w:rsid w:val="00DA548E"/>
    <w:rsid w:val="00DB10A5"/>
    <w:rsid w:val="00DB1F29"/>
    <w:rsid w:val="00DB730E"/>
    <w:rsid w:val="00DC1771"/>
    <w:rsid w:val="00DC3EB1"/>
    <w:rsid w:val="00DC6BD3"/>
    <w:rsid w:val="00DC7484"/>
    <w:rsid w:val="00DD4C5B"/>
    <w:rsid w:val="00DD5C34"/>
    <w:rsid w:val="00DE0209"/>
    <w:rsid w:val="00DE411A"/>
    <w:rsid w:val="00DE52B3"/>
    <w:rsid w:val="00DE6612"/>
    <w:rsid w:val="00DF23FA"/>
    <w:rsid w:val="00DF4666"/>
    <w:rsid w:val="00E0004D"/>
    <w:rsid w:val="00E02D2C"/>
    <w:rsid w:val="00E03309"/>
    <w:rsid w:val="00E0332A"/>
    <w:rsid w:val="00E05E3F"/>
    <w:rsid w:val="00E065B9"/>
    <w:rsid w:val="00E1315A"/>
    <w:rsid w:val="00E137C4"/>
    <w:rsid w:val="00E1384C"/>
    <w:rsid w:val="00E148BD"/>
    <w:rsid w:val="00E14DE1"/>
    <w:rsid w:val="00E15DCD"/>
    <w:rsid w:val="00E16722"/>
    <w:rsid w:val="00E178A0"/>
    <w:rsid w:val="00E22B55"/>
    <w:rsid w:val="00E23E54"/>
    <w:rsid w:val="00E24A17"/>
    <w:rsid w:val="00E2526D"/>
    <w:rsid w:val="00E32CDB"/>
    <w:rsid w:val="00E438FD"/>
    <w:rsid w:val="00E43B43"/>
    <w:rsid w:val="00E4562C"/>
    <w:rsid w:val="00E51616"/>
    <w:rsid w:val="00E65818"/>
    <w:rsid w:val="00E65A4E"/>
    <w:rsid w:val="00E714A2"/>
    <w:rsid w:val="00E727E3"/>
    <w:rsid w:val="00E7502A"/>
    <w:rsid w:val="00E76DF8"/>
    <w:rsid w:val="00E80483"/>
    <w:rsid w:val="00E83018"/>
    <w:rsid w:val="00E937AB"/>
    <w:rsid w:val="00E93835"/>
    <w:rsid w:val="00E95820"/>
    <w:rsid w:val="00E970E0"/>
    <w:rsid w:val="00EA0419"/>
    <w:rsid w:val="00EA2F56"/>
    <w:rsid w:val="00EA367B"/>
    <w:rsid w:val="00EA3CD1"/>
    <w:rsid w:val="00EA631A"/>
    <w:rsid w:val="00EB0224"/>
    <w:rsid w:val="00EB0622"/>
    <w:rsid w:val="00EB17E5"/>
    <w:rsid w:val="00EB672A"/>
    <w:rsid w:val="00EC0702"/>
    <w:rsid w:val="00EC0CC8"/>
    <w:rsid w:val="00EC119D"/>
    <w:rsid w:val="00ED1CAE"/>
    <w:rsid w:val="00ED4F51"/>
    <w:rsid w:val="00EE288E"/>
    <w:rsid w:val="00EF08A5"/>
    <w:rsid w:val="00EF5AC1"/>
    <w:rsid w:val="00EF6330"/>
    <w:rsid w:val="00F00C65"/>
    <w:rsid w:val="00F04C30"/>
    <w:rsid w:val="00F13F50"/>
    <w:rsid w:val="00F1467C"/>
    <w:rsid w:val="00F16B50"/>
    <w:rsid w:val="00F24049"/>
    <w:rsid w:val="00F243A8"/>
    <w:rsid w:val="00F258C8"/>
    <w:rsid w:val="00F35AC5"/>
    <w:rsid w:val="00F366D4"/>
    <w:rsid w:val="00F3748A"/>
    <w:rsid w:val="00F40BFC"/>
    <w:rsid w:val="00F40D0E"/>
    <w:rsid w:val="00F43E2F"/>
    <w:rsid w:val="00F449EC"/>
    <w:rsid w:val="00F468E2"/>
    <w:rsid w:val="00F476D8"/>
    <w:rsid w:val="00F52111"/>
    <w:rsid w:val="00F52F95"/>
    <w:rsid w:val="00F6194B"/>
    <w:rsid w:val="00F61BD4"/>
    <w:rsid w:val="00F63BC1"/>
    <w:rsid w:val="00F67D16"/>
    <w:rsid w:val="00F813B7"/>
    <w:rsid w:val="00F86C97"/>
    <w:rsid w:val="00F8793E"/>
    <w:rsid w:val="00F933E2"/>
    <w:rsid w:val="00F94135"/>
    <w:rsid w:val="00F95D29"/>
    <w:rsid w:val="00F97E71"/>
    <w:rsid w:val="00FA3F18"/>
    <w:rsid w:val="00FA3F2B"/>
    <w:rsid w:val="00FA7CD3"/>
    <w:rsid w:val="00FB01EE"/>
    <w:rsid w:val="00FB7E40"/>
    <w:rsid w:val="00FC1489"/>
    <w:rsid w:val="00FC36A8"/>
    <w:rsid w:val="00FC5258"/>
    <w:rsid w:val="00FC6D6B"/>
    <w:rsid w:val="00FD0CD0"/>
    <w:rsid w:val="00FD11BB"/>
    <w:rsid w:val="00FD39A6"/>
    <w:rsid w:val="00FF3542"/>
    <w:rsid w:val="00FF63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4"/>
    <o:shapelayout v:ext="edit">
      <o:idmap v:ext="edit" data="1"/>
    </o:shapelayout>
  </w:shapeDefaults>
  <w:decimalSymbol w:val="."/>
  <w:listSeparator w:val=","/>
  <w14:docId w14:val="6AF92A38"/>
  <w15:docId w15:val="{FCFCB40B-6A51-4DDC-AB98-5C04B910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80"/>
    <w:rPr>
      <w:rFonts w:ascii="Arial" w:hAnsi="Arial"/>
      <w:szCs w:val="22"/>
      <w:lang w:eastAsia="en-GB"/>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unhideWhenUsed/>
    <w:qFormat/>
    <w:rsid w:val="00E43B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34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aliases w:val="Dot pt,F5 List Paragraph,List Paragraph1,Numbered Para 1,No Spacing1,List Paragraph Char Char Char,Indicator Text,Colorful List - Accent 11,Bullet 1,Bullet Points,List Paragraph2,MAIN CONTENT,Normal numbered,Párrafo de lista,Recommendatio"/>
    <w:basedOn w:val="Normal"/>
    <w:link w:val="ListParagraphChar"/>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unhideWhenUsed/>
    <w:rsid w:val="00B10442"/>
    <w:rPr>
      <w:sz w:val="16"/>
      <w:szCs w:val="16"/>
    </w:rPr>
  </w:style>
  <w:style w:type="paragraph" w:styleId="CommentText">
    <w:name w:val="annotation text"/>
    <w:basedOn w:val="Normal"/>
    <w:link w:val="CommentTextChar"/>
    <w:uiPriority w:val="99"/>
    <w:unhideWhenUsed/>
    <w:rsid w:val="00B10442"/>
    <w:rPr>
      <w:szCs w:val="20"/>
    </w:rPr>
  </w:style>
  <w:style w:type="character" w:customStyle="1" w:styleId="CommentTextChar">
    <w:name w:val="Comment Text Char"/>
    <w:link w:val="CommentText"/>
    <w:uiPriority w:val="99"/>
    <w:rsid w:val="00B10442"/>
    <w:rPr>
      <w:rFonts w:ascii="Arial" w:hAnsi="Arial"/>
      <w:lang w:eastAsia="en-GB"/>
    </w:rPr>
  </w:style>
  <w:style w:type="paragraph" w:styleId="CommentSubject">
    <w:name w:val="annotation subject"/>
    <w:basedOn w:val="CommentText"/>
    <w:next w:val="CommentText"/>
    <w:link w:val="CommentSubjectChar"/>
    <w:uiPriority w:val="99"/>
    <w:semiHidden/>
    <w:unhideWhenUsed/>
    <w:rsid w:val="00B10442"/>
    <w:rPr>
      <w:b/>
      <w:bCs/>
    </w:rPr>
  </w:style>
  <w:style w:type="character" w:customStyle="1" w:styleId="CommentSubjectChar">
    <w:name w:val="Comment Subject Char"/>
    <w:link w:val="CommentSubject"/>
    <w:uiPriority w:val="99"/>
    <w:semiHidden/>
    <w:rsid w:val="00B10442"/>
    <w:rPr>
      <w:rFonts w:ascii="Arial" w:hAnsi="Arial"/>
      <w:b/>
      <w:bCs/>
      <w:lang w:eastAsia="en-GB"/>
    </w:rPr>
  </w:style>
  <w:style w:type="paragraph" w:styleId="NoSpacing">
    <w:name w:val="No Spacing"/>
    <w:uiPriority w:val="1"/>
    <w:qFormat/>
    <w:rsid w:val="00C13B34"/>
    <w:rPr>
      <w:rFonts w:ascii="Arial" w:hAnsi="Arial"/>
      <w:szCs w:val="22"/>
      <w:lang w:eastAsia="en-GB"/>
    </w:rPr>
  </w:style>
  <w:style w:type="character" w:styleId="Strong">
    <w:name w:val="Strong"/>
    <w:uiPriority w:val="22"/>
    <w:qFormat/>
    <w:rsid w:val="00F94135"/>
    <w:rPr>
      <w:b/>
      <w:bCs/>
    </w:rPr>
  </w:style>
  <w:style w:type="paragraph" w:styleId="Revision">
    <w:name w:val="Revision"/>
    <w:hidden/>
    <w:uiPriority w:val="99"/>
    <w:semiHidden/>
    <w:rsid w:val="00E03309"/>
    <w:rPr>
      <w:rFonts w:ascii="Arial" w:hAnsi="Arial"/>
      <w:szCs w:val="22"/>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Colorful List - Accent 11 Char,Bullet 1 Char,Bullet Points Char,List Paragraph2 Char"/>
    <w:basedOn w:val="DefaultParagraphFont"/>
    <w:link w:val="ListParagraph"/>
    <w:uiPriority w:val="34"/>
    <w:qFormat/>
    <w:locked/>
    <w:rsid w:val="00BE50ED"/>
    <w:rPr>
      <w:rFonts w:ascii="Arial" w:hAnsi="Arial"/>
      <w:szCs w:val="22"/>
      <w:lang w:eastAsia="en-GB"/>
    </w:rPr>
  </w:style>
  <w:style w:type="character" w:customStyle="1" w:styleId="Heading2Char">
    <w:name w:val="Heading 2 Char"/>
    <w:basedOn w:val="DefaultParagraphFont"/>
    <w:link w:val="Heading2"/>
    <w:uiPriority w:val="9"/>
    <w:rsid w:val="00E43B43"/>
    <w:rPr>
      <w:rFonts w:asciiTheme="majorHAnsi" w:eastAsiaTheme="majorEastAsia" w:hAnsiTheme="majorHAnsi" w:cstheme="majorBidi"/>
      <w:color w:val="2E74B5" w:themeColor="accent1" w:themeShade="BF"/>
      <w:sz w:val="26"/>
      <w:szCs w:val="26"/>
      <w:lang w:eastAsia="en-GB"/>
    </w:rPr>
  </w:style>
  <w:style w:type="paragraph" w:styleId="NormalWeb">
    <w:name w:val="Normal (Web)"/>
    <w:basedOn w:val="Normal"/>
    <w:uiPriority w:val="99"/>
    <w:unhideWhenUsed/>
    <w:rsid w:val="00E76DF8"/>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340E"/>
    <w:rPr>
      <w:rFonts w:asciiTheme="majorHAnsi" w:eastAsiaTheme="majorEastAsia" w:hAnsiTheme="majorHAnsi" w:cstheme="majorBidi"/>
      <w:color w:val="1F4D78" w:themeColor="accent1" w:themeShade="7F"/>
      <w:sz w:val="24"/>
      <w:szCs w:val="24"/>
      <w:lang w:eastAsia="en-GB"/>
    </w:rPr>
  </w:style>
  <w:style w:type="character" w:customStyle="1" w:styleId="UnresolvedMention">
    <w:name w:val="Unresolved Mention"/>
    <w:basedOn w:val="DefaultParagraphFont"/>
    <w:uiPriority w:val="99"/>
    <w:semiHidden/>
    <w:unhideWhenUsed/>
    <w:rsid w:val="007E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2561">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70474013">
      <w:bodyDiv w:val="1"/>
      <w:marLeft w:val="0"/>
      <w:marRight w:val="0"/>
      <w:marTop w:val="0"/>
      <w:marBottom w:val="0"/>
      <w:divBdr>
        <w:top w:val="none" w:sz="0" w:space="0" w:color="auto"/>
        <w:left w:val="none" w:sz="0" w:space="0" w:color="auto"/>
        <w:bottom w:val="none" w:sz="0" w:space="0" w:color="auto"/>
        <w:right w:val="none" w:sz="0" w:space="0" w:color="auto"/>
      </w:divBdr>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331178815">
      <w:bodyDiv w:val="1"/>
      <w:marLeft w:val="0"/>
      <w:marRight w:val="0"/>
      <w:marTop w:val="0"/>
      <w:marBottom w:val="0"/>
      <w:divBdr>
        <w:top w:val="none" w:sz="0" w:space="0" w:color="auto"/>
        <w:left w:val="none" w:sz="0" w:space="0" w:color="auto"/>
        <w:bottom w:val="none" w:sz="0" w:space="0" w:color="auto"/>
        <w:right w:val="none" w:sz="0" w:space="0" w:color="auto"/>
      </w:divBdr>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422386248">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087851606">
      <w:bodyDiv w:val="1"/>
      <w:marLeft w:val="0"/>
      <w:marRight w:val="0"/>
      <w:marTop w:val="0"/>
      <w:marBottom w:val="0"/>
      <w:divBdr>
        <w:top w:val="none" w:sz="0" w:space="0" w:color="auto"/>
        <w:left w:val="none" w:sz="0" w:space="0" w:color="auto"/>
        <w:bottom w:val="none" w:sz="0" w:space="0" w:color="auto"/>
        <w:right w:val="none" w:sz="0" w:space="0" w:color="auto"/>
      </w:divBdr>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0377851">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79177764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sChild>
    </w:div>
    <w:div w:id="1227765306">
      <w:bodyDiv w:val="1"/>
      <w:marLeft w:val="0"/>
      <w:marRight w:val="0"/>
      <w:marTop w:val="0"/>
      <w:marBottom w:val="0"/>
      <w:divBdr>
        <w:top w:val="none" w:sz="0" w:space="0" w:color="auto"/>
        <w:left w:val="none" w:sz="0" w:space="0" w:color="auto"/>
        <w:bottom w:val="none" w:sz="0" w:space="0" w:color="auto"/>
        <w:right w:val="none" w:sz="0" w:space="0" w:color="auto"/>
      </w:divBdr>
    </w:div>
    <w:div w:id="1273125044">
      <w:bodyDiv w:val="1"/>
      <w:marLeft w:val="0"/>
      <w:marRight w:val="0"/>
      <w:marTop w:val="0"/>
      <w:marBottom w:val="0"/>
      <w:divBdr>
        <w:top w:val="none" w:sz="0" w:space="0" w:color="auto"/>
        <w:left w:val="none" w:sz="0" w:space="0" w:color="auto"/>
        <w:bottom w:val="none" w:sz="0" w:space="0" w:color="auto"/>
        <w:right w:val="none" w:sz="0" w:space="0" w:color="auto"/>
      </w:divBdr>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521889219">
      <w:bodyDiv w:val="1"/>
      <w:marLeft w:val="0"/>
      <w:marRight w:val="0"/>
      <w:marTop w:val="0"/>
      <w:marBottom w:val="0"/>
      <w:divBdr>
        <w:top w:val="none" w:sz="0" w:space="0" w:color="auto"/>
        <w:left w:val="none" w:sz="0" w:space="0" w:color="auto"/>
        <w:bottom w:val="none" w:sz="0" w:space="0" w:color="auto"/>
        <w:right w:val="none" w:sz="0" w:space="0" w:color="auto"/>
      </w:divBdr>
    </w:div>
    <w:div w:id="1589390723">
      <w:bodyDiv w:val="1"/>
      <w:marLeft w:val="0"/>
      <w:marRight w:val="0"/>
      <w:marTop w:val="0"/>
      <w:marBottom w:val="0"/>
      <w:divBdr>
        <w:top w:val="none" w:sz="0" w:space="0" w:color="auto"/>
        <w:left w:val="none" w:sz="0" w:space="0" w:color="auto"/>
        <w:bottom w:val="none" w:sz="0" w:space="0" w:color="auto"/>
        <w:right w:val="none" w:sz="0" w:space="0" w:color="auto"/>
      </w:divBdr>
    </w:div>
    <w:div w:id="1661541655">
      <w:bodyDiv w:val="1"/>
      <w:marLeft w:val="0"/>
      <w:marRight w:val="0"/>
      <w:marTop w:val="0"/>
      <w:marBottom w:val="0"/>
      <w:divBdr>
        <w:top w:val="none" w:sz="0" w:space="0" w:color="auto"/>
        <w:left w:val="none" w:sz="0" w:space="0" w:color="auto"/>
        <w:bottom w:val="none" w:sz="0" w:space="0" w:color="auto"/>
        <w:right w:val="none" w:sz="0" w:space="0" w:color="auto"/>
      </w:divBdr>
    </w:div>
    <w:div w:id="1810784191">
      <w:bodyDiv w:val="1"/>
      <w:marLeft w:val="0"/>
      <w:marRight w:val="0"/>
      <w:marTop w:val="0"/>
      <w:marBottom w:val="0"/>
      <w:divBdr>
        <w:top w:val="none" w:sz="0" w:space="0" w:color="auto"/>
        <w:left w:val="none" w:sz="0" w:space="0" w:color="auto"/>
        <w:bottom w:val="none" w:sz="0" w:space="0" w:color="auto"/>
        <w:right w:val="none" w:sz="0" w:space="0" w:color="auto"/>
      </w:divBdr>
    </w:div>
    <w:div w:id="1866940432">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56270921">
      <w:bodyDiv w:val="1"/>
      <w:marLeft w:val="0"/>
      <w:marRight w:val="0"/>
      <w:marTop w:val="0"/>
      <w:marBottom w:val="0"/>
      <w:divBdr>
        <w:top w:val="none" w:sz="0" w:space="0" w:color="auto"/>
        <w:left w:val="none" w:sz="0" w:space="0" w:color="auto"/>
        <w:bottom w:val="none" w:sz="0" w:space="0" w:color="auto"/>
        <w:right w:val="none" w:sz="0" w:space="0" w:color="auto"/>
      </w:divBdr>
      <w:divsChild>
        <w:div w:id="244151153">
          <w:marLeft w:val="0"/>
          <w:marRight w:val="0"/>
          <w:marTop w:val="0"/>
          <w:marBottom w:val="0"/>
          <w:divBdr>
            <w:top w:val="none" w:sz="0" w:space="0" w:color="auto"/>
            <w:left w:val="none" w:sz="0" w:space="0" w:color="auto"/>
            <w:bottom w:val="none" w:sz="0" w:space="0" w:color="auto"/>
            <w:right w:val="none" w:sz="0" w:space="0" w:color="auto"/>
          </w:divBdr>
        </w:div>
        <w:div w:id="344326830">
          <w:marLeft w:val="0"/>
          <w:marRight w:val="0"/>
          <w:marTop w:val="0"/>
          <w:marBottom w:val="0"/>
          <w:divBdr>
            <w:top w:val="none" w:sz="0" w:space="0" w:color="auto"/>
            <w:left w:val="none" w:sz="0" w:space="0" w:color="auto"/>
            <w:bottom w:val="none" w:sz="0" w:space="0" w:color="auto"/>
            <w:right w:val="none" w:sz="0" w:space="0" w:color="auto"/>
          </w:divBdr>
        </w:div>
        <w:div w:id="452284155">
          <w:marLeft w:val="0"/>
          <w:marRight w:val="0"/>
          <w:marTop w:val="0"/>
          <w:marBottom w:val="0"/>
          <w:divBdr>
            <w:top w:val="none" w:sz="0" w:space="0" w:color="auto"/>
            <w:left w:val="none" w:sz="0" w:space="0" w:color="auto"/>
            <w:bottom w:val="none" w:sz="0" w:space="0" w:color="auto"/>
            <w:right w:val="none" w:sz="0" w:space="0" w:color="auto"/>
          </w:divBdr>
        </w:div>
        <w:div w:id="494801919">
          <w:marLeft w:val="0"/>
          <w:marRight w:val="0"/>
          <w:marTop w:val="0"/>
          <w:marBottom w:val="0"/>
          <w:divBdr>
            <w:top w:val="none" w:sz="0" w:space="0" w:color="auto"/>
            <w:left w:val="none" w:sz="0" w:space="0" w:color="auto"/>
            <w:bottom w:val="none" w:sz="0" w:space="0" w:color="auto"/>
            <w:right w:val="none" w:sz="0" w:space="0" w:color="auto"/>
          </w:divBdr>
        </w:div>
        <w:div w:id="552155572">
          <w:marLeft w:val="0"/>
          <w:marRight w:val="0"/>
          <w:marTop w:val="0"/>
          <w:marBottom w:val="0"/>
          <w:divBdr>
            <w:top w:val="none" w:sz="0" w:space="0" w:color="auto"/>
            <w:left w:val="none" w:sz="0" w:space="0" w:color="auto"/>
            <w:bottom w:val="none" w:sz="0" w:space="0" w:color="auto"/>
            <w:right w:val="none" w:sz="0" w:space="0" w:color="auto"/>
          </w:divBdr>
        </w:div>
        <w:div w:id="797182814">
          <w:marLeft w:val="0"/>
          <w:marRight w:val="0"/>
          <w:marTop w:val="0"/>
          <w:marBottom w:val="0"/>
          <w:divBdr>
            <w:top w:val="none" w:sz="0" w:space="0" w:color="auto"/>
            <w:left w:val="none" w:sz="0" w:space="0" w:color="auto"/>
            <w:bottom w:val="none" w:sz="0" w:space="0" w:color="auto"/>
            <w:right w:val="none" w:sz="0" w:space="0" w:color="auto"/>
          </w:divBdr>
        </w:div>
        <w:div w:id="890195864">
          <w:marLeft w:val="0"/>
          <w:marRight w:val="0"/>
          <w:marTop w:val="0"/>
          <w:marBottom w:val="0"/>
          <w:divBdr>
            <w:top w:val="none" w:sz="0" w:space="0" w:color="auto"/>
            <w:left w:val="none" w:sz="0" w:space="0" w:color="auto"/>
            <w:bottom w:val="none" w:sz="0" w:space="0" w:color="auto"/>
            <w:right w:val="none" w:sz="0" w:space="0" w:color="auto"/>
          </w:divBdr>
        </w:div>
        <w:div w:id="1261452505">
          <w:marLeft w:val="0"/>
          <w:marRight w:val="0"/>
          <w:marTop w:val="0"/>
          <w:marBottom w:val="0"/>
          <w:divBdr>
            <w:top w:val="none" w:sz="0" w:space="0" w:color="auto"/>
            <w:left w:val="none" w:sz="0" w:space="0" w:color="auto"/>
            <w:bottom w:val="none" w:sz="0" w:space="0" w:color="auto"/>
            <w:right w:val="none" w:sz="0" w:space="0" w:color="auto"/>
          </w:divBdr>
        </w:div>
        <w:div w:id="1374425901">
          <w:marLeft w:val="0"/>
          <w:marRight w:val="0"/>
          <w:marTop w:val="0"/>
          <w:marBottom w:val="0"/>
          <w:divBdr>
            <w:top w:val="none" w:sz="0" w:space="0" w:color="auto"/>
            <w:left w:val="none" w:sz="0" w:space="0" w:color="auto"/>
            <w:bottom w:val="none" w:sz="0" w:space="0" w:color="auto"/>
            <w:right w:val="none" w:sz="0" w:space="0" w:color="auto"/>
          </w:divBdr>
        </w:div>
        <w:div w:id="1563326824">
          <w:marLeft w:val="0"/>
          <w:marRight w:val="0"/>
          <w:marTop w:val="0"/>
          <w:marBottom w:val="0"/>
          <w:divBdr>
            <w:top w:val="none" w:sz="0" w:space="0" w:color="auto"/>
            <w:left w:val="none" w:sz="0" w:space="0" w:color="auto"/>
            <w:bottom w:val="none" w:sz="0" w:space="0" w:color="auto"/>
            <w:right w:val="none" w:sz="0" w:space="0" w:color="auto"/>
          </w:divBdr>
        </w:div>
        <w:div w:id="203530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ihr.ac.uk/documents/nihr-global-health-research-programmes-stage-2-applications-core-guidance/2495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ihr.ac.uk/documents/global-health-research-finance-guidance-v3-groups/24966"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ihr.ac.uk/documents/nihr-global-health-research-programme-application-form-guidance-notes-for-stage-2-online-applications-nihr-units-groups/249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hr.ac.uk/documents/third-call-for-global-health-research-groups-remit-and-guidance/24949" TargetMode="External"/><Relationship Id="rId20" Type="http://schemas.openxmlformats.org/officeDocument/2006/relationships/hyperlink" Target="https://www.nihr.ac.uk/documents/finance-guidance-for-applicants-to-the-second-call-for-global-health-research-units/2496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ihr.ac.uk/documents/nihr-global-health-research-programme-application-form-guidance-notes-for-stage-2-online-applications-nihr-units-groups/24965" TargetMode="External"/><Relationship Id="rId5" Type="http://schemas.openxmlformats.org/officeDocument/2006/relationships/customXml" Target="../customXml/item5.xml"/><Relationship Id="rId15" Type="http://schemas.openxmlformats.org/officeDocument/2006/relationships/hyperlink" Target="https://www.nihr.ac.uk/documents/second-call-for-global-health-research-units-remit-and-guidance/24947" TargetMode="External"/><Relationship Id="rId23" Type="http://schemas.openxmlformats.org/officeDocument/2006/relationships/hyperlink" Target="https://www.nihr.ac.uk/documents/nihr-global-health-research-programme-application-form-guidance-notes-for-stage-2-online-applications-nihr-units-groups/24965"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nihr.ac.uk/documents/nihr-global-health-research-programmes-stage-2-applications-core-guidance/2495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etscc-mis.nihr.ac.uk." TargetMode="External"/><Relationship Id="rId22" Type="http://schemas.openxmlformats.org/officeDocument/2006/relationships/hyperlink" Target="https://www.nihr.ac.uk/documents/nihr-global-health-research-programmes-stage-2-applications-core-guidance/24952"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FF3C5B18883D4E21973B57C2EEED7FD1" version="1.0.0">
  <systemFields>
    <field name="Objective-Id">
      <value order="0">A23385009</value>
    </field>
    <field name="Objective-Title">
      <value order="0">RfPPB 2018 - RfPPB - Application Form Word 2018 - WI - Draft - Minor amendment by Marc B at end</value>
    </field>
    <field name="Objective-Description">
      <value order="0"/>
    </field>
    <field name="Objective-CreationStamp">
      <value order="0">2018-08-21T08:11:25Z</value>
    </field>
    <field name="Objective-IsApproved">
      <value order="0">false</value>
    </field>
    <field name="Objective-IsPublished">
      <value order="0">false</value>
    </field>
    <field name="Objective-DatePublished">
      <value order="0"/>
    </field>
    <field name="Objective-ModificationStamp">
      <value order="0">2018-09-03T09:27:57Z</value>
    </field>
    <field name="Objective-Owner">
      <value order="0">Enright, Sandra (HSS - DHP - R&amp;D)</value>
    </field>
    <field name="Objective-Path">
      <value order="0">Objective Global Folder:Business File Plan:Health &amp; Social Services (HSS):Health &amp; Social Services (HSS) - DPH - Research &amp; Development:1 - Save:Directorate of Population Health - Research &amp; Development:Grant Schemes:General:Research &amp; Development Division - Support Centre - Web - 2017 - 2020:RfPPB and RFS: Health Care Grants - new 2018 call</value>
    </field>
    <field name="Objective-Parent">
      <value order="0">RfPPB and RFS: Health Care Grants - new 2018 call</value>
    </field>
    <field name="Objective-State">
      <value order="0">Being Edited</value>
    </field>
    <field name="Objective-VersionId">
      <value order="0">vA46649411</value>
    </field>
    <field name="Objective-Version">
      <value order="0">1.2</value>
    </field>
    <field name="Objective-VersionNumber">
      <value order="0">4</value>
    </field>
    <field name="Objective-VersionComment">
      <value order="0"/>
    </field>
    <field name="Objective-FileNumber">
      <value order="0">qA128586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8-2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1eee4ddb-a1f9-40b8-9282-d53ea582adeb"/>
    <e993c7ebdb0844bda77b49081e8191e4 xmlns="1eee4ddb-a1f9-40b8-9282-d53ea582adeb">
      <Terms xmlns="http://schemas.microsoft.com/office/infopath/2007/PartnerControls"/>
    </e993c7ebdb0844bda77b49081e8191e4>
    <_dlc_ExpireDateSaved xmlns="http://schemas.microsoft.com/sharepoint/v3" xsi:nil="true"/>
    <_dlc_ExpireDate xmlns="http://schemas.microsoft.com/sharepoint/v3">2023-05-19T12:55:53+00:00</_dlc_ExpireDate>
    <_dlc_DocId xmlns="1eee4ddb-a1f9-40b8-9282-d53ea582adeb">AAFXSQ5MW4ZD-191-1839311</_dlc_DocId>
    <_dlc_DocIdUrl xmlns="1eee4ddb-a1f9-40b8-9282-d53ea582adeb">
      <Url>http://iws.ims.gov.uk/sr/plande/_layouts/DocIdRedir.aspx?ID=AAFXSQ5MW4ZD-191-1839311</Url>
      <Description>AAFXSQ5MW4ZD-191-1839311</Description>
    </_dlc_DocIdUrl>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olicy: Health and Social Care</TermName>
          <TermId xmlns="http://schemas.microsoft.com/office/infopath/2007/PartnerControls">0b72e8bb-e374-4ac3-96d8-f30c2f0d6c19</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0C057AE7B9D6654D8CFB3DE20AFCD295" ma:contentTypeVersion="66" ma:contentTypeDescription="" ma:contentTypeScope="" ma:versionID="8d29cd8376b23fe08aaf6b31fbe48b63">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539dea1d1779cd80f209a677d4735f48"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pireDateSaved" minOccurs="0"/>
                <xsd:element ref="ns1:_dlc_ExpireDate"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dlc_Exempt" ma:index="3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41E06C6-7490-4F43-A358-3C184DD88344}">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4"/>
    <ds:schemaRef ds:uri="1eee4ddb-a1f9-40b8-9282-d53ea582ade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4.xml><?xml version="1.0" encoding="utf-8"?>
<ds:datastoreItem xmlns:ds="http://schemas.openxmlformats.org/officeDocument/2006/customXml" ds:itemID="{558A75E5-0788-4401-8156-DC5543CD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FAB5C-AC95-4078-B2A3-A6E5CDD766A9}">
  <ds:schemaRefs>
    <ds:schemaRef ds:uri="http://schemas.microsoft.com/sharepoint/events"/>
  </ds:schemaRefs>
</ds:datastoreItem>
</file>

<file path=customXml/itemProps6.xml><?xml version="1.0" encoding="utf-8"?>
<ds:datastoreItem xmlns:ds="http://schemas.openxmlformats.org/officeDocument/2006/customXml" ds:itemID="{26EDD9C1-07D1-46AA-B737-0961D5CD0769}">
  <ds:schemaRefs>
    <ds:schemaRef ds:uri="http://schemas.microsoft.com/office/2006/metadata/customXsn"/>
  </ds:schemaRefs>
</ds:datastoreItem>
</file>

<file path=customXml/itemProps7.xml><?xml version="1.0" encoding="utf-8"?>
<ds:datastoreItem xmlns:ds="http://schemas.openxmlformats.org/officeDocument/2006/customXml" ds:itemID="{6524C0FF-64CF-4C5E-922B-3AA05B32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17461</CharactersWithSpaces>
  <SharedDoc>false</SharedDoc>
  <HLinks>
    <vt:vector size="12" baseType="variant">
      <vt:variant>
        <vt:i4>5439491</vt:i4>
      </vt:variant>
      <vt:variant>
        <vt:i4>5</vt:i4>
      </vt:variant>
      <vt:variant>
        <vt:i4>0</vt:i4>
      </vt:variant>
      <vt:variant>
        <vt:i4>5</vt:i4>
      </vt:variant>
      <vt:variant>
        <vt:lpwstr>http://www.hrcsonline.net/hc/overview</vt:lpwstr>
      </vt:variant>
      <vt:variant>
        <vt:lpwstr/>
      </vt:variant>
      <vt:variant>
        <vt:i4>8192033</vt:i4>
      </vt:variant>
      <vt:variant>
        <vt:i4>2</vt:i4>
      </vt:variant>
      <vt:variant>
        <vt:i4>0</vt:i4>
      </vt:variant>
      <vt:variant>
        <vt:i4>5</vt:i4>
      </vt:variant>
      <vt:variant>
        <vt:lpwstr>http://www.hrcsonline.net/rac/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arrugia</dc:creator>
  <cp:lastModifiedBy>Underwood C.S.</cp:lastModifiedBy>
  <cp:revision>2</cp:revision>
  <cp:lastPrinted>2018-08-14T07:35:00Z</cp:lastPrinted>
  <dcterms:created xsi:type="dcterms:W3CDTF">2020-06-02T14:50:00Z</dcterms:created>
  <dcterms:modified xsi:type="dcterms:W3CDTF">2020-06-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0C057AE7B9D6654D8CFB3DE20AFCD295</vt:lpwstr>
  </property>
  <property fmtid="{D5CDD505-2E9C-101B-9397-08002B2CF9AE}" pid="3" name="_NewReviewCycle">
    <vt:lpwstr/>
  </property>
  <property fmtid="{D5CDD505-2E9C-101B-9397-08002B2CF9AE}" pid="4" name="Objective-Id">
    <vt:lpwstr>A23385009</vt:lpwstr>
  </property>
  <property fmtid="{D5CDD505-2E9C-101B-9397-08002B2CF9AE}" pid="5" name="Objective-Title">
    <vt:lpwstr>RfPPB 2018 - RfPPB - Application Form Word 2018 - WI - FINAL - Minor amendment by Marc B at end</vt:lpwstr>
  </property>
  <property fmtid="{D5CDD505-2E9C-101B-9397-08002B2CF9AE}" pid="6" name="Objective-Description">
    <vt:lpwstr/>
  </property>
  <property fmtid="{D5CDD505-2E9C-101B-9397-08002B2CF9AE}" pid="7" name="Objective-CreationStamp">
    <vt:filetime>2018-08-21T08:11:3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9-03T09:28:55Z</vt:filetime>
  </property>
  <property fmtid="{D5CDD505-2E9C-101B-9397-08002B2CF9AE}" pid="11" name="Objective-ModificationStamp">
    <vt:filetime>2018-09-03T09:29:04Z</vt:filetime>
  </property>
  <property fmtid="{D5CDD505-2E9C-101B-9397-08002B2CF9AE}" pid="12" name="Objective-Owner">
    <vt:lpwstr>Enright, Sandra (HSS - DHP - R&amp;D)</vt:lpwstr>
  </property>
  <property fmtid="{D5CDD505-2E9C-101B-9397-08002B2CF9AE}" pid="13" name="Objective-Path">
    <vt:lpwstr>Objective Global Folder:Business File Plan:Health &amp; Social Services (HSS):Health &amp; Social Services (HSS) - DPH - Research &amp; Development:1 - Save:Directorate of Population Health - Research &amp; Development:Grant Schemes:General:Research &amp; Development Divisio</vt:lpwstr>
  </property>
  <property fmtid="{D5CDD505-2E9C-101B-9397-08002B2CF9AE}" pid="14" name="Objective-Parent">
    <vt:lpwstr>RfPPB and RFS: Health Care Grants - new 2018 call</vt:lpwstr>
  </property>
  <property fmtid="{D5CDD505-2E9C-101B-9397-08002B2CF9AE}" pid="15" name="Objective-State">
    <vt:lpwstr>Published</vt:lpwstr>
  </property>
  <property fmtid="{D5CDD505-2E9C-101B-9397-08002B2CF9AE}" pid="16" name="Objective-VersionId">
    <vt:lpwstr>vA46649411</vt:lpwstr>
  </property>
  <property fmtid="{D5CDD505-2E9C-101B-9397-08002B2CF9AE}" pid="17" name="Objective-Version">
    <vt:lpwstr>2.0</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filetime>2018-08-21T22:59:59Z</vt:filetime>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Language [system]">
    <vt:lpwstr>English (eng)</vt:lpwstr>
  </property>
  <property fmtid="{D5CDD505-2E9C-101B-9397-08002B2CF9AE}" pid="30" name="Objective-Date Acquired [system]">
    <vt:filetime>2018-08-20T23:00:00Z</vt:filetime>
  </property>
  <property fmtid="{D5CDD505-2E9C-101B-9397-08002B2CF9AE}" pid="31" name="Objective-What to Keep [system]">
    <vt:lpwstr>No</vt:lpwstr>
  </property>
  <property fmtid="{D5CDD505-2E9C-101B-9397-08002B2CF9AE}" pid="32" name="Objective-Official Translation [system]">
    <vt:lpwstr/>
  </property>
  <property fmtid="{D5CDD505-2E9C-101B-9397-08002B2CF9AE}" pid="33" name="Objective-Connect Creator [system]">
    <vt:lpwstr/>
  </property>
  <property fmtid="{D5CDD505-2E9C-101B-9397-08002B2CF9AE}" pid="34" name="_dlc_policyId">
    <vt:lpwstr>/sr/plande/Research and Development</vt:lpwstr>
  </property>
  <property fmtid="{D5CDD505-2E9C-101B-9397-08002B2CF9AE}" pid="3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36" name="_dlc_DocIdItemGuid">
    <vt:lpwstr>13bb53d9-537f-417b-935c-e89208194aa6</vt:lpwstr>
  </property>
  <property fmtid="{D5CDD505-2E9C-101B-9397-08002B2CF9AE}" pid="37" name="TaxKeyword">
    <vt:lpwstr/>
  </property>
  <property fmtid="{D5CDD505-2E9C-101B-9397-08002B2CF9AE}" pid="38" name="TaxKeywordTaxHTField">
    <vt:lpwstr/>
  </property>
  <property fmtid="{D5CDD505-2E9C-101B-9397-08002B2CF9AE}" pid="39" name="Document_x0020_Type">
    <vt:lpwstr/>
  </property>
  <property fmtid="{D5CDD505-2E9C-101B-9397-08002B2CF9AE}" pid="40" name="Document_x0020_Subject">
    <vt:lpwstr/>
  </property>
  <property fmtid="{D5CDD505-2E9C-101B-9397-08002B2CF9AE}" pid="41" name="Record_x0020_Class">
    <vt:lpwstr/>
  </property>
  <property fmtid="{D5CDD505-2E9C-101B-9397-08002B2CF9AE}" pid="42" name="Trigger_x0020_Date_x0020_Description">
    <vt:lpwstr/>
  </property>
  <property fmtid="{D5CDD505-2E9C-101B-9397-08002B2CF9AE}" pid="43" name="Record Class">
    <vt:lpwstr>26</vt:lpwstr>
  </property>
  <property fmtid="{D5CDD505-2E9C-101B-9397-08002B2CF9AE}" pid="44" name="Trigger Date Description">
    <vt:lpwstr/>
  </property>
  <property fmtid="{D5CDD505-2E9C-101B-9397-08002B2CF9AE}" pid="45" name="Document Subject">
    <vt:lpwstr/>
  </property>
  <property fmtid="{D5CDD505-2E9C-101B-9397-08002B2CF9AE}" pid="46" name="Document Type">
    <vt:lpwstr/>
  </property>
  <property fmtid="{D5CDD505-2E9C-101B-9397-08002B2CF9AE}" pid="47" name="_cx_SecurityMarkings">
    <vt:lpwstr/>
  </property>
</Properties>
</file>